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7" w:rsidRDefault="000B0FF7" w:rsidP="000B0FF7">
      <w:pPr>
        <w:tabs>
          <w:tab w:val="left" w:pos="0"/>
          <w:tab w:val="left" w:pos="426"/>
        </w:tabs>
        <w:jc w:val="both"/>
      </w:pPr>
      <w:bookmarkStart w:id="0" w:name="_GoBack"/>
      <w:bookmarkEnd w:id="0"/>
    </w:p>
    <w:p w:rsidR="0091714C" w:rsidRDefault="0091714C" w:rsidP="000B0FF7">
      <w:pPr>
        <w:tabs>
          <w:tab w:val="left" w:pos="0"/>
          <w:tab w:val="left" w:pos="426"/>
        </w:tabs>
        <w:rPr>
          <w:b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Pr="003C3AC8" w:rsidRDefault="008F4CA2" w:rsidP="008F4CA2">
      <w:pPr>
        <w:spacing w:line="360" w:lineRule="auto"/>
        <w:jc w:val="center"/>
        <w:rPr>
          <w:b/>
          <w:i/>
          <w:sz w:val="40"/>
          <w:szCs w:val="40"/>
        </w:rPr>
      </w:pPr>
      <w:r w:rsidRPr="003C3AC8">
        <w:rPr>
          <w:b/>
          <w:sz w:val="40"/>
          <w:szCs w:val="40"/>
        </w:rPr>
        <w:t>ПУБЛИ</w:t>
      </w:r>
      <w:r w:rsidR="00BC5D32">
        <w:rPr>
          <w:b/>
          <w:sz w:val="40"/>
          <w:szCs w:val="40"/>
        </w:rPr>
        <w:t xml:space="preserve">ЧНЫЙ ДОКЛАД </w:t>
      </w:r>
      <w:r w:rsidR="00BC5D32">
        <w:rPr>
          <w:b/>
          <w:sz w:val="40"/>
          <w:szCs w:val="40"/>
        </w:rPr>
        <w:br/>
        <w:t>МУНИЦИПАЛЬНОГО БЮДЖЕТ</w:t>
      </w:r>
      <w:r w:rsidRPr="003C3AC8">
        <w:rPr>
          <w:b/>
          <w:sz w:val="40"/>
          <w:szCs w:val="40"/>
        </w:rPr>
        <w:t>НОГО ОБЩЕОБРАЗОВАТЕЛЬНОГО УЧРЕЖДЕНИЯ</w:t>
      </w:r>
      <w:r>
        <w:rPr>
          <w:b/>
          <w:color w:val="4F81BD"/>
          <w:sz w:val="40"/>
          <w:szCs w:val="40"/>
        </w:rPr>
        <w:br/>
      </w:r>
      <w:r w:rsidRPr="003C3AC8">
        <w:rPr>
          <w:b/>
          <w:sz w:val="40"/>
          <w:szCs w:val="40"/>
        </w:rPr>
        <w:t>БОБРОВСКАЯ СРЕДНЯЯ ОБЩЕОБРАЗОВАТЕЛЬНАЯ ШКОЛА №3</w:t>
      </w:r>
    </w:p>
    <w:p w:rsidR="008F4CA2" w:rsidRPr="003C3AC8" w:rsidRDefault="008F4CA2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 xml:space="preserve">БОБРОВСКОГО РАЙОНА </w:t>
      </w:r>
    </w:p>
    <w:p w:rsidR="008F4CA2" w:rsidRPr="003C3AC8" w:rsidRDefault="008F4CA2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 xml:space="preserve">ВОРОНЕЖСКОЙ ОБЛАСТИ </w:t>
      </w:r>
    </w:p>
    <w:p w:rsidR="008F4CA2" w:rsidRPr="003C3AC8" w:rsidRDefault="00E873BA" w:rsidP="008F4CA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-2019</w:t>
      </w:r>
      <w:r w:rsidR="008F4CA2" w:rsidRPr="003C3AC8">
        <w:rPr>
          <w:b/>
          <w:sz w:val="40"/>
          <w:szCs w:val="40"/>
        </w:rPr>
        <w:t xml:space="preserve"> УЧЕБНЫЙ ГОД</w:t>
      </w:r>
    </w:p>
    <w:p w:rsidR="008F4CA2" w:rsidRDefault="008F4CA2" w:rsidP="008F4CA2">
      <w:pPr>
        <w:rPr>
          <w:b/>
          <w:sz w:val="22"/>
          <w:szCs w:val="22"/>
        </w:rPr>
      </w:pPr>
      <w:r>
        <w:rPr>
          <w:color w:val="4F81BD"/>
        </w:rPr>
        <w:br/>
      </w:r>
      <w:r>
        <w:br/>
      </w:r>
    </w:p>
    <w:p w:rsidR="008F4CA2" w:rsidRDefault="008F4CA2" w:rsidP="008F4CA2">
      <w:pPr>
        <w:jc w:val="center"/>
        <w:rPr>
          <w:b/>
        </w:rPr>
      </w:pPr>
    </w:p>
    <w:p w:rsidR="008F4CA2" w:rsidRDefault="00EA0CD8" w:rsidP="008F4CA2">
      <w:pPr>
        <w:jc w:val="center"/>
        <w:rPr>
          <w:b/>
        </w:rPr>
      </w:pPr>
      <w:r w:rsidRPr="00EA0CD8">
        <w:rPr>
          <w:b/>
          <w:noProof/>
        </w:rPr>
        <w:drawing>
          <wp:inline distT="0" distB="0" distL="0" distR="0">
            <wp:extent cx="5063380" cy="3796793"/>
            <wp:effectExtent l="0" t="0" r="0" b="0"/>
            <wp:docPr id="21" name="Рисунок 21" descr="C:\Users\USER\Desktop\школа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81" cy="38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pStyle w:val="1"/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8F4CA2" w:rsidRDefault="008F4CA2" w:rsidP="008F4CA2"/>
    <w:p w:rsidR="008F4CA2" w:rsidRDefault="008F4CA2" w:rsidP="008F4CA2">
      <w:pPr>
        <w:jc w:val="both"/>
      </w:pPr>
    </w:p>
    <w:p w:rsidR="008F4CA2" w:rsidRDefault="008F4CA2" w:rsidP="00BC5D32">
      <w:pPr>
        <w:jc w:val="both"/>
      </w:pPr>
      <w:r>
        <w:t>1. Общая характеристика учреждения.</w:t>
      </w:r>
    </w:p>
    <w:p w:rsidR="008F4CA2" w:rsidRDefault="008F4CA2" w:rsidP="00BC5D32">
      <w:pPr>
        <w:ind w:left="709"/>
        <w:jc w:val="both"/>
      </w:pPr>
    </w:p>
    <w:p w:rsidR="008F4CA2" w:rsidRDefault="008F4CA2" w:rsidP="00BC5D32">
      <w:pPr>
        <w:ind w:left="709" w:hanging="709"/>
        <w:jc w:val="both"/>
      </w:pPr>
      <w:r>
        <w:t>2. Особенности образовательного процесса.</w:t>
      </w:r>
    </w:p>
    <w:p w:rsidR="008F4CA2" w:rsidRDefault="008F4CA2" w:rsidP="00BC5D32">
      <w:pPr>
        <w:ind w:left="709"/>
        <w:jc w:val="both"/>
      </w:pPr>
      <w:r>
        <w:t xml:space="preserve"> </w:t>
      </w:r>
    </w:p>
    <w:p w:rsidR="008F4CA2" w:rsidRDefault="008F4CA2" w:rsidP="00BC5D32">
      <w:pPr>
        <w:jc w:val="both"/>
      </w:pPr>
      <w:r>
        <w:t>3. Условия осуществления образовательного процесса.</w:t>
      </w:r>
    </w:p>
    <w:p w:rsidR="008F4CA2" w:rsidRDefault="008F4CA2" w:rsidP="00BC5D32">
      <w:pPr>
        <w:ind w:left="709"/>
        <w:jc w:val="both"/>
      </w:pPr>
      <w:r>
        <w:t xml:space="preserve"> </w:t>
      </w:r>
    </w:p>
    <w:p w:rsidR="008F4CA2" w:rsidRDefault="008F4CA2" w:rsidP="00BC5D32">
      <w:pPr>
        <w:jc w:val="both"/>
      </w:pPr>
      <w:r>
        <w:t>4. Результаты деятельности учреждения, качество образования.</w:t>
      </w:r>
    </w:p>
    <w:p w:rsidR="008F4CA2" w:rsidRDefault="008F4CA2" w:rsidP="00BC5D32">
      <w:pPr>
        <w:jc w:val="both"/>
      </w:pPr>
    </w:p>
    <w:p w:rsidR="008F4CA2" w:rsidRDefault="008F4CA2" w:rsidP="00BC5D32">
      <w:pPr>
        <w:jc w:val="both"/>
      </w:pPr>
      <w:r>
        <w:t>5. Социальная активность и внешние связи учреждения.</w:t>
      </w:r>
    </w:p>
    <w:p w:rsidR="008F4CA2" w:rsidRDefault="008F4CA2" w:rsidP="00BC5D32">
      <w:pPr>
        <w:jc w:val="both"/>
      </w:pPr>
    </w:p>
    <w:p w:rsidR="008F4CA2" w:rsidRDefault="008F4CA2" w:rsidP="00BC5D32">
      <w:pPr>
        <w:jc w:val="both"/>
      </w:pPr>
      <w:r>
        <w:t xml:space="preserve">6. Финансово – экономическая деятельность.  </w:t>
      </w:r>
    </w:p>
    <w:p w:rsidR="008F4CA2" w:rsidRDefault="008F4CA2" w:rsidP="00BC5D32">
      <w:pPr>
        <w:jc w:val="both"/>
      </w:pPr>
    </w:p>
    <w:p w:rsidR="008F4CA2" w:rsidRDefault="008F4CA2" w:rsidP="00BC5D32">
      <w:pPr>
        <w:jc w:val="both"/>
      </w:pPr>
      <w:r>
        <w:t>7. Решения, принятые по итогам общественного обсуждения.</w:t>
      </w:r>
    </w:p>
    <w:p w:rsidR="008F4CA2" w:rsidRDefault="008F4CA2" w:rsidP="00BC5D32">
      <w:pPr>
        <w:jc w:val="both"/>
      </w:pPr>
    </w:p>
    <w:p w:rsidR="008F4CA2" w:rsidRDefault="004A22B6" w:rsidP="00BC5D32">
      <w:pPr>
        <w:jc w:val="both"/>
      </w:pPr>
      <w:r>
        <w:t>8. Структурное подразделение детский сад</w:t>
      </w:r>
      <w:r w:rsidR="008F4CA2">
        <w:t>.</w:t>
      </w:r>
    </w:p>
    <w:p w:rsidR="004A22B6" w:rsidRDefault="004A22B6" w:rsidP="00BC5D32">
      <w:pPr>
        <w:jc w:val="both"/>
      </w:pPr>
    </w:p>
    <w:p w:rsidR="00BC5D32" w:rsidRDefault="004A22B6" w:rsidP="00BC5D32">
      <w:pPr>
        <w:jc w:val="both"/>
      </w:pPr>
      <w:r>
        <w:t>9. Заключение. Перспективы и планы развития.</w:t>
      </w:r>
    </w:p>
    <w:p w:rsidR="00BC5D32" w:rsidRDefault="00BC5D32" w:rsidP="00BC5D32">
      <w:pPr>
        <w:jc w:val="both"/>
      </w:pPr>
    </w:p>
    <w:p w:rsidR="008F4CA2" w:rsidRDefault="004A22B6" w:rsidP="00BC5D32">
      <w:pPr>
        <w:jc w:val="both"/>
        <w:rPr>
          <w:b/>
        </w:rPr>
      </w:pPr>
      <w:r>
        <w:t>10</w:t>
      </w:r>
      <w:r w:rsidR="008F4CA2">
        <w:t>. Приложения.</w:t>
      </w:r>
    </w:p>
    <w:p w:rsidR="008F4CA2" w:rsidRDefault="008F4CA2" w:rsidP="008F4CA2">
      <w:pPr>
        <w:sectPr w:rsidR="008F4CA2" w:rsidSect="00A73643">
          <w:pgSz w:w="11906" w:h="16838"/>
          <w:pgMar w:top="1134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</w:sectPr>
      </w:pPr>
    </w:p>
    <w:p w:rsidR="008F4CA2" w:rsidRDefault="008F4CA2" w:rsidP="008F4CA2">
      <w:pPr>
        <w:jc w:val="both"/>
        <w:rPr>
          <w:sz w:val="22"/>
          <w:szCs w:val="22"/>
        </w:rPr>
      </w:pPr>
    </w:p>
    <w:p w:rsidR="00403398" w:rsidRDefault="008F4CA2" w:rsidP="008F4CA2">
      <w:pPr>
        <w:tabs>
          <w:tab w:val="left" w:pos="567"/>
        </w:tabs>
        <w:jc w:val="both"/>
        <w:rPr>
          <w:color w:val="FF0000"/>
        </w:rPr>
      </w:pPr>
      <w:r w:rsidRPr="00F86E08">
        <w:rPr>
          <w:color w:val="FF0000"/>
        </w:rPr>
        <w:t xml:space="preserve">         </w:t>
      </w:r>
    </w:p>
    <w:p w:rsidR="00314A10" w:rsidRPr="00E873BA" w:rsidRDefault="00403398" w:rsidP="008F4CA2">
      <w:p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  <w:r w:rsidRPr="00E873BA">
        <w:t xml:space="preserve">         </w:t>
      </w:r>
      <w:r w:rsidR="00BC5D32" w:rsidRPr="00E873BA">
        <w:t>Муниципальное бюджет</w:t>
      </w:r>
      <w:r w:rsidR="008F4CA2" w:rsidRPr="00E873BA">
        <w:t xml:space="preserve">ное общеобразовательное учреждение Бобровская средняя общеобразовательная школа №3 осуществляет свою деятельность на основе Лицензии </w:t>
      </w:r>
      <w:r w:rsidR="00BC5D32" w:rsidRPr="00E873BA">
        <w:t>36Л01 № 0000984</w:t>
      </w:r>
      <w:r w:rsidR="000E5A98" w:rsidRPr="00E873BA">
        <w:t xml:space="preserve"> от</w:t>
      </w:r>
      <w:r w:rsidR="00BC5D32" w:rsidRPr="00E873BA">
        <w:t xml:space="preserve"> 26.12.2017, регистрационный № ДЛ-1179 и Свидетельства</w:t>
      </w:r>
      <w:r w:rsidR="008F4CA2" w:rsidRPr="00E873BA">
        <w:t xml:space="preserve"> о государственной аккредит</w:t>
      </w:r>
      <w:r w:rsidR="00BC5D32" w:rsidRPr="00E873BA">
        <w:t>ации 36А01 № 0000165 от 25.12.2017 регистрационный № Д - 2740</w:t>
      </w:r>
      <w:r w:rsidR="008F4CA2" w:rsidRPr="00E873BA">
        <w:t>.</w:t>
      </w:r>
      <w:r w:rsidR="00BC5D32" w:rsidRPr="00E873BA">
        <w:rPr>
          <w:rFonts w:ascii="Tahoma" w:hAnsi="Tahoma" w:cs="Tahoma"/>
          <w:sz w:val="22"/>
          <w:szCs w:val="22"/>
        </w:rPr>
        <w:t xml:space="preserve"> </w:t>
      </w:r>
    </w:p>
    <w:p w:rsidR="008F4CA2" w:rsidRPr="00E873BA" w:rsidRDefault="008F4CA2" w:rsidP="00A618E6">
      <w:pPr>
        <w:tabs>
          <w:tab w:val="left" w:pos="567"/>
        </w:tabs>
        <w:ind w:firstLine="567"/>
        <w:jc w:val="both"/>
      </w:pPr>
      <w:r w:rsidRPr="00E873BA">
        <w:t xml:space="preserve">Учреждение расположено по адресу: 397704, Воронежская область, </w:t>
      </w:r>
      <w:r w:rsidR="002F7374" w:rsidRPr="00E873BA">
        <w:t xml:space="preserve">Бобровский район, </w:t>
      </w:r>
      <w:r w:rsidRPr="00E873BA">
        <w:t xml:space="preserve">город Бобров, улица Революционная, </w:t>
      </w:r>
      <w:r w:rsidR="002F7374" w:rsidRPr="00E873BA">
        <w:t xml:space="preserve">дом </w:t>
      </w:r>
      <w:r w:rsidRPr="00E873BA">
        <w:t>149.</w:t>
      </w:r>
    </w:p>
    <w:p w:rsidR="00AA23BC" w:rsidRPr="00E873BA" w:rsidRDefault="002F7374" w:rsidP="008F4CA2">
      <w:pPr>
        <w:tabs>
          <w:tab w:val="left" w:pos="567"/>
        </w:tabs>
        <w:jc w:val="both"/>
      </w:pPr>
      <w:r w:rsidRPr="00E873BA">
        <w:t>Телефон</w:t>
      </w:r>
      <w:r w:rsidR="008F4CA2" w:rsidRPr="00E873BA">
        <w:t xml:space="preserve">: 8(47350) 4-75-01. Адрес сайта: </w:t>
      </w:r>
      <w:hyperlink r:id="rId9" w:history="1">
        <w:r w:rsidR="00AA23BC" w:rsidRPr="00E873BA">
          <w:rPr>
            <w:rStyle w:val="af3"/>
            <w:color w:val="auto"/>
            <w:lang w:val="en-US"/>
          </w:rPr>
          <w:t>www</w:t>
        </w:r>
        <w:r w:rsidR="00AA23BC" w:rsidRPr="00E873BA">
          <w:rPr>
            <w:rStyle w:val="af3"/>
            <w:color w:val="auto"/>
          </w:rPr>
          <w:t>.</w:t>
        </w:r>
        <w:r w:rsidR="00AA23BC" w:rsidRPr="00E873BA">
          <w:rPr>
            <w:rStyle w:val="af3"/>
            <w:color w:val="auto"/>
            <w:lang w:val="en-US"/>
          </w:rPr>
          <w:t>bobrovskaya</w:t>
        </w:r>
        <w:r w:rsidR="00AA23BC" w:rsidRPr="00E873BA">
          <w:rPr>
            <w:rStyle w:val="af3"/>
            <w:color w:val="auto"/>
          </w:rPr>
          <w:t>3.</w:t>
        </w:r>
        <w:r w:rsidR="00AA23BC" w:rsidRPr="00E873BA">
          <w:rPr>
            <w:rStyle w:val="af3"/>
            <w:color w:val="auto"/>
            <w:lang w:val="en-US"/>
          </w:rPr>
          <w:t>shkola</w:t>
        </w:r>
        <w:r w:rsidR="00AA23BC" w:rsidRPr="00E873BA">
          <w:rPr>
            <w:rStyle w:val="af3"/>
            <w:color w:val="auto"/>
          </w:rPr>
          <w:t>.</w:t>
        </w:r>
        <w:r w:rsidR="00AA23BC" w:rsidRPr="00E873BA">
          <w:rPr>
            <w:rStyle w:val="af3"/>
            <w:color w:val="auto"/>
            <w:lang w:val="en-US"/>
          </w:rPr>
          <w:t>hc</w:t>
        </w:r>
        <w:r w:rsidR="00AA23BC" w:rsidRPr="00E873BA">
          <w:rPr>
            <w:rStyle w:val="af3"/>
            <w:color w:val="auto"/>
          </w:rPr>
          <w:t>.</w:t>
        </w:r>
        <w:r w:rsidR="00AA23BC" w:rsidRPr="00E873BA">
          <w:rPr>
            <w:rStyle w:val="af3"/>
            <w:color w:val="auto"/>
            <w:lang w:val="en-US"/>
          </w:rPr>
          <w:t>ru</w:t>
        </w:r>
      </w:hyperlink>
      <w:r w:rsidR="008F4CA2" w:rsidRPr="00E873BA">
        <w:t xml:space="preserve">. </w:t>
      </w:r>
    </w:p>
    <w:p w:rsidR="008F4CA2" w:rsidRPr="00E873BA" w:rsidRDefault="008F4CA2" w:rsidP="008F4CA2">
      <w:pPr>
        <w:tabs>
          <w:tab w:val="left" w:pos="567"/>
        </w:tabs>
        <w:jc w:val="both"/>
        <w:rPr>
          <w:lang w:val="en-US"/>
        </w:rPr>
      </w:pPr>
      <w:r w:rsidRPr="00E873BA">
        <w:rPr>
          <w:lang w:val="de-DE"/>
        </w:rPr>
        <w:t>E-mail: b_sosh3@mail.ru</w:t>
      </w:r>
    </w:p>
    <w:p w:rsidR="008F4CA2" w:rsidRPr="00E873BA" w:rsidRDefault="00D02E94" w:rsidP="008F4CA2">
      <w:pPr>
        <w:jc w:val="both"/>
      </w:pPr>
      <w:r w:rsidRPr="00E873BA">
        <w:t xml:space="preserve">Филиал: </w:t>
      </w:r>
      <w:r w:rsidR="008F4CA2" w:rsidRPr="00E873BA">
        <w:t>структур</w:t>
      </w:r>
      <w:r w:rsidR="00314A10" w:rsidRPr="00E873BA">
        <w:t>ное подразделение детский сад МБ</w:t>
      </w:r>
      <w:r w:rsidR="008F4CA2" w:rsidRPr="00E873BA">
        <w:t>ОУ БСОШ №3</w:t>
      </w:r>
      <w:r w:rsidR="002F7374" w:rsidRPr="00E873BA">
        <w:t>.</w:t>
      </w:r>
      <w:r w:rsidR="008F4CA2" w:rsidRPr="00E873BA">
        <w:br/>
        <w:t xml:space="preserve">Высшим органом управления является Управляющий совет школы.  </w:t>
      </w:r>
    </w:p>
    <w:p w:rsidR="008F4CA2" w:rsidRPr="00E873BA" w:rsidRDefault="008F4CA2" w:rsidP="008F4CA2">
      <w:pPr>
        <w:tabs>
          <w:tab w:val="left" w:pos="567"/>
        </w:tabs>
        <w:jc w:val="both"/>
      </w:pPr>
      <w:r w:rsidRPr="00E873BA">
        <w:rPr>
          <w:b/>
        </w:rPr>
        <w:t xml:space="preserve">       </w:t>
      </w:r>
      <w:r w:rsidRPr="00E873BA">
        <w:t xml:space="preserve"> </w:t>
      </w:r>
      <w:r w:rsidR="00E873BA" w:rsidRPr="00E873BA">
        <w:t>На 1 сентября 2018/2019</w:t>
      </w:r>
      <w:r w:rsidR="00F86E08" w:rsidRPr="00E873BA">
        <w:t xml:space="preserve"> учебно</w:t>
      </w:r>
      <w:r w:rsidR="00044AD9" w:rsidRPr="00E873BA">
        <w:t>го года в школе обучалось</w:t>
      </w:r>
      <w:r w:rsidRPr="00E873BA">
        <w:t xml:space="preserve"> </w:t>
      </w:r>
      <w:r w:rsidR="004A22B6" w:rsidRPr="00E873BA">
        <w:t>2</w:t>
      </w:r>
      <w:r w:rsidR="00E873BA" w:rsidRPr="00E873BA">
        <w:t>31 учащий</w:t>
      </w:r>
      <w:r w:rsidR="00AA23BC" w:rsidRPr="00E873BA">
        <w:t>ся в 11</w:t>
      </w:r>
      <w:r w:rsidRPr="00E873BA">
        <w:t xml:space="preserve"> класс – </w:t>
      </w:r>
      <w:r w:rsidRPr="00F21DD3">
        <w:t>комплектах (</w:t>
      </w:r>
      <w:r w:rsidRPr="00F21DD3">
        <w:rPr>
          <w:b/>
        </w:rPr>
        <w:t>диаграммы 1, 2</w:t>
      </w:r>
      <w:r w:rsidRPr="00F21DD3">
        <w:t>) (</w:t>
      </w:r>
      <w:r w:rsidRPr="00F21DD3">
        <w:rPr>
          <w:b/>
        </w:rPr>
        <w:t>При</w:t>
      </w:r>
      <w:r w:rsidR="00F5436E" w:rsidRPr="00F21DD3">
        <w:rPr>
          <w:b/>
        </w:rPr>
        <w:t>ложение 1</w:t>
      </w:r>
      <w:r w:rsidRPr="00F21DD3">
        <w:t>).</w:t>
      </w:r>
      <w:r w:rsidRPr="00F21DD3">
        <w:rPr>
          <w:b/>
          <w:i/>
        </w:rPr>
        <w:t xml:space="preserve"> </w:t>
      </w:r>
      <w:r w:rsidR="0074062E" w:rsidRPr="00F21DD3">
        <w:t>Школа работает в 1 смену, по пя</w:t>
      </w:r>
      <w:r w:rsidRPr="00F21DD3">
        <w:t>тидневной уче</w:t>
      </w:r>
      <w:r w:rsidR="0074062E" w:rsidRPr="00F21DD3">
        <w:t>бной неделе</w:t>
      </w:r>
      <w:r w:rsidRPr="00F21DD3">
        <w:t>. Продолжительность уч</w:t>
      </w:r>
      <w:r w:rsidRPr="00E873BA">
        <w:t>ебного года не менее 3</w:t>
      </w:r>
      <w:r w:rsidR="00BA1BCF" w:rsidRPr="00E873BA">
        <w:t>5</w:t>
      </w:r>
      <w:r w:rsidRPr="00E873BA">
        <w:t xml:space="preserve"> недель, в 1 классе – 33 недели. Продолжительность каникул в течение учебного года не менее 30 календарных дней, для обучающихся в первых классах – дополнительные недельные каникулы.</w:t>
      </w:r>
      <w:r w:rsidR="00F86E08" w:rsidRPr="00E873BA">
        <w:t xml:space="preserve"> </w:t>
      </w:r>
      <w:r w:rsidRPr="00E873BA">
        <w:t>В школе соблюдаются требования санитарно-гигиенических норм. Продолжительность перемен не менее 10</w:t>
      </w:r>
      <w:r w:rsidR="0074062E" w:rsidRPr="00E873BA">
        <w:t xml:space="preserve"> минут, 2 большие перемены по 15</w:t>
      </w:r>
      <w:r w:rsidRPr="00E873BA">
        <w:t xml:space="preserve"> минут. Охрана школы днем осуществляется на договорной основе, в ночное время -  школьными сторожами, оборудована кнопка тревожной сигнализации, установлена пожарная сигнализация. По плану проводятся практические занятия со всеми школьниками по отработке планов эвакуации с вызовом пожарного караула.</w:t>
      </w:r>
    </w:p>
    <w:p w:rsidR="008F4CA2" w:rsidRPr="00F21DD3" w:rsidRDefault="008F4CA2" w:rsidP="008F4CA2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</w:t>
      </w:r>
      <w:r w:rsidRPr="00F21DD3">
        <w:t>Под руководством заместителя директора по воспитательной работе работает группа диагностики здоровья (</w:t>
      </w:r>
      <w:r w:rsidRPr="00F21DD3">
        <w:rPr>
          <w:b/>
        </w:rPr>
        <w:t xml:space="preserve">Приложение </w:t>
      </w:r>
      <w:r w:rsidR="00F5436E" w:rsidRPr="00F21DD3">
        <w:rPr>
          <w:b/>
        </w:rPr>
        <w:t>2</w:t>
      </w:r>
      <w:r w:rsidRPr="00F21DD3">
        <w:t>). Создан банк данных по состоянию здоровья всех учащихся школы по данным медосмотров</w:t>
      </w:r>
      <w:r w:rsidRPr="00E873BA">
        <w:rPr>
          <w:color w:val="FF0000"/>
        </w:rPr>
        <w:t xml:space="preserve"> </w:t>
      </w:r>
      <w:r w:rsidRPr="00B316A7">
        <w:t>(</w:t>
      </w:r>
      <w:r w:rsidRPr="00B316A7">
        <w:rPr>
          <w:b/>
        </w:rPr>
        <w:t xml:space="preserve">Приложение </w:t>
      </w:r>
      <w:r w:rsidR="00F5436E" w:rsidRPr="00B316A7">
        <w:rPr>
          <w:b/>
        </w:rPr>
        <w:t>3</w:t>
      </w:r>
      <w:r w:rsidRPr="00B316A7">
        <w:t>),</w:t>
      </w:r>
      <w:r w:rsidRPr="00E873BA">
        <w:rPr>
          <w:color w:val="FF0000"/>
        </w:rPr>
        <w:t xml:space="preserve"> </w:t>
      </w:r>
      <w:r w:rsidRPr="00F21DD3">
        <w:t>учителем физическ</w:t>
      </w:r>
      <w:r w:rsidR="00F21DD3" w:rsidRPr="00F21DD3">
        <w:t xml:space="preserve">ой культуры проводятся осенние </w:t>
      </w:r>
      <w:r w:rsidRPr="00F21DD3">
        <w:t>и весенние обследования физических параметров здоровья (</w:t>
      </w:r>
      <w:r w:rsidRPr="00F21DD3">
        <w:rPr>
          <w:b/>
        </w:rPr>
        <w:t xml:space="preserve">Приложение </w:t>
      </w:r>
      <w:r w:rsidR="00E22D53" w:rsidRPr="00F21DD3">
        <w:rPr>
          <w:b/>
        </w:rPr>
        <w:t>4</w:t>
      </w:r>
      <w:r w:rsidR="00AA23BC" w:rsidRPr="00F21DD3">
        <w:t xml:space="preserve">), социальный педагог </w:t>
      </w:r>
      <w:r w:rsidRPr="00F21DD3">
        <w:t>ведет диагностику адаптации, тревожности, школьной мотивации, психических состояний, умственного развития. Кроме этого в ш</w:t>
      </w:r>
      <w:r w:rsidR="00F21DD3" w:rsidRPr="00F21DD3">
        <w:t xml:space="preserve">коле работает </w:t>
      </w:r>
      <w:r w:rsidR="00F21DD3">
        <w:t>учитель-</w:t>
      </w:r>
      <w:r w:rsidR="00F21DD3" w:rsidRPr="00F21DD3">
        <w:t xml:space="preserve">логопед, который </w:t>
      </w:r>
      <w:r w:rsidRPr="00F21DD3">
        <w:t>ведет коррекционные занятия в двух логопедических группах. Медицинская сестра</w:t>
      </w:r>
      <w:r w:rsidRPr="00F21DD3">
        <w:tab/>
        <w:t xml:space="preserve"> школы ведет систематический контроль здоровья в классах.</w:t>
      </w:r>
    </w:p>
    <w:p w:rsidR="008F4CA2" w:rsidRPr="00F21DD3" w:rsidRDefault="008F4CA2" w:rsidP="008F4CA2">
      <w:pPr>
        <w:tabs>
          <w:tab w:val="left" w:pos="0"/>
          <w:tab w:val="left" w:pos="567"/>
        </w:tabs>
        <w:jc w:val="both"/>
      </w:pPr>
      <w:r w:rsidRPr="00F21DD3">
        <w:t xml:space="preserve">         Главными нашими партнёрами и помощниками в организации учебно-воспитательной работы являются родители.  Социальный состав родителей неоднороден (</w:t>
      </w:r>
      <w:r w:rsidRPr="00F21DD3">
        <w:rPr>
          <w:b/>
        </w:rPr>
        <w:t>диаграмма 3</w:t>
      </w:r>
      <w:r w:rsidRPr="00F21DD3">
        <w:t xml:space="preserve">, </w:t>
      </w:r>
      <w:r w:rsidRPr="00F21DD3">
        <w:rPr>
          <w:b/>
        </w:rPr>
        <w:t>диаграмма 4</w:t>
      </w:r>
      <w:r w:rsidRPr="00F21DD3">
        <w:t>).</w:t>
      </w:r>
    </w:p>
    <w:p w:rsidR="008F4CA2" w:rsidRPr="00F21DD3" w:rsidRDefault="008F4CA2" w:rsidP="008F4CA2">
      <w:pPr>
        <w:tabs>
          <w:tab w:val="left" w:pos="567"/>
          <w:tab w:val="left" w:pos="1276"/>
          <w:tab w:val="left" w:pos="1985"/>
        </w:tabs>
        <w:jc w:val="both"/>
        <w:rPr>
          <w:b/>
          <w:u w:val="single"/>
        </w:rPr>
      </w:pPr>
      <w:r w:rsidRPr="00E873BA">
        <w:rPr>
          <w:color w:val="FF0000"/>
        </w:rPr>
        <w:t xml:space="preserve">         </w:t>
      </w:r>
      <w:r w:rsidRPr="00F21DD3">
        <w:t>На общеш</w:t>
      </w:r>
      <w:r w:rsidR="00F21DD3" w:rsidRPr="00F21DD3">
        <w:t xml:space="preserve">кольной конференции избирается </w:t>
      </w:r>
      <w:r w:rsidR="00B316A7">
        <w:t xml:space="preserve">Управляющий совет школы, в </w:t>
      </w:r>
      <w:r w:rsidRPr="00F21DD3">
        <w:t>который  входят представители  от учредителя, общественности, педагогов, р</w:t>
      </w:r>
      <w:r w:rsidR="00DD1EBE" w:rsidRPr="00F21DD3">
        <w:t xml:space="preserve">одителей, учащихся. </w:t>
      </w:r>
      <w:r w:rsidR="005A37FD" w:rsidRPr="00F21DD3">
        <w:t>Согласно «</w:t>
      </w:r>
      <w:r w:rsidRPr="00F21DD3">
        <w:t xml:space="preserve">Положению об </w:t>
      </w:r>
      <w:r w:rsidR="005A37FD" w:rsidRPr="00F21DD3">
        <w:t>Управляющем совете школы</w:t>
      </w:r>
      <w:r w:rsidRPr="00F21DD3">
        <w:t>» (</w:t>
      </w:r>
      <w:r w:rsidRPr="00F21DD3">
        <w:rPr>
          <w:b/>
        </w:rPr>
        <w:t xml:space="preserve">Приложение </w:t>
      </w:r>
      <w:r w:rsidR="00E22D53" w:rsidRPr="00F21DD3">
        <w:rPr>
          <w:b/>
        </w:rPr>
        <w:t>5</w:t>
      </w:r>
      <w:r w:rsidR="002839C1" w:rsidRPr="00F21DD3">
        <w:t>), Уставу школы</w:t>
      </w:r>
      <w:r w:rsidRPr="00F21DD3">
        <w:t xml:space="preserve"> </w:t>
      </w:r>
      <w:r w:rsidR="005A37FD" w:rsidRPr="00F21DD3">
        <w:t>возглавляет Управляющий</w:t>
      </w:r>
      <w:r w:rsidRPr="00F21DD3">
        <w:t xml:space="preserve"> совет </w:t>
      </w:r>
      <w:r w:rsidR="005A37FD" w:rsidRPr="00F21DD3">
        <w:t>родитель, директор</w:t>
      </w:r>
      <w:r w:rsidRPr="00F21DD3">
        <w:t xml:space="preserve"> школы является сопредседателем. Работа </w:t>
      </w:r>
      <w:r w:rsidR="005A37FD" w:rsidRPr="00F21DD3">
        <w:t>по самоуправлению учащихся в</w:t>
      </w:r>
      <w:r w:rsidRPr="00F21DD3">
        <w:t xml:space="preserve"> </w:t>
      </w:r>
      <w:r w:rsidR="005A37FD" w:rsidRPr="00F21DD3">
        <w:t>школе становится</w:t>
      </w:r>
      <w:r w:rsidRPr="00F21DD3">
        <w:t xml:space="preserve"> все более заметной. Работа школьного Совета самоуправления особенно видна при подготовке и проведении </w:t>
      </w:r>
      <w:r w:rsidR="005A37FD" w:rsidRPr="00F21DD3">
        <w:t>коллективных творческих</w:t>
      </w:r>
      <w:r w:rsidRPr="00F21DD3">
        <w:t xml:space="preserve"> дел.  </w:t>
      </w:r>
      <w:r w:rsidR="005A37FD" w:rsidRPr="00F21DD3">
        <w:t>Учащиеся сами</w:t>
      </w:r>
      <w:r w:rsidRPr="00F21DD3">
        <w:t xml:space="preserve"> (конечно, </w:t>
      </w:r>
      <w:r w:rsidR="005A37FD" w:rsidRPr="00F21DD3">
        <w:t>при поддержке наставников) организуют и</w:t>
      </w:r>
      <w:r w:rsidRPr="00F21DD3">
        <w:t xml:space="preserve"> </w:t>
      </w:r>
      <w:r w:rsidR="005A37FD" w:rsidRPr="00F21DD3">
        <w:t>проводят многие школьные праздники</w:t>
      </w:r>
      <w:r w:rsidRPr="00F21DD3">
        <w:t xml:space="preserve">, </w:t>
      </w:r>
      <w:r w:rsidR="005A37FD" w:rsidRPr="00F21DD3">
        <w:t>вечера, акции</w:t>
      </w:r>
      <w:r w:rsidRPr="00F21DD3">
        <w:t xml:space="preserve">, </w:t>
      </w:r>
      <w:r w:rsidR="005A37FD" w:rsidRPr="00F21DD3">
        <w:t>чувствуют себя</w:t>
      </w:r>
      <w:r w:rsidRPr="00F21DD3">
        <w:t xml:space="preserve"> равноправными </w:t>
      </w:r>
      <w:r w:rsidR="005A37FD" w:rsidRPr="00F21DD3">
        <w:t>партнерами взрослых</w:t>
      </w:r>
      <w:r w:rsidRPr="00F21DD3">
        <w:t xml:space="preserve"> (</w:t>
      </w:r>
      <w:r w:rsidRPr="00F21DD3">
        <w:rPr>
          <w:b/>
        </w:rPr>
        <w:t xml:space="preserve">Приложение </w:t>
      </w:r>
      <w:r w:rsidR="00E22D53" w:rsidRPr="00F21DD3">
        <w:rPr>
          <w:b/>
        </w:rPr>
        <w:t>6</w:t>
      </w:r>
      <w:r w:rsidRPr="00F21DD3">
        <w:t xml:space="preserve">). Ученики    издают </w:t>
      </w:r>
      <w:r w:rsidR="005A37FD" w:rsidRPr="00F21DD3">
        <w:t>школьную газету</w:t>
      </w:r>
      <w:r w:rsidRPr="00F21DD3">
        <w:t xml:space="preserve"> (</w:t>
      </w:r>
      <w:r w:rsidRPr="00F21DD3">
        <w:rPr>
          <w:b/>
        </w:rPr>
        <w:t xml:space="preserve">Приложение </w:t>
      </w:r>
      <w:r w:rsidR="00E22D53" w:rsidRPr="00F21DD3">
        <w:rPr>
          <w:b/>
        </w:rPr>
        <w:t>7</w:t>
      </w:r>
      <w:r w:rsidRPr="00F21DD3">
        <w:t xml:space="preserve">), создали </w:t>
      </w:r>
      <w:r w:rsidR="005A37FD" w:rsidRPr="00F21DD3">
        <w:t>свой собственный</w:t>
      </w:r>
      <w:r w:rsidRPr="00F21DD3">
        <w:t xml:space="preserve"> сайт школы </w:t>
      </w:r>
      <w:r w:rsidR="00AA23BC" w:rsidRPr="00F21DD3">
        <w:rPr>
          <w:lang w:val="en-US"/>
        </w:rPr>
        <w:t>www</w:t>
      </w:r>
      <w:r w:rsidR="00AA23BC" w:rsidRPr="00F21DD3">
        <w:t>.</w:t>
      </w:r>
      <w:r w:rsidR="00AA23BC" w:rsidRPr="00F21DD3">
        <w:rPr>
          <w:lang w:val="en-US"/>
        </w:rPr>
        <w:t>bobrovskaya</w:t>
      </w:r>
      <w:r w:rsidR="00AA23BC" w:rsidRPr="00F21DD3">
        <w:t>3.</w:t>
      </w:r>
      <w:r w:rsidR="00AA23BC" w:rsidRPr="00F21DD3">
        <w:rPr>
          <w:lang w:val="en-US"/>
        </w:rPr>
        <w:t>shkola</w:t>
      </w:r>
      <w:r w:rsidR="00AA23BC" w:rsidRPr="00F21DD3">
        <w:t>.</w:t>
      </w:r>
      <w:r w:rsidR="00AA23BC" w:rsidRPr="00F21DD3">
        <w:rPr>
          <w:lang w:val="en-US"/>
        </w:rPr>
        <w:t>hc</w:t>
      </w:r>
      <w:r w:rsidR="00AA23BC" w:rsidRPr="00F21DD3">
        <w:t>.</w:t>
      </w:r>
      <w:r w:rsidR="00AA23BC" w:rsidRPr="00F21DD3">
        <w:rPr>
          <w:lang w:val="en-US"/>
        </w:rPr>
        <w:t>ru</w:t>
      </w:r>
      <w:r w:rsidRPr="00F21DD3">
        <w:t xml:space="preserve">. </w:t>
      </w:r>
    </w:p>
    <w:p w:rsidR="008F4CA2" w:rsidRPr="00BE02E9" w:rsidRDefault="008F4CA2" w:rsidP="00BE02E9">
      <w:pPr>
        <w:tabs>
          <w:tab w:val="left" w:pos="567"/>
        </w:tabs>
        <w:jc w:val="both"/>
      </w:pPr>
      <w:r w:rsidRPr="00BE02E9">
        <w:t xml:space="preserve">          Огромный пласт работы в школе – это в</w:t>
      </w:r>
      <w:r w:rsidR="002839C1" w:rsidRPr="00BE02E9">
        <w:t xml:space="preserve">неклассная работа по предмету: </w:t>
      </w:r>
      <w:r w:rsidRPr="00BE02E9">
        <w:t xml:space="preserve">школьные олимпиады по основным предметам, начиная со </w:t>
      </w:r>
      <w:r w:rsidR="00DD1EBE" w:rsidRPr="00BE02E9">
        <w:t>2</w:t>
      </w:r>
      <w:r w:rsidRPr="00BE02E9">
        <w:t xml:space="preserve"> класса (</w:t>
      </w:r>
      <w:r w:rsidR="00A17CAA" w:rsidRPr="00BE02E9">
        <w:rPr>
          <w:b/>
        </w:rPr>
        <w:t>Приложение 8</w:t>
      </w:r>
      <w:r w:rsidRPr="00BE02E9">
        <w:t>), участие в интеллектуальных играх и конкурсах, в месячниках и предметных неделях, в проектно-исследовательской деятельности, в проведении школ</w:t>
      </w:r>
      <w:r w:rsidR="002839C1" w:rsidRPr="00BE02E9">
        <w:t>ьной круглогодичной спартакиады</w:t>
      </w:r>
      <w:r w:rsidRPr="00BE02E9">
        <w:t xml:space="preserve"> (</w:t>
      </w:r>
      <w:r w:rsidR="00A17CAA" w:rsidRPr="00BE02E9">
        <w:rPr>
          <w:b/>
        </w:rPr>
        <w:t>Приложение 9</w:t>
      </w:r>
      <w:r w:rsidRPr="00BE02E9">
        <w:t>).</w:t>
      </w:r>
    </w:p>
    <w:p w:rsidR="008F4CA2" w:rsidRPr="006561CE" w:rsidRDefault="00FF1146" w:rsidP="008F4CA2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 </w:t>
      </w:r>
      <w:r w:rsidRPr="006561CE">
        <w:t>Ш</w:t>
      </w:r>
      <w:r w:rsidR="0093259E" w:rsidRPr="006561CE">
        <w:t>кола признана региональной инновационной площадкой по направлению деятельности «Школа самореализации – территория успеха»</w:t>
      </w:r>
      <w:r w:rsidR="00A17CAA" w:rsidRPr="006561CE">
        <w:t>.</w:t>
      </w:r>
    </w:p>
    <w:p w:rsidR="00AA23BC" w:rsidRPr="00E873BA" w:rsidRDefault="00AA23BC" w:rsidP="008F4CA2">
      <w:pPr>
        <w:tabs>
          <w:tab w:val="left" w:pos="567"/>
        </w:tabs>
        <w:jc w:val="both"/>
        <w:rPr>
          <w:color w:val="FF0000"/>
        </w:rPr>
      </w:pPr>
    </w:p>
    <w:p w:rsidR="00324D51" w:rsidRPr="006561CE" w:rsidRDefault="008F4CA2" w:rsidP="006561CE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</w:t>
      </w:r>
      <w:r w:rsidR="006561CE">
        <w:rPr>
          <w:color w:val="FF0000"/>
        </w:rPr>
        <w:t xml:space="preserve">  </w:t>
      </w:r>
      <w:r w:rsidR="006561CE" w:rsidRPr="006561CE">
        <w:t xml:space="preserve">Учебный план школы составлен </w:t>
      </w:r>
      <w:r w:rsidRPr="006561CE">
        <w:t xml:space="preserve">на основе базисного учебного плана общеобразовательных учреждений РФ и состоит из двух компонентов: инвариантной и </w:t>
      </w:r>
    </w:p>
    <w:p w:rsidR="008F4CA2" w:rsidRPr="00E873BA" w:rsidRDefault="008F4CA2" w:rsidP="006561CE">
      <w:pPr>
        <w:tabs>
          <w:tab w:val="left" w:pos="567"/>
        </w:tabs>
        <w:jc w:val="both"/>
        <w:rPr>
          <w:color w:val="FF0000"/>
        </w:rPr>
      </w:pPr>
      <w:r w:rsidRPr="006561CE">
        <w:t xml:space="preserve">вариативной. Учебный план предусматривает дифференциацию учебного процесса на всех этапах </w:t>
      </w:r>
      <w:r w:rsidRPr="00FD5EDC">
        <w:t>обучения (</w:t>
      </w:r>
      <w:r w:rsidRPr="00FD5EDC">
        <w:rPr>
          <w:b/>
        </w:rPr>
        <w:t>Приложение 1</w:t>
      </w:r>
      <w:r w:rsidR="00693DB7" w:rsidRPr="00FD5EDC">
        <w:rPr>
          <w:b/>
        </w:rPr>
        <w:t>0</w:t>
      </w:r>
      <w:r w:rsidRPr="00FD5EDC">
        <w:t xml:space="preserve">). Учебный план составлен с учетом запроса учащихся </w:t>
      </w:r>
      <w:r w:rsidR="00344CAB" w:rsidRPr="00FD5EDC">
        <w:t>и их родителей, реализуется по 5</w:t>
      </w:r>
      <w:r w:rsidRPr="00FD5EDC">
        <w:t xml:space="preserve">-дневной учебной неделе на всех ступенях обучения </w:t>
      </w:r>
      <w:r w:rsidR="00AA23BC" w:rsidRPr="00FD5EDC">
        <w:t xml:space="preserve">в урочное и </w:t>
      </w:r>
      <w:r w:rsidRPr="00FD5EDC">
        <w:t>во внеурочное время (</w:t>
      </w:r>
      <w:r w:rsidRPr="00FD5EDC">
        <w:rPr>
          <w:b/>
        </w:rPr>
        <w:t>Приложение 1</w:t>
      </w:r>
      <w:r w:rsidR="00693DB7" w:rsidRPr="00FD5EDC">
        <w:rPr>
          <w:b/>
        </w:rPr>
        <w:t>1</w:t>
      </w:r>
      <w:r w:rsidRPr="00FD5EDC">
        <w:t>).</w:t>
      </w:r>
    </w:p>
    <w:p w:rsidR="008F4CA2" w:rsidRPr="00FD5EDC" w:rsidRDefault="00F86E08" w:rsidP="00F86E08">
      <w:pPr>
        <w:tabs>
          <w:tab w:val="left" w:pos="567"/>
          <w:tab w:val="left" w:pos="851"/>
        </w:tabs>
        <w:jc w:val="both"/>
      </w:pPr>
      <w:r w:rsidRPr="00E873BA">
        <w:rPr>
          <w:color w:val="FF0000"/>
        </w:rPr>
        <w:t xml:space="preserve">         </w:t>
      </w:r>
      <w:r w:rsidR="008F4CA2" w:rsidRPr="00FD5EDC">
        <w:t xml:space="preserve">Охват школьников дополнительным </w:t>
      </w:r>
      <w:r w:rsidR="005A37FD" w:rsidRPr="00FD5EDC">
        <w:t>образованием составляет</w:t>
      </w:r>
      <w:r w:rsidR="008F4CA2" w:rsidRPr="00FD5EDC">
        <w:t xml:space="preserve"> </w:t>
      </w:r>
      <w:r w:rsidR="00FD5EDC" w:rsidRPr="00FD5EDC">
        <w:t>22</w:t>
      </w:r>
      <w:r w:rsidR="00C91D2B" w:rsidRPr="00FD5EDC">
        <w:t>9</w:t>
      </w:r>
      <w:r w:rsidR="002839C1" w:rsidRPr="00FD5EDC">
        <w:t xml:space="preserve"> челов</w:t>
      </w:r>
      <w:r w:rsidR="00FD5EDC" w:rsidRPr="00FD5EDC">
        <w:t>ека (99</w:t>
      </w:r>
      <w:r w:rsidR="008F4CA2" w:rsidRPr="00FD5EDC">
        <w:t>%): в самом общеобразовательном учреждении, в учреждениях культуры, в учреждениях спорта (</w:t>
      </w:r>
      <w:r w:rsidR="008F4CA2" w:rsidRPr="00FD5EDC">
        <w:rPr>
          <w:b/>
        </w:rPr>
        <w:t>Приложение 1</w:t>
      </w:r>
      <w:r w:rsidR="00E15B19" w:rsidRPr="00FD5EDC">
        <w:rPr>
          <w:b/>
        </w:rPr>
        <w:t>2</w:t>
      </w:r>
      <w:r w:rsidR="008F4CA2" w:rsidRPr="00FD5EDC">
        <w:t>). Процент охвата учащ</w:t>
      </w:r>
      <w:r w:rsidR="00D927B1">
        <w:t xml:space="preserve">ихся кружковой работой в школе </w:t>
      </w:r>
      <w:r w:rsidR="008F4CA2" w:rsidRPr="00FD5EDC">
        <w:t>возрастает (</w:t>
      </w:r>
      <w:r w:rsidR="008F4CA2" w:rsidRPr="00FD5EDC">
        <w:rPr>
          <w:b/>
        </w:rPr>
        <w:t>Приложение 1</w:t>
      </w:r>
      <w:r w:rsidR="00E15B19" w:rsidRPr="00FD5EDC">
        <w:rPr>
          <w:b/>
        </w:rPr>
        <w:t>3</w:t>
      </w:r>
      <w:r w:rsidR="008F4CA2" w:rsidRPr="00FD5EDC">
        <w:t>).</w:t>
      </w:r>
    </w:p>
    <w:p w:rsidR="008F4CA2" w:rsidRPr="00FD5EDC" w:rsidRDefault="008F4CA2" w:rsidP="008F4CA2">
      <w:pPr>
        <w:tabs>
          <w:tab w:val="left" w:pos="567"/>
        </w:tabs>
        <w:jc w:val="both"/>
      </w:pPr>
      <w:r w:rsidRPr="00FD5EDC">
        <w:rPr>
          <w:b/>
          <w:i/>
        </w:rPr>
        <w:t xml:space="preserve">         </w:t>
      </w:r>
      <w:r w:rsidRPr="00FD5EDC">
        <w:t>Помимо дополнительного образования школа оказывает и дополнительные услуги (подготовительные курсы от ВГАУ</w:t>
      </w:r>
      <w:r w:rsidR="00344CAB" w:rsidRPr="00FD5EDC">
        <w:t xml:space="preserve"> и ВГТУ</w:t>
      </w:r>
      <w:r w:rsidRPr="00FD5EDC">
        <w:t>, спецкурсы), предусмотренные лицензией на право их ведения.</w:t>
      </w:r>
    </w:p>
    <w:p w:rsidR="008F4CA2" w:rsidRPr="00FD5EDC" w:rsidRDefault="008F4CA2" w:rsidP="008F4CA2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</w:t>
      </w:r>
      <w:r w:rsidRPr="00FD5EDC">
        <w:t>В школе работают кружки и секции: «Сделай сам», «Звезды рядом», «Архитектура родного края», «Бисероплетение», «Вязание», «Техническое модели</w:t>
      </w:r>
      <w:r w:rsidR="00504C85" w:rsidRPr="00FD5EDC">
        <w:t xml:space="preserve">рование», </w:t>
      </w:r>
      <w:r w:rsidRPr="00FD5EDC">
        <w:t>«Это интересно знать», «Природа родного края», «Юный журналист», «Основы религиозной культуры и светской этики», «Волейбол», «Ручной мяч» и другие.  Осуществляется межведомственное взаимодействие школы с учрежден</w:t>
      </w:r>
      <w:r w:rsidR="00DD1EBE" w:rsidRPr="00FD5EDC">
        <w:t xml:space="preserve">иями: ДЮСШ, </w:t>
      </w:r>
      <w:r w:rsidR="00504C85" w:rsidRPr="00FD5EDC">
        <w:t xml:space="preserve">Ледовый дворец, </w:t>
      </w:r>
      <w:r w:rsidR="00DD1EBE" w:rsidRPr="00FD5EDC">
        <w:t>РДК, библиотека, ЦРБ</w:t>
      </w:r>
      <w:r w:rsidR="00504C85" w:rsidRPr="00FD5EDC">
        <w:t xml:space="preserve">, </w:t>
      </w:r>
      <w:r w:rsidRPr="00FD5EDC">
        <w:t xml:space="preserve">пожарная часть, школа искусств. </w:t>
      </w:r>
    </w:p>
    <w:p w:rsidR="008F4CA2" w:rsidRPr="002600CF" w:rsidRDefault="008F4CA2" w:rsidP="008F4CA2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</w:t>
      </w:r>
      <w:r w:rsidRPr="002600CF">
        <w:t>Важнейшим направлением деятельности М</w:t>
      </w:r>
      <w:r w:rsidR="00344CAB" w:rsidRPr="002600CF">
        <w:t>Б</w:t>
      </w:r>
      <w:r w:rsidRPr="002600CF">
        <w:t>ОУ</w:t>
      </w:r>
      <w:r w:rsidR="00771C51" w:rsidRPr="002600CF">
        <w:t xml:space="preserve"> БСОШ №3</w:t>
      </w:r>
      <w:r w:rsidRPr="002600CF">
        <w:t xml:space="preserve"> является создание условий для обучения детей с проблемами здоровья. Ведётся целенаправленная работа по внедрению в учебно-воспитательный процесс здоровье сберегающих технологий и программ, поддерживается тесный контакт с работниками здравоохранения. Возможно, поэтому наблюдается снижение роста числа заболеваний желудочно-кишечного тракта у детей. Вместе с тем зафиксирован рост числа заболеваний органов дыхания (бронхиальная астма), органов зрения, опорно-двигательной сист</w:t>
      </w:r>
      <w:r w:rsidR="00771C51" w:rsidRPr="002600CF">
        <w:t>емы (сколиоз, нарушение осанки)</w:t>
      </w:r>
      <w:r w:rsidRPr="002600CF">
        <w:t xml:space="preserve"> (</w:t>
      </w:r>
      <w:r w:rsidRPr="002600CF">
        <w:rPr>
          <w:b/>
        </w:rPr>
        <w:t>Приложение 1</w:t>
      </w:r>
      <w:r w:rsidR="00B2354D" w:rsidRPr="002600CF">
        <w:rPr>
          <w:b/>
        </w:rPr>
        <w:t>4</w:t>
      </w:r>
      <w:r w:rsidRPr="002600CF">
        <w:t>).</w:t>
      </w:r>
      <w:r w:rsidRPr="00E873BA">
        <w:rPr>
          <w:color w:val="FF0000"/>
        </w:rPr>
        <w:t xml:space="preserve"> </w:t>
      </w:r>
      <w:r w:rsidRPr="002600CF">
        <w:t>Показатели заболеваемости детей в структурном подразде</w:t>
      </w:r>
      <w:r w:rsidR="00FD5EDC" w:rsidRPr="002600CF">
        <w:t>лении детский сад по итогам 2018/2019</w:t>
      </w:r>
      <w:r w:rsidRPr="002600CF">
        <w:t xml:space="preserve"> учебного года значительно выше относительно предшествующих лет. Наблюдается рост бронх</w:t>
      </w:r>
      <w:r w:rsidR="0024430A" w:rsidRPr="002600CF">
        <w:t>о - лёгочных заболеваний, ОРЗ</w:t>
      </w:r>
      <w:r w:rsidRPr="002600CF">
        <w:t>, ангин (</w:t>
      </w:r>
      <w:r w:rsidRPr="002600CF">
        <w:rPr>
          <w:b/>
        </w:rPr>
        <w:t xml:space="preserve">Приложение </w:t>
      </w:r>
      <w:r w:rsidR="006B2442" w:rsidRPr="002600CF">
        <w:rPr>
          <w:b/>
        </w:rPr>
        <w:t>1</w:t>
      </w:r>
      <w:r w:rsidR="00B2354D" w:rsidRPr="002600CF">
        <w:rPr>
          <w:b/>
        </w:rPr>
        <w:t>5</w:t>
      </w:r>
      <w:r w:rsidRPr="002600CF">
        <w:t>).</w:t>
      </w:r>
    </w:p>
    <w:p w:rsidR="008F4CA2" w:rsidRPr="00414727" w:rsidRDefault="008F4CA2" w:rsidP="008F4CA2">
      <w:pPr>
        <w:tabs>
          <w:tab w:val="left" w:pos="567"/>
        </w:tabs>
        <w:jc w:val="both"/>
      </w:pPr>
      <w:r w:rsidRPr="00E873BA">
        <w:rPr>
          <w:b/>
          <w:i/>
          <w:color w:val="FF0000"/>
        </w:rPr>
        <w:t xml:space="preserve">         </w:t>
      </w:r>
      <w:r w:rsidRPr="00414727">
        <w:t>Охват детей специальным коррекционным образованием в школе составляет 100% от потребности</w:t>
      </w:r>
      <w:r w:rsidR="00771C51" w:rsidRPr="00414727">
        <w:t>. В МБ</w:t>
      </w:r>
      <w:r w:rsidR="003A2FB9" w:rsidRPr="00414727">
        <w:t>ОУ</w:t>
      </w:r>
      <w:r w:rsidR="00771C51" w:rsidRPr="00414727">
        <w:t xml:space="preserve"> Бобровская СОШ №3</w:t>
      </w:r>
      <w:r w:rsidR="003A2FB9" w:rsidRPr="00414727">
        <w:t xml:space="preserve"> обучаются дети</w:t>
      </w:r>
      <w:r w:rsidRPr="00414727">
        <w:t>, как по программам общего образования, так и по специальным</w:t>
      </w:r>
      <w:r w:rsidR="003A2FB9" w:rsidRPr="00414727">
        <w:t xml:space="preserve"> программам</w:t>
      </w:r>
      <w:r w:rsidRPr="00414727">
        <w:t xml:space="preserve"> (</w:t>
      </w:r>
      <w:r w:rsidR="00B2354D" w:rsidRPr="00414727">
        <w:rPr>
          <w:b/>
        </w:rPr>
        <w:t>Приложение 16</w:t>
      </w:r>
      <w:r w:rsidRPr="00414727">
        <w:t>).</w:t>
      </w:r>
    </w:p>
    <w:p w:rsidR="008F4CA2" w:rsidRPr="00414727" w:rsidRDefault="008F4CA2" w:rsidP="008F4CA2">
      <w:pPr>
        <w:tabs>
          <w:tab w:val="left" w:pos="567"/>
        </w:tabs>
        <w:jc w:val="both"/>
        <w:rPr>
          <w:b/>
        </w:rPr>
      </w:pPr>
      <w:r w:rsidRPr="00414727">
        <w:t xml:space="preserve">          В школе сформирована нормативно-правовая база, обеспечивающая реализацию экстерната, семейной и очно</w:t>
      </w:r>
      <w:r w:rsidR="009A0A41" w:rsidRPr="00414727">
        <w:t xml:space="preserve"> </w:t>
      </w:r>
      <w:r w:rsidRPr="00414727">
        <w:t>-</w:t>
      </w:r>
      <w:r w:rsidR="009A0A41" w:rsidRPr="00414727">
        <w:t xml:space="preserve"> </w:t>
      </w:r>
      <w:r w:rsidRPr="00414727">
        <w:t>заочной формы обучения. Статистические данные подтверждают востребованность данных форм обучения в з</w:t>
      </w:r>
      <w:r w:rsidR="00B2354D" w:rsidRPr="00414727">
        <w:t>ависимости от запроса родителей.</w:t>
      </w:r>
    </w:p>
    <w:p w:rsidR="008F4CA2" w:rsidRPr="004A170D" w:rsidRDefault="008F4CA2" w:rsidP="008F4CA2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</w:t>
      </w:r>
      <w:r w:rsidRPr="004A170D">
        <w:t xml:space="preserve">В течение трёх последних лет в </w:t>
      </w:r>
      <w:r w:rsidR="005A37FD" w:rsidRPr="004A170D">
        <w:t>микросоциуме школы</w:t>
      </w:r>
      <w:r w:rsidR="00D814BB" w:rsidRPr="004A170D">
        <w:t xml:space="preserve"> отмечается сниж</w:t>
      </w:r>
      <w:r w:rsidR="00F57C00" w:rsidRPr="004A170D">
        <w:t>е</w:t>
      </w:r>
      <w:r w:rsidRPr="004A170D">
        <w:t xml:space="preserve">ние количества правонарушений среди школьников. На </w:t>
      </w:r>
      <w:r w:rsidR="007540D0" w:rsidRPr="004A170D">
        <w:t xml:space="preserve">учёте в ПДН </w:t>
      </w:r>
      <w:r w:rsidR="00414727" w:rsidRPr="004A170D">
        <w:t>в 2016 году – 0,4%, в 2017</w:t>
      </w:r>
      <w:r w:rsidR="00B6755D" w:rsidRPr="004A170D">
        <w:t xml:space="preserve"> году – 0</w:t>
      </w:r>
      <w:r w:rsidR="00414727" w:rsidRPr="004A170D">
        <w:t>,1</w:t>
      </w:r>
      <w:r w:rsidRPr="004A170D">
        <w:t>%</w:t>
      </w:r>
      <w:r w:rsidR="00414727" w:rsidRPr="004A170D">
        <w:t>, в 2018</w:t>
      </w:r>
      <w:r w:rsidR="00640B96" w:rsidRPr="004A170D">
        <w:t xml:space="preserve"> году – 0,1</w:t>
      </w:r>
      <w:r w:rsidR="007540D0" w:rsidRPr="004A170D">
        <w:t>%</w:t>
      </w:r>
      <w:r w:rsidRPr="004A170D">
        <w:t>. Остается высоким количество правонарушений, связанных с употреблением спиртных напитков. Ежемесячно школой проводятся рейды в местах массового отдыха молодежи.</w:t>
      </w:r>
      <w:r w:rsidR="0026012E" w:rsidRPr="004A170D">
        <w:t xml:space="preserve"> В МБ</w:t>
      </w:r>
      <w:r w:rsidRPr="004A170D">
        <w:t>ОУ</w:t>
      </w:r>
      <w:r w:rsidR="0026012E" w:rsidRPr="004A170D">
        <w:t xml:space="preserve"> Бобровская СОШ №3</w:t>
      </w:r>
      <w:r w:rsidRPr="004A170D">
        <w:t xml:space="preserve"> в течение года функционирует целостная система позитивной профилактики учащихся: «Тепло наших сердец детям», «Протяни руку помощи», «Весенняя неделя добра», «Все краски творчества против наркотиков» (</w:t>
      </w:r>
      <w:r w:rsidR="00B2354D" w:rsidRPr="004A170D">
        <w:rPr>
          <w:b/>
        </w:rPr>
        <w:t xml:space="preserve">Приложение </w:t>
      </w:r>
      <w:r w:rsidR="006B2442" w:rsidRPr="004A170D">
        <w:rPr>
          <w:b/>
        </w:rPr>
        <w:t>1</w:t>
      </w:r>
      <w:r w:rsidR="00B2354D" w:rsidRPr="004A170D">
        <w:rPr>
          <w:b/>
        </w:rPr>
        <w:t>7</w:t>
      </w:r>
      <w:r w:rsidRPr="004A170D">
        <w:t xml:space="preserve">). Организация досуга детей «группы риска» находится в числе главных направлений воспитательной работы школы. </w:t>
      </w:r>
    </w:p>
    <w:p w:rsidR="008F4CA2" w:rsidRPr="004A170D" w:rsidRDefault="008F4CA2" w:rsidP="008F4CA2">
      <w:pPr>
        <w:tabs>
          <w:tab w:val="left" w:pos="567"/>
        </w:tabs>
        <w:jc w:val="both"/>
        <w:rPr>
          <w:b/>
          <w:u w:val="single"/>
        </w:rPr>
      </w:pPr>
      <w:r w:rsidRPr="004A170D">
        <w:t xml:space="preserve">         В школе эффективно реализуется программа «Одаренные дети». Результаты участия учащихся в школьных и районных олимпиадах, интеллектуальных играх, конкурсах демонстрируют одаренность наших учеников в различных сферах деятельности. Ежегодно наши ученики занимают призовые места в муниципальных предметных олимпиадах (</w:t>
      </w:r>
      <w:r w:rsidR="009131CC" w:rsidRPr="004A170D">
        <w:rPr>
          <w:b/>
        </w:rPr>
        <w:t>Приложение 18</w:t>
      </w:r>
      <w:r w:rsidRPr="004A170D">
        <w:t>).</w:t>
      </w:r>
    </w:p>
    <w:p w:rsidR="0052715A" w:rsidRPr="00D45F3C" w:rsidRDefault="0026012E" w:rsidP="008F4CA2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  </w:t>
      </w:r>
      <w:r w:rsidRPr="00D45F3C">
        <w:t>В школе</w:t>
      </w:r>
      <w:r w:rsidR="008F4CA2" w:rsidRPr="00D45F3C">
        <w:t xml:space="preserve"> ежегодно имеются учащиеся, являющиеся районными стипендиатами. Стабильные результаты работы с одаренными детьми направляют школу на активизацию</w:t>
      </w:r>
    </w:p>
    <w:p w:rsidR="000D0EE1" w:rsidRPr="00D45F3C" w:rsidRDefault="000D0EE1" w:rsidP="008F4CA2">
      <w:pPr>
        <w:tabs>
          <w:tab w:val="left" w:pos="567"/>
        </w:tabs>
        <w:jc w:val="both"/>
      </w:pPr>
    </w:p>
    <w:p w:rsidR="000D0EE1" w:rsidRPr="00D45F3C" w:rsidRDefault="008F4CA2" w:rsidP="008F4CA2">
      <w:pPr>
        <w:tabs>
          <w:tab w:val="left" w:pos="567"/>
        </w:tabs>
        <w:jc w:val="both"/>
      </w:pPr>
      <w:r w:rsidRPr="00D45F3C">
        <w:t>организации методической работы по распространению лучших образцов инновационной</w:t>
      </w:r>
    </w:p>
    <w:p w:rsidR="008F4CA2" w:rsidRPr="00D45F3C" w:rsidRDefault="008F4CA2" w:rsidP="008F4CA2">
      <w:pPr>
        <w:tabs>
          <w:tab w:val="left" w:pos="567"/>
        </w:tabs>
        <w:jc w:val="both"/>
      </w:pPr>
      <w:r w:rsidRPr="00D45F3C">
        <w:t>образовательной деятельности (</w:t>
      </w:r>
      <w:r w:rsidR="009131CC" w:rsidRPr="00D45F3C">
        <w:rPr>
          <w:b/>
        </w:rPr>
        <w:t>Приложение 19</w:t>
      </w:r>
      <w:r w:rsidRPr="00D45F3C">
        <w:t>).</w:t>
      </w:r>
    </w:p>
    <w:p w:rsidR="008F4CA2" w:rsidRPr="00D45F3C" w:rsidRDefault="008F4CA2" w:rsidP="009A4912">
      <w:pPr>
        <w:tabs>
          <w:tab w:val="left" w:pos="426"/>
          <w:tab w:val="left" w:pos="567"/>
        </w:tabs>
        <w:ind w:firstLine="426"/>
        <w:jc w:val="both"/>
      </w:pPr>
      <w:r w:rsidRPr="00D45F3C">
        <w:t xml:space="preserve">Школа имеет определенную материально - техническую базу. В школе </w:t>
      </w:r>
      <w:r w:rsidR="00227E75" w:rsidRPr="00D45F3C">
        <w:t>ф</w:t>
      </w:r>
      <w:r w:rsidRPr="00D45F3C">
        <w:t xml:space="preserve">ункционируют: спортивный зал; тренажерный зал; библиотека с читальным залом; столовая на 90 посадочных мест; актовый зал; кабинет информатики; мастерские, кабинет кулинарии, швейного дела; 17 учебных кабинетов. </w:t>
      </w:r>
      <w:r w:rsidR="005A37FD" w:rsidRPr="00D45F3C">
        <w:t>Кроме кабинета</w:t>
      </w:r>
      <w:r w:rsidRPr="00D45F3C">
        <w:t xml:space="preserve"> информатики компьютеры установлены в библиотеке,</w:t>
      </w:r>
      <w:r w:rsidR="003A2FB9" w:rsidRPr="00D45F3C">
        <w:t xml:space="preserve"> приемной, кабинете завучей, в 17</w:t>
      </w:r>
      <w:r w:rsidRPr="00D45F3C">
        <w:t xml:space="preserve"> учебных кабинетах. Школа имеет медиатеку, </w:t>
      </w:r>
      <w:r w:rsidR="001A11A7" w:rsidRPr="00D45F3C">
        <w:t>1</w:t>
      </w:r>
      <w:r w:rsidR="00D45F3C" w:rsidRPr="00D45F3C">
        <w:t>6</w:t>
      </w:r>
      <w:r w:rsidR="003A2FB9" w:rsidRPr="00D45F3C">
        <w:t xml:space="preserve"> </w:t>
      </w:r>
      <w:r w:rsidRPr="00D45F3C">
        <w:t>ноутбук</w:t>
      </w:r>
      <w:r w:rsidR="003A2FB9" w:rsidRPr="00D45F3C">
        <w:t>ов</w:t>
      </w:r>
      <w:r w:rsidRPr="00D45F3C">
        <w:t xml:space="preserve">, </w:t>
      </w:r>
      <w:r w:rsidR="00936CFC" w:rsidRPr="00D45F3C">
        <w:t xml:space="preserve"> </w:t>
      </w:r>
      <w:r w:rsidR="008A645B" w:rsidRPr="00D45F3C">
        <w:t xml:space="preserve">30 компьютеров, 2 планшетных устройства, 1 </w:t>
      </w:r>
      <w:r w:rsidR="008A645B" w:rsidRPr="00D45F3C">
        <w:rPr>
          <w:lang w:val="en-US"/>
        </w:rPr>
        <w:t>IP</w:t>
      </w:r>
      <w:r w:rsidR="008A645B" w:rsidRPr="00D45F3C">
        <w:t>-камеру, 2 телевизионные панели, 17</w:t>
      </w:r>
      <w:r w:rsidR="003A2FB9" w:rsidRPr="00D45F3C">
        <w:t xml:space="preserve"> </w:t>
      </w:r>
      <w:r w:rsidR="008A645B" w:rsidRPr="00D45F3C">
        <w:t>мультимедийных  проекторов, 8</w:t>
      </w:r>
      <w:r w:rsidR="009A0A41" w:rsidRPr="00D45F3C">
        <w:t xml:space="preserve"> интерактивных досок, </w:t>
      </w:r>
      <w:r w:rsidRPr="00D45F3C">
        <w:t xml:space="preserve">видео и аудиотехнику, есть доступ в Интернет. </w:t>
      </w:r>
    </w:p>
    <w:p w:rsidR="008F4CA2" w:rsidRPr="000C7B65" w:rsidRDefault="008F4CA2" w:rsidP="009A4912">
      <w:pPr>
        <w:tabs>
          <w:tab w:val="left" w:pos="0"/>
          <w:tab w:val="left" w:pos="567"/>
        </w:tabs>
        <w:ind w:firstLine="426"/>
        <w:jc w:val="both"/>
        <w:rPr>
          <w:b/>
        </w:rPr>
      </w:pPr>
      <w:r w:rsidRPr="000C7B65">
        <w:t>Серьезно и основательно работники столовой занялись увеличением разнообразия блюд, улучшением качества питания. Сегодня в шк</w:t>
      </w:r>
      <w:r w:rsidR="00936CFC" w:rsidRPr="000C7B65">
        <w:t>оле горячим пит</w:t>
      </w:r>
      <w:r w:rsidR="000C7B65" w:rsidRPr="000C7B65">
        <w:t xml:space="preserve">анием охвачено </w:t>
      </w:r>
      <w:r w:rsidR="00C63CF6" w:rsidRPr="000C7B65">
        <w:t>9</w:t>
      </w:r>
      <w:r w:rsidR="000C7B65" w:rsidRPr="000C7B65">
        <w:t>0</w:t>
      </w:r>
      <w:r w:rsidRPr="000C7B65">
        <w:t>% учащихся. Медицинское обслуживание учащихся осуществляет один медицинский работник. Имеется медицинский кабинет.</w:t>
      </w:r>
    </w:p>
    <w:p w:rsidR="008F4CA2" w:rsidRPr="000C7B65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873BA">
        <w:rPr>
          <w:color w:val="FF0000"/>
          <w:sz w:val="22"/>
          <w:szCs w:val="22"/>
        </w:rPr>
        <w:t xml:space="preserve">        </w:t>
      </w:r>
      <w:r w:rsidRPr="000C7B65">
        <w:rPr>
          <w:sz w:val="24"/>
          <w:szCs w:val="24"/>
        </w:rPr>
        <w:t>Одной из важнейших задач школы является обеспечение безопасности обучающихся.</w:t>
      </w:r>
    </w:p>
    <w:p w:rsidR="008F4CA2" w:rsidRPr="000C7B65" w:rsidRDefault="008F4CA2" w:rsidP="008F4CA2">
      <w:pPr>
        <w:pStyle w:val="a9"/>
        <w:spacing w:line="276" w:lineRule="auto"/>
        <w:jc w:val="both"/>
        <w:rPr>
          <w:sz w:val="24"/>
          <w:szCs w:val="24"/>
        </w:rPr>
      </w:pPr>
      <w:r w:rsidRPr="000C7B65">
        <w:rPr>
          <w:sz w:val="24"/>
          <w:szCs w:val="24"/>
        </w:rPr>
        <w:t>Разработан паспорт безопасности; школа оборудована системой пожарной безопасности;</w:t>
      </w:r>
      <w:r w:rsidR="0026012E" w:rsidRPr="000C7B65">
        <w:rPr>
          <w:sz w:val="24"/>
          <w:szCs w:val="24"/>
        </w:rPr>
        <w:t xml:space="preserve"> </w:t>
      </w:r>
      <w:r w:rsidRPr="000C7B65">
        <w:rPr>
          <w:sz w:val="24"/>
          <w:szCs w:val="24"/>
        </w:rPr>
        <w:t>в школе осуществляется охрана; установлена тревожная кнопка; систематически проводятся тренировочные занятия п</w:t>
      </w:r>
      <w:r w:rsidR="003A2FB9" w:rsidRPr="000C7B65">
        <w:rPr>
          <w:sz w:val="24"/>
          <w:szCs w:val="24"/>
        </w:rPr>
        <w:t>о эвакуации детей и сотрудников.</w:t>
      </w:r>
    </w:p>
    <w:p w:rsidR="008F4CA2" w:rsidRPr="00CF7D9C" w:rsidRDefault="008F4CA2" w:rsidP="008F4CA2">
      <w:pPr>
        <w:tabs>
          <w:tab w:val="left" w:pos="567"/>
        </w:tabs>
        <w:jc w:val="both"/>
        <w:rPr>
          <w:sz w:val="22"/>
          <w:szCs w:val="22"/>
        </w:rPr>
      </w:pPr>
      <w:r w:rsidRPr="004E2C3B">
        <w:t xml:space="preserve">         За последние годы в школе появляется все больше компьютеров. Показатель численности учащихся</w:t>
      </w:r>
      <w:r w:rsidR="009A0A41" w:rsidRPr="004E2C3B">
        <w:t xml:space="preserve"> на один компьютер составляет</w:t>
      </w:r>
      <w:r w:rsidR="00D45F3C" w:rsidRPr="004E2C3B">
        <w:t xml:space="preserve"> 5</w:t>
      </w:r>
      <w:r w:rsidR="003A2FB9" w:rsidRPr="004E2C3B">
        <w:t xml:space="preserve"> </w:t>
      </w:r>
      <w:r w:rsidRPr="004E2C3B">
        <w:t>человек</w:t>
      </w:r>
      <w:r w:rsidR="0026012E" w:rsidRPr="004E2C3B">
        <w:t>. Обеспеченность учебниками в МБ</w:t>
      </w:r>
      <w:r w:rsidRPr="004E2C3B">
        <w:t>ОУ</w:t>
      </w:r>
      <w:r w:rsidR="0026012E" w:rsidRPr="004E2C3B">
        <w:t xml:space="preserve"> Бобровская СОШ №3</w:t>
      </w:r>
      <w:r w:rsidRPr="004E2C3B">
        <w:t xml:space="preserve"> составл</w:t>
      </w:r>
      <w:r w:rsidR="000C1C20" w:rsidRPr="004E2C3B">
        <w:t>яет 100</w:t>
      </w:r>
      <w:r w:rsidR="009A0A41" w:rsidRPr="004E2C3B">
        <w:t xml:space="preserve">%. Все </w:t>
      </w:r>
      <w:r w:rsidRPr="004E2C3B">
        <w:t>учебники пр</w:t>
      </w:r>
      <w:r w:rsidR="007134B4" w:rsidRPr="004E2C3B">
        <w:t xml:space="preserve">иобретаются за счет средств </w:t>
      </w:r>
      <w:r w:rsidRPr="004E2C3B">
        <w:t>муниципального бюджета. Обеспеченность фонда худо</w:t>
      </w:r>
      <w:r w:rsidR="007134B4" w:rsidRPr="004E2C3B">
        <w:t>жественной литературы в школьной библиотеке</w:t>
      </w:r>
      <w:r w:rsidRPr="004E2C3B">
        <w:t xml:space="preserve"> за последние год</w:t>
      </w:r>
      <w:r w:rsidR="00CA1DB2" w:rsidRPr="004E2C3B">
        <w:t>ы</w:t>
      </w:r>
      <w:r w:rsidR="00CA1DB2" w:rsidRPr="00E873BA">
        <w:rPr>
          <w:color w:val="FF0000"/>
        </w:rPr>
        <w:t xml:space="preserve"> </w:t>
      </w:r>
      <w:r w:rsidR="00CA1DB2" w:rsidRPr="00CF7D9C">
        <w:t xml:space="preserve">составила </w:t>
      </w:r>
      <w:r w:rsidR="00CF7D9C" w:rsidRPr="00CF7D9C">
        <w:t>48</w:t>
      </w:r>
      <w:r w:rsidRPr="00CF7D9C">
        <w:t>% от имеющегося фонда, количество учебников на одного ученика в общем</w:t>
      </w:r>
      <w:r w:rsidR="002F086B" w:rsidRPr="00CF7D9C">
        <w:t xml:space="preserve"> </w:t>
      </w:r>
      <w:r w:rsidR="00CF7D9C" w:rsidRPr="00CF7D9C">
        <w:t>библиотечном фонде составляет 28 экземпляров</w:t>
      </w:r>
      <w:r w:rsidRPr="00CF7D9C">
        <w:t>.</w:t>
      </w:r>
    </w:p>
    <w:p w:rsidR="008F4CA2" w:rsidRPr="007E0031" w:rsidRDefault="0026012E" w:rsidP="004A3DF5">
      <w:pPr>
        <w:tabs>
          <w:tab w:val="left" w:pos="0"/>
        </w:tabs>
        <w:ind w:firstLine="567"/>
        <w:jc w:val="both"/>
      </w:pPr>
      <w:r w:rsidRPr="007E0031">
        <w:t>В коллективе трудятся 3</w:t>
      </w:r>
      <w:r w:rsidR="008F4CA2" w:rsidRPr="007E0031">
        <w:t xml:space="preserve"> человек</w:t>
      </w:r>
      <w:r w:rsidRPr="007E0031">
        <w:t>а</w:t>
      </w:r>
      <w:r w:rsidR="008F4CA2" w:rsidRPr="007E0031">
        <w:t xml:space="preserve">, </w:t>
      </w:r>
      <w:r w:rsidR="005A37FD" w:rsidRPr="007E0031">
        <w:t>которые награждены</w:t>
      </w:r>
      <w:r w:rsidR="008F4CA2" w:rsidRPr="007E0031">
        <w:t xml:space="preserve"> отраслевыми </w:t>
      </w:r>
      <w:r w:rsidR="00B04311" w:rsidRPr="007E0031">
        <w:t>и государственными наградами.</w:t>
      </w:r>
      <w:r w:rsidR="004A3DF5" w:rsidRPr="007E0031">
        <w:t xml:space="preserve"> 78</w:t>
      </w:r>
      <w:r w:rsidR="008F4CA2" w:rsidRPr="007E0031">
        <w:t>% педаго</w:t>
      </w:r>
      <w:r w:rsidR="00F6150A" w:rsidRPr="007E0031">
        <w:t>гов имеют высш</w:t>
      </w:r>
      <w:r w:rsidR="004A3DF5" w:rsidRPr="007E0031">
        <w:t>ее образование, 22</w:t>
      </w:r>
      <w:r w:rsidR="008F4CA2" w:rsidRPr="007E0031">
        <w:t>% среднее специальное (</w:t>
      </w:r>
      <w:r w:rsidR="008F4CA2" w:rsidRPr="007E0031">
        <w:rPr>
          <w:b/>
        </w:rPr>
        <w:t>Приложение</w:t>
      </w:r>
      <w:r w:rsidR="008F4CA2" w:rsidRPr="007E0031">
        <w:t xml:space="preserve"> </w:t>
      </w:r>
      <w:r w:rsidR="008F4CA2" w:rsidRPr="007E0031">
        <w:rPr>
          <w:b/>
        </w:rPr>
        <w:t>2</w:t>
      </w:r>
      <w:r w:rsidR="003B7682" w:rsidRPr="007E0031">
        <w:rPr>
          <w:b/>
        </w:rPr>
        <w:t>0</w:t>
      </w:r>
      <w:r w:rsidR="008F4CA2" w:rsidRPr="007E0031">
        <w:t xml:space="preserve">). Учителя постоянно совершенствуют свой профессиональный </w:t>
      </w:r>
      <w:r w:rsidR="005A37FD" w:rsidRPr="007E0031">
        <w:t>уровень: высшую</w:t>
      </w:r>
      <w:r w:rsidR="008F4CA2" w:rsidRPr="007E0031">
        <w:t xml:space="preserve"> кв</w:t>
      </w:r>
      <w:r w:rsidR="009766E7" w:rsidRPr="007E0031">
        <w:t>алификационную категорию имеют 6</w:t>
      </w:r>
      <w:r w:rsidR="008F4CA2" w:rsidRPr="007E0031">
        <w:t xml:space="preserve"> человек; </w:t>
      </w:r>
      <w:r w:rsidR="008F4CA2" w:rsidRPr="007E0031">
        <w:rPr>
          <w:lang w:val="en-US"/>
        </w:rPr>
        <w:t>I</w:t>
      </w:r>
      <w:r w:rsidR="004A3DF5" w:rsidRPr="007E0031">
        <w:t xml:space="preserve"> – 8</w:t>
      </w:r>
      <w:r w:rsidR="00F57C00" w:rsidRPr="007E0031">
        <w:t xml:space="preserve"> человек, </w:t>
      </w:r>
      <w:r w:rsidR="008F4CA2" w:rsidRPr="007E0031">
        <w:t>что составляет</w:t>
      </w:r>
      <w:r w:rsidR="008A645B" w:rsidRPr="007E0031">
        <w:t xml:space="preserve"> 6</w:t>
      </w:r>
      <w:r w:rsidR="004A3DF5" w:rsidRPr="007E0031">
        <w:t>1</w:t>
      </w:r>
      <w:r w:rsidR="008F4CA2" w:rsidRPr="007E0031">
        <w:t>% (</w:t>
      </w:r>
      <w:r w:rsidR="008F4CA2" w:rsidRPr="007E0031">
        <w:rPr>
          <w:b/>
        </w:rPr>
        <w:t xml:space="preserve">диаграмма </w:t>
      </w:r>
      <w:r w:rsidR="003B7682" w:rsidRPr="007E0031">
        <w:rPr>
          <w:b/>
        </w:rPr>
        <w:t>5</w:t>
      </w:r>
      <w:r w:rsidR="008F4CA2" w:rsidRPr="007E0031">
        <w:t>). Курсовую подготовку за последн</w:t>
      </w:r>
      <w:r w:rsidR="000B1C24" w:rsidRPr="007E0031">
        <w:t>ие три года прошли</w:t>
      </w:r>
      <w:r w:rsidR="004A3DF5" w:rsidRPr="007E0031">
        <w:t xml:space="preserve"> 23</w:t>
      </w:r>
      <w:r w:rsidR="00F6150A" w:rsidRPr="007E0031">
        <w:t xml:space="preserve"> человек</w:t>
      </w:r>
      <w:r w:rsidR="004A3DF5" w:rsidRPr="007E0031">
        <w:t>а</w:t>
      </w:r>
      <w:r w:rsidR="00F6150A" w:rsidRPr="007E0031">
        <w:t xml:space="preserve">, что составляет 100 </w:t>
      </w:r>
      <w:r w:rsidR="008F4CA2" w:rsidRPr="007E0031">
        <w:t>% от общей численности педагогических кадров (</w:t>
      </w:r>
      <w:r w:rsidR="008F4CA2" w:rsidRPr="007E0031">
        <w:rPr>
          <w:b/>
        </w:rPr>
        <w:t>Приложение 2</w:t>
      </w:r>
      <w:r w:rsidR="00FA03DD" w:rsidRPr="007E0031">
        <w:rPr>
          <w:b/>
        </w:rPr>
        <w:t>1</w:t>
      </w:r>
      <w:r w:rsidR="008F4CA2" w:rsidRPr="007E0031">
        <w:t>). Большинст</w:t>
      </w:r>
      <w:r w:rsidR="00E92B21" w:rsidRPr="007E0031">
        <w:t xml:space="preserve">во </w:t>
      </w:r>
      <w:r w:rsidR="002F0BA7" w:rsidRPr="007E0031">
        <w:t>уч</w:t>
      </w:r>
      <w:r w:rsidR="008A645B" w:rsidRPr="007E0031">
        <w:t>ителей имеют стаж работы 20-30</w:t>
      </w:r>
      <w:r w:rsidR="008F4CA2" w:rsidRPr="007E0031">
        <w:t xml:space="preserve"> лет (</w:t>
      </w:r>
      <w:r w:rsidR="008F4CA2" w:rsidRPr="007E0031">
        <w:rPr>
          <w:b/>
        </w:rPr>
        <w:t xml:space="preserve">диаграмма </w:t>
      </w:r>
      <w:r w:rsidR="00FA03DD" w:rsidRPr="007E0031">
        <w:rPr>
          <w:b/>
        </w:rPr>
        <w:t>6</w:t>
      </w:r>
      <w:r w:rsidR="008F4CA2" w:rsidRPr="007E0031">
        <w:t>). Средняя нагрузка учителей последние 3 года находится примерно на одном уровне и не велика</w:t>
      </w:r>
      <w:r w:rsidR="007E0031">
        <w:t>.</w:t>
      </w:r>
      <w:r w:rsidR="004A3DF5" w:rsidRPr="007E0031">
        <w:t xml:space="preserve"> </w:t>
      </w:r>
    </w:p>
    <w:p w:rsidR="008F4CA2" w:rsidRPr="004E2C3B" w:rsidRDefault="000B1C24" w:rsidP="000B1C24">
      <w:pPr>
        <w:tabs>
          <w:tab w:val="left" w:pos="567"/>
        </w:tabs>
        <w:jc w:val="both"/>
      </w:pPr>
      <w:r w:rsidRPr="004E2C3B">
        <w:t xml:space="preserve">         </w:t>
      </w:r>
      <w:r w:rsidR="008F4CA2" w:rsidRPr="004E2C3B">
        <w:t>За три года в школьном конкурсе «</w:t>
      </w:r>
      <w:r w:rsidR="002F0BA7" w:rsidRPr="004E2C3B">
        <w:t>Учитель года» приняло участи</w:t>
      </w:r>
      <w:r w:rsidR="004E2C3B" w:rsidRPr="004E2C3B">
        <w:t>е 60</w:t>
      </w:r>
      <w:r w:rsidR="002F0BA7" w:rsidRPr="004E2C3B">
        <w:t xml:space="preserve"> человек</w:t>
      </w:r>
      <w:r w:rsidR="008F4CA2" w:rsidRPr="004E2C3B">
        <w:t xml:space="preserve">, в районном – 3. Два учителя одержали победу в районном конкурсе. </w:t>
      </w:r>
    </w:p>
    <w:p w:rsidR="008F4CA2" w:rsidRPr="004E2C3B" w:rsidRDefault="000B1C24" w:rsidP="000B1C24">
      <w:pPr>
        <w:tabs>
          <w:tab w:val="left" w:pos="567"/>
        </w:tabs>
        <w:jc w:val="both"/>
      </w:pPr>
      <w:r w:rsidRPr="004E2C3B">
        <w:t xml:space="preserve">         </w:t>
      </w:r>
      <w:r w:rsidR="008F4CA2" w:rsidRPr="004E2C3B">
        <w:t xml:space="preserve">В школе работают квалифицированный </w:t>
      </w:r>
      <w:r w:rsidR="008A645B" w:rsidRPr="004E2C3B">
        <w:t>учитель-</w:t>
      </w:r>
      <w:r w:rsidR="008F4CA2" w:rsidRPr="004E2C3B">
        <w:t xml:space="preserve">логопед, </w:t>
      </w:r>
      <w:r w:rsidR="004E2C3B">
        <w:t>учитель-</w:t>
      </w:r>
      <w:r w:rsidR="004849F5" w:rsidRPr="004E2C3B">
        <w:t xml:space="preserve">дефектолог, </w:t>
      </w:r>
      <w:r w:rsidR="008F4CA2" w:rsidRPr="004E2C3B">
        <w:t xml:space="preserve">педагог-психолог, социальный педагог, старшая вожатая, </w:t>
      </w:r>
      <w:r w:rsidR="008A645B" w:rsidRPr="004E2C3B">
        <w:t>педагог-</w:t>
      </w:r>
      <w:r w:rsidR="008F4CA2" w:rsidRPr="004E2C3B">
        <w:t>библиотекарь.</w:t>
      </w:r>
    </w:p>
    <w:p w:rsidR="008F4CA2" w:rsidRPr="00881F90" w:rsidRDefault="008F4CA2" w:rsidP="005B2FFF">
      <w:pPr>
        <w:tabs>
          <w:tab w:val="left" w:pos="567"/>
          <w:tab w:val="left" w:pos="851"/>
        </w:tabs>
        <w:jc w:val="both"/>
      </w:pPr>
      <w:r w:rsidRPr="00881F90">
        <w:rPr>
          <w:b/>
        </w:rPr>
        <w:t xml:space="preserve">        </w:t>
      </w:r>
      <w:r w:rsidRPr="00881F90">
        <w:t>Уровень обученности за последние три</w:t>
      </w:r>
      <w:r w:rsidR="002F0BA7" w:rsidRPr="00881F90">
        <w:t xml:space="preserve"> года стаб</w:t>
      </w:r>
      <w:r w:rsidR="006E0B5A" w:rsidRPr="00881F90">
        <w:t>ильный, по итогам 2018/2019</w:t>
      </w:r>
      <w:r w:rsidR="00F70221" w:rsidRPr="00881F90">
        <w:t xml:space="preserve"> учебного года составил 100 </w:t>
      </w:r>
      <w:r w:rsidRPr="00881F90">
        <w:t xml:space="preserve">%. Качество знаний: </w:t>
      </w:r>
      <w:r w:rsidR="00A5129D" w:rsidRPr="00881F90">
        <w:t>начальная ступень - 32</w:t>
      </w:r>
      <w:r w:rsidRPr="00881F90">
        <w:t>%, основная</w:t>
      </w:r>
      <w:r w:rsidR="00827210" w:rsidRPr="00881F90">
        <w:t xml:space="preserve"> ст</w:t>
      </w:r>
      <w:r w:rsidR="00921CA2" w:rsidRPr="00881F90">
        <w:t>упень - 35</w:t>
      </w:r>
      <w:r w:rsidR="00A5129D" w:rsidRPr="00881F90">
        <w:t>%</w:t>
      </w:r>
      <w:r w:rsidR="00921CA2" w:rsidRPr="00881F90">
        <w:t>, старшая ступень – 45%</w:t>
      </w:r>
      <w:r w:rsidRPr="00881F90">
        <w:t xml:space="preserve"> (</w:t>
      </w:r>
      <w:r w:rsidR="00A5129D" w:rsidRPr="00881F90">
        <w:rPr>
          <w:b/>
        </w:rPr>
        <w:t>диаграмма 7</w:t>
      </w:r>
      <w:r w:rsidRPr="00881F90">
        <w:t>).</w:t>
      </w:r>
    </w:p>
    <w:p w:rsidR="008F4CA2" w:rsidRPr="00881F90" w:rsidRDefault="008F4CA2" w:rsidP="008F4CA2">
      <w:pPr>
        <w:tabs>
          <w:tab w:val="left" w:pos="0"/>
        </w:tabs>
        <w:jc w:val="both"/>
      </w:pPr>
      <w:r w:rsidRPr="00881F90">
        <w:t xml:space="preserve">        </w:t>
      </w:r>
      <w:r w:rsidR="000B1C24" w:rsidRPr="00881F90">
        <w:t xml:space="preserve"> </w:t>
      </w:r>
      <w:r w:rsidR="00C92D70" w:rsidRPr="00881F90">
        <w:t xml:space="preserve">За последние три года </w:t>
      </w:r>
      <w:r w:rsidRPr="00881F90">
        <w:t>качеств</w:t>
      </w:r>
      <w:r w:rsidR="00C92D70" w:rsidRPr="00881F90">
        <w:t>о</w:t>
      </w:r>
      <w:r w:rsidRPr="00881F90">
        <w:t xml:space="preserve"> обучения учащихся</w:t>
      </w:r>
      <w:r w:rsidR="00C92D70" w:rsidRPr="00881F90">
        <w:t xml:space="preserve"> остается стабильным</w:t>
      </w:r>
      <w:r w:rsidRPr="00881F90">
        <w:t>, сокращается количество второгодников, увеличивается число обучающихся на «4» и «5» (</w:t>
      </w:r>
      <w:r w:rsidRPr="00881F90">
        <w:rPr>
          <w:b/>
        </w:rPr>
        <w:t>Приложение 2</w:t>
      </w:r>
      <w:r w:rsidR="00A5129D" w:rsidRPr="00881F90">
        <w:rPr>
          <w:b/>
        </w:rPr>
        <w:t>2</w:t>
      </w:r>
      <w:r w:rsidRPr="00881F90">
        <w:t>). Практически в каждом выпуске школы имеются учащиеся, награжденные аттестатами особого образца. Похвальной гра</w:t>
      </w:r>
      <w:r w:rsidR="00D013EF" w:rsidRPr="00881F90">
        <w:t>мотой награждено</w:t>
      </w:r>
      <w:r w:rsidR="00881F90">
        <w:t xml:space="preserve"> 3 человека, 1</w:t>
      </w:r>
      <w:r w:rsidR="00651822">
        <w:t>2</w:t>
      </w:r>
      <w:r w:rsidR="001B24C7" w:rsidRPr="00881F90">
        <w:t xml:space="preserve"> выпускник</w:t>
      </w:r>
      <w:r w:rsidR="00497D09" w:rsidRPr="00881F90">
        <w:t>ов</w:t>
      </w:r>
      <w:r w:rsidRPr="00881F90">
        <w:t xml:space="preserve"> школы учились на «хорошо» и «отлично» (</w:t>
      </w:r>
      <w:r w:rsidR="00D013EF" w:rsidRPr="00881F90">
        <w:rPr>
          <w:b/>
        </w:rPr>
        <w:t>диаграмма 8</w:t>
      </w:r>
      <w:r w:rsidRPr="00881F90">
        <w:t xml:space="preserve">). </w:t>
      </w:r>
    </w:p>
    <w:p w:rsidR="008F4CA2" w:rsidRPr="00651822" w:rsidRDefault="005B2FFF" w:rsidP="008F4CA2">
      <w:pPr>
        <w:tabs>
          <w:tab w:val="left" w:pos="0"/>
        </w:tabs>
        <w:jc w:val="both"/>
      </w:pPr>
      <w:r w:rsidRPr="00E873BA">
        <w:rPr>
          <w:color w:val="FF0000"/>
        </w:rPr>
        <w:t xml:space="preserve">         </w:t>
      </w:r>
      <w:r w:rsidR="00651822" w:rsidRPr="00651822">
        <w:t>В 2019</w:t>
      </w:r>
      <w:r w:rsidR="002F0BA7" w:rsidRPr="00651822">
        <w:t xml:space="preserve"> году</w:t>
      </w:r>
      <w:r w:rsidR="0051030E" w:rsidRPr="00651822">
        <w:t xml:space="preserve"> к</w:t>
      </w:r>
      <w:r w:rsidR="00520474" w:rsidRPr="00651822">
        <w:t xml:space="preserve"> прохождению ГИА</w:t>
      </w:r>
      <w:r w:rsidR="008F4CA2" w:rsidRPr="00651822">
        <w:t xml:space="preserve"> в</w:t>
      </w:r>
      <w:r w:rsidR="00651822" w:rsidRPr="00651822">
        <w:t xml:space="preserve"> 9 классах было допущено 26</w:t>
      </w:r>
      <w:r w:rsidR="00B6755D" w:rsidRPr="00651822">
        <w:t xml:space="preserve"> выпуск</w:t>
      </w:r>
      <w:r w:rsidR="00520474" w:rsidRPr="00651822">
        <w:t>ник</w:t>
      </w:r>
      <w:r w:rsidR="00B9403C" w:rsidRPr="00651822">
        <w:t>ов</w:t>
      </w:r>
      <w:r w:rsidR="00B6755D" w:rsidRPr="00651822">
        <w:t xml:space="preserve">, которые сдавали </w:t>
      </w:r>
      <w:r w:rsidR="008F4CA2" w:rsidRPr="00651822">
        <w:t>мате</w:t>
      </w:r>
      <w:r w:rsidR="00B6755D" w:rsidRPr="00651822">
        <w:t xml:space="preserve">матику и русский язык как обязательные </w:t>
      </w:r>
      <w:r w:rsidR="005A37FD" w:rsidRPr="00651822">
        <w:t>предметы (</w:t>
      </w:r>
      <w:r w:rsidR="00D013EF" w:rsidRPr="00651822">
        <w:rPr>
          <w:b/>
        </w:rPr>
        <w:t>диаграммы 9</w:t>
      </w:r>
      <w:r w:rsidR="008F4CA2" w:rsidRPr="00651822">
        <w:rPr>
          <w:b/>
        </w:rPr>
        <w:t>,</w:t>
      </w:r>
      <w:r w:rsidR="007F1996" w:rsidRPr="00651822">
        <w:rPr>
          <w:b/>
        </w:rPr>
        <w:t xml:space="preserve"> </w:t>
      </w:r>
      <w:r w:rsidR="008F4CA2" w:rsidRPr="00651822">
        <w:rPr>
          <w:b/>
        </w:rPr>
        <w:t>1</w:t>
      </w:r>
      <w:r w:rsidR="00D013EF" w:rsidRPr="00651822">
        <w:rPr>
          <w:b/>
        </w:rPr>
        <w:t>0</w:t>
      </w:r>
      <w:r w:rsidR="008F4CA2" w:rsidRPr="00651822">
        <w:t xml:space="preserve">). Обзор результатов показывает, что подавляющая доля выпускников справляется с большинством базовых заданий. Сведения об абсолютной и качественной успеваемости демонстрируют положительную динамику за последние 2 </w:t>
      </w:r>
      <w:r w:rsidR="00B20C06" w:rsidRPr="00651822">
        <w:t>года</w:t>
      </w:r>
      <w:r w:rsidR="008F4CA2" w:rsidRPr="00651822">
        <w:t>.</w:t>
      </w:r>
    </w:p>
    <w:p w:rsidR="00F70221" w:rsidRPr="00651822" w:rsidRDefault="00651822" w:rsidP="00DC6B84">
      <w:pPr>
        <w:tabs>
          <w:tab w:val="left" w:pos="0"/>
          <w:tab w:val="left" w:pos="567"/>
        </w:tabs>
        <w:ind w:firstLine="567"/>
        <w:jc w:val="both"/>
      </w:pPr>
      <w:r w:rsidRPr="00651822">
        <w:t>В 2019</w:t>
      </w:r>
      <w:r w:rsidR="00DC6B84" w:rsidRPr="00651822">
        <w:t xml:space="preserve"> году </w:t>
      </w:r>
      <w:r w:rsidR="008F4CA2" w:rsidRPr="00651822">
        <w:t xml:space="preserve">среди учащихся </w:t>
      </w:r>
      <w:r w:rsidRPr="00651822">
        <w:t>4-7</w:t>
      </w:r>
      <w:r w:rsidR="00B9403C" w:rsidRPr="00651822">
        <w:t xml:space="preserve"> классов</w:t>
      </w:r>
      <w:r w:rsidR="00DC6B84" w:rsidRPr="00651822">
        <w:t xml:space="preserve"> были проведены Всероссийские проверочные </w:t>
      </w:r>
      <w:r w:rsidR="008F4CA2" w:rsidRPr="00651822">
        <w:t>работы (</w:t>
      </w:r>
      <w:r w:rsidR="008F4CA2" w:rsidRPr="00651822">
        <w:rPr>
          <w:b/>
        </w:rPr>
        <w:t>диаграмма 1</w:t>
      </w:r>
      <w:r w:rsidR="00D013EF" w:rsidRPr="00651822">
        <w:rPr>
          <w:b/>
        </w:rPr>
        <w:t>1</w:t>
      </w:r>
      <w:r w:rsidR="00C97D23" w:rsidRPr="00651822">
        <w:t>), которые показали хорошие результаты.</w:t>
      </w:r>
    </w:p>
    <w:p w:rsidR="00DC6B84" w:rsidRPr="00E873BA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DC6B84" w:rsidRPr="00E873BA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8F4CA2" w:rsidRPr="00FF71D3" w:rsidRDefault="008F4CA2" w:rsidP="00E351E1">
      <w:pPr>
        <w:tabs>
          <w:tab w:val="left" w:pos="0"/>
          <w:tab w:val="left" w:pos="567"/>
        </w:tabs>
        <w:jc w:val="both"/>
      </w:pPr>
      <w:r w:rsidRPr="00FD5EDC">
        <w:rPr>
          <w:color w:val="FF0000"/>
        </w:rPr>
        <w:t xml:space="preserve">        </w:t>
      </w:r>
      <w:r w:rsidR="00E351E1" w:rsidRPr="00FD5EDC">
        <w:rPr>
          <w:b/>
          <w:i/>
          <w:color w:val="FF0000"/>
        </w:rPr>
        <w:t xml:space="preserve">  </w:t>
      </w:r>
      <w:r w:rsidRPr="00FF71D3">
        <w:t>Количество призовы</w:t>
      </w:r>
      <w:r w:rsidR="00F70221" w:rsidRPr="00FF71D3">
        <w:t>х мест различного уровня за 2</w:t>
      </w:r>
      <w:r w:rsidR="00FF71D3" w:rsidRPr="00FF71D3">
        <w:t>018-2019</w:t>
      </w:r>
      <w:r w:rsidR="00D95126" w:rsidRPr="00FF71D3">
        <w:t xml:space="preserve"> учебный год значительно увеличилось</w:t>
      </w:r>
      <w:r w:rsidRPr="00FF71D3">
        <w:t>.  В этом году улучшилась результативность в спортивных соревнованиях (</w:t>
      </w:r>
      <w:r w:rsidRPr="00FF71D3">
        <w:rPr>
          <w:b/>
        </w:rPr>
        <w:t>диаграмма 1</w:t>
      </w:r>
      <w:r w:rsidR="00E351E1" w:rsidRPr="00FF71D3">
        <w:rPr>
          <w:b/>
        </w:rPr>
        <w:t>2</w:t>
      </w:r>
      <w:r w:rsidR="00E351E1" w:rsidRPr="00FF71D3">
        <w:t>)</w:t>
      </w:r>
      <w:r w:rsidRPr="00FF71D3">
        <w:t xml:space="preserve">.                                        </w:t>
      </w:r>
    </w:p>
    <w:p w:rsidR="008F4CA2" w:rsidRPr="00FD5EDC" w:rsidRDefault="008F4CA2" w:rsidP="008F4CA2">
      <w:pPr>
        <w:tabs>
          <w:tab w:val="left" w:pos="567"/>
        </w:tabs>
        <w:jc w:val="both"/>
        <w:rPr>
          <w:b/>
          <w:sz w:val="22"/>
          <w:szCs w:val="22"/>
        </w:rPr>
      </w:pPr>
      <w:r w:rsidRPr="00FD5EDC">
        <w:rPr>
          <w:b/>
        </w:rPr>
        <w:t xml:space="preserve">         </w:t>
      </w:r>
      <w:r w:rsidRPr="00FD5EDC">
        <w:t>Социальными партнерами школы на протяжении боле</w:t>
      </w:r>
      <w:r w:rsidR="002F0BA7" w:rsidRPr="00FD5EDC">
        <w:t>е 10 лет являются предприятия ООО «ЭкоНиваАгро</w:t>
      </w:r>
      <w:r w:rsidRPr="00FD5EDC">
        <w:t>», ОАО «Геркулес»</w:t>
      </w:r>
      <w:r w:rsidR="00BC567B" w:rsidRPr="00FD5EDC">
        <w:t>, ООО «Агромир»</w:t>
      </w:r>
      <w:r w:rsidRPr="00FD5EDC">
        <w:t>. Предприятия являются хорошими помощниками школы как в улучшении материально-технической базы, проведении ремонтных работ, так и в профориентационной деятельности. Школа с целью усиления воспитательной деятельности сотрудничает со многими учреждениями профессионального образования: Воро</w:t>
      </w:r>
      <w:r w:rsidR="002F0BA7" w:rsidRPr="00FD5EDC">
        <w:t xml:space="preserve">нежский </w:t>
      </w:r>
      <w:r w:rsidR="00BC567B" w:rsidRPr="00FD5EDC">
        <w:t xml:space="preserve">государственный </w:t>
      </w:r>
      <w:r w:rsidR="002F0BA7" w:rsidRPr="00FD5EDC">
        <w:t xml:space="preserve">аграрный университет, </w:t>
      </w:r>
      <w:r w:rsidR="00D95126" w:rsidRPr="00FD5EDC">
        <w:t xml:space="preserve">Воронежский технический университет, </w:t>
      </w:r>
      <w:r w:rsidR="002F0BA7" w:rsidRPr="00FD5EDC">
        <w:t>Б</w:t>
      </w:r>
      <w:r w:rsidR="00D95126" w:rsidRPr="00FD5EDC">
        <w:t>обровский аграрно-индустриальный колледж</w:t>
      </w:r>
      <w:r w:rsidRPr="00FD5EDC">
        <w:t>, ВОУК, Хреновской лесной колледж.</w:t>
      </w:r>
    </w:p>
    <w:p w:rsidR="008F4CA2" w:rsidRPr="00FD5EDC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D5EDC">
        <w:rPr>
          <w:sz w:val="22"/>
          <w:szCs w:val="22"/>
        </w:rPr>
        <w:t xml:space="preserve">          Развитие школы невозможно без устойчивого и гарантированного финансирования. Увеличила</w:t>
      </w:r>
      <w:r w:rsidR="001C46B0" w:rsidRPr="00FD5EDC">
        <w:rPr>
          <w:sz w:val="22"/>
          <w:szCs w:val="22"/>
        </w:rPr>
        <w:t xml:space="preserve">сь </w:t>
      </w:r>
      <w:r w:rsidRPr="00FD5EDC">
        <w:rPr>
          <w:sz w:val="22"/>
          <w:szCs w:val="22"/>
        </w:rPr>
        <w:t>доля расходов на образован</w:t>
      </w:r>
      <w:r w:rsidR="001C46B0" w:rsidRPr="00FD5EDC">
        <w:rPr>
          <w:sz w:val="22"/>
          <w:szCs w:val="22"/>
        </w:rPr>
        <w:t>ие в структуре местного бюджета</w:t>
      </w:r>
      <w:r w:rsidRPr="00FD5EDC">
        <w:rPr>
          <w:sz w:val="22"/>
          <w:szCs w:val="22"/>
        </w:rPr>
        <w:t xml:space="preserve">. Средства бюджета складываются из федерального и муниципального финансирования. Значительно выросли за последние пять лет расходы на содержание одного обучающегося, воспитанника. </w:t>
      </w:r>
    </w:p>
    <w:p w:rsidR="008F4CA2" w:rsidRPr="000C7B65" w:rsidRDefault="008F4CA2" w:rsidP="00DB1B7C">
      <w:pPr>
        <w:tabs>
          <w:tab w:val="left" w:pos="0"/>
          <w:tab w:val="left" w:pos="567"/>
        </w:tabs>
        <w:ind w:firstLine="567"/>
        <w:jc w:val="both"/>
        <w:rPr>
          <w:b/>
          <w:sz w:val="22"/>
          <w:szCs w:val="22"/>
        </w:rPr>
      </w:pPr>
      <w:r w:rsidRPr="000C7B65">
        <w:t>Внебюджетные поступления составляют незначительную долю в расходах на образование и носят неустойчивый характер. Это средства, полученные в виде спонсорской помощи от родителей, шефских организаций, общественности. Учитывая эконом</w:t>
      </w:r>
      <w:r w:rsidR="00F70221" w:rsidRPr="000C7B65">
        <w:t>ическую ситуацию, в т</w:t>
      </w:r>
      <w:r w:rsidR="002820EA" w:rsidRPr="000C7B65">
        <w:t>ечение 2</w:t>
      </w:r>
      <w:r w:rsidR="000C7B65" w:rsidRPr="000C7B65">
        <w:t>019</w:t>
      </w:r>
      <w:r w:rsidRPr="000C7B65">
        <w:t xml:space="preserve"> года была произведена работа по сокращению расходов, связанных с содержанием помещений, постоянный контроль за приборами учета коммунальных расходов. </w:t>
      </w:r>
    </w:p>
    <w:p w:rsidR="008F4CA2" w:rsidRPr="00E873BA" w:rsidRDefault="008F4CA2" w:rsidP="008F4CA2">
      <w:pPr>
        <w:tabs>
          <w:tab w:val="left" w:pos="0"/>
          <w:tab w:val="left" w:pos="567"/>
        </w:tabs>
        <w:jc w:val="both"/>
        <w:rPr>
          <w:color w:val="FF0000"/>
        </w:rPr>
      </w:pPr>
      <w:r w:rsidRPr="000C7B65">
        <w:t xml:space="preserve">         Школой была размещена на сайте информация о решениях, принятых образовательным учреждением в течение учебного года. Ежегодно публичный доклад школы размещается на сайте школы.</w:t>
      </w:r>
      <w:r w:rsidRPr="00E873BA">
        <w:rPr>
          <w:color w:val="FF0000"/>
        </w:rPr>
        <w:t xml:space="preserve"> </w:t>
      </w:r>
    </w:p>
    <w:p w:rsidR="00DB1B7C" w:rsidRPr="00E873BA" w:rsidRDefault="00DB1B7C" w:rsidP="00576F7E">
      <w:pPr>
        <w:tabs>
          <w:tab w:val="left" w:pos="5190"/>
        </w:tabs>
        <w:ind w:firstLine="567"/>
        <w:jc w:val="both"/>
        <w:rPr>
          <w:color w:val="FF0000"/>
        </w:rPr>
      </w:pPr>
    </w:p>
    <w:p w:rsidR="00DB1B7C" w:rsidRPr="00673336" w:rsidRDefault="00DB1B7C" w:rsidP="00DB1B7C">
      <w:pPr>
        <w:tabs>
          <w:tab w:val="left" w:pos="5190"/>
        </w:tabs>
        <w:ind w:firstLine="567"/>
        <w:jc w:val="both"/>
      </w:pPr>
      <w:r w:rsidRPr="00673336">
        <w:t>В структурном подразделении – детский сад МБОУ Бобровская СОШ №</w:t>
      </w:r>
      <w:r w:rsidR="005A37FD" w:rsidRPr="00673336">
        <w:t>3 воспитываются</w:t>
      </w:r>
      <w:r w:rsidRPr="00673336">
        <w:t xml:space="preserve"> дети от 1 года 6 </w:t>
      </w:r>
      <w:r w:rsidR="005A37FD" w:rsidRPr="00673336">
        <w:t>месяцев до</w:t>
      </w:r>
      <w:r w:rsidRPr="00673336">
        <w:t xml:space="preserve"> 7 лет. Группы формируются по </w:t>
      </w:r>
      <w:r w:rsidR="00673336" w:rsidRPr="00673336">
        <w:t>одновозрастному принципу. В 2018-19</w:t>
      </w:r>
      <w:r w:rsidRPr="00673336">
        <w:t xml:space="preserve"> учебном году функционировали 4 группы:</w:t>
      </w:r>
    </w:p>
    <w:p w:rsidR="00DB1B7C" w:rsidRPr="00673336" w:rsidRDefault="00DB1B7C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3336">
        <w:rPr>
          <w:rFonts w:ascii="Times New Roman" w:hAnsi="Times New Roman"/>
          <w:sz w:val="24"/>
          <w:szCs w:val="24"/>
        </w:rPr>
        <w:t>Вт</w:t>
      </w:r>
      <w:r w:rsidR="00673336" w:rsidRPr="00673336">
        <w:rPr>
          <w:rFonts w:ascii="Times New Roman" w:hAnsi="Times New Roman"/>
          <w:sz w:val="24"/>
          <w:szCs w:val="24"/>
        </w:rPr>
        <w:t>орая группа раннего возраста – 1</w:t>
      </w:r>
      <w:r w:rsidRPr="00673336">
        <w:rPr>
          <w:rFonts w:ascii="Times New Roman" w:hAnsi="Times New Roman"/>
          <w:sz w:val="24"/>
          <w:szCs w:val="24"/>
        </w:rPr>
        <w:t>9 человек</w:t>
      </w:r>
    </w:p>
    <w:p w:rsidR="00DB1B7C" w:rsidRPr="00673336" w:rsidRDefault="00673336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3336">
        <w:rPr>
          <w:rFonts w:ascii="Times New Roman" w:hAnsi="Times New Roman"/>
          <w:sz w:val="24"/>
          <w:szCs w:val="24"/>
        </w:rPr>
        <w:t>Младшая группа – 24</w:t>
      </w:r>
      <w:r w:rsidR="00DB1B7C" w:rsidRPr="00673336">
        <w:rPr>
          <w:rFonts w:ascii="Times New Roman" w:hAnsi="Times New Roman"/>
          <w:sz w:val="24"/>
          <w:szCs w:val="24"/>
        </w:rPr>
        <w:t xml:space="preserve"> человек</w:t>
      </w:r>
      <w:r w:rsidRPr="00673336">
        <w:rPr>
          <w:rFonts w:ascii="Times New Roman" w:hAnsi="Times New Roman"/>
          <w:sz w:val="24"/>
          <w:szCs w:val="24"/>
        </w:rPr>
        <w:t>а</w:t>
      </w:r>
    </w:p>
    <w:p w:rsidR="00DB1B7C" w:rsidRPr="00673336" w:rsidRDefault="00673336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3336">
        <w:rPr>
          <w:rFonts w:ascii="Times New Roman" w:hAnsi="Times New Roman"/>
          <w:sz w:val="24"/>
          <w:szCs w:val="24"/>
        </w:rPr>
        <w:t>Средняя/старшая группа – 28 человек</w:t>
      </w:r>
    </w:p>
    <w:p w:rsidR="00DB1B7C" w:rsidRPr="00673336" w:rsidRDefault="00673336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3336">
        <w:rPr>
          <w:rFonts w:ascii="Times New Roman" w:hAnsi="Times New Roman"/>
          <w:sz w:val="24"/>
          <w:szCs w:val="24"/>
        </w:rPr>
        <w:t>Подготовительная группа – 37 человек</w:t>
      </w:r>
      <w:r w:rsidR="00DB1B7C" w:rsidRPr="00673336">
        <w:rPr>
          <w:rFonts w:ascii="Times New Roman" w:hAnsi="Times New Roman"/>
          <w:sz w:val="24"/>
          <w:szCs w:val="24"/>
        </w:rPr>
        <w:t>.</w:t>
      </w:r>
    </w:p>
    <w:p w:rsidR="00DB1B7C" w:rsidRPr="00673336" w:rsidRDefault="00DB1B7C" w:rsidP="00DB1B7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3336">
        <w:rPr>
          <w:rFonts w:ascii="Times New Roman" w:hAnsi="Times New Roman"/>
          <w:sz w:val="24"/>
          <w:szCs w:val="24"/>
        </w:rPr>
        <w:t xml:space="preserve"> Каждая группа имеет свое название и визитную карточку.</w:t>
      </w:r>
    </w:p>
    <w:p w:rsidR="00DB1B7C" w:rsidRPr="00673336" w:rsidRDefault="00DB1B7C" w:rsidP="00DB1B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73336">
        <w:rPr>
          <w:rFonts w:ascii="Times New Roman" w:hAnsi="Times New Roman" w:cs="Times New Roman"/>
          <w:b/>
          <w:color w:val="auto"/>
        </w:rPr>
        <w:t xml:space="preserve">         </w:t>
      </w:r>
      <w:r w:rsidRPr="00673336">
        <w:rPr>
          <w:rFonts w:ascii="Times New Roman" w:hAnsi="Times New Roman" w:cs="Times New Roman"/>
          <w:color w:val="auto"/>
        </w:rPr>
        <w:t xml:space="preserve">В структурном подразделении детский сад  МБОУ Бобровская СОШ №3 реализуется основная образовательная программа структурного подразделения детский сад  МБОУ Бобровская СОШ №3 с учётом основной образовательной программы дошкольного образования «От рождения до школы» под редакцией Н.Е. Вераксы, Т.С. Комаровой, М.А. Васильевой, парциальных образовательных программ    Е.В. Колесниковой « От звука к букве» и «Математические  ступеньки», дополненных и переработанных в соответствии с ФГОС ДО  для   групп второго раннего возраста, второй младшей, средней группы и   старшей группы. Дошкольное образование в подготовительной группе продолжается по примерной общеобразовательной программе дошкольного образования «От рождения до школы» под ред. Н.Е. Вераксы, Т.С. Комаровой, М.А. Васильевой, по парциальной образовательной программе Е.В. Колесниковой «От звука к букве», по парциальной образовательной программе Е.В. Колесниковой «Математические ступеньки», которые переработаны и дополнены в соответствии с ФГТ. </w:t>
      </w:r>
    </w:p>
    <w:p w:rsidR="00DB1B7C" w:rsidRPr="00673336" w:rsidRDefault="00DB1B7C" w:rsidP="00DB1B7C">
      <w:pPr>
        <w:tabs>
          <w:tab w:val="left" w:pos="5190"/>
        </w:tabs>
        <w:jc w:val="both"/>
      </w:pPr>
      <w:r w:rsidRPr="00E873BA">
        <w:rPr>
          <w:color w:val="FF0000"/>
        </w:rPr>
        <w:t xml:space="preserve">       </w:t>
      </w:r>
      <w:r w:rsidRPr="00673336">
        <w:t>Основными задачами структурного подразделения – детский с</w:t>
      </w:r>
      <w:r w:rsidR="00673336" w:rsidRPr="00673336">
        <w:t>ад МБОУ Бобровская СОШ №3 в 2018-19</w:t>
      </w:r>
      <w:r w:rsidRPr="00673336">
        <w:t xml:space="preserve"> учебном году являлись:</w:t>
      </w:r>
    </w:p>
    <w:p w:rsidR="00673336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 xml:space="preserve">1. </w:t>
      </w:r>
      <w:r w:rsidR="005A37FD" w:rsidRPr="00986E09">
        <w:rPr>
          <w:rFonts w:eastAsia="Calibri"/>
          <w:lang w:eastAsia="en-US"/>
        </w:rPr>
        <w:t>Совершенствование работы</w:t>
      </w:r>
      <w:r w:rsidRPr="00986E09">
        <w:rPr>
          <w:rFonts w:eastAsia="Calibri"/>
          <w:lang w:eastAsia="en-US"/>
        </w:rPr>
        <w:t xml:space="preserve"> с детьми дошкольного возраста по формированию экологических знаний и представлений основ экологической культуры.</w:t>
      </w:r>
      <w:r>
        <w:rPr>
          <w:rFonts w:eastAsia="Calibri"/>
          <w:lang w:eastAsia="en-US"/>
        </w:rPr>
        <w:t xml:space="preserve"> </w:t>
      </w:r>
      <w:r w:rsidRPr="00986E09">
        <w:rPr>
          <w:rFonts w:eastAsia="Calibri"/>
          <w:lang w:eastAsia="en-US"/>
        </w:rPr>
        <w:t>Продолжить формировать связанную речь у дошкольников как средство коммуникативного общения.</w:t>
      </w:r>
    </w:p>
    <w:p w:rsidR="00673336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</w:p>
    <w:p w:rsidR="00673336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</w:p>
    <w:p w:rsidR="00673336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 xml:space="preserve"> А </w:t>
      </w:r>
      <w:r w:rsidR="005A37FD" w:rsidRPr="00986E09">
        <w:rPr>
          <w:rFonts w:eastAsia="Calibri"/>
          <w:lang w:eastAsia="en-US"/>
        </w:rPr>
        <w:t>также</w:t>
      </w:r>
      <w:r w:rsidRPr="00986E09">
        <w:rPr>
          <w:rFonts w:eastAsia="Calibri"/>
          <w:lang w:eastAsia="en-US"/>
        </w:rPr>
        <w:t xml:space="preserve"> формирование и развитие социально-нравственного аспекта личности ребенка посредством художественно-эстетического развития;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 xml:space="preserve"> </w:t>
      </w:r>
      <w:r w:rsidRPr="00986E09">
        <w:rPr>
          <w:rFonts w:eastAsia="Calibri"/>
          <w:lang w:eastAsia="en-US"/>
        </w:rPr>
        <w:t>Создание в каждой возрастной группе развивающей среды, способствующей физическому и интеллектуальному развитию детей в соответствии с ФГОС;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 xml:space="preserve"> 3. Улучшить новую форму планирования образовательной деятельности на основе современных инновационных образовательных технологий в ДОУ и внедрение новых форм работы с детьми соответствующую Федеральному государственному образовательному стандарту способствующему 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>банка инновационных идей педагогов через ведения персональных сайтов.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 xml:space="preserve">4 Формировать профессиональную компетентность педагогов в развитии коммуникативных способностей детей через театрализованную деятельность 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 xml:space="preserve"> </w:t>
      </w:r>
      <w:r w:rsidRPr="00986E09">
        <w:rPr>
          <w:rFonts w:eastAsia="Calibri"/>
          <w:lang w:eastAsia="en-US"/>
        </w:rPr>
        <w:t xml:space="preserve">Продолжать повышать профессиональный уровень педагогов, участвуя в различных конкурсах районного, краевого, всероссийского и международного </w:t>
      </w:r>
      <w:r w:rsidR="005A37FD" w:rsidRPr="00986E09">
        <w:rPr>
          <w:rFonts w:eastAsia="Calibri"/>
          <w:lang w:eastAsia="en-US"/>
        </w:rPr>
        <w:t>уровнях. Обеспечить</w:t>
      </w:r>
      <w:r w:rsidRPr="00986E09">
        <w:rPr>
          <w:rFonts w:eastAsia="Calibri"/>
          <w:lang w:eastAsia="en-US"/>
        </w:rPr>
        <w:t xml:space="preserve"> развитие кадровых условий в процессе внедрения ФГОС ДО через использование активных форм методической работы, внедрение развивающих педагогических технологий и форм работы с детьми, создание банка данных инновационных идей педагогов через ведения персональных сайтов и блогов. Улучшение построения образовательной деятельности на основе современных инновационных образовательных технологий в ДОУ.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>6.</w:t>
      </w:r>
      <w:r>
        <w:rPr>
          <w:rFonts w:eastAsia="Calibri"/>
          <w:lang w:eastAsia="en-US"/>
        </w:rPr>
        <w:t xml:space="preserve"> </w:t>
      </w:r>
      <w:r w:rsidRPr="00986E09">
        <w:rPr>
          <w:rFonts w:eastAsia="Calibri"/>
          <w:lang w:eastAsia="en-US"/>
        </w:rPr>
        <w:t>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 xml:space="preserve">7. Совершенствовать систему взаимодействия ДОУ с семьей на основе гуманно-личностного подхода. Активизировать участие </w:t>
      </w:r>
      <w:r w:rsidR="005A37FD" w:rsidRPr="00986E09">
        <w:rPr>
          <w:rFonts w:eastAsia="Calibri"/>
          <w:lang w:eastAsia="en-US"/>
        </w:rPr>
        <w:t>родителей в</w:t>
      </w:r>
      <w:r w:rsidRPr="00986E09">
        <w:rPr>
          <w:rFonts w:eastAsia="Calibri"/>
          <w:lang w:eastAsia="en-US"/>
        </w:rPr>
        <w:t xml:space="preserve"> жизни детского сада.  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>8.</w:t>
      </w:r>
      <w:r w:rsidRPr="00986E09">
        <w:rPr>
          <w:rFonts w:eastAsia="Calibri"/>
          <w:lang w:eastAsia="en-US"/>
        </w:rPr>
        <w:tab/>
        <w:t xml:space="preserve"> </w:t>
      </w:r>
      <w:r w:rsidR="005A37FD" w:rsidRPr="00986E09">
        <w:rPr>
          <w:rFonts w:eastAsia="Calibri"/>
          <w:lang w:eastAsia="en-US"/>
        </w:rPr>
        <w:t>Продолжить использование</w:t>
      </w:r>
      <w:r w:rsidRPr="00986E09">
        <w:rPr>
          <w:rFonts w:eastAsia="Calibri"/>
          <w:lang w:eastAsia="en-US"/>
        </w:rPr>
        <w:t xml:space="preserve"> вариативных развивающих образовательных программ, учитывающих индивидуальные особенности детей;</w:t>
      </w:r>
    </w:p>
    <w:p w:rsidR="00673336" w:rsidRPr="00986E09" w:rsidRDefault="00673336" w:rsidP="0067333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986E09">
        <w:rPr>
          <w:rFonts w:eastAsia="Calibri"/>
          <w:lang w:eastAsia="en-US"/>
        </w:rPr>
        <w:t>9.</w:t>
      </w:r>
      <w:r w:rsidRPr="00986E09">
        <w:rPr>
          <w:rFonts w:eastAsia="Calibri"/>
          <w:lang w:eastAsia="en-US"/>
        </w:rPr>
        <w:tab/>
        <w:t xml:space="preserve">Создавать   </w:t>
      </w:r>
      <w:r w:rsidR="005A37FD" w:rsidRPr="00986E09">
        <w:rPr>
          <w:rFonts w:eastAsia="Calibri"/>
          <w:lang w:eastAsia="en-US"/>
        </w:rPr>
        <w:t>условия для</w:t>
      </w:r>
      <w:r w:rsidRPr="00986E09">
        <w:rPr>
          <w:rFonts w:eastAsia="Calibri"/>
          <w:lang w:eastAsia="en-US"/>
        </w:rPr>
        <w:t xml:space="preserve"> развития практики обучения по выбору.</w:t>
      </w:r>
    </w:p>
    <w:p w:rsidR="00DB1B7C" w:rsidRPr="00673336" w:rsidRDefault="00DB1B7C" w:rsidP="00DB1B7C">
      <w:pPr>
        <w:tabs>
          <w:tab w:val="left" w:pos="567"/>
        </w:tabs>
        <w:jc w:val="both"/>
      </w:pPr>
      <w:r w:rsidRPr="00673336">
        <w:t xml:space="preserve">         В детском саду созданы условия для развития ребёнка дошкольного возраста </w:t>
      </w:r>
      <w:r w:rsidR="005A37FD" w:rsidRPr="00673336">
        <w:t>и осуществления</w:t>
      </w:r>
      <w:r w:rsidRPr="00673336">
        <w:t xml:space="preserve"> педагогического процесса, развития творческого потенциала педагогов, формирования психологического микроклимата.</w:t>
      </w:r>
    </w:p>
    <w:p w:rsidR="00DB1B7C" w:rsidRPr="00673336" w:rsidRDefault="00DB1B7C" w:rsidP="00DB1B7C">
      <w:pPr>
        <w:tabs>
          <w:tab w:val="left" w:pos="567"/>
        </w:tabs>
        <w:spacing w:before="30"/>
        <w:ind w:firstLine="225"/>
        <w:jc w:val="both"/>
      </w:pPr>
      <w:r w:rsidRPr="00673336">
        <w:t xml:space="preserve">     Детский сад имеет центральное отопление, центральный водопровод, </w:t>
      </w:r>
      <w:r w:rsidR="005A37FD" w:rsidRPr="00673336">
        <w:t>централизованную и</w:t>
      </w:r>
      <w:r w:rsidR="00EA0CD8" w:rsidRPr="00673336">
        <w:t xml:space="preserve"> местную канализацию</w:t>
      </w:r>
      <w:r w:rsidRPr="00673336">
        <w:t xml:space="preserve">. В ДОУ созданы условия по организации безопасности образовательного процесса </w:t>
      </w:r>
      <w:r w:rsidR="005A37FD" w:rsidRPr="00673336">
        <w:t>и антитеррористической</w:t>
      </w:r>
      <w:r w:rsidRPr="00673336">
        <w:t xml:space="preserve"> защищенности. Разработан паспорт безопасности.</w:t>
      </w:r>
    </w:p>
    <w:p w:rsidR="00DB1B7C" w:rsidRDefault="00DB1B7C" w:rsidP="00DB1B7C">
      <w:pPr>
        <w:pStyle w:val="25"/>
        <w:tabs>
          <w:tab w:val="left" w:pos="5190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336">
        <w:rPr>
          <w:rFonts w:ascii="Times New Roman" w:hAnsi="Times New Roman"/>
          <w:sz w:val="24"/>
          <w:szCs w:val="24"/>
        </w:rPr>
        <w:t>Детский сад имеет определенную материально - техническую базу. Помещения детского сада включают в себя 4 групповые комнаты, включая санузлы и буфеты. Общая площадь помещений - 727,6 кв.</w:t>
      </w:r>
      <w:r w:rsidR="00BA4A4E" w:rsidRPr="00673336">
        <w:rPr>
          <w:rFonts w:ascii="Times New Roman" w:hAnsi="Times New Roman"/>
          <w:sz w:val="24"/>
          <w:szCs w:val="24"/>
        </w:rPr>
        <w:t xml:space="preserve"> </w:t>
      </w:r>
      <w:r w:rsidRPr="00673336">
        <w:rPr>
          <w:rFonts w:ascii="Times New Roman" w:hAnsi="Times New Roman"/>
          <w:sz w:val="24"/>
          <w:szCs w:val="24"/>
        </w:rPr>
        <w:t xml:space="preserve">м., в которых осуществляется образовательная деятельность, в расчете на одного воспитанника - 2 кв. м. Площадь помещений для организации дополнительных видов деятельности воспитанников – 30 кв. м. Функционирует пищеблок, который оснащён всем необходимым оборудованием. Мебель в игровых комнатах соответствует возрастным особенностям воспитанников. Группы оснащены разнообразным игровым оборудованием, дидактическим материалом, учебными и наглядными пособиями. А также игровыми модулями, игрушками и игровыми пособиями. </w:t>
      </w:r>
      <w:r w:rsidR="005A37FD" w:rsidRPr="00673336">
        <w:rPr>
          <w:rFonts w:ascii="Times New Roman" w:hAnsi="Times New Roman"/>
          <w:sz w:val="24"/>
          <w:szCs w:val="24"/>
        </w:rPr>
        <w:t>Группы оборудованы музыкальным</w:t>
      </w:r>
      <w:r w:rsidRPr="00673336">
        <w:rPr>
          <w:rFonts w:ascii="Times New Roman" w:hAnsi="Times New Roman"/>
          <w:sz w:val="24"/>
          <w:szCs w:val="24"/>
        </w:rPr>
        <w:t xml:space="preserve"> центром, мультимедийным оборудованием, электронным фортепиано. Эстетично оформлены не только группы, но и весь интерьер детского сада. В настоящее время в дошкольном учреждении в состав информационно - технической базы входят: 1 проектор, 1 экран, 3 компьютера, 1 музыкальный центр, 1 телевизор, у каждого воспитателя есть свои личные ноутбуки, имеется медиатека, есть доступ в Интернет. Прогулочные детские участки оборудованы игровыми объектами. Пополнена библиотека детского сада методической и детской художественной литературой. </w:t>
      </w:r>
      <w:r w:rsidR="005A37FD" w:rsidRPr="00673336">
        <w:rPr>
          <w:rFonts w:ascii="Times New Roman" w:hAnsi="Times New Roman"/>
          <w:sz w:val="24"/>
          <w:szCs w:val="24"/>
        </w:rPr>
        <w:t>Получен спортивный</w:t>
      </w:r>
      <w:r w:rsidRPr="00673336">
        <w:rPr>
          <w:rFonts w:ascii="Times New Roman" w:hAnsi="Times New Roman"/>
          <w:sz w:val="24"/>
          <w:szCs w:val="24"/>
        </w:rPr>
        <w:t xml:space="preserve"> и игровой инвентарь для всех возрастных групп. </w:t>
      </w:r>
    </w:p>
    <w:p w:rsidR="00673336" w:rsidRDefault="00673336" w:rsidP="00DB1B7C">
      <w:pPr>
        <w:pStyle w:val="25"/>
        <w:tabs>
          <w:tab w:val="left" w:pos="5190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3336" w:rsidRDefault="00673336" w:rsidP="00DB1B7C">
      <w:pPr>
        <w:pStyle w:val="25"/>
        <w:tabs>
          <w:tab w:val="left" w:pos="5190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3336" w:rsidRPr="00673336" w:rsidRDefault="00673336" w:rsidP="00DB1B7C">
      <w:pPr>
        <w:pStyle w:val="25"/>
        <w:tabs>
          <w:tab w:val="left" w:pos="5190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B1B7C" w:rsidRPr="00673336" w:rsidRDefault="00DB1B7C" w:rsidP="00DB1B7C">
      <w:pPr>
        <w:ind w:firstLine="567"/>
        <w:jc w:val="both"/>
      </w:pPr>
      <w:r w:rsidRPr="00673336">
        <w:t>Для введения детей в социум создана развивающая пр</w:t>
      </w:r>
      <w:r w:rsidR="00BA4A4E" w:rsidRPr="00673336">
        <w:t>едметно -пространственная среда</w:t>
      </w:r>
      <w:r w:rsidRPr="00673336">
        <w:t>,</w:t>
      </w:r>
      <w:r w:rsidR="00BA4A4E" w:rsidRPr="00673336">
        <w:t xml:space="preserve"> </w:t>
      </w:r>
      <w:r w:rsidRPr="00673336">
        <w:t>создаваемая с учетом требований ФГОС. Дети имеют свободный доступ к игровому, спортивному оборудованию, к средствам для свободной изобразительной деятельности.  Предмет</w:t>
      </w:r>
      <w:r w:rsidR="00673336" w:rsidRPr="00673336">
        <w:t>но-пространственная среда в 2018-19</w:t>
      </w:r>
      <w:r w:rsidRPr="00673336">
        <w:t xml:space="preserve"> учебном году </w:t>
      </w:r>
      <w:r w:rsidR="005A37FD" w:rsidRPr="00673336">
        <w:t>дополнена методическими</w:t>
      </w:r>
      <w:r w:rsidRPr="00673336">
        <w:t xml:space="preserve"> пособиями, играми, </w:t>
      </w:r>
      <w:r w:rsidR="005A37FD" w:rsidRPr="00673336">
        <w:t>оборудованием для</w:t>
      </w:r>
      <w:r w:rsidRPr="00673336">
        <w:t xml:space="preserve"> </w:t>
      </w:r>
      <w:r w:rsidR="005A37FD" w:rsidRPr="00673336">
        <w:t>детей всех</w:t>
      </w:r>
      <w:r w:rsidRPr="00673336">
        <w:t xml:space="preserve"> групп.   В наличии: методический кабинет, кабинет логопеда, в каждой группе оборудована музыкальная </w:t>
      </w:r>
      <w:r w:rsidR="005A37FD" w:rsidRPr="00673336">
        <w:t>зона для</w:t>
      </w:r>
      <w:r w:rsidRPr="00673336">
        <w:t xml:space="preserve"> проведения   музыкальных занятий, физкультурные занятия </w:t>
      </w:r>
      <w:r w:rsidR="005A37FD" w:rsidRPr="00673336">
        <w:t>проходят в</w:t>
      </w:r>
      <w:r w:rsidRPr="00673336">
        <w:t xml:space="preserve"> </w:t>
      </w:r>
      <w:r w:rsidR="005A37FD" w:rsidRPr="00673336">
        <w:t>группах и</w:t>
      </w:r>
      <w:r w:rsidRPr="00673336">
        <w:t xml:space="preserve"> на свежем воздухе на</w:t>
      </w:r>
      <w:r w:rsidR="00673336" w:rsidRPr="00673336">
        <w:t xml:space="preserve"> оборудованных площадках. В 2018-19</w:t>
      </w:r>
      <w:r w:rsidRPr="00673336">
        <w:t xml:space="preserve"> учебном году отмечена положительная динамика, активность и творчество педагогов в создании игровой и развивающей предметной среды в группах. В этом помогли проводимые в детском саду смотры-конкурсы «На лучший уголок экспериментальной деятельности», «На лучший уголок безопасности», ежемесячно воспитатели оформляют </w:t>
      </w:r>
      <w:r w:rsidR="005A37FD" w:rsidRPr="00673336">
        <w:t>тематические зоны</w:t>
      </w:r>
      <w:r w:rsidRPr="00673336">
        <w:t>, согласно плану работы детского сада.</w:t>
      </w:r>
    </w:p>
    <w:p w:rsidR="00DB1B7C" w:rsidRPr="00673336" w:rsidRDefault="00DB1B7C" w:rsidP="00673336">
      <w:pPr>
        <w:ind w:firstLine="567"/>
        <w:jc w:val="both"/>
      </w:pPr>
      <w:r w:rsidRPr="00673336">
        <w:t xml:space="preserve">На территории детского сада для каждой возрастной группы   есть отдельный </w:t>
      </w:r>
      <w:r w:rsidR="005A37FD" w:rsidRPr="00673336">
        <w:t>игровой участок</w:t>
      </w:r>
      <w:r w:rsidRPr="00673336">
        <w:t>, на котором размещены: песочницы, малые игровые и спортивные постройки. Прогулочные площадки, обеспечивают физическую активнос</w:t>
      </w:r>
      <w:r w:rsidR="00673336" w:rsidRPr="00673336">
        <w:t xml:space="preserve">ть и </w:t>
      </w:r>
      <w:r w:rsidRPr="00673336">
        <w:t>разнообразную игровую деятельность воспитанников на прогулке.</w:t>
      </w:r>
      <w:r w:rsidR="00EA0CD8" w:rsidRPr="00673336">
        <w:t xml:space="preserve"> </w:t>
      </w:r>
      <w:r w:rsidRPr="00673336">
        <w:t>Обно</w:t>
      </w:r>
      <w:r w:rsidR="00673336" w:rsidRPr="00673336">
        <w:t xml:space="preserve">вление оборудования прошло в 18 </w:t>
      </w:r>
      <w:r w:rsidRPr="00673336">
        <w:t xml:space="preserve">году, построены: теневой навес, спортивная горка, качели, беседка, песочницы.  Силами родителей в весеннее и осеннее время проходили субботники по благоустройству детских </w:t>
      </w:r>
      <w:r w:rsidR="005A37FD" w:rsidRPr="00673336">
        <w:t>площадок для</w:t>
      </w:r>
      <w:r w:rsidRPr="00673336">
        <w:t xml:space="preserve"> игр. Для проведения физкультурно - оздоровительных видов деятельности </w:t>
      </w:r>
      <w:r w:rsidR="00EA081F" w:rsidRPr="00673336">
        <w:t>оборудована спортивная площадка</w:t>
      </w:r>
      <w:r w:rsidRPr="00673336">
        <w:t xml:space="preserve">. </w:t>
      </w:r>
    </w:p>
    <w:p w:rsidR="00DB1B7C" w:rsidRPr="00673336" w:rsidRDefault="00DB1B7C" w:rsidP="00EA081F">
      <w:pPr>
        <w:ind w:firstLine="567"/>
        <w:jc w:val="both"/>
      </w:pPr>
      <w:r w:rsidRPr="00673336">
        <w:t>Для развития и укрепления здоровья детей админис</w:t>
      </w:r>
      <w:r w:rsidR="00BA4A4E" w:rsidRPr="00673336">
        <w:t xml:space="preserve">трацией была </w:t>
      </w:r>
      <w:r w:rsidR="005A37FD" w:rsidRPr="00673336">
        <w:t>проведена работа</w:t>
      </w:r>
      <w:r w:rsidR="00BA4A4E" w:rsidRPr="00673336">
        <w:t xml:space="preserve">: </w:t>
      </w:r>
      <w:r w:rsidRPr="00673336">
        <w:t>контроль за правильной организацией питания, сна, подъема, проведением утренней гим</w:t>
      </w:r>
      <w:r w:rsidR="00EA081F" w:rsidRPr="00673336">
        <w:t>настики и гимнастики после сна</w:t>
      </w:r>
      <w:r w:rsidRPr="00673336">
        <w:t>,</w:t>
      </w:r>
      <w:r w:rsidR="00EA081F" w:rsidRPr="00673336">
        <w:t xml:space="preserve"> </w:t>
      </w:r>
      <w:r w:rsidR="00BA4A4E" w:rsidRPr="00673336">
        <w:t>физкультурными занятиями</w:t>
      </w:r>
      <w:r w:rsidRPr="00673336">
        <w:t xml:space="preserve">, подвижными </w:t>
      </w:r>
      <w:r w:rsidR="005A37FD" w:rsidRPr="00673336">
        <w:t>и спортивными</w:t>
      </w:r>
      <w:r w:rsidR="00EA081F" w:rsidRPr="00673336">
        <w:t xml:space="preserve"> играми, физкультминутками</w:t>
      </w:r>
      <w:r w:rsidRPr="00673336">
        <w:t xml:space="preserve">, а </w:t>
      </w:r>
      <w:r w:rsidR="00BA4A4E" w:rsidRPr="00673336">
        <w:t>так</w:t>
      </w:r>
      <w:r w:rsidRPr="00673336">
        <w:t>же контроль здоровье</w:t>
      </w:r>
      <w:r w:rsidR="00BA4A4E" w:rsidRPr="00673336">
        <w:t xml:space="preserve"> </w:t>
      </w:r>
      <w:r w:rsidRPr="00673336">
        <w:t>сберегающей среды в ДОУ</w:t>
      </w:r>
      <w:r w:rsidR="00EA081F" w:rsidRPr="00673336">
        <w:t xml:space="preserve"> и сенсорно-развивающей среды. </w:t>
      </w:r>
      <w:r w:rsidRPr="00673336">
        <w:t>Проводилась плановая диспансеризация детей врачами специалистами Бобровской РБ.</w:t>
      </w:r>
      <w:r w:rsidR="00EA081F" w:rsidRPr="00673336">
        <w:t xml:space="preserve"> </w:t>
      </w:r>
      <w:r w:rsidRPr="00673336">
        <w:t>Оформлена зона релаксации.</w:t>
      </w:r>
      <w:r w:rsidR="00EA081F" w:rsidRPr="00673336">
        <w:t xml:space="preserve"> </w:t>
      </w:r>
      <w:r w:rsidRPr="00673336">
        <w:t>Проведены консультации для педагогов и родителей, которые представлены в уголках дл</w:t>
      </w:r>
      <w:r w:rsidR="00EA081F" w:rsidRPr="00673336">
        <w:t xml:space="preserve">я родителей и в методкабинете. </w:t>
      </w:r>
      <w:r w:rsidRPr="00673336">
        <w:t xml:space="preserve">Для вновь поступивших детей </w:t>
      </w:r>
      <w:r w:rsidR="005A37FD" w:rsidRPr="00673336">
        <w:t>в адаптационный период</w:t>
      </w:r>
      <w:r w:rsidRPr="00673336">
        <w:t xml:space="preserve"> соблюдались правила приёма дете</w:t>
      </w:r>
      <w:r w:rsidR="00EA081F" w:rsidRPr="00673336">
        <w:t>й с записью в тетрадях здоровья</w:t>
      </w:r>
      <w:r w:rsidRPr="00673336">
        <w:t xml:space="preserve">, мягкое приучение ребенка к установленному режиму, постепенный переход к закаливающим процедурам, приучение к правилам личной гигиены. </w:t>
      </w:r>
    </w:p>
    <w:p w:rsidR="00DB1B7C" w:rsidRPr="00673336" w:rsidRDefault="00DB1B7C" w:rsidP="00EA081F">
      <w:pPr>
        <w:ind w:firstLine="567"/>
        <w:jc w:val="both"/>
      </w:pPr>
      <w:r w:rsidRPr="00E873BA">
        <w:rPr>
          <w:color w:val="FF0000"/>
        </w:rPr>
        <w:t xml:space="preserve"> </w:t>
      </w:r>
      <w:r w:rsidRPr="00673336">
        <w:t>Спортивные праздники и развлечения прошли согласна утверждённого плана.</w:t>
      </w:r>
      <w:r w:rsidR="00EA081F" w:rsidRPr="00673336">
        <w:t xml:space="preserve"> </w:t>
      </w:r>
      <w:r w:rsidRPr="00673336">
        <w:t>Реализация двигательного режима выполнялась педагогами в полном объеме. Под руководством заместителя директора по дошкольному воспитанию работает</w:t>
      </w:r>
      <w:r w:rsidR="00EA081F" w:rsidRPr="00673336">
        <w:t xml:space="preserve"> группа диагностики здоровья. </w:t>
      </w:r>
      <w:r w:rsidRPr="00673336">
        <w:t xml:space="preserve">Случаев </w:t>
      </w:r>
      <w:r w:rsidR="00EA081F" w:rsidRPr="00673336">
        <w:t xml:space="preserve">травматизма в отчетном учебном году </w:t>
      </w:r>
      <w:r w:rsidRPr="00673336">
        <w:t>нет. Сравнительный анали</w:t>
      </w:r>
      <w:r w:rsidR="00EA081F" w:rsidRPr="00673336">
        <w:t xml:space="preserve">з заболеваемости воспитанников </w:t>
      </w:r>
      <w:r w:rsidRPr="00673336">
        <w:t xml:space="preserve">свидетельствует об увеличении количества </w:t>
      </w:r>
      <w:proofErr w:type="spellStart"/>
      <w:r w:rsidR="005A37FD" w:rsidRPr="00673336">
        <w:t>детодней</w:t>
      </w:r>
      <w:proofErr w:type="spellEnd"/>
      <w:r w:rsidR="005A37FD" w:rsidRPr="00673336">
        <w:t>, пропущенных</w:t>
      </w:r>
      <w:r w:rsidRPr="00673336">
        <w:t xml:space="preserve"> по </w:t>
      </w:r>
      <w:r w:rsidR="005A37FD" w:rsidRPr="00673336">
        <w:t>болезни во</w:t>
      </w:r>
      <w:r w:rsidRPr="00673336">
        <w:t xml:space="preserve"> второй группе раннего возраста   и уменьшении заболеваемости детей дошкольного возраста.  Наблюдается </w:t>
      </w:r>
      <w:r w:rsidR="005A37FD" w:rsidRPr="00673336">
        <w:t>рост заболеваний</w:t>
      </w:r>
      <w:r w:rsidRPr="00673336">
        <w:t xml:space="preserve"> дыхательно</w:t>
      </w:r>
      <w:r w:rsidR="00BA4A4E" w:rsidRPr="00673336">
        <w:t xml:space="preserve">й системы, </w:t>
      </w:r>
      <w:r w:rsidR="00EA081F" w:rsidRPr="00673336">
        <w:t xml:space="preserve">ОРЗ. </w:t>
      </w:r>
      <w:r w:rsidRPr="00673336">
        <w:t xml:space="preserve">С целью обеспечения полноценного </w:t>
      </w:r>
      <w:r w:rsidR="00EA081F" w:rsidRPr="00673336">
        <w:t>сбалансированного питания детей</w:t>
      </w:r>
      <w:r w:rsidR="00BA4A4E" w:rsidRPr="00673336">
        <w:t xml:space="preserve"> питание </w:t>
      </w:r>
      <w:r w:rsidRPr="00673336">
        <w:t>осуществляется по «Примерному 10 дневному меню», включающее в себя все группы витаминов и микроэлементов, укрепляющих иммунитет и способствующих нормальному развитию детского организма с обязательной витаминизацией третьих блюд.</w:t>
      </w:r>
      <w:r w:rsidR="00EA081F" w:rsidRPr="00673336">
        <w:t xml:space="preserve"> </w:t>
      </w:r>
      <w:r w:rsidRPr="00673336">
        <w:t>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</w:t>
      </w:r>
    </w:p>
    <w:p w:rsidR="00673336" w:rsidRDefault="00DB1B7C" w:rsidP="006E607C">
      <w:pPr>
        <w:ind w:firstLine="567"/>
        <w:jc w:val="both"/>
      </w:pPr>
      <w:r w:rsidRPr="00673336">
        <w:t>В структурном подразделении – детский сад МБОУ Бобровская</w:t>
      </w:r>
      <w:r w:rsidR="00EA081F" w:rsidRPr="00673336">
        <w:t xml:space="preserve"> </w:t>
      </w:r>
      <w:r w:rsidR="00673336" w:rsidRPr="00673336">
        <w:t>СОШ №3 в 2018-19</w:t>
      </w:r>
      <w:r w:rsidR="00EA081F" w:rsidRPr="00673336">
        <w:t xml:space="preserve"> учебном </w:t>
      </w:r>
      <w:r w:rsidRPr="00673336">
        <w:t xml:space="preserve">году укомплектовано </w:t>
      </w:r>
      <w:r w:rsidR="00673336" w:rsidRPr="00673336">
        <w:t>кадрами 98% работников, из них 7 педагогов: 4</w:t>
      </w:r>
      <w:r w:rsidRPr="00673336">
        <w:t xml:space="preserve"> из ко</w:t>
      </w:r>
      <w:r w:rsidR="00EA081F" w:rsidRPr="00673336">
        <w:t>торых имеют высшее образование</w:t>
      </w:r>
      <w:r w:rsidR="00673336" w:rsidRPr="00673336">
        <w:t>, 2</w:t>
      </w:r>
      <w:r w:rsidRPr="00673336">
        <w:t xml:space="preserve"> педагога имеют 1 квалификационную категорию</w:t>
      </w:r>
      <w:r w:rsidR="00673336" w:rsidRPr="00673336">
        <w:t>, 1 человек - ВКК. Аттестовано в 2018-19</w:t>
      </w:r>
      <w:r w:rsidR="00EA081F" w:rsidRPr="00673336">
        <w:t xml:space="preserve"> учебном </w:t>
      </w:r>
      <w:r w:rsidR="00673336" w:rsidRPr="00673336">
        <w:t xml:space="preserve">году на </w:t>
      </w:r>
      <w:r w:rsidRPr="00673336">
        <w:t>первую квали</w:t>
      </w:r>
      <w:r w:rsidR="00EA081F" w:rsidRPr="00673336">
        <w:t xml:space="preserve">фикационную категорию - 1 чел. </w:t>
      </w:r>
      <w:r w:rsidRPr="00673336">
        <w:t xml:space="preserve">Педагоги повышают свой профессиональный уровень через самообразование, </w:t>
      </w:r>
    </w:p>
    <w:p w:rsidR="00673336" w:rsidRDefault="00673336" w:rsidP="006E607C">
      <w:pPr>
        <w:ind w:firstLine="567"/>
        <w:jc w:val="both"/>
      </w:pPr>
    </w:p>
    <w:p w:rsidR="00DB1B7C" w:rsidRPr="00673336" w:rsidRDefault="00DB1B7C" w:rsidP="00673336">
      <w:pPr>
        <w:jc w:val="both"/>
      </w:pPr>
      <w:r w:rsidRPr="00673336">
        <w:t>семинары, открытые просмотры образовательной деятельности, методические объединения, курсы повышения квалификации,</w:t>
      </w:r>
      <w:r w:rsidR="00673336" w:rsidRPr="00673336">
        <w:t xml:space="preserve"> аттестацию. В 2018-19</w:t>
      </w:r>
      <w:r w:rsidR="00EA081F" w:rsidRPr="00673336">
        <w:t xml:space="preserve"> учебном </w:t>
      </w:r>
      <w:r w:rsidRPr="00673336">
        <w:t xml:space="preserve">году прошли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</w:t>
      </w:r>
      <w:r w:rsidR="005A37FD" w:rsidRPr="00673336">
        <w:t>работников -</w:t>
      </w:r>
      <w:r w:rsidR="00673336" w:rsidRPr="00673336">
        <w:t xml:space="preserve"> 1</w:t>
      </w:r>
      <w:r w:rsidR="00EA0CD8" w:rsidRPr="00673336">
        <w:t xml:space="preserve"> </w:t>
      </w:r>
      <w:r w:rsidR="00EA081F" w:rsidRPr="00673336">
        <w:t>чел</w:t>
      </w:r>
      <w:r w:rsidRPr="00673336">
        <w:t>.  Коллектив педагогов разновозрастной: в возрасте до 30 лет</w:t>
      </w:r>
      <w:r w:rsidR="00EA081F" w:rsidRPr="00673336">
        <w:t xml:space="preserve"> </w:t>
      </w:r>
      <w:r w:rsidR="00EA0CD8" w:rsidRPr="00673336">
        <w:t>–</w:t>
      </w:r>
      <w:r w:rsidR="00EA081F" w:rsidRPr="00673336">
        <w:t xml:space="preserve"> </w:t>
      </w:r>
      <w:r w:rsidR="00673336" w:rsidRPr="00673336">
        <w:t>4</w:t>
      </w:r>
      <w:r w:rsidR="00EA0CD8" w:rsidRPr="00673336">
        <w:t xml:space="preserve"> </w:t>
      </w:r>
      <w:r w:rsidRPr="00673336">
        <w:t>чел.,</w:t>
      </w:r>
      <w:r w:rsidR="00EA081F" w:rsidRPr="00673336">
        <w:t xml:space="preserve"> </w:t>
      </w:r>
      <w:r w:rsidR="00BA4A4E" w:rsidRPr="00673336">
        <w:t>в возрасте</w:t>
      </w:r>
      <w:r w:rsidRPr="00673336">
        <w:t xml:space="preserve"> от 55</w:t>
      </w:r>
      <w:r w:rsidR="00EA081F" w:rsidRPr="00673336">
        <w:t xml:space="preserve"> </w:t>
      </w:r>
      <w:r w:rsidRPr="00673336">
        <w:t>лет</w:t>
      </w:r>
      <w:r w:rsidR="00EA081F" w:rsidRPr="00673336">
        <w:t xml:space="preserve"> </w:t>
      </w:r>
      <w:r w:rsidR="00EA0CD8" w:rsidRPr="00673336">
        <w:t>–</w:t>
      </w:r>
      <w:r w:rsidR="00EA081F" w:rsidRPr="00673336">
        <w:t xml:space="preserve"> </w:t>
      </w:r>
      <w:r w:rsidR="00673336" w:rsidRPr="00673336">
        <w:t>2</w:t>
      </w:r>
      <w:r w:rsidR="00EA0CD8" w:rsidRPr="00673336">
        <w:t xml:space="preserve"> </w:t>
      </w:r>
      <w:r w:rsidRPr="00673336">
        <w:t>чел.,</w:t>
      </w:r>
      <w:r w:rsidR="00EA081F" w:rsidRPr="00673336">
        <w:t xml:space="preserve"> </w:t>
      </w:r>
      <w:r w:rsidRPr="00673336">
        <w:t>педагогический стаж работы которых составляет: до 5 лет</w:t>
      </w:r>
      <w:r w:rsidR="00EA081F" w:rsidRPr="00673336">
        <w:t xml:space="preserve"> </w:t>
      </w:r>
      <w:r w:rsidR="00EA0CD8" w:rsidRPr="00673336">
        <w:t>–</w:t>
      </w:r>
      <w:r w:rsidR="00EA081F" w:rsidRPr="00673336">
        <w:t xml:space="preserve"> </w:t>
      </w:r>
      <w:r w:rsidR="00673336" w:rsidRPr="00673336">
        <w:t>1</w:t>
      </w:r>
      <w:r w:rsidR="00EA0CD8" w:rsidRPr="00673336">
        <w:t xml:space="preserve"> </w:t>
      </w:r>
      <w:r w:rsidRPr="00673336">
        <w:t>чел., свыше 30 лет</w:t>
      </w:r>
      <w:r w:rsidR="00EA081F" w:rsidRPr="00673336">
        <w:t xml:space="preserve"> </w:t>
      </w:r>
      <w:r w:rsidR="00EA0CD8" w:rsidRPr="00673336">
        <w:t>–</w:t>
      </w:r>
      <w:r w:rsidR="00EA081F" w:rsidRPr="00673336">
        <w:t xml:space="preserve"> </w:t>
      </w:r>
      <w:r w:rsidRPr="00673336">
        <w:t>1</w:t>
      </w:r>
      <w:r w:rsidR="00EA0CD8" w:rsidRPr="00673336">
        <w:t xml:space="preserve"> </w:t>
      </w:r>
      <w:r w:rsidRPr="00673336">
        <w:t>чел</w:t>
      </w:r>
      <w:r w:rsidR="00EA081F" w:rsidRPr="00673336">
        <w:t xml:space="preserve">. </w:t>
      </w:r>
      <w:r w:rsidRPr="00673336">
        <w:t xml:space="preserve">У каждого </w:t>
      </w:r>
      <w:r w:rsidR="005A37FD" w:rsidRPr="00673336">
        <w:t>педагога разработана</w:t>
      </w:r>
      <w:r w:rsidRPr="00673336">
        <w:t xml:space="preserve"> и используется в </w:t>
      </w:r>
      <w:r w:rsidR="005A37FD" w:rsidRPr="00673336">
        <w:t>работе рабочая</w:t>
      </w:r>
      <w:r w:rsidRPr="00673336">
        <w:t xml:space="preserve"> программа, имеется необходимая документация.</w:t>
      </w:r>
      <w:r w:rsidR="00EA081F" w:rsidRPr="00673336">
        <w:t xml:space="preserve"> </w:t>
      </w:r>
    </w:p>
    <w:p w:rsidR="006E607C" w:rsidRPr="00673336" w:rsidRDefault="00DB1B7C" w:rsidP="00673336">
      <w:pPr>
        <w:ind w:firstLine="567"/>
        <w:jc w:val="both"/>
      </w:pPr>
      <w:r w:rsidRPr="00673336">
        <w:t>Воспитательно- образовательный процесс в ДОУ осуществляется как в групповых комнатах, зонах релаксации,</w:t>
      </w:r>
      <w:r w:rsidR="006E607C" w:rsidRPr="00673336">
        <w:t xml:space="preserve"> </w:t>
      </w:r>
      <w:r w:rsidRPr="00673336">
        <w:t>кабин</w:t>
      </w:r>
      <w:r w:rsidR="006E607C" w:rsidRPr="00673336">
        <w:t>етах для дополнительных занятий</w:t>
      </w:r>
      <w:r w:rsidRPr="00673336">
        <w:t>,</w:t>
      </w:r>
      <w:r w:rsidR="006E607C" w:rsidRPr="00673336">
        <w:t xml:space="preserve"> </w:t>
      </w:r>
      <w:r w:rsidRPr="00673336">
        <w:t>так и на уличных детских участках. В группах уютно, комфортно, организованы специальные зоны для различных видов деятельности детей. Учебный план структурного подразделения д</w:t>
      </w:r>
      <w:r w:rsidR="006E607C" w:rsidRPr="00673336">
        <w:t xml:space="preserve">етский сад составлен на основе </w:t>
      </w:r>
      <w:r w:rsidRPr="00673336">
        <w:t xml:space="preserve">Приказа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</w:t>
      </w:r>
      <w:r w:rsidR="005A37FD" w:rsidRPr="00673336">
        <w:t>образования» и</w:t>
      </w:r>
      <w:r w:rsidRPr="00673336">
        <w:t xml:space="preserve"> состоит из двух компонентов: инвариантной</w:t>
      </w:r>
      <w:r w:rsidR="00673336" w:rsidRPr="00673336">
        <w:t xml:space="preserve"> </w:t>
      </w:r>
      <w:r w:rsidR="006E607C" w:rsidRPr="00673336">
        <w:t>(</w:t>
      </w:r>
      <w:r w:rsidRPr="00673336">
        <w:t>обязательной) и вариативной</w:t>
      </w:r>
      <w:r w:rsidR="006E607C" w:rsidRPr="00673336">
        <w:t xml:space="preserve"> (</w:t>
      </w:r>
      <w:r w:rsidRPr="00673336">
        <w:t>формируемой участниками образовательных отношений)</w:t>
      </w:r>
      <w:r w:rsidR="006E607C" w:rsidRPr="00673336">
        <w:t xml:space="preserve"> части. </w:t>
      </w:r>
      <w:r w:rsidRPr="00673336">
        <w:t xml:space="preserve">Учебный </w:t>
      </w:r>
      <w:r w:rsidR="005A37FD" w:rsidRPr="00673336">
        <w:t>план реализуется</w:t>
      </w:r>
      <w:r w:rsidRPr="00673336">
        <w:t xml:space="preserve"> по 5-дневной учебной недел</w:t>
      </w:r>
      <w:r w:rsidR="006E607C" w:rsidRPr="00673336">
        <w:t xml:space="preserve">е </w:t>
      </w:r>
      <w:r w:rsidR="005A37FD" w:rsidRPr="00673336">
        <w:t>во всех</w:t>
      </w:r>
      <w:r w:rsidR="006E607C" w:rsidRPr="00673336">
        <w:t xml:space="preserve"> группах. </w:t>
      </w:r>
      <w:r w:rsidRPr="00673336">
        <w:t xml:space="preserve">В структурном подразделении детский сад МБОУ Бобровская СОШ №3 осваивают программу дошкольного образования дети, как по основным программам общего образования, так </w:t>
      </w:r>
      <w:r w:rsidR="006E607C" w:rsidRPr="00673336">
        <w:t xml:space="preserve">и </w:t>
      </w:r>
      <w:r w:rsidR="005A37FD" w:rsidRPr="00673336">
        <w:t>по адаптированным</w:t>
      </w:r>
      <w:r w:rsidR="006E607C" w:rsidRPr="00673336">
        <w:t xml:space="preserve"> программам</w:t>
      </w:r>
      <w:r w:rsidRPr="00673336">
        <w:t>.</w:t>
      </w:r>
      <w:r w:rsidR="006E607C" w:rsidRPr="00673336">
        <w:t xml:space="preserve"> </w:t>
      </w:r>
      <w:r w:rsidRPr="00673336">
        <w:t xml:space="preserve">Образовательная деятельность в детском саду состоит из следующих составляющих: организованная образовательная деятельность; образовательная деятельность в режимных моментах; самостоятельная деятельность; взаимодействие с семьей. Как вариативные формы непосредственно-образовательной деятельности по пяти образовательным областям педагоги применяют краткосрочные образовательные практики - это организованная совместная деятельность, причем, имеющая конкретный образовательный результат или несколько вариантов конечного продукта, а </w:t>
      </w:r>
      <w:r w:rsidR="005A37FD" w:rsidRPr="00673336">
        <w:t>также</w:t>
      </w:r>
      <w:r w:rsidRPr="00673336">
        <w:t xml:space="preserve"> </w:t>
      </w:r>
      <w:r w:rsidR="005A37FD" w:rsidRPr="00673336">
        <w:t>это практика</w:t>
      </w:r>
      <w:r w:rsidRPr="00673336">
        <w:t xml:space="preserve"> – исследование или конкретный опыт,</w:t>
      </w:r>
      <w:r w:rsidR="006E607C" w:rsidRPr="00673336">
        <w:t xml:space="preserve"> </w:t>
      </w:r>
      <w:r w:rsidRPr="00673336">
        <w:t>конкрет</w:t>
      </w:r>
      <w:r w:rsidR="00BA4A4E" w:rsidRPr="00673336">
        <w:t xml:space="preserve">ный навык. </w:t>
      </w:r>
      <w:r w:rsidRPr="00673336">
        <w:t xml:space="preserve">Наши педагоги разработали и внедрили </w:t>
      </w:r>
      <w:r w:rsidR="005A37FD" w:rsidRPr="00673336">
        <w:t>в практику</w:t>
      </w:r>
      <w:r w:rsidRPr="00673336">
        <w:t xml:space="preserve"> ещё и </w:t>
      </w:r>
      <w:proofErr w:type="spellStart"/>
      <w:r w:rsidRPr="00673336">
        <w:t>КОПы</w:t>
      </w:r>
      <w:proofErr w:type="spellEnd"/>
      <w:r w:rsidRPr="00673336">
        <w:t xml:space="preserve"> по знакомству   с профессиями и проводят </w:t>
      </w:r>
      <w:r w:rsidR="005A37FD" w:rsidRPr="00673336">
        <w:t>их по</w:t>
      </w:r>
      <w:r w:rsidRPr="00673336">
        <w:t xml:space="preserve"> запросу родителей и утверждённому графику</w:t>
      </w:r>
      <w:r w:rsidR="006E607C" w:rsidRPr="00673336">
        <w:rPr>
          <w:b/>
        </w:rPr>
        <w:t xml:space="preserve">. </w:t>
      </w:r>
      <w:r w:rsidRPr="00673336"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муниципального бюджетного  образовательного учреждения Бобровская СОШ</w:t>
      </w:r>
      <w:r w:rsidR="006E607C" w:rsidRPr="00673336">
        <w:t xml:space="preserve"> </w:t>
      </w:r>
      <w:r w:rsidRPr="00673336">
        <w:t>№3, положения  о структурном подразделении детский сад был проведен мониторинг освоения  основной общеобразовательной  программ</w:t>
      </w:r>
      <w:r w:rsidR="006E607C" w:rsidRPr="00673336">
        <w:t xml:space="preserve">ы по образовательным областям.   </w:t>
      </w:r>
      <w:r w:rsidRPr="00673336">
        <w:t xml:space="preserve">Анализ результатов показал, </w:t>
      </w:r>
      <w:r w:rsidR="005A37FD" w:rsidRPr="00673336">
        <w:t>что уровень</w:t>
      </w:r>
      <w:r w:rsidRPr="00673336">
        <w:t xml:space="preserve">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измерителей дети показали положительный результат усвоения программного материала в диапазоне 90-93% (в зависимости от возрастной группы). </w:t>
      </w:r>
    </w:p>
    <w:p w:rsidR="00673336" w:rsidRPr="00673336" w:rsidRDefault="006E607C" w:rsidP="00992AEE">
      <w:pPr>
        <w:tabs>
          <w:tab w:val="left" w:pos="567"/>
        </w:tabs>
        <w:jc w:val="both"/>
      </w:pPr>
      <w:r w:rsidRPr="00E873BA">
        <w:rPr>
          <w:color w:val="FF0000"/>
        </w:rPr>
        <w:t xml:space="preserve">         </w:t>
      </w:r>
      <w:r w:rsidR="00DB1B7C" w:rsidRPr="00673336">
        <w:t xml:space="preserve">В рамках реализации </w:t>
      </w:r>
      <w:r w:rsidR="00673336" w:rsidRPr="00673336">
        <w:t>плана методической работы в 2018-19</w:t>
      </w:r>
      <w:r w:rsidR="00992AEE" w:rsidRPr="00673336">
        <w:t xml:space="preserve"> учебном </w:t>
      </w:r>
      <w:r w:rsidR="00DB1B7C" w:rsidRPr="00673336">
        <w:t>году были проведены педагоги</w:t>
      </w:r>
      <w:r w:rsidR="00992AEE" w:rsidRPr="00673336">
        <w:t xml:space="preserve">ческие советы на различные темы, </w:t>
      </w:r>
      <w:r w:rsidR="00DB1B7C" w:rsidRPr="00673336">
        <w:t>заседания методич</w:t>
      </w:r>
      <w:r w:rsidR="00992AEE" w:rsidRPr="00673336">
        <w:t>еского объединения воспитателей, с</w:t>
      </w:r>
      <w:r w:rsidR="00DB1B7C" w:rsidRPr="00673336">
        <w:t xml:space="preserve">еминары  </w:t>
      </w:r>
      <w:r w:rsidR="00992AEE" w:rsidRPr="00673336">
        <w:t xml:space="preserve">на тему </w:t>
      </w:r>
      <w:r w:rsidR="00DB1B7C" w:rsidRPr="00673336">
        <w:t>«Здоровье</w:t>
      </w:r>
      <w:r w:rsidR="00BA4A4E" w:rsidRPr="00673336">
        <w:t xml:space="preserve"> </w:t>
      </w:r>
      <w:r w:rsidR="00DB1B7C" w:rsidRPr="00673336">
        <w:t>сберегающие компоненты в работе с дошкольниками», «Психолого - педагогическое сопровождение организации образовательного</w:t>
      </w:r>
      <w:r w:rsidR="00992AEE" w:rsidRPr="00673336">
        <w:t xml:space="preserve"> </w:t>
      </w:r>
      <w:r w:rsidR="00DB1B7C" w:rsidRPr="00673336">
        <w:t>процесса в условиях внедрения ФГОС ДО»,</w:t>
      </w:r>
      <w:r w:rsidR="00992AEE" w:rsidRPr="00673336">
        <w:t xml:space="preserve"> </w:t>
      </w:r>
      <w:r w:rsidR="00DB1B7C" w:rsidRPr="00673336">
        <w:t>«Использование новых инновационных обра</w:t>
      </w:r>
      <w:r w:rsidR="00992AEE" w:rsidRPr="00673336">
        <w:t>зовательных технологий в ДОУ»; с</w:t>
      </w:r>
      <w:r w:rsidR="00DB1B7C" w:rsidRPr="00673336">
        <w:t>мотры - конкурсы:  «Готовность групп к новому учебному году», «Лучшая физкультурно - игровая зона»,</w:t>
      </w:r>
      <w:r w:rsidR="00992AEE" w:rsidRPr="00673336">
        <w:t xml:space="preserve"> </w:t>
      </w:r>
      <w:r w:rsidR="00DB1B7C" w:rsidRPr="00673336">
        <w:t>«Лучший уголок экспериментальной деятельности»,</w:t>
      </w:r>
      <w:r w:rsidR="00992AEE" w:rsidRPr="00673336">
        <w:t xml:space="preserve"> </w:t>
      </w:r>
      <w:r w:rsidR="00DB1B7C" w:rsidRPr="00673336">
        <w:t>«Зимняя сказка», «Конкурс мультимедийных презе</w:t>
      </w:r>
      <w:r w:rsidR="00992AEE" w:rsidRPr="00673336">
        <w:t xml:space="preserve">нтаций «Мультимедийная мозаика». </w:t>
      </w:r>
      <w:r w:rsidR="00DB1B7C" w:rsidRPr="00673336">
        <w:t>В рамках контроля проведены тематические</w:t>
      </w:r>
    </w:p>
    <w:p w:rsidR="00673336" w:rsidRDefault="00673336" w:rsidP="00992AEE">
      <w:pPr>
        <w:tabs>
          <w:tab w:val="left" w:pos="567"/>
        </w:tabs>
        <w:jc w:val="both"/>
        <w:rPr>
          <w:color w:val="FF0000"/>
        </w:rPr>
      </w:pPr>
    </w:p>
    <w:p w:rsidR="00673336" w:rsidRDefault="00673336" w:rsidP="00992AEE">
      <w:pPr>
        <w:tabs>
          <w:tab w:val="left" w:pos="567"/>
        </w:tabs>
        <w:jc w:val="both"/>
        <w:rPr>
          <w:color w:val="FF0000"/>
        </w:rPr>
      </w:pPr>
    </w:p>
    <w:p w:rsidR="007272C2" w:rsidRPr="00673336" w:rsidRDefault="00673336" w:rsidP="00992AEE">
      <w:pPr>
        <w:tabs>
          <w:tab w:val="left" w:pos="567"/>
        </w:tabs>
        <w:jc w:val="both"/>
      </w:pPr>
      <w:r>
        <w:rPr>
          <w:color w:val="FF0000"/>
        </w:rPr>
        <w:t xml:space="preserve"> </w:t>
      </w:r>
      <w:r w:rsidR="005A37FD" w:rsidRPr="00673336">
        <w:t>проверки: «</w:t>
      </w:r>
      <w:r w:rsidR="00DB1B7C" w:rsidRPr="00673336">
        <w:t>Применение инновационных здоровье</w:t>
      </w:r>
      <w:r w:rsidR="00BA4A4E" w:rsidRPr="00673336">
        <w:t xml:space="preserve"> </w:t>
      </w:r>
      <w:r w:rsidR="00DB1B7C" w:rsidRPr="00673336">
        <w:t>сберегающих технологий в работе с детьми», «Эффективность использования новых образовательных технологий</w:t>
      </w:r>
      <w:r w:rsidR="00992AEE" w:rsidRPr="00673336">
        <w:t xml:space="preserve"> в условиях реализации ФГОС ДО»</w:t>
      </w:r>
      <w:r w:rsidR="00DB1B7C" w:rsidRPr="00673336">
        <w:t>,</w:t>
      </w:r>
      <w:r w:rsidR="00992AEE" w:rsidRPr="00673336">
        <w:t xml:space="preserve"> </w:t>
      </w:r>
      <w:r w:rsidR="00BA4A4E" w:rsidRPr="00673336">
        <w:t>«</w:t>
      </w:r>
      <w:r w:rsidR="00DB1B7C" w:rsidRPr="00673336">
        <w:t>Организация физкультурно - игровой деятельности детей на прогулках». 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. По темам самообразования воспитатели представили мультимедийные презентации в виде выступлений на педсоветах, мет</w:t>
      </w:r>
      <w:r w:rsidR="00992AEE" w:rsidRPr="00673336">
        <w:t xml:space="preserve">одических днях. ЗД </w:t>
      </w:r>
      <w:r w:rsidR="00DB1B7C" w:rsidRPr="00673336">
        <w:t xml:space="preserve">по </w:t>
      </w:r>
      <w:r w:rsidR="005A37FD" w:rsidRPr="00673336">
        <w:t>ДВ был</w:t>
      </w:r>
      <w:r w:rsidR="00DB1B7C" w:rsidRPr="00673336">
        <w:t xml:space="preserve"> организован мастер - класс и методический дайвинг для педагогов по вопросам сопровождения и введения ФГОС ДО. Освещены следующие вопросы: «Особенности педагогической деятельности по внедрению ФГОС ДО», анкетирование «Выявление профессиональных затруднений педагогов в период перехода на ФГОС ДО», «Информационно - коммуникативные технологии в образовательной работе воспитателя», «Уровень компетенции педагога в применении ИКТ технологий»</w:t>
      </w:r>
      <w:r w:rsidR="00992AEE" w:rsidRPr="00673336">
        <w:t>.</w:t>
      </w:r>
      <w:r w:rsidR="00DB1B7C" w:rsidRPr="00673336">
        <w:t xml:space="preserve"> Педагоги активно изучали опыт внедрения ФГОС ДО в рамках своего детского сада</w:t>
      </w:r>
      <w:r w:rsidR="00992AEE" w:rsidRPr="00673336">
        <w:t xml:space="preserve">, </w:t>
      </w:r>
      <w:r w:rsidR="00DB1B7C" w:rsidRPr="00673336">
        <w:t>а также других ДОУ в качестве участников районных семин</w:t>
      </w:r>
      <w:r w:rsidR="007272C2" w:rsidRPr="00673336">
        <w:t>аров и методических объединений</w:t>
      </w:r>
      <w:r w:rsidR="00DB1B7C" w:rsidRPr="00673336">
        <w:t>.</w:t>
      </w:r>
      <w:r w:rsidR="007272C2" w:rsidRPr="00673336">
        <w:t xml:space="preserve"> </w:t>
      </w:r>
    </w:p>
    <w:p w:rsidR="00DB1B7C" w:rsidRPr="00CF3687" w:rsidRDefault="00DB1B7C" w:rsidP="00A618E6">
      <w:pPr>
        <w:tabs>
          <w:tab w:val="left" w:pos="567"/>
        </w:tabs>
        <w:ind w:firstLine="567"/>
        <w:jc w:val="both"/>
      </w:pPr>
      <w:r w:rsidRPr="00CF3687">
        <w:t>Педагоги и воспитанники ДОУ активно участвуют во всех конкурсных мероприятиях на уровне района и за его пределами, за что были отмечены почетными</w:t>
      </w:r>
      <w:r w:rsidR="00A618E6" w:rsidRPr="00CF3687">
        <w:t xml:space="preserve"> </w:t>
      </w:r>
      <w:r w:rsidRPr="00CF3687">
        <w:t>грамотами и дипломами.   В детском саду эффективно реализуется программа «Одаренные дети». Результаты участия воспитанников в школьных и районных конкурсах, интел</w:t>
      </w:r>
      <w:r w:rsidR="007272C2" w:rsidRPr="00CF3687">
        <w:t>лектуальных играх, конференциях</w:t>
      </w:r>
      <w:r w:rsidRPr="00CF3687">
        <w:t xml:space="preserve"> демонстрируют одаренность наших воспитанников в различных сферах деятельности. Воспитательная работа в детском сад</w:t>
      </w:r>
      <w:r w:rsidR="007272C2" w:rsidRPr="00CF3687">
        <w:t xml:space="preserve">у ведётся </w:t>
      </w:r>
      <w:r w:rsidR="005A37FD" w:rsidRPr="00CF3687">
        <w:t>согласно плану</w:t>
      </w:r>
      <w:r w:rsidR="007272C2" w:rsidRPr="00CF3687">
        <w:t xml:space="preserve"> работы</w:t>
      </w:r>
      <w:r w:rsidRPr="00CF3687">
        <w:t>, дети участвуют в тематических занятиях, праздниках, акциях,</w:t>
      </w:r>
      <w:r w:rsidR="007272C2" w:rsidRPr="00CF3687">
        <w:t xml:space="preserve"> посвящённых масленице</w:t>
      </w:r>
      <w:r w:rsidRPr="00CF3687">
        <w:t>,</w:t>
      </w:r>
      <w:r w:rsidR="007272C2" w:rsidRPr="00CF3687">
        <w:t xml:space="preserve"> </w:t>
      </w:r>
      <w:r w:rsidRPr="00CF3687">
        <w:t>Дню защитника Отечества, Дню 8 марта, дню дошкольного работника, выпуску и переводу в следующую возрастную группу и другие.</w:t>
      </w:r>
    </w:p>
    <w:p w:rsidR="00DB1B7C" w:rsidRDefault="00DB1B7C" w:rsidP="007272C2">
      <w:pPr>
        <w:ind w:firstLine="567"/>
        <w:jc w:val="both"/>
      </w:pPr>
      <w:r w:rsidRPr="00E873BA">
        <w:rPr>
          <w:color w:val="FF0000"/>
        </w:rPr>
        <w:t xml:space="preserve"> </w:t>
      </w:r>
      <w:r w:rsidRPr="00CF3687">
        <w:t xml:space="preserve">В рамках введения ФГОС ДО в детском саду идет реализация системы обучения и внедрения технологии проектно-исследовательской деятельности в образовательный процесс. Педагоги ДОУ </w:t>
      </w:r>
      <w:r w:rsidR="005A37FD" w:rsidRPr="00CF3687">
        <w:t>совместно с</w:t>
      </w:r>
      <w:r w:rsidRPr="00CF3687">
        <w:t xml:space="preserve"> детьми и их </w:t>
      </w:r>
      <w:r w:rsidR="005A37FD" w:rsidRPr="00CF3687">
        <w:t>родителями в</w:t>
      </w:r>
      <w:r w:rsidRPr="00CF3687">
        <w:t xml:space="preserve"> тече</w:t>
      </w:r>
      <w:r w:rsidR="00CF3687" w:rsidRPr="00CF3687">
        <w:t>ние 2018-19</w:t>
      </w:r>
      <w:r w:rsidRPr="00CF3687">
        <w:t xml:space="preserve"> у</w:t>
      </w:r>
      <w:r w:rsidR="007272C2" w:rsidRPr="00CF3687">
        <w:t>чебного</w:t>
      </w:r>
      <w:r w:rsidRPr="00CF3687">
        <w:t xml:space="preserve"> года реализовали </w:t>
      </w:r>
      <w:r w:rsidR="005A37FD" w:rsidRPr="00CF3687">
        <w:t>совместные проекты</w:t>
      </w:r>
      <w:r w:rsidRPr="00CF3687">
        <w:t>:</w:t>
      </w:r>
    </w:p>
    <w:p w:rsidR="00CF3687" w:rsidRPr="00986E09" w:rsidRDefault="00CF3687" w:rsidP="00CF3687">
      <w:pPr>
        <w:jc w:val="both"/>
      </w:pPr>
      <w:r w:rsidRPr="00986E09">
        <w:t xml:space="preserve">1. Проект </w:t>
      </w:r>
      <w:r w:rsidR="005A37FD" w:rsidRPr="00986E09">
        <w:t>«Осень</w:t>
      </w:r>
      <w:r w:rsidRPr="00986E09">
        <w:t>» - автор: воспитатель Дмитриева Ю.А.</w:t>
      </w:r>
    </w:p>
    <w:p w:rsidR="00CF3687" w:rsidRPr="00986E09" w:rsidRDefault="00CF3687" w:rsidP="00CF3687">
      <w:pPr>
        <w:jc w:val="both"/>
      </w:pPr>
      <w:r w:rsidRPr="00986E09">
        <w:t xml:space="preserve">2. Проект «Наш детский сад» авторы: воспитатели Артемьева И.А. </w:t>
      </w:r>
      <w:proofErr w:type="spellStart"/>
      <w:r w:rsidRPr="00986E09">
        <w:t>Бородинова</w:t>
      </w:r>
      <w:proofErr w:type="spellEnd"/>
      <w:r w:rsidRPr="00986E09">
        <w:t xml:space="preserve"> </w:t>
      </w:r>
      <w:r w:rsidR="005A37FD" w:rsidRPr="00986E09">
        <w:t>Ю.В., Дорофеева</w:t>
      </w:r>
      <w:r w:rsidRPr="00986E09">
        <w:t xml:space="preserve"> Н.С.</w:t>
      </w:r>
    </w:p>
    <w:p w:rsidR="00CF3687" w:rsidRPr="00986E09" w:rsidRDefault="00CF3687" w:rsidP="00CF3687">
      <w:pPr>
        <w:jc w:val="both"/>
      </w:pPr>
      <w:r w:rsidRPr="00986E09">
        <w:t xml:space="preserve">3. Проект «Свойства воды»» автор воспитатель </w:t>
      </w:r>
      <w:proofErr w:type="spellStart"/>
      <w:r w:rsidRPr="00986E09">
        <w:t>Бородинова</w:t>
      </w:r>
      <w:proofErr w:type="spellEnd"/>
      <w:r w:rsidRPr="00986E09">
        <w:t xml:space="preserve"> </w:t>
      </w:r>
      <w:r w:rsidR="005A37FD" w:rsidRPr="00986E09">
        <w:t>Ю.В.</w:t>
      </w:r>
      <w:r w:rsidRPr="00986E09">
        <w:t xml:space="preserve">   </w:t>
      </w:r>
    </w:p>
    <w:p w:rsidR="00CF3687" w:rsidRPr="00986E09" w:rsidRDefault="00CF3687" w:rsidP="00CF3687">
      <w:pPr>
        <w:jc w:val="both"/>
      </w:pPr>
      <w:r w:rsidRPr="00986E09">
        <w:t xml:space="preserve">4. Проект «Путешествие по сказкам» автор: воспитатель Болгова К.О. </w:t>
      </w:r>
    </w:p>
    <w:p w:rsidR="00CF3687" w:rsidRPr="00986E09" w:rsidRDefault="00CF3687" w:rsidP="00CF3687">
      <w:pPr>
        <w:jc w:val="both"/>
      </w:pPr>
      <w:r w:rsidRPr="00986E09">
        <w:t>5. Проект «Наш город» автор воспитатель Бородинова Ю.В.</w:t>
      </w:r>
    </w:p>
    <w:p w:rsidR="00CF3687" w:rsidRPr="00986E09" w:rsidRDefault="00CF3687" w:rsidP="00CF3687">
      <w:pPr>
        <w:jc w:val="both"/>
      </w:pPr>
      <w:r w:rsidRPr="00986E09">
        <w:t>6. Проект «Играем в театр» автор воспитатель Дорофеева Н.С.</w:t>
      </w:r>
    </w:p>
    <w:p w:rsidR="00CF3687" w:rsidRPr="00986E09" w:rsidRDefault="00CF3687" w:rsidP="00CF3687">
      <w:pPr>
        <w:jc w:val="both"/>
      </w:pPr>
      <w:r w:rsidRPr="00986E09">
        <w:t xml:space="preserve">7. Проект </w:t>
      </w:r>
      <w:r w:rsidR="005A37FD" w:rsidRPr="00986E09">
        <w:t>«Наша</w:t>
      </w:r>
      <w:r w:rsidRPr="00986E09">
        <w:t xml:space="preserve"> родина – Россия» автор: воспитатель Артемьева И.А.</w:t>
      </w:r>
    </w:p>
    <w:p w:rsidR="00CF3687" w:rsidRPr="00986E09" w:rsidRDefault="00CF3687" w:rsidP="00CF3687">
      <w:pPr>
        <w:jc w:val="both"/>
      </w:pPr>
      <w:r w:rsidRPr="00986E09">
        <w:t xml:space="preserve">8. Проект </w:t>
      </w:r>
      <w:r w:rsidR="005A37FD" w:rsidRPr="00986E09">
        <w:t>«Звуковой</w:t>
      </w:r>
      <w:r w:rsidRPr="00986E09">
        <w:t xml:space="preserve"> светофор» автор: воспитатель Долгопятова Т.А.</w:t>
      </w:r>
    </w:p>
    <w:p w:rsidR="00DB1B7C" w:rsidRPr="00CF3687" w:rsidRDefault="00DB1B7C" w:rsidP="007272C2">
      <w:pPr>
        <w:ind w:firstLine="567"/>
        <w:jc w:val="both"/>
      </w:pPr>
      <w:r w:rsidRPr="00CF3687">
        <w:t xml:space="preserve">В рамках преемственности </w:t>
      </w:r>
      <w:r w:rsidR="005A37FD" w:rsidRPr="00CF3687">
        <w:t>работы детского</w:t>
      </w:r>
      <w:r w:rsidRPr="00CF3687">
        <w:t xml:space="preserve"> сада и школы, приоритетным направлением </w:t>
      </w:r>
      <w:r w:rsidR="005A37FD" w:rsidRPr="00CF3687">
        <w:t>работы стала работа</w:t>
      </w:r>
      <w:r w:rsidRPr="00CF3687">
        <w:t xml:space="preserve"> по программе «Скоро в школу!»,</w:t>
      </w:r>
      <w:r w:rsidR="007272C2" w:rsidRPr="00CF3687">
        <w:t xml:space="preserve"> </w:t>
      </w:r>
      <w:r w:rsidRPr="00CF3687">
        <w:t xml:space="preserve">разработанная МБОУ Бобровская СОШ №3. Так же </w:t>
      </w:r>
      <w:r w:rsidR="005A37FD" w:rsidRPr="00CF3687">
        <w:t>разработана «</w:t>
      </w:r>
      <w:r w:rsidRPr="00CF3687">
        <w:t xml:space="preserve">Модель выпускника ДО» </w:t>
      </w:r>
      <w:r w:rsidR="005A37FD" w:rsidRPr="00CF3687">
        <w:t>в соответствии</w:t>
      </w:r>
      <w:r w:rsidR="007272C2" w:rsidRPr="00CF3687">
        <w:t xml:space="preserve"> с требованиями ФГОС ДО</w:t>
      </w:r>
      <w:r w:rsidRPr="00CF3687">
        <w:t xml:space="preserve">. Работа по программе преемственности </w:t>
      </w:r>
      <w:r w:rsidR="005A37FD" w:rsidRPr="00CF3687">
        <w:t>проводилась с</w:t>
      </w:r>
      <w:r w:rsidRPr="00CF3687">
        <w:t xml:space="preserve"> детьми всех групп в форме кружковой рабо</w:t>
      </w:r>
      <w:r w:rsidR="007272C2" w:rsidRPr="00CF3687">
        <w:t>ты</w:t>
      </w:r>
      <w:r w:rsidRPr="00CF3687">
        <w:t xml:space="preserve">. Воспитанники с большим интересом посещали занятия программ кружковой работы, проводимые во вторую половину дня. </w:t>
      </w:r>
    </w:p>
    <w:p w:rsidR="00DB1B7C" w:rsidRPr="00CF3687" w:rsidRDefault="00DB1B7C" w:rsidP="007272C2">
      <w:pPr>
        <w:ind w:firstLine="567"/>
        <w:jc w:val="both"/>
      </w:pPr>
      <w:r w:rsidRPr="00CF3687">
        <w:t xml:space="preserve"> Анализ организации подготовки детей к школе в подготовительной к школе группе показал высокий уровень компетентности педагогов и мотивационную готовность дошкольников, поступающих в первый класс. Педагог подготов</w:t>
      </w:r>
      <w:r w:rsidR="007272C2" w:rsidRPr="00CF3687">
        <w:t>ительной группы (Дмитриева Ю.А.</w:t>
      </w:r>
      <w:r w:rsidRPr="00CF3687">
        <w:t>) продемонстрировала высокий уровень организации самостоятельной деятельности детей по данному разделу, использование разнообразных методов и приёмов в работе, создала соответствующую предметно- развивающую среду в группе.</w:t>
      </w:r>
    </w:p>
    <w:p w:rsidR="00CF3687" w:rsidRPr="00CF3687" w:rsidRDefault="00DB1B7C" w:rsidP="007272C2">
      <w:pPr>
        <w:ind w:firstLine="567"/>
        <w:jc w:val="both"/>
      </w:pPr>
      <w:r w:rsidRPr="00E873BA">
        <w:rPr>
          <w:color w:val="FF0000"/>
        </w:rPr>
        <w:t xml:space="preserve"> </w:t>
      </w:r>
      <w:r w:rsidRPr="00CF3687">
        <w:t>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</w:t>
      </w:r>
    </w:p>
    <w:p w:rsidR="00CF3687" w:rsidRPr="00CF3687" w:rsidRDefault="00CF3687" w:rsidP="00CF3687">
      <w:pPr>
        <w:jc w:val="both"/>
      </w:pPr>
    </w:p>
    <w:p w:rsidR="00DB1B7C" w:rsidRPr="00CF3687" w:rsidRDefault="00DB1B7C" w:rsidP="00CF3687">
      <w:pPr>
        <w:jc w:val="both"/>
      </w:pPr>
      <w:r w:rsidRPr="00CF3687">
        <w:lastRenderedPageBreak/>
        <w:t>занятия, экскурсии)</w:t>
      </w:r>
      <w:r w:rsidR="007272C2" w:rsidRPr="00CF3687">
        <w:t xml:space="preserve"> </w:t>
      </w:r>
      <w:r w:rsidRPr="00CF3687">
        <w:t>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</w:t>
      </w:r>
    </w:p>
    <w:p w:rsidR="00CF3687" w:rsidRDefault="00DB1B7C" w:rsidP="00CF3687">
      <w:pPr>
        <w:tabs>
          <w:tab w:val="left" w:pos="567"/>
        </w:tabs>
        <w:jc w:val="both"/>
      </w:pPr>
      <w:r w:rsidRPr="00CF3687">
        <w:t xml:space="preserve"> </w:t>
      </w:r>
      <w:r w:rsidR="007272C2" w:rsidRPr="00CF3687">
        <w:t xml:space="preserve">        </w:t>
      </w:r>
      <w:r w:rsidRPr="00CF3687">
        <w:t xml:space="preserve">Учащиеся школы ведут шефскую </w:t>
      </w:r>
      <w:r w:rsidR="005A37FD" w:rsidRPr="00CF3687">
        <w:t>работу с</w:t>
      </w:r>
      <w:r w:rsidRPr="00CF3687">
        <w:t xml:space="preserve"> воспитанниками детск</w:t>
      </w:r>
      <w:r w:rsidR="00BA4A4E" w:rsidRPr="00CF3687">
        <w:t>ого сада</w:t>
      </w:r>
      <w:r w:rsidR="007272C2" w:rsidRPr="00CF3687">
        <w:t xml:space="preserve"> в качестве волонтёров</w:t>
      </w:r>
      <w:r w:rsidRPr="00CF3687">
        <w:t>. Разнообразят игровые формы работы,</w:t>
      </w:r>
      <w:r w:rsidR="007272C2" w:rsidRPr="00CF3687">
        <w:t xml:space="preserve"> </w:t>
      </w:r>
      <w:r w:rsidR="005A37FD" w:rsidRPr="00CF3687">
        <w:t>так в</w:t>
      </w:r>
      <w:r w:rsidRPr="00CF3687">
        <w:t xml:space="preserve"> младшей группе проведён мастер-класс с кни</w:t>
      </w:r>
      <w:r w:rsidR="007272C2" w:rsidRPr="00CF3687">
        <w:t>жкой –</w:t>
      </w:r>
      <w:r w:rsidR="005A37FD" w:rsidRPr="00CF3687">
        <w:t>малышкой и</w:t>
      </w:r>
      <w:r w:rsidR="007272C2" w:rsidRPr="00CF3687">
        <w:t xml:space="preserve"> органайзерами</w:t>
      </w:r>
      <w:r w:rsidRPr="00CF3687">
        <w:t>, изготовленными руками учеников 5-7 классов школы под руководством уч</w:t>
      </w:r>
      <w:r w:rsidR="00CF3687">
        <w:t>ителя технологии Кулешовой М.И</w:t>
      </w:r>
      <w:r w:rsidR="007272C2" w:rsidRPr="00CF3687">
        <w:t>.</w:t>
      </w:r>
      <w:r w:rsidR="00CF3687">
        <w:t xml:space="preserve"> </w:t>
      </w:r>
      <w:r w:rsidRPr="00CF3687">
        <w:t xml:space="preserve">В </w:t>
      </w:r>
      <w:r w:rsidR="005A37FD" w:rsidRPr="00CF3687">
        <w:t>старшей и</w:t>
      </w:r>
      <w:r w:rsidRPr="00CF3687">
        <w:t xml:space="preserve"> </w:t>
      </w:r>
      <w:r w:rsidR="005A37FD" w:rsidRPr="00CF3687">
        <w:t>подготовительной группах</w:t>
      </w:r>
      <w:r w:rsidRPr="00CF3687">
        <w:t xml:space="preserve"> отряд волонтёров </w:t>
      </w:r>
      <w:r w:rsidR="005A37FD" w:rsidRPr="00CF3687">
        <w:t>старшеклассников регулярно</w:t>
      </w:r>
      <w:r w:rsidRPr="00CF3687">
        <w:t xml:space="preserve"> проводит соревнования   и игры под руководством старшей вожатой Фёдоровой О.А. Совместные </w:t>
      </w:r>
      <w:r w:rsidR="005A37FD" w:rsidRPr="00CF3687">
        <w:t>мероприятия проходят в</w:t>
      </w:r>
      <w:r w:rsidRPr="00CF3687">
        <w:t xml:space="preserve"> соответствии </w:t>
      </w:r>
      <w:r w:rsidR="005A37FD" w:rsidRPr="00CF3687">
        <w:t>с утверждённым</w:t>
      </w:r>
      <w:r w:rsidRPr="00CF3687">
        <w:t xml:space="preserve"> планом совместной </w:t>
      </w:r>
      <w:r w:rsidR="005A37FD" w:rsidRPr="00CF3687">
        <w:t>деятельности детского</w:t>
      </w:r>
      <w:r w:rsidRPr="00CF3687">
        <w:t xml:space="preserve"> сада и школы.</w:t>
      </w:r>
    </w:p>
    <w:p w:rsidR="00DB1B7C" w:rsidRPr="00CF3687" w:rsidRDefault="00DB1B7C" w:rsidP="00CF3687">
      <w:pPr>
        <w:tabs>
          <w:tab w:val="left" w:pos="567"/>
        </w:tabs>
        <w:ind w:firstLine="567"/>
        <w:jc w:val="both"/>
        <w:rPr>
          <w:b/>
        </w:rPr>
      </w:pPr>
      <w:r w:rsidRPr="00CF3687">
        <w:t>Организация образовательного процесса ДОУ в</w:t>
      </w:r>
      <w:r w:rsidR="00CF3687" w:rsidRPr="00CF3687">
        <w:t xml:space="preserve"> 2018-19</w:t>
      </w:r>
      <w:r w:rsidR="0089596E" w:rsidRPr="00CF3687">
        <w:t xml:space="preserve"> учебном </w:t>
      </w:r>
      <w:r w:rsidRPr="00CF3687">
        <w:t>году</w:t>
      </w:r>
      <w:r w:rsidR="0089596E" w:rsidRPr="00CF3687">
        <w:t xml:space="preserve"> </w:t>
      </w:r>
      <w:r w:rsidRPr="00CF3687">
        <w:t>на основе комплексно-тематического принципа с учетом интеграции обр</w:t>
      </w:r>
      <w:r w:rsidR="00A618E6" w:rsidRPr="00CF3687">
        <w:t xml:space="preserve">азовательных областей позволила </w:t>
      </w:r>
      <w:r w:rsidRPr="00CF3687">
        <w:t>обеспечить единство воспитательных, развивающих и обучающих целей и задач; с учетом возрастных и индивидуальных способностей воспитанников,</w:t>
      </w:r>
      <w:r w:rsidR="00A618E6" w:rsidRPr="00CF3687">
        <w:t xml:space="preserve"> из</w:t>
      </w:r>
      <w:r w:rsidRPr="00CF3687">
        <w:t>бегать</w:t>
      </w:r>
      <w:r w:rsidR="00CF3687" w:rsidRPr="00CF3687">
        <w:t xml:space="preserve"> </w:t>
      </w:r>
      <w:r w:rsidRPr="00CF3687">
        <w:t xml:space="preserve">перегрузки детей на необходимом и достаточном материале. 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 Промежуточный и итоговый </w:t>
      </w:r>
      <w:r w:rsidR="005A37FD" w:rsidRPr="00CF3687">
        <w:t>мониторинг результатов</w:t>
      </w:r>
      <w:r w:rsidRPr="00CF3687">
        <w:t xml:space="preserve"> освоения Программы показал целесообразность использования принятой в ДОУ модели образовательного процесса. Внедрение в образовательный процесс метода проектов,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</w:t>
      </w:r>
    </w:p>
    <w:p w:rsidR="00DB1B7C" w:rsidRPr="00CF3687" w:rsidRDefault="00DB1B7C" w:rsidP="0089596E">
      <w:pPr>
        <w:tabs>
          <w:tab w:val="left" w:pos="567"/>
        </w:tabs>
        <w:ind w:firstLine="567"/>
        <w:jc w:val="both"/>
      </w:pPr>
      <w:r w:rsidRPr="00E873BA">
        <w:rPr>
          <w:color w:val="FF0000"/>
        </w:rPr>
        <w:t xml:space="preserve"> </w:t>
      </w:r>
      <w:r w:rsidRPr="00CF3687">
        <w:rPr>
          <w:iCs/>
        </w:rPr>
        <w:t>В целом структурное подразделение детский сад</w:t>
      </w:r>
      <w:r w:rsidRPr="00CF3687">
        <w:t xml:space="preserve"> МБОУ Бобровская СОШ</w:t>
      </w:r>
      <w:r w:rsidR="00826422" w:rsidRPr="00CF3687">
        <w:t xml:space="preserve"> </w:t>
      </w:r>
      <w:r w:rsidRPr="00CF3687">
        <w:t>№3 в</w:t>
      </w:r>
      <w:r w:rsidR="00826422" w:rsidRPr="00CF3687">
        <w:t xml:space="preserve"> </w:t>
      </w:r>
      <w:r w:rsidR="00CF3687" w:rsidRPr="00CF3687">
        <w:t>2018-19</w:t>
      </w:r>
      <w:r w:rsidR="00826422" w:rsidRPr="00CF3687">
        <w:t xml:space="preserve"> учебном </w:t>
      </w:r>
      <w:r w:rsidR="00CF3687" w:rsidRPr="00CF3687">
        <w:t>году характеризуе</w:t>
      </w:r>
      <w:r w:rsidRPr="00CF3687">
        <w:t>тся стабильностью, динамикой, позитивностью, качественными изменениями во многих направлениях деятельности. Полученные данные позволяют сделать заключение о стабилизации ситуации и определяют пути развития:</w:t>
      </w:r>
    </w:p>
    <w:p w:rsidR="00673336" w:rsidRPr="00986E09" w:rsidRDefault="00673336" w:rsidP="00673336">
      <w:pPr>
        <w:tabs>
          <w:tab w:val="left" w:pos="567"/>
        </w:tabs>
        <w:jc w:val="both"/>
      </w:pPr>
      <w:r w:rsidRPr="00986E09">
        <w:t xml:space="preserve">- </w:t>
      </w:r>
      <w:r w:rsidR="005A37FD" w:rsidRPr="00986E09">
        <w:t>Продолжить работу</w:t>
      </w:r>
      <w:r w:rsidRPr="00986E09">
        <w:t xml:space="preserve"> </w:t>
      </w:r>
      <w:r w:rsidR="005A37FD" w:rsidRPr="00986E09">
        <w:t>над единой</w:t>
      </w:r>
      <w:r w:rsidRPr="00986E09">
        <w:t xml:space="preserve"> </w:t>
      </w:r>
      <w:r w:rsidR="005A37FD" w:rsidRPr="00986E09">
        <w:t>методической темою</w:t>
      </w:r>
      <w:r w:rsidRPr="00986E09">
        <w:t xml:space="preserve"> </w:t>
      </w:r>
      <w:r w:rsidRPr="00B71828">
        <w:t>в</w:t>
      </w:r>
      <w:r w:rsidR="00CF3687" w:rsidRPr="00B71828">
        <w:t xml:space="preserve"> </w:t>
      </w:r>
      <w:r w:rsidRPr="00CF3687">
        <w:t>2019 -20</w:t>
      </w:r>
      <w:r w:rsidR="00CF3687">
        <w:rPr>
          <w:b/>
        </w:rPr>
        <w:t xml:space="preserve"> </w:t>
      </w:r>
      <w:r w:rsidRPr="00986E09">
        <w:t xml:space="preserve">учебном </w:t>
      </w:r>
      <w:r w:rsidR="005A37FD" w:rsidRPr="00986E09">
        <w:t>году: «</w:t>
      </w:r>
      <w:r w:rsidRPr="00986E09">
        <w:t>Совершенствование системы взаимодействия ДОУ с семьей на основе гуманно-личностного подхода»,</w:t>
      </w:r>
      <w:r w:rsidR="00CF3687">
        <w:t xml:space="preserve"> </w:t>
      </w:r>
      <w:r w:rsidR="005A37FD">
        <w:t>в целях</w:t>
      </w:r>
      <w:r w:rsidR="005A37FD" w:rsidRPr="00986E09">
        <w:t xml:space="preserve"> создания</w:t>
      </w:r>
      <w:r w:rsidRPr="00986E09">
        <w:t xml:space="preserve"> благоприятных условий для взаимодействия ДОУ и семьи и полноценного проживания ребенком дошкольного детства в условиях реализации ФГОС ДО.</w:t>
      </w:r>
    </w:p>
    <w:p w:rsidR="00673336" w:rsidRPr="00986E09" w:rsidRDefault="00673336" w:rsidP="00673336">
      <w:pPr>
        <w:tabs>
          <w:tab w:val="left" w:pos="0"/>
          <w:tab w:val="left" w:pos="426"/>
        </w:tabs>
        <w:jc w:val="both"/>
      </w:pPr>
      <w:r w:rsidRPr="00986E09">
        <w:t xml:space="preserve">- </w:t>
      </w:r>
      <w:r w:rsidRPr="00986E09">
        <w:tab/>
        <w:t xml:space="preserve"> </w:t>
      </w:r>
      <w:r w:rsidR="005A37FD" w:rsidRPr="00986E09">
        <w:t>Продолжить использование</w:t>
      </w:r>
      <w:r w:rsidRPr="00986E09">
        <w:t xml:space="preserve"> вариативных развивающих образовательных программ, учитывающих и</w:t>
      </w:r>
      <w:r w:rsidR="00CF3687">
        <w:t>ндивидуальные особенности детей.</w:t>
      </w:r>
    </w:p>
    <w:p w:rsidR="00673336" w:rsidRPr="00986E09" w:rsidRDefault="00CF3687" w:rsidP="00673336">
      <w:pPr>
        <w:tabs>
          <w:tab w:val="left" w:pos="0"/>
          <w:tab w:val="left" w:pos="426"/>
        </w:tabs>
        <w:jc w:val="both"/>
      </w:pPr>
      <w:r>
        <w:t xml:space="preserve">- </w:t>
      </w:r>
      <w:r>
        <w:tab/>
        <w:t>С</w:t>
      </w:r>
      <w:r w:rsidR="00673336" w:rsidRPr="00986E09">
        <w:t xml:space="preserve">оздавать   </w:t>
      </w:r>
      <w:r w:rsidR="005A37FD" w:rsidRPr="00986E09">
        <w:t>условия для</w:t>
      </w:r>
      <w:r w:rsidR="00673336" w:rsidRPr="00986E09">
        <w:t xml:space="preserve"> разви</w:t>
      </w:r>
      <w:r>
        <w:t>тия практики обучения по выбору.</w:t>
      </w:r>
    </w:p>
    <w:p w:rsidR="00673336" w:rsidRPr="00986E09" w:rsidRDefault="00673336" w:rsidP="00673336">
      <w:pPr>
        <w:jc w:val="both"/>
      </w:pPr>
      <w:r w:rsidRPr="00986E09">
        <w:t xml:space="preserve">- </w:t>
      </w:r>
      <w:r w:rsidRPr="00986E09">
        <w:tab/>
        <w:t xml:space="preserve">Продолжить работать над   повышением </w:t>
      </w:r>
      <w:r w:rsidR="005A37FD" w:rsidRPr="00986E09">
        <w:t>профессионального уровня</w:t>
      </w:r>
      <w:r w:rsidRPr="00986E09">
        <w:t xml:space="preserve"> педагогов, участвуя в различных конкурсах районного, краевого, всеросси</w:t>
      </w:r>
      <w:r w:rsidR="00CF3687">
        <w:t>йского и международного уровнях</w:t>
      </w:r>
      <w:r w:rsidRPr="00986E09">
        <w:t xml:space="preserve">, а </w:t>
      </w:r>
      <w:r w:rsidR="005A37FD" w:rsidRPr="00986E09">
        <w:t>также в</w:t>
      </w:r>
      <w:r w:rsidRPr="00986E09">
        <w:t xml:space="preserve"> семинарах, конференциях и курсах </w:t>
      </w:r>
      <w:r w:rsidR="005A37FD" w:rsidRPr="00986E09">
        <w:t>повышения квалификации</w:t>
      </w:r>
      <w:r w:rsidRPr="00986E09">
        <w:t xml:space="preserve"> кадров, </w:t>
      </w:r>
      <w:r w:rsidR="005A37FD" w:rsidRPr="00986E09">
        <w:t>обеспечивать современное</w:t>
      </w:r>
      <w:r w:rsidR="00CF3687">
        <w:t xml:space="preserve"> методическое обеспечение.</w:t>
      </w:r>
    </w:p>
    <w:p w:rsidR="00673336" w:rsidRPr="00986E09" w:rsidRDefault="00673336" w:rsidP="00CF3687">
      <w:pPr>
        <w:jc w:val="both"/>
      </w:pPr>
      <w:r w:rsidRPr="00986E09">
        <w:t xml:space="preserve">- Улучшить новую форму планирования образовательной деятельности на основе современных инновационных образовательных технологий в ДОУ и внедрение новых форм работы с детьми соответствующую Федеральному государственному образовательному </w:t>
      </w:r>
      <w:r w:rsidR="005A37FD" w:rsidRPr="00986E09">
        <w:t>стандарту, способствующему</w:t>
      </w:r>
      <w:r w:rsidRPr="00986E09">
        <w:t xml:space="preserve"> созданию</w:t>
      </w:r>
      <w:r w:rsidR="00CF3687">
        <w:t xml:space="preserve"> </w:t>
      </w:r>
      <w:r w:rsidRPr="00986E09">
        <w:t>банка инновационных идей педагогов через ведения персональных сайтов.</w:t>
      </w:r>
    </w:p>
    <w:p w:rsidR="00673336" w:rsidRPr="00986E09" w:rsidRDefault="00673336" w:rsidP="00673336">
      <w:pPr>
        <w:tabs>
          <w:tab w:val="left" w:pos="0"/>
        </w:tabs>
        <w:jc w:val="both"/>
      </w:pPr>
      <w:r w:rsidRPr="00986E09">
        <w:t xml:space="preserve">- Продолжить активизацию </w:t>
      </w:r>
      <w:r w:rsidR="005A37FD" w:rsidRPr="00986E09">
        <w:t>деятельности педагогов</w:t>
      </w:r>
      <w:r w:rsidRPr="00986E09">
        <w:t xml:space="preserve"> по созданию развивающей среды в ДОУ соответственно следующим принципам: 1. содержательно-насыщенной, 2. трансформируемой, 3. полифункциональной, 4. вариативной, 5. доступной, безопасной.</w:t>
      </w:r>
    </w:p>
    <w:p w:rsidR="00B71828" w:rsidRDefault="00CF3687" w:rsidP="00673336">
      <w:pPr>
        <w:jc w:val="both"/>
      </w:pPr>
      <w:r>
        <w:t xml:space="preserve">  - П</w:t>
      </w:r>
      <w:r w:rsidR="00673336" w:rsidRPr="00986E09">
        <w:t>родолжать внедрять в процессе организованной деятельности по физической ку</w:t>
      </w:r>
      <w:r>
        <w:t>льтуре игры с элементами спорта.</w:t>
      </w:r>
    </w:p>
    <w:p w:rsidR="00B71828" w:rsidRDefault="00B71828" w:rsidP="00673336">
      <w:pPr>
        <w:jc w:val="both"/>
      </w:pPr>
    </w:p>
    <w:p w:rsidR="00B71828" w:rsidRDefault="00B71828" w:rsidP="00673336">
      <w:pPr>
        <w:jc w:val="both"/>
      </w:pPr>
    </w:p>
    <w:p w:rsidR="00673336" w:rsidRPr="00986E09" w:rsidRDefault="00CF3687" w:rsidP="00673336">
      <w:pPr>
        <w:jc w:val="both"/>
      </w:pPr>
      <w:r>
        <w:lastRenderedPageBreak/>
        <w:t xml:space="preserve">  - П</w:t>
      </w:r>
      <w:r w:rsidR="00673336" w:rsidRPr="00986E09">
        <w:t>родолжать совместную работу с родителями по привитию здорового образа жизни, используя различные формы: фотовыставки, консультации, родительские собрания, организации совместн</w:t>
      </w:r>
      <w:r>
        <w:t xml:space="preserve">ых досуговых мероприятий и </w:t>
      </w:r>
      <w:r w:rsidR="005A37FD">
        <w:t>др.</w:t>
      </w:r>
    </w:p>
    <w:p w:rsidR="00673336" w:rsidRPr="00986E09" w:rsidRDefault="00673336" w:rsidP="00673336">
      <w:pPr>
        <w:jc w:val="both"/>
      </w:pPr>
      <w:r w:rsidRPr="00986E09">
        <w:t xml:space="preserve"> -продолжать работу по профилактике заболеваемости и укреплению здоровья детей.</w:t>
      </w:r>
    </w:p>
    <w:p w:rsidR="00673336" w:rsidRPr="00986E09" w:rsidRDefault="00673336" w:rsidP="00673336">
      <w:pPr>
        <w:jc w:val="both"/>
      </w:pPr>
      <w:r w:rsidRPr="00986E09">
        <w:t> -</w:t>
      </w:r>
      <w:r w:rsidR="00CF3687">
        <w:t xml:space="preserve"> </w:t>
      </w:r>
      <w:r w:rsidRPr="00986E09">
        <w:t xml:space="preserve">Совершенствовать работу с детьми дошкольного возраста по </w:t>
      </w:r>
      <w:r w:rsidR="005A37FD" w:rsidRPr="00986E09">
        <w:t>формированию экологических</w:t>
      </w:r>
      <w:r w:rsidRPr="00986E09">
        <w:t xml:space="preserve"> знаний и представлений основ экологической культуры.</w:t>
      </w:r>
    </w:p>
    <w:p w:rsidR="00673336" w:rsidRPr="00986E09" w:rsidRDefault="00CF3687" w:rsidP="00673336">
      <w:pPr>
        <w:jc w:val="both"/>
      </w:pPr>
      <w:r>
        <w:t xml:space="preserve"> </w:t>
      </w:r>
      <w:r w:rsidR="00673336" w:rsidRPr="00986E09">
        <w:t>-</w:t>
      </w:r>
      <w:r>
        <w:t xml:space="preserve"> </w:t>
      </w:r>
      <w:r w:rsidR="00673336" w:rsidRPr="00986E09">
        <w:t xml:space="preserve">Продолжить формировать связанную речь у дошкольников как средство коммуникативного </w:t>
      </w:r>
      <w:r w:rsidR="005A37FD" w:rsidRPr="00986E09">
        <w:t>общения с</w:t>
      </w:r>
      <w:r w:rsidR="00673336" w:rsidRPr="00986E09">
        <w:t xml:space="preserve"> </w:t>
      </w:r>
      <w:r w:rsidR="005A37FD" w:rsidRPr="00986E09">
        <w:t>использованием театрализованной</w:t>
      </w:r>
      <w:r w:rsidR="00673336" w:rsidRPr="00986E09">
        <w:t xml:space="preserve"> деятельности</w:t>
      </w:r>
      <w:r>
        <w:t>.</w:t>
      </w:r>
    </w:p>
    <w:p w:rsidR="00673336" w:rsidRPr="00986E09" w:rsidRDefault="00673336" w:rsidP="00673336">
      <w:pPr>
        <w:spacing w:before="30"/>
        <w:jc w:val="both"/>
      </w:pPr>
      <w:r w:rsidRPr="00986E09">
        <w:t xml:space="preserve">- </w:t>
      </w:r>
      <w:r w:rsidR="005A37FD" w:rsidRPr="00986E09">
        <w:t>Продолжить решение</w:t>
      </w:r>
      <w:r w:rsidRPr="00986E09">
        <w:t xml:space="preserve"> вопросов финансирования и материально-технического обеспечения </w:t>
      </w:r>
      <w:r w:rsidR="005A37FD" w:rsidRPr="00986E09">
        <w:t>для устойчивого</w:t>
      </w:r>
      <w:r w:rsidRPr="00986E09">
        <w:t xml:space="preserve"> функционирования ДОУ и программы его развития.</w:t>
      </w:r>
    </w:p>
    <w:p w:rsidR="00673336" w:rsidRPr="00986E09" w:rsidRDefault="00673336" w:rsidP="00673336">
      <w:pPr>
        <w:tabs>
          <w:tab w:val="left" w:pos="0"/>
        </w:tabs>
        <w:jc w:val="both"/>
        <w:rPr>
          <w:b/>
        </w:rPr>
      </w:pPr>
    </w:p>
    <w:p w:rsidR="00673336" w:rsidRDefault="00673336" w:rsidP="0067333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73336" w:rsidRDefault="00673336" w:rsidP="00673336">
      <w:pPr>
        <w:tabs>
          <w:tab w:val="left" w:pos="0"/>
        </w:tabs>
        <w:rPr>
          <w:b/>
          <w:sz w:val="28"/>
          <w:szCs w:val="28"/>
        </w:rPr>
      </w:pPr>
    </w:p>
    <w:p w:rsidR="00673336" w:rsidRDefault="00673336" w:rsidP="00673336">
      <w:pPr>
        <w:tabs>
          <w:tab w:val="left" w:pos="0"/>
        </w:tabs>
        <w:rPr>
          <w:b/>
          <w:sz w:val="28"/>
          <w:szCs w:val="28"/>
        </w:rPr>
      </w:pPr>
    </w:p>
    <w:p w:rsidR="00673336" w:rsidRDefault="00673336" w:rsidP="00673336">
      <w:pPr>
        <w:tabs>
          <w:tab w:val="left" w:pos="0"/>
        </w:tabs>
        <w:rPr>
          <w:b/>
          <w:sz w:val="28"/>
          <w:szCs w:val="28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E873BA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E351E1" w:rsidRPr="00E873BA" w:rsidRDefault="00E351E1" w:rsidP="005361A7">
      <w:pPr>
        <w:tabs>
          <w:tab w:val="left" w:pos="0"/>
        </w:tabs>
        <w:jc w:val="center"/>
        <w:rPr>
          <w:b/>
          <w:color w:val="FF0000"/>
        </w:rPr>
      </w:pPr>
    </w:p>
    <w:p w:rsidR="00E351E1" w:rsidRDefault="00E351E1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71828" w:rsidRDefault="00B71828" w:rsidP="005361A7">
      <w:pPr>
        <w:tabs>
          <w:tab w:val="left" w:pos="0"/>
        </w:tabs>
        <w:jc w:val="center"/>
        <w:rPr>
          <w:b/>
          <w:color w:val="FF0000"/>
        </w:rPr>
      </w:pPr>
    </w:p>
    <w:p w:rsidR="00B84AA1" w:rsidRDefault="007458A3" w:rsidP="005361A7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Приложения</w:t>
      </w:r>
    </w:p>
    <w:p w:rsidR="00C37ED1" w:rsidRDefault="00C37ED1" w:rsidP="005361A7">
      <w:pPr>
        <w:tabs>
          <w:tab w:val="left" w:pos="0"/>
        </w:tabs>
        <w:jc w:val="center"/>
        <w:rPr>
          <w:b/>
        </w:rPr>
      </w:pPr>
    </w:p>
    <w:p w:rsidR="00011B9C" w:rsidRDefault="00011B9C" w:rsidP="002D1D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2A3EE82" wp14:editId="0F6EBEBF">
            <wp:extent cx="3952875" cy="25908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1B9C" w:rsidRDefault="00011B9C" w:rsidP="002D1D75">
      <w:pPr>
        <w:jc w:val="center"/>
        <w:rPr>
          <w:b/>
          <w:i/>
        </w:rPr>
      </w:pPr>
    </w:p>
    <w:p w:rsidR="00A060F3" w:rsidRDefault="00680ED4" w:rsidP="009A6635">
      <w:pPr>
        <w:jc w:val="center"/>
        <w:rPr>
          <w:b/>
          <w:i/>
        </w:rPr>
      </w:pPr>
      <w:r w:rsidRPr="0092760F">
        <w:rPr>
          <w:b/>
          <w:i/>
        </w:rPr>
        <w:t>Диаграмма 1.</w:t>
      </w:r>
      <w:r>
        <w:rPr>
          <w:b/>
          <w:i/>
        </w:rPr>
        <w:t xml:space="preserve"> </w:t>
      </w:r>
      <w:r w:rsidRPr="0092760F">
        <w:rPr>
          <w:b/>
          <w:i/>
        </w:rPr>
        <w:t>Распределение учащихся по ступеням обучения.</w:t>
      </w:r>
    </w:p>
    <w:p w:rsidR="00B012DD" w:rsidRDefault="00B012DD" w:rsidP="009A6635">
      <w:pPr>
        <w:jc w:val="center"/>
        <w:rPr>
          <w:b/>
          <w:i/>
        </w:rPr>
      </w:pPr>
    </w:p>
    <w:p w:rsidR="00011B9C" w:rsidRPr="009A6635" w:rsidRDefault="00011B9C" w:rsidP="009A663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78A8948" wp14:editId="2E5BD685">
            <wp:extent cx="3933825" cy="2343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ED4" w:rsidRDefault="00680ED4" w:rsidP="00680ED4">
      <w:pPr>
        <w:jc w:val="center"/>
        <w:rPr>
          <w:b/>
          <w:i/>
        </w:rPr>
      </w:pPr>
      <w:r w:rsidRPr="0092760F">
        <w:rPr>
          <w:b/>
          <w:i/>
        </w:rPr>
        <w:t>Диаграмма 2.</w:t>
      </w:r>
      <w:r>
        <w:rPr>
          <w:b/>
          <w:i/>
        </w:rPr>
        <w:t xml:space="preserve"> </w:t>
      </w:r>
      <w:r w:rsidRPr="0092760F">
        <w:rPr>
          <w:b/>
          <w:i/>
        </w:rPr>
        <w:t>Всего учащихся.</w:t>
      </w:r>
    </w:p>
    <w:p w:rsidR="00DB6F4F" w:rsidRDefault="00DB6F4F" w:rsidP="008D4167">
      <w:pPr>
        <w:tabs>
          <w:tab w:val="left" w:pos="0"/>
        </w:tabs>
        <w:rPr>
          <w:b/>
        </w:rPr>
      </w:pPr>
    </w:p>
    <w:p w:rsidR="00F54B52" w:rsidRDefault="00F5436E" w:rsidP="00F6221E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</w:t>
      </w:r>
    </w:p>
    <w:p w:rsidR="00FC7D00" w:rsidRDefault="00FC7D00" w:rsidP="00F6221E">
      <w:pPr>
        <w:tabs>
          <w:tab w:val="left" w:pos="0"/>
        </w:tabs>
        <w:jc w:val="right"/>
        <w:rPr>
          <w:b/>
          <w:i/>
        </w:rPr>
      </w:pPr>
    </w:p>
    <w:p w:rsidR="00F21DD3" w:rsidRDefault="00F21DD3" w:rsidP="00F54B52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F8675A3" wp14:editId="01D13ED9">
            <wp:extent cx="3952875" cy="26003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4B52" w:rsidRDefault="00F54B52" w:rsidP="00F54B52">
      <w:pPr>
        <w:tabs>
          <w:tab w:val="left" w:pos="0"/>
        </w:tabs>
        <w:jc w:val="center"/>
        <w:rPr>
          <w:b/>
          <w:i/>
        </w:rPr>
      </w:pPr>
      <w:r w:rsidRPr="00F54B52">
        <w:rPr>
          <w:b/>
          <w:i/>
        </w:rPr>
        <w:t>Формирование классов –</w:t>
      </w:r>
      <w:r>
        <w:rPr>
          <w:b/>
          <w:i/>
        </w:rPr>
        <w:t xml:space="preserve"> комплектов.</w:t>
      </w:r>
    </w:p>
    <w:p w:rsidR="00F5436E" w:rsidRDefault="00F5436E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522136" cy="2232969"/>
            <wp:effectExtent l="0" t="0" r="0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i/>
          <w:noProof/>
        </w:rPr>
      </w:pPr>
    </w:p>
    <w:p w:rsidR="009C249A" w:rsidRPr="00400ED0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3. Социальный состав родителей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7E23C7" w:rsidRDefault="007E23C7" w:rsidP="007E23C7">
      <w:pPr>
        <w:tabs>
          <w:tab w:val="left" w:pos="0"/>
        </w:tabs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18281" cy="2156880"/>
            <wp:effectExtent l="0" t="0" r="0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noProof/>
        </w:rPr>
      </w:pPr>
    </w:p>
    <w:p w:rsidR="009C249A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4. Сфера деятельности родителей.</w:t>
      </w:r>
    </w:p>
    <w:p w:rsidR="009C249A" w:rsidRPr="00F54B52" w:rsidRDefault="009C249A" w:rsidP="009C249A">
      <w:pPr>
        <w:tabs>
          <w:tab w:val="left" w:pos="0"/>
        </w:tabs>
        <w:jc w:val="center"/>
        <w:rPr>
          <w:b/>
          <w:i/>
        </w:rPr>
      </w:pPr>
    </w:p>
    <w:p w:rsidR="00EC70AC" w:rsidRDefault="00F5436E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</w:t>
      </w:r>
    </w:p>
    <w:p w:rsidR="00CF0A6C" w:rsidRDefault="00CF0A6C" w:rsidP="00EC70AC">
      <w:pPr>
        <w:tabs>
          <w:tab w:val="left" w:pos="0"/>
        </w:tabs>
        <w:jc w:val="right"/>
        <w:rPr>
          <w:b/>
          <w:i/>
        </w:rPr>
      </w:pPr>
    </w:p>
    <w:p w:rsidR="00CF0A6C" w:rsidRDefault="00F06C2D" w:rsidP="00CF0A6C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4572762" cy="1815246"/>
            <wp:effectExtent l="19050" t="0" r="18288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0A6C" w:rsidRDefault="00CF0A6C" w:rsidP="00CF0A6C">
      <w:pPr>
        <w:tabs>
          <w:tab w:val="left" w:pos="0"/>
        </w:tabs>
        <w:jc w:val="center"/>
        <w:rPr>
          <w:b/>
          <w:i/>
          <w:noProof/>
        </w:rPr>
      </w:pPr>
    </w:p>
    <w:p w:rsidR="00F54B52" w:rsidRDefault="00CF0A6C" w:rsidP="00CF0A6C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Хронические заболевания.</w:t>
      </w:r>
    </w:p>
    <w:p w:rsidR="009C249A" w:rsidRPr="00F54B52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F5436E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3</w:t>
      </w:r>
    </w:p>
    <w:p w:rsidR="00640B96" w:rsidRDefault="00640B96" w:rsidP="00640B96">
      <w:pPr>
        <w:jc w:val="center"/>
        <w:rPr>
          <w:sz w:val="20"/>
          <w:szCs w:val="20"/>
        </w:rPr>
      </w:pPr>
    </w:p>
    <w:p w:rsidR="00611D85" w:rsidRDefault="00611D85" w:rsidP="00CF0A6C">
      <w:pPr>
        <w:tabs>
          <w:tab w:val="left" w:pos="0"/>
        </w:tabs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AD63E9" wp14:editId="4746D31C">
            <wp:extent cx="4238625" cy="26003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49A" w:rsidRDefault="009B3C49" w:rsidP="000215B3">
      <w:pPr>
        <w:tabs>
          <w:tab w:val="left" w:pos="0"/>
        </w:tabs>
        <w:jc w:val="center"/>
        <w:rPr>
          <w:b/>
          <w:i/>
        </w:rPr>
      </w:pPr>
      <w:r w:rsidRPr="00BA3D44">
        <w:rPr>
          <w:b/>
          <w:i/>
        </w:rPr>
        <w:t>Распределение учащихся п</w:t>
      </w:r>
      <w:r>
        <w:rPr>
          <w:b/>
          <w:i/>
        </w:rPr>
        <w:t>о группам здоровья</w:t>
      </w:r>
      <w:r w:rsidRPr="0092760F">
        <w:rPr>
          <w:b/>
          <w:i/>
        </w:rPr>
        <w:t>.</w:t>
      </w:r>
    </w:p>
    <w:p w:rsidR="00385C3F" w:rsidRDefault="00385C3F" w:rsidP="000215B3">
      <w:pPr>
        <w:tabs>
          <w:tab w:val="left" w:pos="0"/>
        </w:tabs>
        <w:jc w:val="center"/>
        <w:rPr>
          <w:i/>
          <w:noProof/>
        </w:rPr>
      </w:pPr>
    </w:p>
    <w:p w:rsidR="00EC70AC" w:rsidRDefault="00E22D53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4</w:t>
      </w:r>
    </w:p>
    <w:p w:rsidR="00C1622D" w:rsidRDefault="00C1622D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446"/>
        <w:gridCol w:w="770"/>
        <w:gridCol w:w="731"/>
        <w:gridCol w:w="705"/>
        <w:gridCol w:w="619"/>
        <w:gridCol w:w="619"/>
        <w:gridCol w:w="619"/>
        <w:gridCol w:w="676"/>
        <w:gridCol w:w="661"/>
        <w:gridCol w:w="652"/>
        <w:gridCol w:w="1152"/>
      </w:tblGrid>
      <w:tr w:rsidR="009447CB" w:rsidRPr="005B37F1" w:rsidTr="005B37F1">
        <w:tc>
          <w:tcPr>
            <w:tcW w:w="933" w:type="dxa"/>
            <w:vMerge w:val="restart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.И.О. уч-ся</w:t>
            </w:r>
          </w:p>
        </w:tc>
        <w:tc>
          <w:tcPr>
            <w:tcW w:w="8638" w:type="dxa"/>
            <w:gridSpan w:val="11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изические особенности</w:t>
            </w:r>
          </w:p>
        </w:tc>
      </w:tr>
      <w:tr w:rsidR="009447CB" w:rsidRPr="005B37F1" w:rsidTr="005B37F1"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коростные</w:t>
            </w:r>
          </w:p>
        </w:tc>
        <w:tc>
          <w:tcPr>
            <w:tcW w:w="2352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оординационн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илов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Выносливость</w:t>
            </w:r>
          </w:p>
        </w:tc>
        <w:tc>
          <w:tcPr>
            <w:tcW w:w="786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Гибкость</w:t>
            </w:r>
          </w:p>
        </w:tc>
      </w:tr>
      <w:tr w:rsidR="009447CB" w:rsidRPr="005B37F1" w:rsidTr="005B37F1">
        <w:trPr>
          <w:cantSplit/>
          <w:trHeight w:val="3899"/>
        </w:trPr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ег 30 м, 60 м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следовательное выполнение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росок малого мяча в стандартную мишень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рыжок в длину с места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Лазание по канату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днимание  туловища из положения</w:t>
            </w:r>
            <w:r w:rsidR="00642E3B" w:rsidRPr="005B37F1">
              <w:rPr>
                <w:b/>
                <w:sz w:val="22"/>
                <w:szCs w:val="22"/>
              </w:rPr>
              <w:t xml:space="preserve"> «</w:t>
            </w:r>
            <w:r w:rsidR="00EC6FB5" w:rsidRPr="005B37F1">
              <w:rPr>
                <w:b/>
                <w:sz w:val="22"/>
                <w:szCs w:val="22"/>
              </w:rPr>
              <w:t>лежа на спине</w:t>
            </w:r>
            <w:r w:rsidR="00642E3B" w:rsidRPr="005B37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6 – минутный бег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россовый бег на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ередвижение на лыжах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Наклоны вперед</w:t>
            </w:r>
          </w:p>
        </w:tc>
      </w:tr>
    </w:tbl>
    <w:p w:rsidR="00EC3FCB" w:rsidRDefault="00EC3FCB" w:rsidP="00EC3FCB">
      <w:pPr>
        <w:tabs>
          <w:tab w:val="left" w:pos="0"/>
        </w:tabs>
        <w:jc w:val="center"/>
        <w:rPr>
          <w:b/>
          <w:i/>
        </w:rPr>
      </w:pPr>
    </w:p>
    <w:p w:rsidR="00C1622D" w:rsidRPr="00C1622D" w:rsidRDefault="00EC6FB5" w:rsidP="00C1622D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ровень физической подготовленности учащихся.</w:t>
      </w: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E22D53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5</w:t>
      </w:r>
    </w:p>
    <w:p w:rsidR="00EC6FB5" w:rsidRDefault="00BA595E" w:rsidP="0078127F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Положение об Управляющем совете.</w:t>
      </w:r>
    </w:p>
    <w:p w:rsidR="00BA595E" w:rsidRDefault="00BA595E" w:rsidP="0078127F">
      <w:pPr>
        <w:tabs>
          <w:tab w:val="left" w:pos="0"/>
        </w:tabs>
        <w:jc w:val="center"/>
        <w:rPr>
          <w:b/>
          <w:i/>
        </w:rPr>
      </w:pPr>
    </w:p>
    <w:p w:rsidR="00BA595E" w:rsidRDefault="00F06C2D" w:rsidP="00860915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5475" cy="2676525"/>
            <wp:effectExtent l="19050" t="0" r="9525" b="0"/>
            <wp:docPr id="10" name="Рисунок 1" descr="E:\документы\управляющий совет\положение об управляющем совете\Положение об Управляющем совет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управляющий совет\положение об управляющем совете\Положение об Управляющем совет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1733550" cy="2676525"/>
            <wp:effectExtent l="19050" t="0" r="0" b="0"/>
            <wp:docPr id="11" name="Рисунок 2" descr="E:\документы\управляющий совет\положение об управляющем совете\Положение об Управляющем совете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окументы\управляющий совет\положение об управляющем совете\Положение об Управляющем совете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4500" cy="2543175"/>
            <wp:effectExtent l="19050" t="0" r="0" b="0"/>
            <wp:docPr id="12" name="Рисунок 3" descr="E:\документы\управляющий совет\положение об управляющем совете\Положение об Управляющем совете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окументы\управляющий совет\положение об управляющем совете\Положение об Управляющем совете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15" w:rsidRDefault="00EB2215" w:rsidP="00EB2215">
      <w:pPr>
        <w:tabs>
          <w:tab w:val="left" w:pos="0"/>
        </w:tabs>
        <w:rPr>
          <w:noProof/>
        </w:rPr>
      </w:pPr>
    </w:p>
    <w:p w:rsidR="00EB2215" w:rsidRPr="00EB2215" w:rsidRDefault="00860915" w:rsidP="00EB2215">
      <w:pPr>
        <w:tabs>
          <w:tab w:val="left" w:pos="0"/>
        </w:tabs>
        <w:rPr>
          <w:noProof/>
        </w:rPr>
      </w:pPr>
      <w:r>
        <w:rPr>
          <w:noProof/>
        </w:rPr>
        <w:t xml:space="preserve">       </w:t>
      </w:r>
      <w:r w:rsidR="00F06C2D">
        <w:rPr>
          <w:noProof/>
        </w:rPr>
        <w:drawing>
          <wp:inline distT="0" distB="0" distL="0" distR="0">
            <wp:extent cx="1724025" cy="2438400"/>
            <wp:effectExtent l="19050" t="0" r="9525" b="0"/>
            <wp:docPr id="13" name="Рисунок 4" descr="E:\документы\управляющий совет\положение об управляющем совете\Положение об Управляющем совете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документы\управляющий совет\положение об управляющем совете\Положение об Управляющем совете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06C2D">
        <w:rPr>
          <w:noProof/>
        </w:rPr>
        <w:drawing>
          <wp:inline distT="0" distB="0" distL="0" distR="0">
            <wp:extent cx="1733550" cy="2447925"/>
            <wp:effectExtent l="19050" t="0" r="0" b="0"/>
            <wp:docPr id="14" name="Рисунок 5" descr="E:\документы\управляющий совет\положение об управляющем совете\Положение об Управляющем совете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документы\управляющий совет\положение об управляющем совете\Положение об Управляющем совете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6C2D">
        <w:rPr>
          <w:noProof/>
        </w:rPr>
        <w:drawing>
          <wp:inline distT="0" distB="0" distL="0" distR="0">
            <wp:extent cx="1647825" cy="2325264"/>
            <wp:effectExtent l="19050" t="0" r="9525" b="0"/>
            <wp:docPr id="15" name="Рисунок 6" descr="E:\документы\управляющий совет\положение об управляющем совете\Положение об Управляющем совете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документы\управляющий совет\положение об управляющем совете\Положение об Управляющем совете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F7" w:rsidRDefault="00860915" w:rsidP="005D4E30">
      <w:pPr>
        <w:tabs>
          <w:tab w:val="left" w:pos="0"/>
        </w:tabs>
        <w:jc w:val="right"/>
      </w:pPr>
      <w:r>
        <w:t xml:space="preserve"> </w:t>
      </w: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C70AC" w:rsidRPr="005D4E30" w:rsidRDefault="00EC70AC" w:rsidP="005D4E30">
      <w:pPr>
        <w:tabs>
          <w:tab w:val="left" w:pos="0"/>
        </w:tabs>
        <w:jc w:val="right"/>
      </w:pPr>
      <w:r w:rsidRPr="006D669F">
        <w:rPr>
          <w:b/>
          <w:i/>
        </w:rPr>
        <w:lastRenderedPageBreak/>
        <w:t xml:space="preserve">Приложение </w:t>
      </w:r>
      <w:r w:rsidR="00E22D53">
        <w:rPr>
          <w:b/>
          <w:i/>
        </w:rPr>
        <w:t>6</w:t>
      </w:r>
    </w:p>
    <w:p w:rsidR="006D669F" w:rsidRDefault="006D669F" w:rsidP="00EC70AC">
      <w:pPr>
        <w:tabs>
          <w:tab w:val="left" w:pos="0"/>
        </w:tabs>
        <w:jc w:val="right"/>
        <w:rPr>
          <w:b/>
          <w:i/>
        </w:rPr>
      </w:pPr>
    </w:p>
    <w:p w:rsidR="006D669F" w:rsidRDefault="006D669F" w:rsidP="006D669F">
      <w:pPr>
        <w:tabs>
          <w:tab w:val="left" w:pos="0"/>
        </w:tabs>
      </w:pPr>
      <w:r>
        <w:t xml:space="preserve">  </w:t>
      </w:r>
      <w:r w:rsidR="004F6439" w:rsidRPr="004F6439">
        <w:rPr>
          <w:noProof/>
        </w:rPr>
        <w:drawing>
          <wp:inline distT="0" distB="0" distL="0" distR="0">
            <wp:extent cx="2651297" cy="1987826"/>
            <wp:effectExtent l="19050" t="0" r="0" b="0"/>
            <wp:docPr id="3" name="Рисунок 1" descr="D:\фото\бессмертный полк\2017\P112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бессмертный полк\2017\P11203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5" cy="198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439" w:rsidRPr="004F6439">
        <w:rPr>
          <w:noProof/>
        </w:rPr>
        <w:drawing>
          <wp:inline distT="0" distB="0" distL="0" distR="0">
            <wp:extent cx="2752762" cy="2063900"/>
            <wp:effectExtent l="19050" t="0" r="9488" b="0"/>
            <wp:docPr id="4" name="Рисунок 2" descr="D:\фото\митинги\9 мая 2017\P1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итинги\9 мая 2017\P1120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5" cy="2064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69F" w:rsidRPr="006D669F" w:rsidRDefault="006D669F" w:rsidP="006D669F">
      <w:pPr>
        <w:tabs>
          <w:tab w:val="left" w:pos="0"/>
        </w:tabs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4F6439" w:rsidP="00EC70AC">
      <w:pPr>
        <w:tabs>
          <w:tab w:val="left" w:pos="0"/>
        </w:tabs>
        <w:jc w:val="right"/>
        <w:rPr>
          <w:b/>
          <w:i/>
        </w:rPr>
      </w:pPr>
      <w:r w:rsidRPr="004F6439">
        <w:rPr>
          <w:b/>
          <w:i/>
          <w:noProof/>
        </w:rPr>
        <w:drawing>
          <wp:inline distT="0" distB="0" distL="0" distR="0">
            <wp:extent cx="2823632" cy="2117035"/>
            <wp:effectExtent l="19050" t="0" r="0" b="0"/>
            <wp:docPr id="23" name="Рисунок 5" descr="D:\фото\патриотический месячник 2017\P111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атриотический месячник 2017\P11108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54" cy="2117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6439">
        <w:rPr>
          <w:b/>
          <w:i/>
          <w:noProof/>
        </w:rPr>
        <w:drawing>
          <wp:inline distT="0" distB="0" distL="0" distR="0">
            <wp:extent cx="2969453" cy="2226365"/>
            <wp:effectExtent l="19050" t="0" r="2347" b="0"/>
            <wp:docPr id="5" name="Рисунок 4" descr="D:\фото\патриотический месячник 2017\P111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атриотический месячник 2017\P11108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22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4F6439" w:rsidP="00EC70AC">
      <w:pPr>
        <w:tabs>
          <w:tab w:val="left" w:pos="0"/>
        </w:tabs>
        <w:jc w:val="right"/>
        <w:rPr>
          <w:b/>
          <w:i/>
        </w:rPr>
      </w:pPr>
      <w:r w:rsidRPr="004F6439">
        <w:rPr>
          <w:b/>
          <w:i/>
          <w:noProof/>
        </w:rPr>
        <w:drawing>
          <wp:inline distT="0" distB="0" distL="0" distR="0">
            <wp:extent cx="2863401" cy="2146852"/>
            <wp:effectExtent l="19050" t="0" r="0" b="0"/>
            <wp:docPr id="27" name="Рисунок 7" descr="D:\фото\конкурсы\конкурс чтецов январь2017\P111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конкурсы\конкурс чтецов январь2017\P11106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3" cy="2147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6439">
        <w:rPr>
          <w:b/>
          <w:i/>
          <w:noProof/>
        </w:rPr>
        <w:drawing>
          <wp:inline distT="0" distB="0" distL="0" distR="0">
            <wp:extent cx="2877200" cy="2156791"/>
            <wp:effectExtent l="19050" t="0" r="0" b="0"/>
            <wp:docPr id="25" name="Рисунок 6" descr="D:\фото\праздник осени\2016\P10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праздник осени\2016\P10501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3" cy="215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F7" w:rsidRDefault="00A428E8" w:rsidP="00EC70AC">
      <w:pPr>
        <w:tabs>
          <w:tab w:val="left" w:pos="0"/>
        </w:tabs>
        <w:jc w:val="right"/>
        <w:rPr>
          <w:b/>
          <w:i/>
        </w:rPr>
      </w:pPr>
      <w:r w:rsidRPr="00A428E8">
        <w:rPr>
          <w:b/>
          <w:i/>
          <w:noProof/>
        </w:rPr>
        <w:drawing>
          <wp:inline distT="0" distB="0" distL="0" distR="0">
            <wp:extent cx="2654345" cy="1990111"/>
            <wp:effectExtent l="19050" t="0" r="0" b="0"/>
            <wp:docPr id="30" name="Рисунок 9" descr="D:\фото\образовательное событие\P111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образовательное событие\P11105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46" cy="199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439" w:rsidRPr="004F6439">
        <w:rPr>
          <w:b/>
          <w:i/>
          <w:noProof/>
        </w:rPr>
        <w:drawing>
          <wp:inline distT="0" distB="0" distL="0" distR="0">
            <wp:extent cx="2813602" cy="2109515"/>
            <wp:effectExtent l="19050" t="0" r="5798" b="0"/>
            <wp:docPr id="29" name="Рисунок 8" descr="D:\фото\образовательное событие\апрель 2017\P11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образовательное событие\апрель 2017\P1120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1" cy="211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Default="00A73643" w:rsidP="00A428E8">
      <w:pPr>
        <w:tabs>
          <w:tab w:val="left" w:pos="0"/>
        </w:tabs>
        <w:rPr>
          <w:b/>
          <w:i/>
        </w:rPr>
        <w:sectPr w:rsidR="00A73643" w:rsidSect="00A73643">
          <w:footerReference w:type="default" r:id="rId31"/>
          <w:pgSz w:w="11906" w:h="16838"/>
          <w:pgMar w:top="426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A73643" w:rsidRPr="00E34584" w:rsidRDefault="00A73643" w:rsidP="00E34584">
      <w:pPr>
        <w:tabs>
          <w:tab w:val="left" w:pos="0"/>
        </w:tabs>
        <w:rPr>
          <w:b/>
          <w:i/>
        </w:rPr>
      </w:pPr>
      <w:r w:rsidRPr="00E34584">
        <w:rPr>
          <w:rFonts w:ascii="Comic Sans MS" w:hAnsi="Comic Sans MS"/>
          <w:b/>
          <w:color w:val="000099"/>
          <w:sz w:val="40"/>
          <w:szCs w:val="40"/>
        </w:rPr>
        <w:t>«Школьная жизнь»</w:t>
      </w:r>
      <w:r w:rsidRPr="00E34584">
        <w:rPr>
          <w:rFonts w:asciiTheme="majorHAnsi" w:hAnsiTheme="majorHAnsi"/>
          <w:b/>
          <w:color w:val="000099"/>
          <w:sz w:val="40"/>
          <w:szCs w:val="40"/>
        </w:rPr>
        <w:t xml:space="preserve">                              </w:t>
      </w:r>
    </w:p>
    <w:p w:rsidR="00A73643" w:rsidRDefault="00A73643" w:rsidP="00A73643">
      <w:pPr>
        <w:rPr>
          <w:rFonts w:asciiTheme="majorHAnsi" w:hAnsiTheme="majorHAnsi"/>
          <w:b/>
          <w:sz w:val="20"/>
          <w:szCs w:val="20"/>
          <w:u w:val="single"/>
        </w:rPr>
      </w:pPr>
      <w:r w:rsidRPr="00AC36EE">
        <w:rPr>
          <w:rFonts w:asciiTheme="majorHAnsi" w:hAnsiTheme="majorHAnsi"/>
          <w:b/>
          <w:sz w:val="20"/>
          <w:szCs w:val="20"/>
        </w:rPr>
        <w:t xml:space="preserve">       </w:t>
      </w:r>
      <w:r>
        <w:rPr>
          <w:rFonts w:asciiTheme="majorHAnsi" w:hAnsiTheme="majorHAnsi"/>
          <w:b/>
          <w:sz w:val="20"/>
          <w:szCs w:val="20"/>
        </w:rPr>
        <w:tab/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Газета </w:t>
      </w:r>
      <w:r w:rsidR="00F21DD3">
        <w:rPr>
          <w:rFonts w:asciiTheme="majorHAnsi" w:hAnsiTheme="majorHAnsi"/>
          <w:b/>
          <w:sz w:val="20"/>
          <w:szCs w:val="20"/>
          <w:u w:val="single"/>
        </w:rPr>
        <w:t>муниципального бюджет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ного </w:t>
      </w:r>
    </w:p>
    <w:p w:rsidR="00A73643" w:rsidRDefault="00A73643" w:rsidP="00A73643">
      <w:pPr>
        <w:ind w:firstLine="708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общеобразовательного учреждения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E34584" w:rsidRDefault="00A73643" w:rsidP="00A73643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AC36EE">
        <w:rPr>
          <w:rFonts w:asciiTheme="majorHAnsi" w:hAnsiTheme="majorHAnsi"/>
          <w:b/>
          <w:sz w:val="20"/>
          <w:szCs w:val="20"/>
        </w:rPr>
        <w:t xml:space="preserve">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Бобровская 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>средн</w:t>
      </w:r>
      <w:r>
        <w:rPr>
          <w:rFonts w:asciiTheme="majorHAnsi" w:hAnsiTheme="majorHAnsi"/>
          <w:b/>
          <w:sz w:val="20"/>
          <w:szCs w:val="20"/>
          <w:u w:val="single"/>
        </w:rPr>
        <w:t>яя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A73643" w:rsidRPr="00AC36EE" w:rsidRDefault="00E34584" w:rsidP="00A73643">
      <w:pPr>
        <w:rPr>
          <w:rFonts w:asciiTheme="majorHAnsi" w:hAnsiTheme="majorHAnsi"/>
          <w:sz w:val="20"/>
          <w:szCs w:val="20"/>
        </w:rPr>
      </w:pPr>
      <w:r w:rsidRPr="00E34584">
        <w:rPr>
          <w:rFonts w:asciiTheme="majorHAnsi" w:hAnsiTheme="majorHAnsi"/>
          <w:b/>
          <w:sz w:val="20"/>
          <w:szCs w:val="20"/>
        </w:rPr>
        <w:t xml:space="preserve"> </w:t>
      </w:r>
      <w:r w:rsidRPr="00E34584">
        <w:rPr>
          <w:rFonts w:asciiTheme="majorHAnsi" w:hAnsiTheme="majorHAnsi"/>
          <w:b/>
          <w:sz w:val="20"/>
          <w:szCs w:val="20"/>
        </w:rPr>
        <w:tab/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>общеобразовательн</w:t>
      </w:r>
      <w:r w:rsidR="00A73643">
        <w:rPr>
          <w:rFonts w:asciiTheme="majorHAnsi" w:hAnsiTheme="majorHAnsi"/>
          <w:b/>
          <w:sz w:val="20"/>
          <w:szCs w:val="20"/>
          <w:u w:val="single"/>
        </w:rPr>
        <w:t>ая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 xml:space="preserve"> школ</w:t>
      </w:r>
      <w:r w:rsidR="00A73643">
        <w:rPr>
          <w:rFonts w:asciiTheme="majorHAnsi" w:hAnsiTheme="majorHAnsi"/>
          <w:b/>
          <w:sz w:val="20"/>
          <w:szCs w:val="20"/>
          <w:u w:val="single"/>
        </w:rPr>
        <w:t>а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 xml:space="preserve"> № 3</w:t>
      </w:r>
      <w:r w:rsidR="00A73643" w:rsidRPr="00AC36EE">
        <w:rPr>
          <w:rFonts w:asciiTheme="majorHAnsi" w:hAnsiTheme="majorHAnsi"/>
          <w:sz w:val="20"/>
          <w:szCs w:val="20"/>
        </w:rPr>
        <w:t xml:space="preserve">                       </w:t>
      </w:r>
    </w:p>
    <w:p w:rsidR="00A73643" w:rsidRPr="005B4416" w:rsidRDefault="00A73643" w:rsidP="00A73643">
      <w:pPr>
        <w:ind w:firstLine="708"/>
        <w:rPr>
          <w:rFonts w:asciiTheme="majorHAnsi" w:hAnsiTheme="majorHAnsi"/>
          <w:b/>
          <w:sz w:val="10"/>
          <w:szCs w:val="10"/>
        </w:rPr>
      </w:pPr>
    </w:p>
    <w:p w:rsidR="00A73643" w:rsidRDefault="00E34584" w:rsidP="00A73643">
      <w:pPr>
        <w:ind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Май</w:t>
      </w:r>
      <w:r w:rsidR="00A73643">
        <w:rPr>
          <w:rFonts w:asciiTheme="majorHAnsi" w:hAnsiTheme="majorHAnsi"/>
          <w:b/>
          <w:sz w:val="20"/>
          <w:szCs w:val="20"/>
        </w:rPr>
        <w:t xml:space="preserve"> </w:t>
      </w:r>
      <w:r w:rsidR="005A37FD" w:rsidRPr="00AC36EE">
        <w:rPr>
          <w:rFonts w:asciiTheme="majorHAnsi" w:hAnsiTheme="majorHAnsi"/>
          <w:b/>
          <w:sz w:val="20"/>
          <w:szCs w:val="20"/>
        </w:rPr>
        <w:t>201</w:t>
      </w:r>
      <w:r w:rsidR="005A37FD">
        <w:rPr>
          <w:rFonts w:asciiTheme="majorHAnsi" w:hAnsiTheme="majorHAnsi"/>
          <w:b/>
          <w:sz w:val="20"/>
          <w:szCs w:val="20"/>
        </w:rPr>
        <w:t>9,</w:t>
      </w:r>
      <w:r w:rsidR="005A37FD" w:rsidRPr="00AC36EE">
        <w:rPr>
          <w:rFonts w:asciiTheme="majorHAnsi" w:hAnsiTheme="majorHAnsi"/>
          <w:sz w:val="20"/>
          <w:szCs w:val="20"/>
        </w:rPr>
        <w:t xml:space="preserve"> </w:t>
      </w:r>
      <w:r w:rsidR="005A37FD" w:rsidRPr="00AC36EE">
        <w:rPr>
          <w:rFonts w:asciiTheme="majorHAnsi" w:hAnsiTheme="majorHAnsi"/>
          <w:b/>
          <w:sz w:val="20"/>
          <w:szCs w:val="20"/>
        </w:rPr>
        <w:t>№</w:t>
      </w:r>
      <w:r>
        <w:rPr>
          <w:rFonts w:asciiTheme="majorHAnsi" w:hAnsiTheme="majorHAnsi"/>
          <w:b/>
          <w:sz w:val="20"/>
          <w:szCs w:val="20"/>
          <w:u w:val="single"/>
        </w:rPr>
        <w:t>9</w:t>
      </w:r>
      <w:r w:rsidR="00A73643" w:rsidRPr="00AC36EE">
        <w:rPr>
          <w:rFonts w:asciiTheme="majorHAnsi" w:hAnsiTheme="majorHAnsi"/>
          <w:b/>
          <w:sz w:val="20"/>
          <w:szCs w:val="20"/>
        </w:rPr>
        <w:t xml:space="preserve">  </w:t>
      </w:r>
      <w:r w:rsidR="00A73643" w:rsidRPr="00AC36EE">
        <w:rPr>
          <w:rFonts w:asciiTheme="majorHAnsi" w:hAnsiTheme="majorHAnsi"/>
          <w:sz w:val="20"/>
          <w:szCs w:val="20"/>
        </w:rPr>
        <w:t xml:space="preserve">  </w:t>
      </w:r>
    </w:p>
    <w:p w:rsidR="00E34584" w:rsidRDefault="00E34584" w:rsidP="00A73643">
      <w:pPr>
        <w:ind w:firstLine="708"/>
        <w:rPr>
          <w:rFonts w:asciiTheme="majorHAnsi" w:hAnsiTheme="majorHAnsi"/>
          <w:sz w:val="20"/>
          <w:szCs w:val="20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3335</wp:posOffset>
            </wp:positionV>
            <wp:extent cx="1104900" cy="1162050"/>
            <wp:effectExtent l="0" t="0" r="0" b="0"/>
            <wp:wrapSquare wrapText="bothSides"/>
            <wp:docPr id="197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67919"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33985</wp:posOffset>
            </wp:positionV>
            <wp:extent cx="1724025" cy="2124075"/>
            <wp:effectExtent l="19050" t="0" r="9525" b="0"/>
            <wp:wrapNone/>
            <wp:docPr id="198" name="Рисунок 5" descr="1211170720_pio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11170720_pione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24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85725</wp:posOffset>
            </wp:positionV>
            <wp:extent cx="1104900" cy="1314450"/>
            <wp:effectExtent l="152400" t="95250" r="133350" b="95250"/>
            <wp:wrapSquare wrapText="bothSides"/>
            <wp:docPr id="19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720456">
                      <a:off x="0" y="0"/>
                      <a:ext cx="1104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widowControl w:val="0"/>
        <w:ind w:left="-426"/>
        <w:rPr>
          <w:rFonts w:asciiTheme="majorHAnsi" w:hAnsiTheme="majorHAnsi"/>
          <w:b/>
          <w:bCs/>
          <w:color w:val="FF0000"/>
        </w:rPr>
      </w:pPr>
      <w:r w:rsidRPr="004C3720">
        <w:rPr>
          <w:rFonts w:asciiTheme="majorHAnsi" w:hAnsiTheme="majorHAnsi"/>
          <w:b/>
          <w:bCs/>
          <w:color w:val="FF0000"/>
        </w:rPr>
        <w:t xml:space="preserve">                   </w:t>
      </w:r>
    </w:p>
    <w:p w:rsidR="00A73643" w:rsidRDefault="00A73643" w:rsidP="00A73643">
      <w:pPr>
        <w:widowControl w:val="0"/>
        <w:ind w:left="-426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 xml:space="preserve">    </w:t>
      </w:r>
    </w:p>
    <w:p w:rsidR="00A73643" w:rsidRDefault="00A73643" w:rsidP="00A73643">
      <w:pPr>
        <w:widowControl w:val="0"/>
        <w:ind w:left="-426"/>
        <w:jc w:val="center"/>
        <w:rPr>
          <w:b/>
          <w:bCs/>
          <w:color w:val="FF0000"/>
          <w:sz w:val="28"/>
          <w:szCs w:val="28"/>
        </w:rPr>
      </w:pPr>
      <w:r w:rsidRPr="002B6A4B">
        <w:rPr>
          <w:rFonts w:ascii="Monotype Corsiva" w:hAnsi="Monotype Corsiva"/>
          <w:b/>
          <w:bCs/>
          <w:color w:val="FF0000"/>
          <w:sz w:val="28"/>
          <w:szCs w:val="28"/>
        </w:rPr>
        <w:t>9</w:t>
      </w:r>
      <w:r w:rsidR="00F21DD3">
        <w:rPr>
          <w:rFonts w:ascii="Monotype Corsiva" w:hAnsi="Monotype Corsiva"/>
          <w:b/>
          <w:bCs/>
          <w:color w:val="FF0000"/>
          <w:sz w:val="28"/>
          <w:szCs w:val="28"/>
        </w:rPr>
        <w:t>7</w:t>
      </w:r>
      <w:r>
        <w:rPr>
          <w:rFonts w:ascii="Monotype Corsiva" w:hAnsi="Monotype Corsiva"/>
          <w:b/>
          <w:bCs/>
          <w:color w:val="FF0000"/>
          <w:sz w:val="28"/>
          <w:szCs w:val="28"/>
        </w:rPr>
        <w:t>-</w:t>
      </w:r>
      <w:r w:rsidRPr="00FA592B">
        <w:rPr>
          <w:b/>
          <w:bCs/>
          <w:color w:val="FF0000"/>
          <w:sz w:val="28"/>
          <w:szCs w:val="28"/>
        </w:rPr>
        <w:t>лет</w:t>
      </w:r>
      <w:r>
        <w:rPr>
          <w:b/>
          <w:bCs/>
          <w:color w:val="FF0000"/>
          <w:sz w:val="28"/>
          <w:szCs w:val="28"/>
        </w:rPr>
        <w:t>ию</w:t>
      </w:r>
    </w:p>
    <w:p w:rsidR="00A73643" w:rsidRPr="00FA592B" w:rsidRDefault="00A73643" w:rsidP="00A73643">
      <w:pPr>
        <w:widowControl w:val="0"/>
        <w:ind w:left="-426"/>
        <w:jc w:val="center"/>
        <w:rPr>
          <w:b/>
          <w:bCs/>
          <w:color w:val="000099"/>
          <w:sz w:val="28"/>
          <w:szCs w:val="28"/>
        </w:rPr>
      </w:pPr>
      <w:r w:rsidRPr="00FA592B">
        <w:rPr>
          <w:b/>
          <w:bCs/>
          <w:color w:val="000099"/>
          <w:sz w:val="28"/>
          <w:szCs w:val="28"/>
        </w:rPr>
        <w:t>пионерской</w:t>
      </w:r>
      <w:r>
        <w:rPr>
          <w:b/>
          <w:bCs/>
          <w:color w:val="000099"/>
          <w:sz w:val="28"/>
          <w:szCs w:val="28"/>
        </w:rPr>
        <w:t xml:space="preserve"> </w:t>
      </w:r>
      <w:r w:rsidRPr="00FA592B">
        <w:rPr>
          <w:b/>
          <w:bCs/>
          <w:color w:val="000099"/>
          <w:sz w:val="28"/>
          <w:szCs w:val="28"/>
        </w:rPr>
        <w:t>детской организации</w:t>
      </w:r>
      <w:r>
        <w:rPr>
          <w:b/>
          <w:bCs/>
          <w:color w:val="000099"/>
          <w:sz w:val="28"/>
          <w:szCs w:val="28"/>
        </w:rPr>
        <w:t xml:space="preserve"> посвящается…</w:t>
      </w:r>
    </w:p>
    <w:p w:rsidR="00A73643" w:rsidRPr="002B6A4B" w:rsidRDefault="00A73643" w:rsidP="00A73643">
      <w:pPr>
        <w:ind w:left="-284" w:firstLine="284"/>
        <w:jc w:val="both"/>
        <w:rPr>
          <w:color w:val="000099"/>
          <w:szCs w:val="28"/>
        </w:rPr>
      </w:pPr>
      <w:r w:rsidRPr="00374E04">
        <w:rPr>
          <w:color w:val="FF0000"/>
        </w:rPr>
        <w:t>1</w:t>
      </w:r>
      <w:r w:rsidRPr="00374E04">
        <w:rPr>
          <w:color w:val="FF0000"/>
          <w:szCs w:val="28"/>
        </w:rPr>
        <w:t>9 мая 201</w:t>
      </w:r>
      <w:r w:rsidR="00F21DD3">
        <w:rPr>
          <w:color w:val="FF0000"/>
          <w:szCs w:val="28"/>
        </w:rPr>
        <w:t>9</w:t>
      </w:r>
      <w:r w:rsidRPr="00374E04">
        <w:rPr>
          <w:color w:val="FF0000"/>
          <w:szCs w:val="28"/>
        </w:rPr>
        <w:t xml:space="preserve"> года</w:t>
      </w:r>
      <w:r w:rsidRPr="0029015C">
        <w:rPr>
          <w:szCs w:val="28"/>
        </w:rPr>
        <w:t xml:space="preserve"> </w:t>
      </w:r>
      <w:r w:rsidR="00F21DD3">
        <w:rPr>
          <w:color w:val="000099"/>
          <w:szCs w:val="28"/>
        </w:rPr>
        <w:t>исполнилось 97</w:t>
      </w:r>
      <w:r w:rsidRPr="002B6A4B">
        <w:rPr>
          <w:color w:val="000099"/>
          <w:szCs w:val="28"/>
        </w:rPr>
        <w:t xml:space="preserve"> лет со дня рождения пионерской организации. </w:t>
      </w:r>
    </w:p>
    <w:p w:rsidR="00A73643" w:rsidRPr="002B6A4B" w:rsidRDefault="00A73643" w:rsidP="00A73643">
      <w:pPr>
        <w:ind w:left="-284" w:firstLine="284"/>
        <w:jc w:val="both"/>
        <w:rPr>
          <w:color w:val="000099"/>
          <w:szCs w:val="28"/>
        </w:rPr>
      </w:pPr>
      <w:r>
        <w:rPr>
          <w:noProof/>
          <w:color w:val="000099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948690</wp:posOffset>
            </wp:positionV>
            <wp:extent cx="1771650" cy="1457325"/>
            <wp:effectExtent l="19050" t="0" r="0" b="0"/>
            <wp:wrapThrough wrapText="bothSides">
              <wp:wrapPolygon edited="0">
                <wp:start x="929" y="0"/>
                <wp:lineTo x="-232" y="1976"/>
                <wp:lineTo x="-232" y="19765"/>
                <wp:lineTo x="465" y="21459"/>
                <wp:lineTo x="929" y="21459"/>
                <wp:lineTo x="20439" y="21459"/>
                <wp:lineTo x="20903" y="21459"/>
                <wp:lineTo x="21600" y="19765"/>
                <wp:lineTo x="21600" y="1976"/>
                <wp:lineTo x="21135" y="282"/>
                <wp:lineTo x="20439" y="0"/>
                <wp:lineTo x="929" y="0"/>
              </wp:wrapPolygon>
            </wp:wrapThrough>
            <wp:docPr id="20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6A4B">
        <w:rPr>
          <w:color w:val="000099"/>
          <w:szCs w:val="28"/>
        </w:rPr>
        <w:t xml:space="preserve">В 1922 году 2-я Всероссийская конференция комсомола приняла решение о повсеместном создании пионерских отрядов. В октябре 1922 года 5-й Всероссийский съезд РКСМ постановил объединить все пионерские отряды, организованные в разных городах России, в детскую организацию «Юные пионеры имени Спартака». </w:t>
      </w:r>
    </w:p>
    <w:p w:rsidR="00A73643" w:rsidRDefault="00A73643" w:rsidP="00C73E64">
      <w:pPr>
        <w:ind w:left="-284" w:firstLine="284"/>
        <w:jc w:val="both"/>
        <w:rPr>
          <w:color w:val="000099"/>
          <w:szCs w:val="28"/>
        </w:rPr>
      </w:pPr>
      <w:r>
        <w:rPr>
          <w:noProof/>
          <w:color w:val="000099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883285</wp:posOffset>
            </wp:positionV>
            <wp:extent cx="1095375" cy="1581150"/>
            <wp:effectExtent l="19050" t="0" r="9525" b="0"/>
            <wp:wrapTight wrapText="bothSides">
              <wp:wrapPolygon edited="0">
                <wp:start x="-376" y="0"/>
                <wp:lineTo x="-376" y="21340"/>
                <wp:lineTo x="21788" y="21340"/>
                <wp:lineTo x="21788" y="0"/>
                <wp:lineTo x="-376" y="0"/>
              </wp:wrapPolygon>
            </wp:wrapTight>
            <wp:docPr id="20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A4B">
        <w:rPr>
          <w:color w:val="000099"/>
          <w:szCs w:val="28"/>
        </w:rPr>
        <w:t>21 января 1924 года решением ЦК комсомола пионерской организации было присвоено имя В.И.Ленина. Этот день памятен и дорог не только многим вожатым, наставникам детского движения и по сей день работающим в детских организациях, но и людям старшего поколения, детство которых было пионерским.</w:t>
      </w: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E34584" w:rsidRPr="00C708A2" w:rsidRDefault="00E34584" w:rsidP="00E34584">
      <w:pPr>
        <w:ind w:left="-284" w:firstLine="284"/>
        <w:jc w:val="right"/>
        <w:rPr>
          <w:b/>
          <w:i/>
          <w:szCs w:val="28"/>
        </w:rPr>
      </w:pPr>
      <w:r w:rsidRPr="00C708A2">
        <w:rPr>
          <w:b/>
          <w:i/>
          <w:szCs w:val="28"/>
        </w:rPr>
        <w:t>П</w:t>
      </w:r>
      <w:r w:rsidR="00E22D53">
        <w:rPr>
          <w:b/>
          <w:i/>
          <w:szCs w:val="28"/>
        </w:rPr>
        <w:t>риложение №7</w:t>
      </w: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C73E6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5603875</wp:posOffset>
            </wp:positionV>
            <wp:extent cx="1526540" cy="1543685"/>
            <wp:effectExtent l="152400" t="114300" r="130810" b="94615"/>
            <wp:wrapSquare wrapText="bothSides"/>
            <wp:docPr id="196" name="Рисунок 2" descr="F:\11\839688d5541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11\839688d55411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827805">
                      <a:off x="0" y="0"/>
                      <a:ext cx="152654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E57FEE">
        <w:rPr>
          <w:rFonts w:asciiTheme="majorHAnsi" w:hAnsiTheme="majorHAnsi"/>
          <w:color w:val="000099"/>
          <w:szCs w:val="28"/>
        </w:rPr>
        <w:t>В пионерскую организацию принимались школьники в возрасте от 9 до 14 лет.  Приём производился индивидуально, открытым голосованием на сборе пионерского отряда или дружины. Вступивший в пионерскую организацию, на пионерской линейке давал торжественное обещание пионера Советского Союза: «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>Обе</w:t>
      </w:r>
      <w:r>
        <w:rPr>
          <w:rFonts w:asciiTheme="majorHAnsi" w:hAnsiTheme="majorHAnsi"/>
          <w:b/>
          <w:bCs/>
          <w:i/>
          <w:color w:val="000099"/>
        </w:rPr>
        <w:t>щ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 xml:space="preserve">ание 1922 года: </w:t>
      </w:r>
      <w:r w:rsidR="00A73643" w:rsidRPr="00E57FEE">
        <w:rPr>
          <w:rFonts w:asciiTheme="majorHAnsi" w:hAnsiTheme="majorHAnsi"/>
          <w:i/>
          <w:color w:val="000099"/>
        </w:rPr>
        <w:t xml:space="preserve">Честным словом обещаю, что буду верен рабочему классу, буду ежедневно помогать своим трудовым собратьям, знаю законы пионеров и буду им повиноваться. 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>Обещание 1924 года</w:t>
      </w:r>
      <w:r w:rsidR="00A73643" w:rsidRPr="00E57FEE">
        <w:rPr>
          <w:rFonts w:asciiTheme="majorHAnsi" w:hAnsiTheme="majorHAnsi"/>
          <w:i/>
          <w:color w:val="000099"/>
        </w:rPr>
        <w:t xml:space="preserve">: </w:t>
      </w:r>
      <w:r w:rsidR="00A73643" w:rsidRPr="00E57FEE">
        <w:rPr>
          <w:rFonts w:asciiTheme="majorHAnsi" w:hAnsiTheme="majorHAnsi"/>
          <w:i/>
          <w:color w:val="000099"/>
        </w:rPr>
        <w:tab/>
        <w:t xml:space="preserve">Я, юный пионер СССР, перед лицом своих товарищей торжественно обещаю, что буду твёрдо стоять за дело рабочего класса в его борьбе за освобождение рабочих и крестьян всего мира. Буду честно и неуклонно выполнять заветы Ильича, законы и обычаи юных пионеров». </w:t>
      </w:r>
      <w:r w:rsidR="00A73643" w:rsidRPr="00E57FEE">
        <w:rPr>
          <w:rFonts w:asciiTheme="majorHAnsi" w:hAnsiTheme="majorHAnsi"/>
          <w:color w:val="000099"/>
          <w:szCs w:val="28"/>
        </w:rPr>
        <w:t xml:space="preserve"> Коммунист, комсомолец или старший пионер вручал ему красный пионерский галстук и пионерский значок. Как правило, в пионеры принимали в торжественной обстановке во время коммунистических праздников в памятных историко-революционных местах, например</w:t>
      </w:r>
      <w:r w:rsidR="00EA0CD8">
        <w:rPr>
          <w:rFonts w:asciiTheme="majorHAnsi" w:hAnsiTheme="majorHAnsi"/>
          <w:color w:val="000099"/>
          <w:szCs w:val="28"/>
        </w:rPr>
        <w:t>,</w:t>
      </w:r>
      <w:r w:rsidR="00A73643" w:rsidRPr="00E57FEE">
        <w:rPr>
          <w:rFonts w:asciiTheme="majorHAnsi" w:hAnsiTheme="majorHAnsi"/>
          <w:color w:val="000099"/>
          <w:szCs w:val="28"/>
        </w:rPr>
        <w:t xml:space="preserve"> 22 апреля возле памятника </w:t>
      </w:r>
      <w:hyperlink r:id="rId38" w:history="1">
        <w:r w:rsidR="00A73643" w:rsidRPr="00E57FEE">
          <w:rPr>
            <w:rStyle w:val="af3"/>
            <w:rFonts w:asciiTheme="majorHAnsi" w:hAnsiTheme="majorHAnsi"/>
            <w:color w:val="000099"/>
            <w:szCs w:val="28"/>
          </w:rPr>
          <w:t>В. И. Ленину</w:t>
        </w:r>
      </w:hyperlink>
      <w:r w:rsidR="00A73643" w:rsidRPr="00E57FEE">
        <w:rPr>
          <w:rFonts w:asciiTheme="majorHAnsi" w:hAnsiTheme="majorHAnsi"/>
          <w:color w:val="000099"/>
          <w:szCs w:val="28"/>
        </w:rPr>
        <w:t>.</w:t>
      </w: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A73643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  <w:r w:rsidRPr="001F4797">
        <w:rPr>
          <w:rFonts w:asciiTheme="majorHAnsi" w:hAnsiTheme="majorHAnsi"/>
          <w:b/>
          <w:i/>
          <w:color w:val="000099"/>
        </w:rPr>
        <w:t>Девиз пионеров:</w:t>
      </w:r>
    </w:p>
    <w:p w:rsidR="00A73643" w:rsidRDefault="00A73643" w:rsidP="00A73643">
      <w:pPr>
        <w:ind w:left="-284"/>
        <w:jc w:val="center"/>
        <w:rPr>
          <w:rFonts w:asciiTheme="majorHAnsi" w:hAnsiTheme="majorHAnsi"/>
          <w:i/>
          <w:color w:val="000099"/>
        </w:rPr>
      </w:pPr>
      <w:r w:rsidRPr="001F4797">
        <w:rPr>
          <w:rFonts w:asciiTheme="majorHAnsi" w:hAnsiTheme="majorHAnsi"/>
          <w:i/>
          <w:color w:val="000099"/>
        </w:rPr>
        <w:t>«Пионер,</w:t>
      </w:r>
    </w:p>
    <w:p w:rsidR="00A73643" w:rsidRPr="001F4797" w:rsidRDefault="00A73643" w:rsidP="00A73643">
      <w:pPr>
        <w:ind w:left="-284"/>
        <w:jc w:val="center"/>
        <w:rPr>
          <w:rFonts w:asciiTheme="majorHAnsi" w:hAnsiTheme="majorHAnsi"/>
          <w:i/>
          <w:color w:val="000099"/>
        </w:rPr>
      </w:pPr>
      <w:r w:rsidRPr="001F4797">
        <w:rPr>
          <w:rFonts w:asciiTheme="majorHAnsi" w:hAnsiTheme="majorHAnsi"/>
          <w:i/>
          <w:color w:val="000099"/>
        </w:rPr>
        <w:t xml:space="preserve"> к борьбе за дело Коммунистической партии Советского Союза будь готов!» — следует ответ: «Всегда готов!»</w:t>
      </w:r>
    </w:p>
    <w:p w:rsidR="00A73643" w:rsidRDefault="00A73643" w:rsidP="00A7364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E57FEE">
        <w:rPr>
          <w:rFonts w:asciiTheme="majorHAnsi" w:hAnsiTheme="majorHAnsi"/>
          <w:color w:val="000099"/>
          <w:szCs w:val="28"/>
        </w:rPr>
        <w:t xml:space="preserve"> </w:t>
      </w: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A73643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  <w:r w:rsidRPr="003626AD">
        <w:rPr>
          <w:rFonts w:asciiTheme="majorHAnsi" w:hAnsiTheme="majorHAnsi"/>
          <w:b/>
          <w:i/>
          <w:color w:val="000099"/>
          <w:szCs w:val="28"/>
        </w:rPr>
        <w:t>Пионерская форма</w:t>
      </w:r>
      <w:r>
        <w:rPr>
          <w:rFonts w:asciiTheme="majorHAnsi" w:hAnsiTheme="majorHAnsi"/>
          <w:b/>
          <w:i/>
          <w:color w:val="000099"/>
          <w:szCs w:val="28"/>
        </w:rPr>
        <w:t xml:space="preserve"> и атрибутика</w:t>
      </w:r>
    </w:p>
    <w:p w:rsidR="00A73643" w:rsidRPr="003626AD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626AD">
        <w:rPr>
          <w:rFonts w:asciiTheme="majorHAnsi" w:hAnsiTheme="majorHAnsi"/>
          <w:color w:val="000099"/>
          <w:szCs w:val="28"/>
        </w:rPr>
        <w:t xml:space="preserve">В обычные дни совпадала со </w:t>
      </w:r>
      <w:hyperlink r:id="rId39" w:history="1">
        <w:r w:rsidRPr="003626AD">
          <w:rPr>
            <w:rStyle w:val="af3"/>
            <w:rFonts w:asciiTheme="majorHAnsi" w:hAnsiTheme="majorHAnsi"/>
            <w:color w:val="000099"/>
            <w:szCs w:val="28"/>
          </w:rPr>
          <w:t>школьной формой,</w:t>
        </w:r>
      </w:hyperlink>
      <w:r w:rsidRPr="003626AD">
        <w:rPr>
          <w:rFonts w:asciiTheme="majorHAnsi" w:hAnsiTheme="majorHAnsi"/>
          <w:color w:val="000099"/>
          <w:szCs w:val="28"/>
        </w:rPr>
        <w:t xml:space="preserve"> дополнявшейся пионерской символикой — </w:t>
      </w:r>
      <w:hyperlink r:id="rId40" w:history="1">
        <w:r w:rsidRPr="003626AD">
          <w:rPr>
            <w:rStyle w:val="af3"/>
            <w:rFonts w:asciiTheme="majorHAnsi" w:hAnsiTheme="majorHAnsi"/>
            <w:color w:val="000099"/>
            <w:szCs w:val="28"/>
          </w:rPr>
          <w:t>красным галстуком</w:t>
        </w:r>
      </w:hyperlink>
      <w:r w:rsidRPr="003626AD">
        <w:rPr>
          <w:rFonts w:asciiTheme="majorHAnsi" w:hAnsiTheme="majorHAnsi"/>
          <w:color w:val="000099"/>
          <w:szCs w:val="28"/>
        </w:rPr>
        <w:t xml:space="preserve"> и пионерским значком. В торжественных случаях  надевалась парадная форма.</w:t>
      </w:r>
    </w:p>
    <w:p w:rsidR="00A73643" w:rsidRPr="00423F87" w:rsidRDefault="00A73643" w:rsidP="00C73E64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423F87">
        <w:rPr>
          <w:rFonts w:asciiTheme="majorHAnsi" w:hAnsiTheme="majorHAnsi"/>
          <w:color w:val="000099"/>
          <w:szCs w:val="28"/>
        </w:rPr>
        <w:t xml:space="preserve">Важнейшими пионерскими атрибутами были дружинное знамя, отрядные флажки, горн и барабан, которые сопровождали все торжественные пионерские ритуалы. В каждой пионерской дружине имелась пионерская комната, где хранились соответствующие атрибуты и проходили заседания совета дружины. В пионерской комнате, как правило, оформлялась ритуальная стойка с пионерскими атрибутами, ленинский уголок и уголок интернациональной дружбы. В школе и в классах пионерами выпускались и вывешивались рукописного оформления дружинные и отрядные </w:t>
      </w:r>
      <w:hyperlink r:id="rId41" w:history="1">
        <w:r w:rsidRPr="00423F87">
          <w:rPr>
            <w:rStyle w:val="af3"/>
            <w:rFonts w:asciiTheme="majorHAnsi" w:hAnsiTheme="majorHAnsi"/>
            <w:color w:val="000099"/>
            <w:szCs w:val="28"/>
          </w:rPr>
          <w:t>стенгазеты</w:t>
        </w:r>
      </w:hyperlink>
      <w:r w:rsidRPr="00423F87">
        <w:rPr>
          <w:rFonts w:asciiTheme="majorHAnsi" w:hAnsiTheme="majorHAnsi"/>
          <w:color w:val="000099"/>
          <w:szCs w:val="28"/>
        </w:rPr>
        <w:t>.</w:t>
      </w:r>
    </w:p>
    <w:p w:rsidR="00A73643" w:rsidRPr="00423F87" w:rsidRDefault="00A73643" w:rsidP="00A73643">
      <w:pPr>
        <w:jc w:val="both"/>
        <w:rPr>
          <w:rFonts w:asciiTheme="majorHAnsi" w:hAnsiTheme="majorHAnsi"/>
          <w:color w:val="000099"/>
          <w:szCs w:val="28"/>
        </w:rPr>
      </w:pPr>
    </w:p>
    <w:p w:rsidR="00A73643" w:rsidRPr="003626AD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  <w:r>
        <w:rPr>
          <w:rFonts w:asciiTheme="majorHAnsi" w:hAnsiTheme="majorHAnsi"/>
          <w:b/>
          <w:i/>
          <w:noProof/>
          <w:color w:val="000099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540</wp:posOffset>
            </wp:positionV>
            <wp:extent cx="1447800" cy="1781175"/>
            <wp:effectExtent l="19050" t="0" r="0" b="0"/>
            <wp:wrapSquare wrapText="bothSides"/>
            <wp:docPr id="20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color w:val="000099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2065</wp:posOffset>
            </wp:positionV>
            <wp:extent cx="1924050" cy="1676400"/>
            <wp:effectExtent l="95250" t="114300" r="114300" b="95250"/>
            <wp:wrapTight wrapText="bothSides">
              <wp:wrapPolygon edited="0">
                <wp:start x="18499" y="-67"/>
                <wp:lineTo x="461" y="-89"/>
                <wp:lineTo x="-381" y="7968"/>
                <wp:lineTo x="-342" y="15959"/>
                <wp:lineTo x="-113" y="19999"/>
                <wp:lineTo x="193" y="20811"/>
                <wp:lineTo x="3139" y="21426"/>
                <wp:lineTo x="3981" y="21601"/>
                <wp:lineTo x="6582" y="21645"/>
                <wp:lineTo x="6620" y="21404"/>
                <wp:lineTo x="9987" y="22106"/>
                <wp:lineTo x="21388" y="21492"/>
                <wp:lineTo x="21541" y="20526"/>
                <wp:lineTo x="21694" y="16815"/>
                <wp:lineTo x="21732" y="16574"/>
                <wp:lineTo x="21674" y="12820"/>
                <wp:lineTo x="21713" y="12578"/>
                <wp:lineTo x="21655" y="8824"/>
                <wp:lineTo x="21694" y="8583"/>
                <wp:lineTo x="21636" y="4828"/>
                <wp:lineTo x="21674" y="4587"/>
                <wp:lineTo x="21502" y="1557"/>
                <wp:lineTo x="21235" y="504"/>
                <wp:lineTo x="18499" y="-67"/>
              </wp:wrapPolygon>
            </wp:wrapTight>
            <wp:docPr id="20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0981709">
                      <a:off x="0" y="0"/>
                      <a:ext cx="19240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3643" w:rsidRPr="00E57FEE" w:rsidRDefault="00A73643" w:rsidP="00A7364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626AD">
        <w:rPr>
          <w:noProof/>
        </w:rPr>
        <w:t xml:space="preserve">  </w:t>
      </w: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  <w:r w:rsidRPr="0068724C">
        <w:rPr>
          <w:rFonts w:asciiTheme="majorHAnsi" w:hAnsiTheme="majorHAnsi"/>
          <w:b/>
          <w:i/>
          <w:color w:val="000099"/>
          <w:szCs w:val="28"/>
        </w:rPr>
        <w:t>Чем занимались пионеры</w:t>
      </w:r>
    </w:p>
    <w:p w:rsidR="00A73643" w:rsidRDefault="00A73643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  <w:r w:rsidRPr="0068724C">
        <w:rPr>
          <w:rFonts w:asciiTheme="majorHAnsi" w:hAnsiTheme="majorHAnsi"/>
          <w:color w:val="000099"/>
          <w:szCs w:val="28"/>
        </w:rPr>
        <w:t xml:space="preserve">Дети жили заботами своей страны. Они не ждали готовых предписаний и указаний - что делать, чем заниматься. Они знали, что их назвали пионерами, а это люди, которые не боятся трудностей, первыми прокладывают путь и их задача - помогать взрослым идти к светлому новому обществу. В те годы дорожили званием пионера и не быть принятым в организацию, считалось позором и личной трагедией. </w:t>
      </w:r>
    </w:p>
    <w:p w:rsidR="001B12C0" w:rsidRDefault="001B12C0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</w:p>
    <w:p w:rsidR="00E15B19" w:rsidRDefault="00E15B19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  <w:r w:rsidRPr="0068724C">
        <w:rPr>
          <w:rFonts w:asciiTheme="majorHAnsi" w:hAnsiTheme="majorHAnsi"/>
          <w:color w:val="000099"/>
          <w:szCs w:val="28"/>
        </w:rPr>
        <w:t xml:space="preserve">Пионерские отряды делали свое дело. Они воспитывали, дисциплинировали и в то же время, в них было интересно. Дети видели цель </w:t>
      </w:r>
      <w:r w:rsidRPr="0068724C">
        <w:rPr>
          <w:rFonts w:asciiTheme="majorHAnsi" w:hAnsiTheme="majorHAnsi"/>
          <w:color w:val="000099"/>
          <w:szCs w:val="28"/>
        </w:rPr>
        <w:softHyphen/>
        <w:t xml:space="preserve"> учиться, чтобы приблизить светлое будущее. Только единицы оставались вне организации</w:t>
      </w:r>
      <w:r>
        <w:rPr>
          <w:rFonts w:asciiTheme="majorHAnsi" w:hAnsiTheme="majorHAnsi"/>
          <w:color w:val="000099"/>
          <w:szCs w:val="28"/>
        </w:rPr>
        <w:t>.</w:t>
      </w:r>
    </w:p>
    <w:p w:rsidR="00A73643" w:rsidRPr="00423F87" w:rsidRDefault="00A73643" w:rsidP="00A73643">
      <w:pPr>
        <w:ind w:firstLine="284"/>
        <w:jc w:val="both"/>
        <w:rPr>
          <w:rFonts w:asciiTheme="majorHAnsi" w:hAnsiTheme="majorHAnsi"/>
          <w:color w:val="000099"/>
        </w:rPr>
      </w:pPr>
      <w:r w:rsidRPr="00423F87">
        <w:rPr>
          <w:rFonts w:asciiTheme="majorHAnsi" w:hAnsiTheme="majorHAnsi"/>
          <w:color w:val="000099"/>
        </w:rPr>
        <w:t xml:space="preserve">С наступлением </w:t>
      </w:r>
      <w:hyperlink r:id="rId44" w:history="1">
        <w:r w:rsidRPr="00423F87">
          <w:rPr>
            <w:rStyle w:val="af3"/>
            <w:rFonts w:asciiTheme="majorHAnsi" w:hAnsiTheme="majorHAnsi"/>
            <w:color w:val="000099"/>
          </w:rPr>
          <w:t>Великой Отечественной войны</w:t>
        </w:r>
      </w:hyperlink>
      <w:r w:rsidRPr="00423F87">
        <w:rPr>
          <w:rFonts w:asciiTheme="majorHAnsi" w:hAnsiTheme="majorHAnsi"/>
          <w:color w:val="000099"/>
        </w:rPr>
        <w:t xml:space="preserve">, пионеры стремились во всем помогать взрослым в борьбе с </w:t>
      </w:r>
      <w:hyperlink r:id="rId45" w:history="1">
        <w:r w:rsidRPr="00423F87">
          <w:rPr>
            <w:rStyle w:val="af3"/>
            <w:rFonts w:asciiTheme="majorHAnsi" w:hAnsiTheme="majorHAnsi"/>
            <w:color w:val="000099"/>
          </w:rPr>
          <w:t>врагом</w:t>
        </w:r>
      </w:hyperlink>
      <w:r>
        <w:t>,</w:t>
      </w:r>
      <w:r w:rsidRPr="00423F87">
        <w:rPr>
          <w:rFonts w:asciiTheme="majorHAnsi" w:hAnsiTheme="majorHAnsi"/>
          <w:color w:val="000099"/>
        </w:rPr>
        <w:t xml:space="preserve"> как в тылу, так и на фронте, в партизанских отрядах и в подполье. Пионеры становились </w:t>
      </w:r>
      <w:hyperlink r:id="rId46" w:history="1">
        <w:r w:rsidRPr="00423F87">
          <w:rPr>
            <w:rStyle w:val="af3"/>
            <w:rFonts w:asciiTheme="majorHAnsi" w:hAnsiTheme="majorHAnsi"/>
            <w:color w:val="000099"/>
          </w:rPr>
          <w:t>разведчиками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47" w:history="1">
        <w:r w:rsidRPr="00423F87">
          <w:rPr>
            <w:rStyle w:val="af3"/>
            <w:rFonts w:asciiTheme="majorHAnsi" w:hAnsiTheme="majorHAnsi"/>
            <w:color w:val="000099"/>
          </w:rPr>
          <w:t>партизанами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48" w:history="1">
        <w:r w:rsidRPr="00423F87">
          <w:rPr>
            <w:rStyle w:val="af3"/>
            <w:rFonts w:asciiTheme="majorHAnsi" w:hAnsiTheme="majorHAnsi"/>
            <w:color w:val="000099"/>
          </w:rPr>
          <w:t>юнгами</w:t>
        </w:r>
      </w:hyperlink>
      <w:r w:rsidRPr="00423F87">
        <w:rPr>
          <w:rFonts w:asciiTheme="majorHAnsi" w:hAnsiTheme="majorHAnsi"/>
          <w:color w:val="000099"/>
        </w:rPr>
        <w:t xml:space="preserve"> на военных кораблях, помогали укрывать раненых. За боевые заслуги десятки тысяч пионеров награждены </w:t>
      </w:r>
      <w:hyperlink r:id="rId49" w:history="1">
        <w:r w:rsidRPr="00423F87">
          <w:rPr>
            <w:rStyle w:val="af3"/>
            <w:rFonts w:asciiTheme="majorHAnsi" w:hAnsiTheme="majorHAnsi"/>
            <w:color w:val="000099"/>
          </w:rPr>
          <w:t>орденами</w:t>
        </w:r>
      </w:hyperlink>
      <w:r w:rsidRPr="00423F87">
        <w:rPr>
          <w:rFonts w:asciiTheme="majorHAnsi" w:hAnsiTheme="majorHAnsi"/>
          <w:color w:val="000099"/>
        </w:rPr>
        <w:t xml:space="preserve"> и </w:t>
      </w:r>
      <w:hyperlink r:id="rId50" w:history="1">
        <w:r w:rsidRPr="00423F87">
          <w:rPr>
            <w:rStyle w:val="af3"/>
            <w:rFonts w:asciiTheme="majorHAnsi" w:hAnsiTheme="majorHAnsi"/>
            <w:color w:val="000099"/>
          </w:rPr>
          <w:t>медалями</w:t>
        </w:r>
      </w:hyperlink>
      <w:r w:rsidRPr="00423F87">
        <w:rPr>
          <w:rFonts w:asciiTheme="majorHAnsi" w:hAnsiTheme="majorHAnsi"/>
          <w:color w:val="000099"/>
        </w:rPr>
        <w:t xml:space="preserve">, четверо посмертно удостоены звания </w:t>
      </w:r>
      <w:hyperlink r:id="rId51" w:history="1">
        <w:r w:rsidRPr="00423F87">
          <w:rPr>
            <w:rStyle w:val="af3"/>
            <w:rFonts w:asciiTheme="majorHAnsi" w:hAnsiTheme="majorHAnsi"/>
            <w:color w:val="000099"/>
          </w:rPr>
          <w:t>Героя Советского Союза</w:t>
        </w:r>
      </w:hyperlink>
      <w:r w:rsidRPr="00423F87">
        <w:rPr>
          <w:rFonts w:asciiTheme="majorHAnsi" w:hAnsiTheme="majorHAnsi"/>
          <w:color w:val="000099"/>
        </w:rPr>
        <w:t xml:space="preserve"> — </w:t>
      </w:r>
      <w:hyperlink r:id="rId52" w:history="1">
        <w:r w:rsidRPr="00423F87">
          <w:rPr>
            <w:rStyle w:val="af3"/>
            <w:rFonts w:asciiTheme="majorHAnsi" w:hAnsiTheme="majorHAnsi"/>
            <w:color w:val="000099"/>
          </w:rPr>
          <w:t>Лёня Голиков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3" w:history="1">
        <w:r w:rsidRPr="00423F87">
          <w:rPr>
            <w:rStyle w:val="af3"/>
            <w:rFonts w:asciiTheme="majorHAnsi" w:hAnsiTheme="majorHAnsi"/>
            <w:color w:val="000099"/>
          </w:rPr>
          <w:t>Зина Портнова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4" w:history="1">
        <w:r w:rsidRPr="00423F87">
          <w:rPr>
            <w:rStyle w:val="af3"/>
            <w:rFonts w:asciiTheme="majorHAnsi" w:hAnsiTheme="majorHAnsi"/>
            <w:color w:val="000099"/>
          </w:rPr>
          <w:t xml:space="preserve">Марат </w:t>
        </w:r>
      </w:hyperlink>
      <w:hyperlink r:id="rId55" w:history="1">
        <w:r w:rsidRPr="00423F87">
          <w:rPr>
            <w:rStyle w:val="af3"/>
            <w:rFonts w:asciiTheme="majorHAnsi" w:hAnsiTheme="majorHAnsi"/>
            <w:color w:val="000099"/>
          </w:rPr>
          <w:t>Казей</w:t>
        </w:r>
      </w:hyperlink>
      <w:r w:rsidRPr="00423F87">
        <w:rPr>
          <w:rFonts w:asciiTheme="majorHAnsi" w:hAnsiTheme="majorHAnsi"/>
          <w:color w:val="000099"/>
        </w:rPr>
        <w:t xml:space="preserve"> и </w:t>
      </w:r>
      <w:hyperlink r:id="rId56" w:history="1">
        <w:r w:rsidRPr="00423F87">
          <w:rPr>
            <w:rStyle w:val="af3"/>
            <w:rFonts w:asciiTheme="majorHAnsi" w:hAnsiTheme="majorHAnsi"/>
            <w:color w:val="000099"/>
          </w:rPr>
          <w:t>Валя Котик</w:t>
        </w:r>
      </w:hyperlink>
      <w:r w:rsidRPr="00423F87">
        <w:rPr>
          <w:rFonts w:asciiTheme="majorHAnsi" w:hAnsiTheme="majorHAnsi"/>
          <w:color w:val="000099"/>
        </w:rPr>
        <w:t xml:space="preserve">. Впоследствии погибшие пионеры были внесены в официальный список </w:t>
      </w:r>
      <w:hyperlink r:id="rId57" w:history="1">
        <w:r w:rsidRPr="00423F87">
          <w:rPr>
            <w:rStyle w:val="af3"/>
            <w:rFonts w:asciiTheme="majorHAnsi" w:hAnsiTheme="majorHAnsi"/>
            <w:color w:val="000099"/>
          </w:rPr>
          <w:t>пионеров-героев</w:t>
        </w:r>
      </w:hyperlink>
      <w:r w:rsidRPr="00423F87">
        <w:rPr>
          <w:rFonts w:asciiTheme="majorHAnsi" w:hAnsiTheme="majorHAnsi"/>
          <w:color w:val="000099"/>
        </w:rPr>
        <w:t>.</w:t>
      </w:r>
    </w:p>
    <w:p w:rsidR="00A73643" w:rsidRPr="001051C7" w:rsidRDefault="00C73E64" w:rsidP="00A73643">
      <w:pPr>
        <w:ind w:firstLine="426"/>
        <w:jc w:val="both"/>
        <w:rPr>
          <w:rFonts w:asciiTheme="majorHAnsi" w:hAnsiTheme="majorHAnsi"/>
          <w:color w:val="000099"/>
        </w:rPr>
      </w:pPr>
      <w:r>
        <w:rPr>
          <w:rFonts w:asciiTheme="majorHAnsi" w:hAnsiTheme="majorHAnsi"/>
          <w:noProof/>
          <w:color w:val="00009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98420</wp:posOffset>
            </wp:positionH>
            <wp:positionV relativeFrom="paragraph">
              <wp:posOffset>1073150</wp:posOffset>
            </wp:positionV>
            <wp:extent cx="1533525" cy="1428750"/>
            <wp:effectExtent l="19050" t="0" r="9525" b="0"/>
            <wp:wrapThrough wrapText="bothSides">
              <wp:wrapPolygon edited="0">
                <wp:start x="1073" y="0"/>
                <wp:lineTo x="-268" y="2016"/>
                <wp:lineTo x="-268" y="18432"/>
                <wp:lineTo x="537" y="21312"/>
                <wp:lineTo x="1073" y="21312"/>
                <wp:lineTo x="20393" y="21312"/>
                <wp:lineTo x="20929" y="21312"/>
                <wp:lineTo x="21734" y="19584"/>
                <wp:lineTo x="21734" y="2016"/>
                <wp:lineTo x="21198" y="288"/>
                <wp:lineTo x="20393" y="0"/>
                <wp:lineTo x="1073" y="0"/>
              </wp:wrapPolygon>
            </wp:wrapThrough>
            <wp:docPr id="20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1051C7">
        <w:rPr>
          <w:rFonts w:asciiTheme="majorHAnsi" w:hAnsiTheme="majorHAnsi"/>
          <w:color w:val="000099"/>
        </w:rPr>
        <w:t>После окончания Великой отечественной войн</w:t>
      </w:r>
      <w:r w:rsidR="00A73643">
        <w:rPr>
          <w:rFonts w:asciiTheme="majorHAnsi" w:hAnsiTheme="majorHAnsi"/>
          <w:color w:val="000099"/>
        </w:rPr>
        <w:t xml:space="preserve">ы пионеры занимались: в городе - </w:t>
      </w:r>
      <w:r w:rsidR="00A73643" w:rsidRPr="001051C7">
        <w:rPr>
          <w:rFonts w:asciiTheme="majorHAnsi" w:hAnsiTheme="majorHAnsi"/>
          <w:color w:val="000099"/>
        </w:rPr>
        <w:t>сбором макулатуры и металлолома, посадкой зелёных насаждений, в сельских районах </w:t>
      </w:r>
      <w:r w:rsidR="00A73643">
        <w:rPr>
          <w:rFonts w:asciiTheme="majorHAnsi" w:hAnsiTheme="majorHAnsi"/>
          <w:color w:val="000099"/>
        </w:rPr>
        <w:t xml:space="preserve">- </w:t>
      </w:r>
      <w:r w:rsidR="00A73643" w:rsidRPr="001051C7">
        <w:rPr>
          <w:rFonts w:asciiTheme="majorHAnsi" w:hAnsiTheme="majorHAnsi"/>
          <w:color w:val="000099"/>
        </w:rPr>
        <w:t xml:space="preserve">выращиванием мелких домашних животных (кроликов, птиц). </w:t>
      </w:r>
    </w:p>
    <w:p w:rsidR="00A73643" w:rsidRPr="003C7025" w:rsidRDefault="00C73E64" w:rsidP="00A73643">
      <w:pPr>
        <w:ind w:firstLine="426"/>
        <w:jc w:val="both"/>
        <w:rPr>
          <w:rFonts w:asciiTheme="majorHAnsi" w:hAnsiTheme="majorHAnsi"/>
          <w:color w:val="000099"/>
        </w:rPr>
      </w:pPr>
      <w:r>
        <w:rPr>
          <w:rFonts w:asciiTheme="majorHAnsi" w:hAnsiTheme="majorHAnsi"/>
          <w:noProof/>
          <w:color w:val="000099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07770</wp:posOffset>
            </wp:positionH>
            <wp:positionV relativeFrom="paragraph">
              <wp:posOffset>95885</wp:posOffset>
            </wp:positionV>
            <wp:extent cx="771525" cy="800100"/>
            <wp:effectExtent l="19050" t="0" r="9525" b="0"/>
            <wp:wrapTight wrapText="bothSides">
              <wp:wrapPolygon edited="0">
                <wp:start x="2133" y="0"/>
                <wp:lineTo x="-533" y="3600"/>
                <wp:lineTo x="-533" y="16457"/>
                <wp:lineTo x="1067" y="21086"/>
                <wp:lineTo x="2133" y="21086"/>
                <wp:lineTo x="19200" y="21086"/>
                <wp:lineTo x="20267" y="21086"/>
                <wp:lineTo x="21867" y="18000"/>
                <wp:lineTo x="21867" y="3600"/>
                <wp:lineTo x="20800" y="514"/>
                <wp:lineTo x="19200" y="0"/>
                <wp:lineTo x="2133" y="0"/>
              </wp:wrapPolygon>
            </wp:wrapTight>
            <wp:docPr id="204" name="Рисунок 13" descr="http://upload.wikimedia.org/wikipedia/commons/thumb/2/27/Pioneers_Member_Pin.jpg/111px-Pioneers_Member_P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" name="Рисунок 4" descr="http://upload.wikimedia.org/wikipedia/commons/thumb/2/27/Pioneers_Member_Pin.jpg/111px-Pioneers_Member_Pi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1051C7">
        <w:rPr>
          <w:rFonts w:asciiTheme="majorHAnsi" w:hAnsiTheme="majorHAnsi"/>
          <w:color w:val="000099"/>
        </w:rPr>
        <w:t xml:space="preserve">С 1955 года имена лучших пионеров стали заноситься в книгу почёта Всесоюзной пионерской организации имени В. И. Ленина. </w:t>
      </w:r>
      <w:r w:rsidR="00A73643" w:rsidRPr="003C7025">
        <w:rPr>
          <w:rFonts w:asciiTheme="majorHAnsi" w:hAnsiTheme="majorHAnsi"/>
          <w:color w:val="000099"/>
        </w:rPr>
        <w:t xml:space="preserve">В 1990 году на Х всесоюзном слёте в </w:t>
      </w:r>
      <w:hyperlink r:id="rId60" w:history="1">
        <w:r w:rsidR="00A73643" w:rsidRPr="003C7025">
          <w:rPr>
            <w:rStyle w:val="af3"/>
            <w:rFonts w:asciiTheme="majorHAnsi" w:hAnsiTheme="majorHAnsi"/>
            <w:color w:val="000099"/>
          </w:rPr>
          <w:t>Артеке</w:t>
        </w:r>
      </w:hyperlink>
      <w:r w:rsidR="00A73643" w:rsidRPr="003C7025">
        <w:rPr>
          <w:rFonts w:asciiTheme="majorHAnsi" w:hAnsiTheme="majorHAnsi"/>
          <w:color w:val="000099"/>
        </w:rPr>
        <w:t xml:space="preserve"> Всесоюзная пионерская организация имени Ленина была преобразована в международный </w:t>
      </w:r>
      <w:hyperlink r:id="rId61" w:history="1">
        <w:r w:rsidR="00A73643" w:rsidRPr="003C7025">
          <w:rPr>
            <w:rStyle w:val="af3"/>
            <w:rFonts w:asciiTheme="majorHAnsi" w:hAnsiTheme="majorHAnsi"/>
            <w:color w:val="000099"/>
          </w:rPr>
          <w:t>Союз пионерских организаций </w:t>
        </w:r>
        <w:r w:rsidR="00A73643">
          <w:rPr>
            <w:rStyle w:val="af3"/>
            <w:rFonts w:asciiTheme="majorHAnsi" w:hAnsiTheme="majorHAnsi"/>
            <w:color w:val="000099"/>
          </w:rPr>
          <w:t>-</w:t>
        </w:r>
        <w:r w:rsidR="00A73643" w:rsidRPr="003C7025">
          <w:rPr>
            <w:rStyle w:val="af3"/>
            <w:rFonts w:asciiTheme="majorHAnsi" w:hAnsiTheme="majorHAnsi"/>
            <w:color w:val="000099"/>
          </w:rPr>
          <w:t xml:space="preserve"> Федерацию детских организаций</w:t>
        </w:r>
      </w:hyperlink>
      <w:r w:rsidR="00A73643" w:rsidRPr="003C7025">
        <w:rPr>
          <w:rFonts w:asciiTheme="majorHAnsi" w:hAnsiTheme="majorHAnsi"/>
          <w:color w:val="000099"/>
        </w:rPr>
        <w:t xml:space="preserve">. </w:t>
      </w:r>
    </w:p>
    <w:p w:rsidR="00A73643" w:rsidRDefault="00A73643" w:rsidP="00A73643">
      <w:pPr>
        <w:ind w:left="-284" w:firstLine="284"/>
        <w:jc w:val="center"/>
        <w:rPr>
          <w:b/>
          <w:color w:val="FF0000"/>
          <w:sz w:val="28"/>
          <w:szCs w:val="28"/>
        </w:rPr>
      </w:pPr>
    </w:p>
    <w:p w:rsidR="00A73643" w:rsidRPr="00FA592B" w:rsidRDefault="00A73643" w:rsidP="00A73643">
      <w:pPr>
        <w:ind w:left="-284" w:firstLine="284"/>
        <w:jc w:val="center"/>
        <w:rPr>
          <w:b/>
          <w:color w:val="FF0000"/>
          <w:sz w:val="28"/>
          <w:szCs w:val="28"/>
        </w:rPr>
      </w:pPr>
      <w:r w:rsidRPr="00FA592B">
        <w:rPr>
          <w:b/>
          <w:color w:val="FF0000"/>
          <w:sz w:val="28"/>
          <w:szCs w:val="28"/>
        </w:rPr>
        <w:t>И</w:t>
      </w:r>
      <w:r w:rsidR="00A618E6">
        <w:rPr>
          <w:b/>
          <w:color w:val="FF0000"/>
          <w:sz w:val="28"/>
          <w:szCs w:val="28"/>
        </w:rPr>
        <w:t>стория пионерской организации МБ</w:t>
      </w:r>
      <w:r w:rsidRPr="00FA592B">
        <w:rPr>
          <w:b/>
          <w:color w:val="FF0000"/>
          <w:sz w:val="28"/>
          <w:szCs w:val="28"/>
        </w:rPr>
        <w:t>ОУ БСОШ №3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Наша школа тоже не осталась в стороне от пионерского движения, хотя его организация имела свои особенности.</w:t>
      </w:r>
    </w:p>
    <w:p w:rsidR="00E22D5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Азовская начальная школа была построена в 1930 году.  И уже через 4 года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в ней был создан первый пионерский отряд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дной из первых пионерок того отряда была Шаталова Екатерина Ильинична. По её воспоминаниям у первых пионеров была своя форма – белая кофта, темная юбка и красные галстуки с зажимами. 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ринимали в пионерскую организацию торжественно, приурочивая это событие, как правило, к 22 апреля – дню рождения вождя пролетариата В. И. Ленина. И хотя это время было трудное, и люди жили скудно, без особого материального достатка,  в семьях все равно находили средства для покупки пионерской формы, и ребята гордились своими пионерскими галстуками, нося их не только в школе, но и выходя на улицу по своим делам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Быть пионером считалось очень почетным, и принимали в ряды организации только самых достойных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Кстати, впоследствии сама Екатерина Ильинична вернулась работать учителем начальных классов в родную школу, и сама уже воспитывала в детях любовь к пионерской организации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ионеры тогда были впереди во всех начинаниях – были лучшими на весенних субботниках, разбивали питомники, помогали старикам, собирали макулатуру и металлолом, шефствовали над младшими школьниками. Известны так же другие имена первых пионеров Азовской начальной школы: Пономарева Анна, Бздюкин Владимир, Губарев Николай, Степанов Николай, Михайлова Александра. </w:t>
      </w:r>
    </w:p>
    <w:p w:rsidR="00A73643" w:rsidRPr="002B6A4B" w:rsidRDefault="00A73643" w:rsidP="00A73643">
      <w:pPr>
        <w:ind w:left="-284" w:firstLine="284"/>
        <w:jc w:val="center"/>
        <w:rPr>
          <w:i/>
        </w:rPr>
      </w:pPr>
      <w:r w:rsidRPr="002B6A4B">
        <w:rPr>
          <w:i/>
        </w:rPr>
        <w:t>Фото из архива школьного музея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о-разному сложилась потом их судьба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 некоторых из них стало известно, благодаря работе поисковых пионерских отрядов  нашей школы ещё в семидесятые годы двадцатого века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Стало известно, что после войны Пономарева Анна работала закройщицей где-то в Московской области, Бздюкин Владимир – стал офицером, Губарев Николай в 60-х гг. работал товароведом в Чукановском сельпо, а вот Михайлова Александра Константиновна работала библиотекарем в родной школе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риняли так же  бывшие пионеры нашей школы участие и  в Великой Отечественной войне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Степанов Николай Андреевич погиб во время военных сражений в Белоруссии. Были пионерами и два Героя Советского союза – Квасов Иван Иванович и  Артемьев Иван Фомич, оба входили в тот самый первый пионерский отряд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Был среди первых пионеров и Черемухин Иван Петрович, после победы он работал в Хабаровске инженером на химическом заводе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собо примечательна судьба Михаила Ивановича Касаткина - одноклассника Героя Советского союза Квасова И.И. </w:t>
      </w:r>
    </w:p>
    <w:p w:rsidR="00A73643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312795</wp:posOffset>
            </wp:positionH>
            <wp:positionV relativeFrom="paragraph">
              <wp:posOffset>3904615</wp:posOffset>
            </wp:positionV>
            <wp:extent cx="2708275" cy="1857375"/>
            <wp:effectExtent l="19050" t="0" r="0" b="0"/>
            <wp:wrapThrough wrapText="bothSides">
              <wp:wrapPolygon edited="0">
                <wp:start x="608" y="0"/>
                <wp:lineTo x="-152" y="1551"/>
                <wp:lineTo x="0" y="21268"/>
                <wp:lineTo x="608" y="21489"/>
                <wp:lineTo x="20815" y="21489"/>
                <wp:lineTo x="20967" y="21489"/>
                <wp:lineTo x="21271" y="21268"/>
                <wp:lineTo x="21423" y="21268"/>
                <wp:lineTo x="21575" y="19052"/>
                <wp:lineTo x="21575" y="1551"/>
                <wp:lineTo x="21271" y="222"/>
                <wp:lineTo x="20815" y="0"/>
                <wp:lineTo x="608" y="0"/>
              </wp:wrapPolygon>
            </wp:wrapThrough>
            <wp:docPr id="206" name="Рисунок 3" descr="C:\Documents and Settings\мини\Рабочий стол\пионеры для Гаан Л.Н\SAM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ини\Рабочий стол\пионеры для Гаан Л.Н\SAM_407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3C7025">
        <w:rPr>
          <w:rFonts w:asciiTheme="majorHAnsi" w:hAnsiTheme="majorHAnsi"/>
          <w:color w:val="000099"/>
          <w:szCs w:val="28"/>
        </w:rPr>
        <w:t>Его отец был, так называемым «кулаком», и юный Михаил, подогретый большевистской пропагандой, славящей подвиг некоего «кулацкого сына» Павлика Морозова,  так же отказался от своего отца,  и вступил в первый пионерский отряд. Вскоре местный «Павлик Морозов» был избран за свою принципиальность командиром пионерского отряда.  Трудно судить по сегодняшним меркам людей тех далеких времен, у них были свои принципы, свои ценности, и сейчас нам непонятна логика подобного чудовищного поступка, но в те далекие и непростые времена  многие отказывались от своих родителей, в том числе и маршал Василевский.</w:t>
      </w:r>
    </w:p>
    <w:p w:rsidR="00E22D5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Сейчас Михаил Иванович  довольно известный в Воронежской области писатель и поэт. Его книга «Голгофа» одно из его наиболее читаемых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F07B7" w:rsidRDefault="00A73643" w:rsidP="00E22D5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произведений. Он часто, пока позволяло здоровье, бывал в нашей школе,</w:t>
      </w:r>
    </w:p>
    <w:p w:rsidR="00A73643" w:rsidRPr="003C7025" w:rsidRDefault="00A73643" w:rsidP="009F07B7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рассказывал о своей жизни, делился воспоминаниями о прожитом.   </w:t>
      </w:r>
    </w:p>
    <w:p w:rsidR="00A73643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50950</wp:posOffset>
            </wp:positionV>
            <wp:extent cx="1724025" cy="2305050"/>
            <wp:effectExtent l="19050" t="0" r="9525" b="0"/>
            <wp:wrapThrough wrapText="bothSides">
              <wp:wrapPolygon edited="0">
                <wp:start x="955" y="0"/>
                <wp:lineTo x="-239" y="1250"/>
                <wp:lineTo x="-239" y="19993"/>
                <wp:lineTo x="477" y="21421"/>
                <wp:lineTo x="955" y="21421"/>
                <wp:lineTo x="20526" y="21421"/>
                <wp:lineTo x="21003" y="21421"/>
                <wp:lineTo x="21719" y="20529"/>
                <wp:lineTo x="21719" y="1250"/>
                <wp:lineTo x="21242" y="179"/>
                <wp:lineTo x="20526" y="0"/>
                <wp:lineTo x="955" y="0"/>
              </wp:wrapPolygon>
            </wp:wrapThrough>
            <wp:docPr id="208" name="Рисунок 4" descr="C:\Documents and Settings\мини\Рабочий стол\пионеры для Гаан Л.Н\SAM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ни\Рабочий стол\пионеры для Гаан Л.Н\SAM_407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503555</wp:posOffset>
            </wp:positionV>
            <wp:extent cx="3255010" cy="2581275"/>
            <wp:effectExtent l="19050" t="0" r="2540" b="0"/>
            <wp:wrapSquare wrapText="bothSides"/>
            <wp:docPr id="207" name="Рисунок 1" descr="C:\Documents and Settings\мини\Рабочий стол\пионеры для Гаан Л.Н\SAM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ни\Рабочий стол\пионеры для Гаан Л.Н\SAM_407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3C7025">
        <w:rPr>
          <w:rFonts w:asciiTheme="majorHAnsi" w:hAnsiTheme="majorHAnsi"/>
          <w:color w:val="000099"/>
          <w:szCs w:val="28"/>
        </w:rPr>
        <w:t xml:space="preserve">Первой пионервожатой в Азовской школе стала Пономарева Антонина Дмитриевна.  В свое время она сама была выпускницей начальной школы, и потом вернулась работать в родной коллектив. Когда началась война, Антонина Дмитриевна ушла на фронт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Свой боевой путь она прошла от Воронежа до Венгрии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осле войны она стала учителем начальных классов в городе Харькове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    </w:t>
      </w:r>
    </w:p>
    <w:p w:rsidR="00A73643" w:rsidRPr="003C7025" w:rsidRDefault="00A73643" w:rsidP="001B12C0">
      <w:pPr>
        <w:rPr>
          <w:rFonts w:asciiTheme="majorHAnsi" w:hAnsiTheme="majorHAnsi"/>
          <w:i/>
          <w:color w:val="000099"/>
        </w:rPr>
      </w:pPr>
      <w:r w:rsidRPr="003C7025">
        <w:rPr>
          <w:rFonts w:asciiTheme="majorHAnsi" w:hAnsiTheme="majorHAnsi"/>
          <w:i/>
        </w:rPr>
        <w:t>На фото первая пионерская вожатая нашей школы Антонина Дмитриевна Пономарева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В 1968 году Антонина Дмитриевна  приезжала в Бобров, и встречалась с учениками нашей школы, поделившись своими воспоминаниями о далеких 30-х гг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А вот  Авдеев Василий Тихонович вступил в пионерскую организацию раньше всех, когда школа ещё строилась. Он организовал других пионеров помогать в строительстве здания. Дети  вместе со взрослыми  подвозили строительный материал, носили воду, замешивали глину. В 50-60-х гг. он работал учителем биологии в родной школе, и во многом благодаря его усилиям в 1956 году  возле школы был заложен питомник плодовых деревьев, в его работе так же принимала участие вся пионерская организация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Как жили пионеры той поры? Ходили в походы, помогали местным колхозам в прополке и сборе урожая. Все делали весело, с огоньком, не боясь трудностей и </w:t>
      </w:r>
      <w:r w:rsidRPr="003C7025">
        <w:rPr>
          <w:rFonts w:asciiTheme="majorHAnsi" w:hAnsiTheme="majorHAnsi"/>
          <w:color w:val="000099"/>
          <w:szCs w:val="28"/>
        </w:rPr>
        <w:t xml:space="preserve">усталости. Тогда в таком темпе жила вся страна. </w:t>
      </w:r>
    </w:p>
    <w:p w:rsidR="00A73643" w:rsidRPr="003C7025" w:rsidRDefault="00A73643" w:rsidP="00A73643">
      <w:pPr>
        <w:ind w:left="-709" w:firstLine="283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  <w:color w:val="000099"/>
        </w:rPr>
        <w:t xml:space="preserve">        </w:t>
      </w:r>
    </w:p>
    <w:p w:rsidR="00A73643" w:rsidRPr="003C7025" w:rsidRDefault="00A73643" w:rsidP="00A73643">
      <w:pPr>
        <w:ind w:left="-709" w:firstLine="283"/>
        <w:jc w:val="center"/>
        <w:rPr>
          <w:rFonts w:asciiTheme="majorHAnsi" w:hAnsiTheme="majorHAnsi"/>
          <w:i/>
        </w:rPr>
      </w:pPr>
      <w:r w:rsidRPr="003C7025">
        <w:rPr>
          <w:rFonts w:asciiTheme="majorHAnsi" w:hAnsiTheme="majorHAnsi"/>
          <w:i/>
        </w:rPr>
        <w:t>На фото пионеры на разбивке плодового</w:t>
      </w:r>
    </w:p>
    <w:p w:rsidR="00A73643" w:rsidRPr="003C7025" w:rsidRDefault="00A73643" w:rsidP="00A73643">
      <w:pPr>
        <w:ind w:left="-709" w:firstLine="283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</w:rPr>
        <w:t xml:space="preserve">             питомника на территории школы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Пионерская организация боролась на присв</w:t>
      </w:r>
      <w:r>
        <w:rPr>
          <w:rFonts w:asciiTheme="majorHAnsi" w:hAnsiTheme="majorHAnsi"/>
          <w:color w:val="000099"/>
          <w:szCs w:val="28"/>
        </w:rPr>
        <w:t>о</w:t>
      </w:r>
      <w:r w:rsidRPr="003C7025">
        <w:rPr>
          <w:rFonts w:asciiTheme="majorHAnsi" w:hAnsiTheme="majorHAnsi"/>
          <w:color w:val="000099"/>
          <w:szCs w:val="28"/>
        </w:rPr>
        <w:t xml:space="preserve">ение школе имени Ивана Квасова, и добилась своего достижениями в учебе и труде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ионерские сборы той поры были красочными. Яркие галстуки, синие или черные юбки и брюки, белые рубашки – обязательный атрибут пионерской формы той поры. </w:t>
      </w:r>
    </w:p>
    <w:p w:rsidR="00A73643" w:rsidRPr="003C7025" w:rsidRDefault="00A73643" w:rsidP="00A73643">
      <w:pPr>
        <w:ind w:left="-284" w:firstLine="284"/>
        <w:jc w:val="center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79375</wp:posOffset>
            </wp:positionV>
            <wp:extent cx="3324225" cy="2495550"/>
            <wp:effectExtent l="19050" t="0" r="9525" b="0"/>
            <wp:wrapSquare wrapText="bothSides"/>
            <wp:docPr id="209" name="Рисунок 4" descr="E:\90 лет пионерии\1\SAM_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0 лет пионерии\1\SAM_87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i/>
        </w:rPr>
        <w:t>На фото атрибуты пионерской организации</w:t>
      </w:r>
      <w:r>
        <w:rPr>
          <w:rFonts w:asciiTheme="majorHAnsi" w:hAnsiTheme="majorHAnsi"/>
          <w:i/>
        </w:rPr>
        <w:t xml:space="preserve"> Бобровской средней школы №3</w:t>
      </w:r>
    </w:p>
    <w:p w:rsidR="00E22D5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На сбор пионеров созывали звуки пионерского горна. Затем вносилось знамя школы и пионерского отряда и пионеры со вздернутыми в салюте руками рапортовали перед ним о своих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достижениях, получали грамоты за хорошую учебу и спортивные победы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126490</wp:posOffset>
            </wp:positionV>
            <wp:extent cx="2657475" cy="3543300"/>
            <wp:effectExtent l="19050" t="0" r="9525" b="0"/>
            <wp:wrapSquare wrapText="bothSides"/>
            <wp:docPr id="210" name="Рисунок 4" descr="C:\Documents and Settings\мини\Рабочий стол\пионеры для Гаан Л.Н\SAM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ни\Рабочий стол\пионеры для Гаан Л.Н\SAM_407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color w:val="000099"/>
          <w:szCs w:val="28"/>
        </w:rPr>
        <w:t xml:space="preserve">В школьном музее остались фотографии той поры – юные мальчишки и девчонки счастливо улыбаются в объектив фотокамеры. Их детство было по настоящему счастливым!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56210</wp:posOffset>
            </wp:positionV>
            <wp:extent cx="752475" cy="3429000"/>
            <wp:effectExtent l="19050" t="19050" r="28575" b="19050"/>
            <wp:wrapNone/>
            <wp:docPr id="212" name="Рисунок 13" descr="502198-1c740b5e2e6ff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2198-1c740b5e2e6ffff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 cstate="print"/>
                    <a:srcRect l="5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355326" w:rsidRDefault="00355326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355326" w:rsidRDefault="00355326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Pr="003C7025" w:rsidRDefault="00A73643" w:rsidP="00A73643">
      <w:pPr>
        <w:ind w:left="-284" w:firstLine="284"/>
        <w:jc w:val="center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</w:rPr>
        <w:t>На фото пионерские сборы БСШ №3</w:t>
      </w:r>
    </w:p>
    <w:p w:rsidR="00A73643" w:rsidRPr="00CF0CA7" w:rsidRDefault="00A73643" w:rsidP="00A73643">
      <w:pPr>
        <w:widowControl w:val="0"/>
        <w:jc w:val="center"/>
        <w:rPr>
          <w:b/>
          <w:bCs/>
          <w:color w:val="FF0000"/>
          <w:sz w:val="28"/>
          <w:szCs w:val="28"/>
        </w:rPr>
      </w:pPr>
      <w:r w:rsidRPr="00CF0CA7">
        <w:rPr>
          <w:b/>
          <w:bCs/>
          <w:color w:val="FF0000"/>
          <w:sz w:val="28"/>
          <w:szCs w:val="28"/>
        </w:rPr>
        <w:t>Пионерская организация сегодня…</w:t>
      </w:r>
    </w:p>
    <w:p w:rsidR="00A73643" w:rsidRPr="003C7025" w:rsidRDefault="00A73643" w:rsidP="00A73643">
      <w:pPr>
        <w:widowControl w:val="0"/>
        <w:ind w:left="-284" w:firstLine="284"/>
        <w:jc w:val="both"/>
        <w:rPr>
          <w:rFonts w:asciiTheme="majorHAnsi" w:hAnsiTheme="majorHAnsi"/>
        </w:rPr>
      </w:pP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3" name="Рисунок 8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4" name="Рисунок 6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</w:rPr>
        <w:t xml:space="preserve">    </w:t>
      </w:r>
      <w:r w:rsidRPr="003C7025">
        <w:rPr>
          <w:rFonts w:asciiTheme="majorHAnsi" w:hAnsiTheme="majorHAnsi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7272020</wp:posOffset>
            </wp:positionV>
            <wp:extent cx="1558925" cy="1664335"/>
            <wp:effectExtent l="19050" t="0" r="3175" b="0"/>
            <wp:wrapNone/>
            <wp:docPr id="215" name="Рисунок 11" descr="ANd9GcSd6bCmw92ceon0FSeM1xA6pnZLyROevKykzRiwrGlp2IPkLuUyKMN2-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9GcSd6bCmw92ceon0FSeM1xA6pnZLyROevKykzRiwrGlp2IPkLuUyKMN2-D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664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379970</wp:posOffset>
            </wp:positionV>
            <wp:extent cx="2083435" cy="2376170"/>
            <wp:effectExtent l="19050" t="0" r="0" b="0"/>
            <wp:wrapNone/>
            <wp:docPr id="216" name="Рисунок 12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379970</wp:posOffset>
            </wp:positionV>
            <wp:extent cx="2083435" cy="2376170"/>
            <wp:effectExtent l="19050" t="0" r="0" b="0"/>
            <wp:wrapNone/>
            <wp:docPr id="217" name="Рисунок 10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8" name="Рисунок 9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9" name="Рисунок 7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color w:val="000099"/>
        </w:rPr>
        <w:t>Всесоюзная пионерская организация была распущена в начале 1990-х годов. Однако почти сразу же после роспуска в стране начались попытки возрождения пионерии. В настоящее время пионерские организации существуют во многих регионах России, и их численность составляет от нескольких десятков до десятков тысяч человек</w:t>
      </w:r>
      <w:r w:rsidRPr="003C7025">
        <w:rPr>
          <w:rFonts w:asciiTheme="majorHAnsi" w:hAnsiTheme="majorHAnsi"/>
        </w:rPr>
        <w:t xml:space="preserve">. </w:t>
      </w:r>
    </w:p>
    <w:p w:rsidR="00A73643" w:rsidRPr="003C7025" w:rsidRDefault="00A73643" w:rsidP="00A73643">
      <w:pPr>
        <w:widowControl w:val="0"/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</w:rPr>
        <w:t> </w:t>
      </w:r>
      <w:r>
        <w:rPr>
          <w:rFonts w:asciiTheme="majorHAnsi" w:hAnsiTheme="majorHAnsi"/>
        </w:rPr>
        <w:tab/>
      </w:r>
      <w:r w:rsidRPr="003C7025">
        <w:rPr>
          <w:rFonts w:asciiTheme="majorHAnsi" w:hAnsiTheme="majorHAnsi"/>
          <w:color w:val="000099"/>
          <w:szCs w:val="28"/>
        </w:rPr>
        <w:t xml:space="preserve">Сегодня в нашей школе так же есть детская организация – «ООН – организация объединившихся надежд»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Школьная Организация Объединившихся Надежд (ООН) – добровольная, общественная, самоуправляемая организация детей, подростков и взрослых, </w:t>
      </w:r>
      <w:r w:rsidR="00EA0CD8">
        <w:rPr>
          <w:rFonts w:asciiTheme="majorHAnsi" w:hAnsiTheme="majorHAnsi"/>
          <w:color w:val="000099"/>
          <w:szCs w:val="28"/>
        </w:rPr>
        <w:t xml:space="preserve">созданная на базе нашей школы </w:t>
      </w:r>
      <w:r w:rsidRPr="003C7025">
        <w:rPr>
          <w:rFonts w:asciiTheme="majorHAnsi" w:hAnsiTheme="majorHAnsi"/>
          <w:color w:val="000099"/>
          <w:szCs w:val="28"/>
        </w:rPr>
        <w:t xml:space="preserve">с целью служения идеалам гуманного и демократического общества 23 ноября 1995г. </w:t>
      </w: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color w:val="000099"/>
          <w:szCs w:val="28"/>
        </w:rPr>
        <w:t>ООН</w:t>
      </w:r>
      <w:r w:rsidRPr="003C7025">
        <w:rPr>
          <w:rFonts w:asciiTheme="majorHAnsi" w:hAnsiTheme="majorHAnsi"/>
          <w:color w:val="000099"/>
          <w:szCs w:val="28"/>
        </w:rPr>
        <w:t xml:space="preserve"> осуществляет свою деятельность на основе данного Устава и в соответствии с Законом «Об образовании», Международной конвенцией о правах ребенка, региональной концепцией воспитания школьников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6C61A9">
        <w:rPr>
          <w:rFonts w:asciiTheme="majorHAnsi" w:hAnsiTheme="majorHAnsi"/>
          <w:b/>
          <w:i/>
          <w:color w:val="000099"/>
          <w:szCs w:val="28"/>
        </w:rPr>
        <w:t>Девиз ООН</w:t>
      </w:r>
      <w:r w:rsidR="00EA0CD8">
        <w:rPr>
          <w:rFonts w:asciiTheme="majorHAnsi" w:hAnsiTheme="majorHAnsi"/>
          <w:b/>
          <w:i/>
          <w:color w:val="000099"/>
          <w:szCs w:val="28"/>
        </w:rPr>
        <w:t xml:space="preserve"> </w:t>
      </w:r>
      <w:r w:rsidRPr="003C7025">
        <w:rPr>
          <w:rFonts w:asciiTheme="majorHAnsi" w:hAnsiTheme="majorHAnsi"/>
          <w:color w:val="000099"/>
          <w:szCs w:val="28"/>
        </w:rPr>
        <w:t>«Тебе, Россия, наш труд, наша верность и любовь!»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Едиными символами школьной ООН являются трехконечный зеленый галстук, символизирующий связь трех ступеней организации, борющихся за внутреннюю чистоту личности и её связь с окружающим миром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Членами школьной организации может стать любой </w:t>
      </w:r>
      <w:r>
        <w:rPr>
          <w:rFonts w:asciiTheme="majorHAnsi" w:hAnsiTheme="majorHAnsi"/>
          <w:color w:val="000099"/>
          <w:szCs w:val="28"/>
        </w:rPr>
        <w:t>учащийся</w:t>
      </w:r>
      <w:r w:rsidRPr="003C7025">
        <w:rPr>
          <w:rFonts w:asciiTheme="majorHAnsi" w:hAnsiTheme="majorHAnsi"/>
          <w:color w:val="000099"/>
          <w:szCs w:val="28"/>
        </w:rPr>
        <w:t xml:space="preserve"> от 7 до 18 лет, признающий Устав, выполняющий правила и Законы организации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i/>
          <w:color w:val="000099"/>
          <w:sz w:val="28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ОН принимает активное участие в общественной жизни не только школы, но и города, района и области. Мы стремимся быть в курсе всех событий и дел, которые происходят в нашей стране, поэтому не остались в стороне и от такого знаменательного события, как 90-летие нашей пионерской организации. </w:t>
      </w:r>
      <w:r w:rsidRPr="003C7025">
        <w:rPr>
          <w:rFonts w:asciiTheme="majorHAnsi" w:hAnsiTheme="majorHAnsi"/>
          <w:i/>
          <w:color w:val="000099"/>
          <w:sz w:val="28"/>
          <w:szCs w:val="28"/>
        </w:rPr>
        <w:t xml:space="preserve"> 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Мы</w:t>
      </w:r>
      <w:r>
        <w:rPr>
          <w:rFonts w:asciiTheme="majorHAnsi" w:hAnsiTheme="majorHAnsi"/>
          <w:color w:val="000099"/>
          <w:szCs w:val="28"/>
        </w:rPr>
        <w:t>,</w:t>
      </w:r>
      <w:r w:rsidRPr="003C7025">
        <w:rPr>
          <w:rFonts w:asciiTheme="majorHAnsi" w:hAnsiTheme="majorHAnsi"/>
          <w:color w:val="000099"/>
          <w:szCs w:val="28"/>
        </w:rPr>
        <w:t xml:space="preserve"> так же как и пионеры когда-то</w:t>
      </w:r>
      <w:r>
        <w:rPr>
          <w:rFonts w:asciiTheme="majorHAnsi" w:hAnsiTheme="majorHAnsi"/>
          <w:color w:val="000099"/>
          <w:szCs w:val="28"/>
        </w:rPr>
        <w:t>,</w:t>
      </w:r>
      <w:r w:rsidRPr="003C7025">
        <w:rPr>
          <w:rFonts w:asciiTheme="majorHAnsi" w:hAnsiTheme="majorHAnsi"/>
          <w:color w:val="000099"/>
          <w:szCs w:val="28"/>
        </w:rPr>
        <w:t xml:space="preserve"> стремимся вместе делать общее дело, участвовать в общественной жизни не только родной школы, но и района, области, да и всей страны. Мы считаем пионеров своими предшественниками, на которых нужно равняться и чей опыт общения необходимо использовать и в современном мире.</w:t>
      </w: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A25DEF" w:rsidRDefault="00A428E8" w:rsidP="00941080">
      <w:pPr>
        <w:ind w:left="-567"/>
        <w:jc w:val="center"/>
        <w:rPr>
          <w:rFonts w:asciiTheme="majorHAnsi" w:hAnsiTheme="majorHAnsi"/>
          <w:i/>
        </w:rPr>
      </w:pPr>
      <w:r w:rsidRPr="00A428E8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238" name="Рисунок 10" descr="D:\фото\Фото скворечник\P111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Фото скворечник\P111059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1080">
        <w:rPr>
          <w:rFonts w:asciiTheme="majorHAnsi" w:hAnsiTheme="majorHAnsi"/>
          <w:i/>
        </w:rPr>
        <w:t>Участие в акции</w:t>
      </w:r>
      <w:r w:rsidR="00FE5A2A">
        <w:rPr>
          <w:rFonts w:asciiTheme="majorHAnsi" w:hAnsiTheme="majorHAnsi"/>
          <w:i/>
        </w:rPr>
        <w:t xml:space="preserve"> </w:t>
      </w:r>
      <w:r w:rsidR="00941080">
        <w:rPr>
          <w:rFonts w:asciiTheme="majorHAnsi" w:hAnsiTheme="majorHAnsi"/>
          <w:i/>
        </w:rPr>
        <w:t>«Каждой птичке кормушка</w:t>
      </w:r>
      <w:r w:rsidR="00A73643" w:rsidRPr="00A25DEF">
        <w:rPr>
          <w:rFonts w:asciiTheme="majorHAnsi" w:hAnsiTheme="majorHAnsi"/>
          <w:i/>
        </w:rPr>
        <w:t>»</w:t>
      </w:r>
    </w:p>
    <w:p w:rsidR="00A73643" w:rsidRPr="005F022D" w:rsidRDefault="00941080" w:rsidP="00A73643">
      <w:pPr>
        <w:ind w:left="-284" w:firstLine="284"/>
        <w:jc w:val="center"/>
        <w:rPr>
          <w:rFonts w:asciiTheme="majorHAnsi" w:hAnsiTheme="majorHAnsi"/>
          <w:szCs w:val="28"/>
        </w:rPr>
      </w:pPr>
      <w:r w:rsidRPr="00941080">
        <w:rPr>
          <w:rFonts w:asciiTheme="majorHAnsi" w:hAnsiTheme="majorHAnsi"/>
          <w:noProof/>
          <w:szCs w:val="28"/>
        </w:rPr>
        <w:drawing>
          <wp:inline distT="0" distB="0" distL="0" distR="0">
            <wp:extent cx="2745105" cy="2058159"/>
            <wp:effectExtent l="19050" t="0" r="0" b="0"/>
            <wp:docPr id="249" name="Рисунок 11" descr="D:\фото\школа лидера\школа лидера 2016\P11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школа лидера\школа лидера 2016\P110066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Проведение классного часа </w:t>
      </w:r>
    </w:p>
    <w:p w:rsidR="00941080" w:rsidRPr="00941080" w:rsidRDefault="00A73643" w:rsidP="00941080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с младшими школьниками </w:t>
      </w:r>
    </w:p>
    <w:p w:rsidR="00941080" w:rsidRDefault="00941080" w:rsidP="00A73643">
      <w:pPr>
        <w:ind w:left="-284" w:firstLine="284"/>
        <w:jc w:val="center"/>
        <w:rPr>
          <w:rFonts w:asciiTheme="majorHAnsi" w:hAnsiTheme="majorHAnsi"/>
          <w:i/>
          <w:noProof/>
          <w:szCs w:val="28"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  <w:noProof/>
          <w:szCs w:val="28"/>
        </w:rPr>
      </w:pPr>
      <w:r>
        <w:rPr>
          <w:rFonts w:asciiTheme="majorHAnsi" w:hAnsiTheme="majorHAnsi"/>
          <w:i/>
          <w:noProof/>
          <w:szCs w:val="28"/>
        </w:rPr>
        <w:drawing>
          <wp:inline distT="0" distB="0" distL="0" distR="0">
            <wp:extent cx="2571750" cy="1928185"/>
            <wp:effectExtent l="19050" t="0" r="0" b="0"/>
            <wp:docPr id="32" name="Рисунок 3" descr="D:\фото\школа лидера\школа лидера 2016\P11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школа лидера\школа лидера 2016\P110066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6" cy="192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rPr>
          <w:rFonts w:asciiTheme="majorHAnsi" w:hAnsiTheme="majorHAnsi"/>
          <w:i/>
          <w:noProof/>
          <w:szCs w:val="28"/>
        </w:rPr>
      </w:pP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Проведение подвижных и развивающих игр </w:t>
      </w: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  <w:szCs w:val="28"/>
        </w:rPr>
      </w:pPr>
      <w:r w:rsidRPr="00A25DEF">
        <w:rPr>
          <w:rFonts w:asciiTheme="majorHAnsi" w:hAnsiTheme="majorHAnsi"/>
          <w:i/>
        </w:rPr>
        <w:t>с учащимися начальной школы</w:t>
      </w:r>
    </w:p>
    <w:p w:rsidR="00A73643" w:rsidRDefault="00941080" w:rsidP="00A73643">
      <w:pPr>
        <w:ind w:left="-284" w:firstLine="284"/>
        <w:jc w:val="right"/>
        <w:rPr>
          <w:rFonts w:asciiTheme="majorHAnsi" w:hAnsiTheme="majorHAnsi"/>
          <w:i/>
          <w:color w:val="000099"/>
          <w:szCs w:val="28"/>
        </w:rPr>
      </w:pPr>
      <w:r w:rsidRPr="00941080">
        <w:rPr>
          <w:rFonts w:asciiTheme="majorHAnsi" w:hAnsiTheme="majorHAnsi"/>
          <w:i/>
          <w:noProof/>
          <w:color w:val="000099"/>
          <w:szCs w:val="28"/>
        </w:rPr>
        <w:drawing>
          <wp:inline distT="0" distB="0" distL="0" distR="0">
            <wp:extent cx="2651297" cy="1987826"/>
            <wp:effectExtent l="19050" t="0" r="0" b="0"/>
            <wp:docPr id="33" name="Рисунок 12" descr="D:\фото\школа лидера\школа лидера 2016\P110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школа лидера\школа лидера 2016\P110069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5" cy="198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Default="00A73643" w:rsidP="00941080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астие в школе актива «Я – лидер!»</w:t>
      </w:r>
    </w:p>
    <w:p w:rsidR="00941080" w:rsidRDefault="00941080" w:rsidP="00941080">
      <w:pPr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600325" cy="1949611"/>
            <wp:effectExtent l="19050" t="0" r="9525" b="0"/>
            <wp:docPr id="34" name="Рисунок 13" descr="D:\фото\школа лидера\школа лидера 2016\P11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школа лидера\школа лидера 2016\P11007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88" cy="194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886075" cy="2163852"/>
            <wp:effectExtent l="19050" t="0" r="0" b="0"/>
            <wp:docPr id="36" name="Рисунок 14" descr="D:\фото\школа лидера\школа актива 03.02.17\P111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школа лидера\школа актива 03.02.17\P111076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79" cy="216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38" name="Рисунок 16" descr="D:\фото\школа лидера\мастер класс 2015\P11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школа лидера\мастер класс 2015\P11004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37" name="Рисунок 15" descr="D:\фото\школа лидера\школа актива 03.02.17\P111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школа лидера\школа актива 03.02.17\P111079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FF7557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астие в школе актива «Я – лидер!»</w:t>
      </w:r>
    </w:p>
    <w:p w:rsidR="00A73643" w:rsidRDefault="00056477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  <w:r w:rsidRPr="00056477">
        <w:rPr>
          <w:rFonts w:asciiTheme="majorHAnsi" w:hAnsiTheme="majorHAnsi"/>
          <w:i/>
          <w:noProof/>
        </w:rPr>
        <w:drawing>
          <wp:inline distT="0" distB="0" distL="0" distR="0">
            <wp:extent cx="2598272" cy="1948070"/>
            <wp:effectExtent l="19050" t="0" r="0" b="0"/>
            <wp:docPr id="69" name="Рисунок 22" descr="D:\фото\белая ромашка\P1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белая ромашка\P110074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3643">
        <w:rPr>
          <w:rFonts w:asciiTheme="majorHAnsi" w:hAnsiTheme="majorHAnsi"/>
          <w:i/>
          <w:noProof/>
        </w:rPr>
        <w:t xml:space="preserve">Участие в районной акции </w:t>
      </w:r>
    </w:p>
    <w:p w:rsidR="00A73643" w:rsidRDefault="00056477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t>«Белая ромашка</w:t>
      </w:r>
      <w:r w:rsidR="00A73643">
        <w:rPr>
          <w:rFonts w:asciiTheme="majorHAnsi" w:hAnsiTheme="majorHAnsi"/>
          <w:i/>
          <w:noProof/>
        </w:rPr>
        <w:t>»</w:t>
      </w:r>
    </w:p>
    <w:p w:rsidR="009064FB" w:rsidRDefault="00C07888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  <w:r w:rsidRPr="00C07888">
        <w:rPr>
          <w:rFonts w:asciiTheme="majorHAnsi" w:hAnsiTheme="majorHAnsi"/>
          <w:i/>
          <w:noProof/>
        </w:rPr>
        <w:drawing>
          <wp:inline distT="0" distB="0" distL="0" distR="0">
            <wp:extent cx="2733675" cy="2049590"/>
            <wp:effectExtent l="19050" t="0" r="0" b="0"/>
            <wp:docPr id="44" name="Рисунок 18" descr="D:\фото\уборка территории\уборка территории 2017\P112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уборка территории\уборка территории 2017\P11202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44" cy="205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64FB" w:rsidRDefault="009064FB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</w:p>
    <w:p w:rsidR="00A73643" w:rsidRDefault="00640B96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96900</wp:posOffset>
            </wp:positionV>
            <wp:extent cx="2969260" cy="2228850"/>
            <wp:effectExtent l="19050" t="0" r="2540" b="0"/>
            <wp:wrapSquare wrapText="bothSides"/>
            <wp:docPr id="230" name="Рисунок 4" descr="E:\документы\фото федорова1\P104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 федорова1\P104044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>
        <w:rPr>
          <w:rFonts w:asciiTheme="majorHAnsi" w:hAnsiTheme="majorHAnsi"/>
          <w:i/>
        </w:rPr>
        <w:t>Участие в экологическом рейде</w:t>
      </w:r>
    </w:p>
    <w:p w:rsidR="00A73643" w:rsidRDefault="00C07888" w:rsidP="00C07888">
      <w:pPr>
        <w:ind w:left="-284" w:firstLine="284"/>
        <w:jc w:val="center"/>
        <w:rPr>
          <w:rFonts w:asciiTheme="majorHAnsi" w:hAnsiTheme="majorHAnsi"/>
          <w:i/>
        </w:rPr>
      </w:pPr>
      <w:r w:rsidRPr="00C07888">
        <w:rPr>
          <w:rFonts w:asciiTheme="majorHAnsi" w:hAnsiTheme="majorHAnsi"/>
          <w:i/>
          <w:noProof/>
        </w:rPr>
        <w:drawing>
          <wp:inline distT="0" distB="0" distL="0" distR="0">
            <wp:extent cx="3009265" cy="2762250"/>
            <wp:effectExtent l="0" t="0" r="0" b="0"/>
            <wp:docPr id="40" name="Рисунок 17" descr="D:\фото\уборка территории\Фото с уборки\DSC0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уборка территории\Фото с уборки\DSC061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53" cy="276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640B96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C07888">
        <w:rPr>
          <w:rFonts w:asciiTheme="majorHAnsi" w:hAnsiTheme="majorHAnsi"/>
          <w:noProof/>
          <w:color w:val="000099"/>
          <w:szCs w:val="28"/>
        </w:rPr>
        <w:drawing>
          <wp:inline distT="0" distB="0" distL="0" distR="0" wp14:anchorId="1A904C8D" wp14:editId="2CD572B9">
            <wp:extent cx="2745105" cy="2057690"/>
            <wp:effectExtent l="0" t="0" r="0" b="0"/>
            <wp:docPr id="45" name="Рисунок 19" descr="D:\фото\уборка территории\уборка территории 2017\P1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уборка территории\уборка территории 2017\P112024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5A37FD" w:rsidP="009064FB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Итак, 19</w:t>
      </w:r>
      <w:r w:rsidR="00A73643" w:rsidRPr="003C7025">
        <w:rPr>
          <w:rFonts w:asciiTheme="majorHAnsi" w:hAnsiTheme="majorHAnsi"/>
          <w:color w:val="000099"/>
          <w:szCs w:val="28"/>
        </w:rPr>
        <w:t xml:space="preserve"> мая 201</w:t>
      </w:r>
      <w:r w:rsidR="00F21DD3">
        <w:rPr>
          <w:rFonts w:asciiTheme="majorHAnsi" w:hAnsiTheme="majorHAnsi"/>
          <w:color w:val="000099"/>
          <w:szCs w:val="28"/>
        </w:rPr>
        <w:t>9</w:t>
      </w:r>
      <w:r w:rsidR="00EA0CD8">
        <w:rPr>
          <w:rFonts w:asciiTheme="majorHAnsi" w:hAnsiTheme="majorHAnsi"/>
          <w:color w:val="000099"/>
          <w:szCs w:val="28"/>
        </w:rPr>
        <w:t xml:space="preserve"> </w:t>
      </w:r>
      <w:r w:rsidR="00A73643" w:rsidRPr="003C7025">
        <w:rPr>
          <w:rFonts w:asciiTheme="majorHAnsi" w:hAnsiTheme="majorHAnsi"/>
          <w:color w:val="000099"/>
          <w:szCs w:val="28"/>
        </w:rPr>
        <w:t>года пионерской организации исполнилось 9</w:t>
      </w:r>
      <w:r w:rsidR="00F21DD3">
        <w:rPr>
          <w:rFonts w:asciiTheme="majorHAnsi" w:hAnsiTheme="majorHAnsi"/>
          <w:color w:val="000099"/>
          <w:szCs w:val="28"/>
        </w:rPr>
        <w:t>7</w:t>
      </w:r>
      <w:r w:rsidR="00A73643" w:rsidRPr="003C7025">
        <w:rPr>
          <w:rFonts w:asciiTheme="majorHAnsi" w:hAnsiTheme="majorHAnsi"/>
          <w:color w:val="000099"/>
          <w:szCs w:val="28"/>
        </w:rPr>
        <w:t xml:space="preserve"> лет. Этот праздник объединяет не одно поколение россиян, граждан разных стран, людей родом из детства, мира фантазии, творчества, радости. И мы, учащиеся Бобровской школы №3 присоединяемся к поздравлениям бывших пионеров страны. Впрочем, бывших пионеров не бывает…. 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Pr="003C7025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right"/>
        <w:rPr>
          <w:rFonts w:asciiTheme="majorHAnsi" w:hAnsiTheme="majorHAnsi"/>
          <w:i/>
          <w:color w:val="000099"/>
          <w:szCs w:val="28"/>
        </w:rPr>
      </w:pPr>
    </w:p>
    <w:p w:rsidR="00A73643" w:rsidRPr="003C7025" w:rsidRDefault="005A37FD" w:rsidP="00A73643">
      <w:pPr>
        <w:widowControl w:val="0"/>
        <w:rPr>
          <w:rFonts w:asciiTheme="majorHAnsi" w:hAnsiTheme="majorHAnsi"/>
          <w:color w:val="000099"/>
          <w:sz w:val="20"/>
          <w:szCs w:val="20"/>
        </w:rPr>
      </w:pPr>
      <w:r>
        <w:rPr>
          <w:rFonts w:asciiTheme="minorHAnsi" w:hAnsiTheme="minorHAnsi"/>
          <w:noProof/>
        </w:rPr>
        <w:pict>
          <v:rect id="_x0000_s1035" style="position:absolute;margin-left:-23.1pt;margin-top:3.7pt;width:247.5pt;height:60.75pt;z-index:251720704" fillcolor="#9f9">
            <v:fill color2="fill lighten(18)" rotate="t" method="linear sigma" focus="100%" type="gradient"/>
            <v:textbox style="mso-next-textbox:#_x0000_s1035">
              <w:txbxContent>
                <w:p w:rsidR="005A37FD" w:rsidRDefault="005A37FD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A190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Над выпуском работали: </w:t>
                  </w: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детская организация</w:t>
                  </w:r>
                </w:p>
                <w:p w:rsidR="005A37FD" w:rsidRDefault="005A37FD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МБ</w:t>
                  </w: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ОУ Бобровская СОШ №3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«Организация Объединившихся Надежд»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, Совет старшеклассников.</w:t>
                  </w:r>
                </w:p>
                <w:p w:rsidR="005A37FD" w:rsidRDefault="005A37FD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Фото и материалы выполнены </w:t>
                  </w:r>
                </w:p>
                <w:p w:rsidR="005A37FD" w:rsidRPr="000A1907" w:rsidRDefault="005A37FD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из архива школьного музея.</w:t>
                  </w:r>
                </w:p>
              </w:txbxContent>
            </v:textbox>
          </v:rect>
        </w:pict>
      </w:r>
      <w:r w:rsidR="00A73643" w:rsidRPr="003C7025">
        <w:rPr>
          <w:rFonts w:asciiTheme="majorHAnsi" w:hAnsiTheme="majorHAnsi"/>
          <w:color w:val="000099"/>
        </w:rPr>
        <w:t> </w:t>
      </w:r>
    </w:p>
    <w:p w:rsidR="00A73643" w:rsidRDefault="00A73643" w:rsidP="00A73643">
      <w:pPr>
        <w:widowControl w:val="0"/>
      </w:pPr>
      <w:r>
        <w:t> </w:t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Pr="003C7025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484735">
      <w:pPr>
        <w:jc w:val="right"/>
        <w:rPr>
          <w:rFonts w:asciiTheme="majorHAnsi" w:hAnsiTheme="majorHAnsi"/>
          <w:b/>
        </w:rPr>
      </w:pPr>
    </w:p>
    <w:p w:rsidR="00A73643" w:rsidRDefault="00A73643" w:rsidP="00484735">
      <w:pPr>
        <w:jc w:val="right"/>
        <w:rPr>
          <w:rFonts w:asciiTheme="majorHAnsi" w:hAnsiTheme="majorHAnsi"/>
          <w:b/>
        </w:rPr>
        <w:sectPr w:rsidR="00A73643" w:rsidSect="00A73643">
          <w:pgSz w:w="11906" w:h="16838"/>
          <w:pgMar w:top="426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640B96" w:rsidRDefault="00640B96" w:rsidP="00445771">
      <w:pPr>
        <w:tabs>
          <w:tab w:val="left" w:pos="0"/>
        </w:tabs>
        <w:jc w:val="right"/>
        <w:rPr>
          <w:b/>
          <w:i/>
        </w:rPr>
      </w:pPr>
    </w:p>
    <w:p w:rsidR="00640B96" w:rsidRDefault="00640B96" w:rsidP="00445771">
      <w:pPr>
        <w:tabs>
          <w:tab w:val="left" w:pos="0"/>
        </w:tabs>
        <w:jc w:val="right"/>
        <w:rPr>
          <w:b/>
          <w:i/>
        </w:rPr>
      </w:pPr>
    </w:p>
    <w:p w:rsidR="00640B96" w:rsidRDefault="00640B96" w:rsidP="00445771">
      <w:pPr>
        <w:tabs>
          <w:tab w:val="left" w:pos="0"/>
        </w:tabs>
        <w:jc w:val="right"/>
        <w:rPr>
          <w:b/>
          <w:i/>
        </w:rPr>
      </w:pPr>
    </w:p>
    <w:p w:rsidR="00056477" w:rsidRDefault="00A17CAA" w:rsidP="00056477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8</w:t>
      </w:r>
    </w:p>
    <w:p w:rsidR="00741FA0" w:rsidRDefault="00640B96" w:rsidP="006514D8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Результаты школьных олимпиад</w:t>
      </w:r>
    </w:p>
    <w:p w:rsidR="000F2D1C" w:rsidRPr="00741FA0" w:rsidRDefault="000F2D1C" w:rsidP="006514D8">
      <w:pPr>
        <w:tabs>
          <w:tab w:val="left" w:pos="0"/>
        </w:tabs>
        <w:jc w:val="center"/>
        <w:rPr>
          <w:b/>
          <w:i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636"/>
        <w:gridCol w:w="1232"/>
        <w:gridCol w:w="1232"/>
        <w:gridCol w:w="1233"/>
        <w:gridCol w:w="1232"/>
        <w:gridCol w:w="1233"/>
      </w:tblGrid>
      <w:tr w:rsidR="007B7D9A" w:rsidTr="00BE02E9">
        <w:trPr>
          <w:cantSplit/>
        </w:trPr>
        <w:tc>
          <w:tcPr>
            <w:tcW w:w="2267" w:type="dxa"/>
            <w:vMerge w:val="restart"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36" w:type="dxa"/>
            <w:vMerge w:val="restart"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Общее количество участников 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школьного этапа</w:t>
            </w:r>
          </w:p>
        </w:tc>
        <w:tc>
          <w:tcPr>
            <w:tcW w:w="6162" w:type="dxa"/>
            <w:gridSpan w:val="5"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Количество участников школьного этапа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по классам</w:t>
            </w:r>
          </w:p>
        </w:tc>
      </w:tr>
      <w:tr w:rsidR="007B7D9A" w:rsidRPr="00A82AFD" w:rsidTr="007B7D9A">
        <w:trPr>
          <w:cantSplit/>
        </w:trPr>
        <w:tc>
          <w:tcPr>
            <w:tcW w:w="2267" w:type="dxa"/>
            <w:vMerge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7B7D9A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3-4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232" w:type="dxa"/>
          </w:tcPr>
          <w:p w:rsidR="007B7D9A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5-6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233" w:type="dxa"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7-8 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32" w:type="dxa"/>
          </w:tcPr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9 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33" w:type="dxa"/>
          </w:tcPr>
          <w:p w:rsidR="007B7D9A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7B7D9A" w:rsidRPr="00073B3E" w:rsidRDefault="007B7D9A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69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2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7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5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7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Астрономия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3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>
              <w:t>3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Биология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74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8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30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6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География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59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1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8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5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5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31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7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4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7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7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История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66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9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9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4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4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Литература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76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2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8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2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8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Математика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76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9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5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5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7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68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1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7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2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ОБЖ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72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2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7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5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Право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14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9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5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84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9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21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5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9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Технология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31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8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6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7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Физика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30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15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5</w:t>
            </w:r>
          </w:p>
        </w:tc>
      </w:tr>
      <w:tr w:rsidR="007B7D9A" w:rsidRPr="00FB69EA" w:rsidTr="007B7D9A">
        <w:tc>
          <w:tcPr>
            <w:tcW w:w="2267" w:type="dxa"/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6" w:type="dxa"/>
          </w:tcPr>
          <w:p w:rsidR="007B7D9A" w:rsidRPr="00C017FB" w:rsidRDefault="007B7D9A" w:rsidP="007B7D9A">
            <w:pPr>
              <w:jc w:val="center"/>
            </w:pPr>
            <w:r w:rsidRPr="00C017FB">
              <w:t>68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9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27</w:t>
            </w:r>
          </w:p>
        </w:tc>
        <w:tc>
          <w:tcPr>
            <w:tcW w:w="1232" w:type="dxa"/>
          </w:tcPr>
          <w:p w:rsidR="007B7D9A" w:rsidRPr="00AB0753" w:rsidRDefault="007B7D9A" w:rsidP="007B7D9A">
            <w:pPr>
              <w:jc w:val="center"/>
            </w:pPr>
            <w:r w:rsidRPr="00AB0753">
              <w:t>14</w:t>
            </w:r>
          </w:p>
        </w:tc>
        <w:tc>
          <w:tcPr>
            <w:tcW w:w="1233" w:type="dxa"/>
          </w:tcPr>
          <w:p w:rsidR="007B7D9A" w:rsidRPr="00AB0753" w:rsidRDefault="007B7D9A" w:rsidP="007B7D9A">
            <w:pPr>
              <w:jc w:val="center"/>
            </w:pPr>
            <w:r w:rsidRPr="00AB0753">
              <w:t>8</w:t>
            </w:r>
          </w:p>
        </w:tc>
      </w:tr>
      <w:tr w:rsidR="007B7D9A" w:rsidRPr="00FB69EA" w:rsidTr="007B7D9A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Хим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C017FB" w:rsidRDefault="007B7D9A" w:rsidP="007B7D9A">
            <w:pPr>
              <w:jc w:val="center"/>
            </w:pPr>
            <w:r w:rsidRPr="00C017FB">
              <w:t>2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1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>
              <w:t>4</w:t>
            </w:r>
          </w:p>
        </w:tc>
      </w:tr>
      <w:tr w:rsidR="007B7D9A" w:rsidRPr="00FB69EA" w:rsidTr="007B7D9A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Эколог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C017FB" w:rsidRDefault="007B7D9A" w:rsidP="007B7D9A">
            <w:pPr>
              <w:jc w:val="center"/>
            </w:pPr>
            <w:r w:rsidRPr="00C017FB">
              <w:t>7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1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3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1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8</w:t>
            </w:r>
          </w:p>
        </w:tc>
      </w:tr>
      <w:tr w:rsidR="007B7D9A" w:rsidRPr="00FB69EA" w:rsidTr="007B7D9A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9A" w:rsidRPr="0013404D" w:rsidRDefault="007B7D9A" w:rsidP="007B7D9A">
            <w:pPr>
              <w:rPr>
                <w:sz w:val="22"/>
                <w:szCs w:val="22"/>
              </w:rPr>
            </w:pPr>
            <w:r w:rsidRPr="0013404D">
              <w:rPr>
                <w:sz w:val="22"/>
                <w:szCs w:val="22"/>
              </w:rPr>
              <w:t>Экономика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C017FB" w:rsidRDefault="007B7D9A" w:rsidP="007B7D9A">
            <w:pPr>
              <w:jc w:val="center"/>
            </w:pPr>
            <w:r w:rsidRPr="00C017FB">
              <w:t>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7</w:t>
            </w:r>
          </w:p>
        </w:tc>
      </w:tr>
      <w:tr w:rsidR="007B7D9A" w:rsidRPr="00FB69EA" w:rsidTr="007B7D9A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13404D" w:rsidRDefault="007B7D9A" w:rsidP="007B7D9A">
            <w:pPr>
              <w:jc w:val="center"/>
              <w:rPr>
                <w:b/>
              </w:rPr>
            </w:pPr>
            <w:r w:rsidRPr="0013404D">
              <w:rPr>
                <w:b/>
              </w:rPr>
              <w:t>ВСЕГО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C017FB" w:rsidRDefault="007B7D9A" w:rsidP="007B7D9A">
            <w:pPr>
              <w:jc w:val="center"/>
            </w:pPr>
            <w:r w:rsidRPr="00C017FB">
              <w:t>93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>
              <w:t>5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21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34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22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B7D9A" w:rsidRPr="00AB0753" w:rsidRDefault="007B7D9A" w:rsidP="007B7D9A">
            <w:pPr>
              <w:jc w:val="center"/>
            </w:pPr>
            <w:r w:rsidRPr="00AB0753">
              <w:t>129</w:t>
            </w:r>
          </w:p>
        </w:tc>
      </w:tr>
    </w:tbl>
    <w:p w:rsidR="00617D08" w:rsidRDefault="00617D08" w:rsidP="00073B3E">
      <w:pPr>
        <w:tabs>
          <w:tab w:val="left" w:pos="0"/>
        </w:tabs>
        <w:jc w:val="center"/>
        <w:rPr>
          <w:b/>
          <w:i/>
        </w:rPr>
      </w:pPr>
    </w:p>
    <w:p w:rsidR="000F207F" w:rsidRDefault="00A17CAA" w:rsidP="00A17CAA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9</w:t>
      </w:r>
    </w:p>
    <w:p w:rsidR="00574452" w:rsidRDefault="00574452" w:rsidP="0057445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</w:t>
      </w:r>
      <w:r w:rsidR="000F2D1C">
        <w:rPr>
          <w:b/>
          <w:i/>
        </w:rPr>
        <w:t>частие в спартакиаде школьников</w:t>
      </w:r>
    </w:p>
    <w:p w:rsidR="00741FA0" w:rsidRDefault="00741FA0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574452" w:rsidRPr="001D0AA6" w:rsidTr="001B24C7">
        <w:tc>
          <w:tcPr>
            <w:tcW w:w="5529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Вид спорта</w:t>
            </w:r>
          </w:p>
        </w:tc>
        <w:tc>
          <w:tcPr>
            <w:tcW w:w="3827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Призовые места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Кросс</w:t>
            </w:r>
          </w:p>
        </w:tc>
        <w:tc>
          <w:tcPr>
            <w:tcW w:w="3827" w:type="dxa"/>
          </w:tcPr>
          <w:p w:rsidR="00574452" w:rsidRPr="001D0AA6" w:rsidRDefault="008C0A26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Футбол</w:t>
            </w:r>
          </w:p>
        </w:tc>
        <w:tc>
          <w:tcPr>
            <w:tcW w:w="3827" w:type="dxa"/>
          </w:tcPr>
          <w:p w:rsidR="00574452" w:rsidRPr="001D0AA6" w:rsidRDefault="007B7D9A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Волейбол</w:t>
            </w:r>
          </w:p>
        </w:tc>
        <w:tc>
          <w:tcPr>
            <w:tcW w:w="3827" w:type="dxa"/>
          </w:tcPr>
          <w:p w:rsidR="00574452" w:rsidRPr="001D0AA6" w:rsidRDefault="008C0A26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2D1C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Шахматы</w:t>
            </w:r>
          </w:p>
        </w:tc>
        <w:tc>
          <w:tcPr>
            <w:tcW w:w="3827" w:type="dxa"/>
          </w:tcPr>
          <w:p w:rsidR="00574452" w:rsidRPr="001D0AA6" w:rsidRDefault="008C0A26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Гандбол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640B96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Плавание</w:t>
            </w:r>
          </w:p>
        </w:tc>
        <w:tc>
          <w:tcPr>
            <w:tcW w:w="3827" w:type="dxa"/>
          </w:tcPr>
          <w:p w:rsidR="00574452" w:rsidRPr="00640B96" w:rsidRDefault="008C0A26" w:rsidP="001D0AA6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Лапта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Лыжи</w:t>
            </w:r>
          </w:p>
        </w:tc>
        <w:tc>
          <w:tcPr>
            <w:tcW w:w="3827" w:type="dxa"/>
          </w:tcPr>
          <w:p w:rsidR="00574452" w:rsidRPr="000F2D1C" w:rsidRDefault="008C0A26" w:rsidP="001D0AA6">
            <w:pPr>
              <w:tabs>
                <w:tab w:val="left" w:pos="0"/>
              </w:tabs>
              <w:jc w:val="center"/>
            </w:pPr>
            <w:r w:rsidRPr="001D0AA6"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Настольный т</w:t>
            </w:r>
            <w:r w:rsidR="0014673B" w:rsidRPr="000F2D1C">
              <w:rPr>
                <w:b/>
              </w:rPr>
              <w:t>еннис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</w:t>
            </w:r>
          </w:p>
        </w:tc>
      </w:tr>
    </w:tbl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7B7D9A" w:rsidRDefault="007B7D9A" w:rsidP="00B70D04">
      <w:pPr>
        <w:tabs>
          <w:tab w:val="left" w:pos="0"/>
        </w:tabs>
        <w:jc w:val="right"/>
        <w:rPr>
          <w:b/>
          <w:i/>
        </w:rPr>
      </w:pPr>
    </w:p>
    <w:p w:rsidR="008C0A26" w:rsidRDefault="008C0A26" w:rsidP="00B70D04">
      <w:pPr>
        <w:tabs>
          <w:tab w:val="left" w:pos="0"/>
        </w:tabs>
        <w:jc w:val="right"/>
        <w:rPr>
          <w:b/>
          <w:i/>
        </w:rPr>
      </w:pPr>
    </w:p>
    <w:p w:rsidR="002235C0" w:rsidRPr="00B70D04" w:rsidRDefault="00A17CAA" w:rsidP="00B70D04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0</w:t>
      </w:r>
    </w:p>
    <w:p w:rsidR="000F207F" w:rsidRDefault="000F207F" w:rsidP="002235C0">
      <w:pPr>
        <w:tabs>
          <w:tab w:val="left" w:pos="0"/>
        </w:tabs>
        <w:jc w:val="center"/>
        <w:rPr>
          <w:b/>
          <w:i/>
        </w:rPr>
      </w:pPr>
    </w:p>
    <w:p w:rsid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НАЧАЛЬНОЕ ОБЩЕЕ ОБРАЗОВАНИЕ</w:t>
      </w:r>
    </w:p>
    <w:p w:rsidR="00A5006C" w:rsidRPr="00321B10" w:rsidRDefault="00A5006C" w:rsidP="00321B10">
      <w:pPr>
        <w:jc w:val="center"/>
        <w:rPr>
          <w:b/>
          <w:i/>
          <w:u w:val="single"/>
        </w:rPr>
      </w:pPr>
    </w:p>
    <w:p w:rsidR="00321B10" w:rsidRDefault="00321B10" w:rsidP="00321B10">
      <w:pPr>
        <w:jc w:val="center"/>
        <w:rPr>
          <w:b/>
        </w:rPr>
      </w:pPr>
      <w:r>
        <w:rPr>
          <w:b/>
        </w:rPr>
        <w:t>1 класс</w:t>
      </w:r>
    </w:p>
    <w:p w:rsidR="00A5006C" w:rsidRDefault="00A5006C" w:rsidP="00321B10">
      <w:pPr>
        <w:jc w:val="center"/>
        <w:rPr>
          <w:b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33"/>
        <w:gridCol w:w="2208"/>
        <w:gridCol w:w="577"/>
        <w:gridCol w:w="473"/>
        <w:gridCol w:w="702"/>
        <w:gridCol w:w="755"/>
        <w:gridCol w:w="610"/>
        <w:gridCol w:w="760"/>
        <w:gridCol w:w="828"/>
      </w:tblGrid>
      <w:tr w:rsidR="006561CE" w:rsidRPr="00A957FF" w:rsidTr="006561CE">
        <w:trPr>
          <w:trHeight w:val="51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 xml:space="preserve">Количество </w:t>
            </w:r>
          </w:p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часов в неделю</w:t>
            </w:r>
          </w:p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 xml:space="preserve">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оличество часов в</w:t>
            </w:r>
          </w:p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 xml:space="preserve"> год по четвертя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Всего</w:t>
            </w:r>
          </w:p>
        </w:tc>
      </w:tr>
      <w:tr w:rsidR="006561CE" w:rsidRPr="00A957FF" w:rsidTr="006561CE">
        <w:trPr>
          <w:trHeight w:val="2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I-</w:t>
            </w:r>
          </w:p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I-IV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</w:tr>
      <w:tr w:rsidR="006561CE" w:rsidRPr="00B90B7C" w:rsidTr="006561CE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/>
                <w:i/>
                <w:sz w:val="22"/>
                <w:szCs w:val="22"/>
              </w:rPr>
            </w:pPr>
            <w:r w:rsidRPr="00A957FF">
              <w:rPr>
                <w:i/>
                <w:sz w:val="22"/>
                <w:szCs w:val="22"/>
              </w:rPr>
              <w:t xml:space="preserve"> </w:t>
            </w:r>
            <w:r w:rsidRPr="00B90B7C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6561CE" w:rsidRPr="00B90B7C" w:rsidRDefault="006561CE" w:rsidP="0052715A">
            <w:pPr>
              <w:ind w:left="-567" w:firstLine="567"/>
              <w:rPr>
                <w:b/>
                <w:sz w:val="22"/>
                <w:szCs w:val="22"/>
              </w:rPr>
            </w:pP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</w:t>
            </w:r>
          </w:p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</w:t>
            </w:r>
            <w:r w:rsidRPr="00A957FF">
              <w:rPr>
                <w:sz w:val="22"/>
                <w:szCs w:val="22"/>
              </w:rPr>
              <w:t>чтение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A957FF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ностранный язык</w:t>
            </w:r>
          </w:p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(английск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0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</w:rPr>
              <w:t>3</w:t>
            </w:r>
            <w:r w:rsidRPr="00A957F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 xml:space="preserve">Обществознание и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естествознание</w:t>
            </w:r>
            <w:r>
              <w:rPr>
                <w:sz w:val="22"/>
                <w:szCs w:val="22"/>
              </w:rPr>
              <w:t xml:space="preserve"> (О</w:t>
            </w:r>
            <w:r w:rsidRPr="00A957FF">
              <w:rPr>
                <w:sz w:val="22"/>
                <w:szCs w:val="22"/>
              </w:rPr>
              <w:t>кружающий</w:t>
            </w:r>
          </w:p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ир)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</w:rPr>
              <w:t>1</w:t>
            </w:r>
            <w:r w:rsidRPr="00A95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 культур</w:t>
            </w:r>
          </w:p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 светской этик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ультур и светской</w:t>
            </w:r>
          </w:p>
          <w:p w:rsidR="006561CE" w:rsidRPr="00A957FF" w:rsidRDefault="006561CE" w:rsidP="0052715A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э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0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скусство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8,5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Default="006561CE" w:rsidP="0052715A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зобразительное</w:t>
            </w:r>
          </w:p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A957FF">
              <w:rPr>
                <w:b/>
                <w:sz w:val="22"/>
                <w:szCs w:val="22"/>
              </w:rPr>
              <w:t>,5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6561CE" w:rsidRPr="00A957FF" w:rsidTr="006561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561CE" w:rsidRPr="00A957FF" w:rsidTr="006561CE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A957F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6561CE" w:rsidRPr="00A957FF" w:rsidTr="006561CE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8064A" w:rsidRDefault="006561CE" w:rsidP="0052715A">
            <w:pPr>
              <w:ind w:left="-567" w:firstLine="567"/>
              <w:rPr>
                <w:b/>
                <w:bCs/>
                <w:i/>
                <w:sz w:val="22"/>
                <w:szCs w:val="22"/>
              </w:rPr>
            </w:pPr>
            <w:r w:rsidRPr="0078064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61CE" w:rsidRPr="00A957FF" w:rsidTr="006561CE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5A37FD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 предметный</w:t>
            </w:r>
            <w:r w:rsidR="006561CE">
              <w:rPr>
                <w:bCs/>
                <w:sz w:val="22"/>
                <w:szCs w:val="22"/>
              </w:rPr>
              <w:t xml:space="preserve"> модуль «Введение в школьную</w:t>
            </w:r>
          </w:p>
          <w:p w:rsidR="006561CE" w:rsidRPr="00A957FF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знь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901BE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561CE" w:rsidRPr="00274478" w:rsidTr="006561CE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6841DB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6841DB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27447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27447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27447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274478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561CE" w:rsidRPr="00274478" w:rsidTr="006561CE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27447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274478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27447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274478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6561CE" w:rsidRPr="00274478" w:rsidTr="006561CE">
        <w:trPr>
          <w:trHeight w:val="255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957FF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A957FF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A957FF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27447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274478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27447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274478">
              <w:rPr>
                <w:b/>
                <w:bCs/>
                <w:sz w:val="22"/>
                <w:szCs w:val="22"/>
              </w:rPr>
              <w:t>639</w:t>
            </w:r>
          </w:p>
        </w:tc>
      </w:tr>
    </w:tbl>
    <w:p w:rsidR="006561CE" w:rsidRDefault="006561CE" w:rsidP="00A5006C">
      <w:pPr>
        <w:jc w:val="center"/>
        <w:rPr>
          <w:b/>
        </w:rPr>
      </w:pPr>
    </w:p>
    <w:p w:rsidR="00A5006C" w:rsidRDefault="00A5006C" w:rsidP="00A5006C">
      <w:pPr>
        <w:jc w:val="center"/>
        <w:rPr>
          <w:b/>
        </w:rPr>
      </w:pPr>
      <w:r w:rsidRPr="00A957FF">
        <w:rPr>
          <w:b/>
        </w:rPr>
        <w:t xml:space="preserve">2 - </w:t>
      </w:r>
      <w:r w:rsidR="005A37FD" w:rsidRPr="00A957FF">
        <w:rPr>
          <w:b/>
        </w:rPr>
        <w:t>4 классы</w:t>
      </w:r>
    </w:p>
    <w:p w:rsidR="00A5006C" w:rsidRDefault="00A5006C" w:rsidP="00A5006C"/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21"/>
        <w:gridCol w:w="1996"/>
        <w:gridCol w:w="782"/>
        <w:gridCol w:w="782"/>
        <w:gridCol w:w="765"/>
        <w:gridCol w:w="17"/>
        <w:gridCol w:w="782"/>
        <w:gridCol w:w="782"/>
        <w:gridCol w:w="783"/>
        <w:gridCol w:w="755"/>
      </w:tblGrid>
      <w:tr w:rsidR="006561CE" w:rsidRPr="00EB3125" w:rsidTr="006561CE">
        <w:trPr>
          <w:trHeight w:val="301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Учебные </w:t>
            </w: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предметы</w:t>
            </w: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Классы, количество</w:t>
            </w: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Классы, количество</w:t>
            </w: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 часов в год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61CE" w:rsidRDefault="006561CE" w:rsidP="006561CE">
            <w:pPr>
              <w:ind w:left="-567" w:firstLine="567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Всегоооо</w:t>
            </w:r>
          </w:p>
        </w:tc>
      </w:tr>
      <w:tr w:rsidR="006561CE" w:rsidRPr="00EB3125" w:rsidTr="006561CE">
        <w:trPr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</w:tr>
      <w:tr w:rsidR="006561CE" w:rsidRPr="00856D3C" w:rsidTr="006561CE">
        <w:trPr>
          <w:trHeight w:val="301"/>
        </w:trPr>
        <w:tc>
          <w:tcPr>
            <w:tcW w:w="100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i/>
                <w:sz w:val="22"/>
                <w:szCs w:val="22"/>
              </w:rPr>
            </w:pPr>
            <w:r w:rsidRPr="00EB3125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6561CE" w:rsidRPr="00856D3C" w:rsidRDefault="006561CE" w:rsidP="0052715A">
            <w:pPr>
              <w:ind w:left="-567" w:firstLine="56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Русский язык и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396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Литературное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чт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280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210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Математика и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315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Обществознание и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естествознание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lastRenderedPageBreak/>
              <w:t>(Окружающий мир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lastRenderedPageBreak/>
              <w:t>Окружающий ми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6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6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6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109,5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Основы религиозных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культур и светской эти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Основы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религиозных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культур и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светской э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35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Музы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105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Изобразительное 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скус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105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Технолог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81</w:t>
            </w:r>
          </w:p>
        </w:tc>
      </w:tr>
      <w:tr w:rsidR="006561CE" w:rsidRPr="00E473C7" w:rsidTr="006561CE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Физическая</w:t>
            </w:r>
          </w:p>
          <w:p w:rsidR="006561CE" w:rsidRPr="00EB3125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E473C7">
              <w:rPr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E473C7">
              <w:rPr>
                <w:b/>
                <w:sz w:val="22"/>
                <w:szCs w:val="22"/>
              </w:rPr>
              <w:t>315</w:t>
            </w:r>
          </w:p>
        </w:tc>
      </w:tr>
      <w:tr w:rsidR="006561CE" w:rsidRPr="0078064A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Итого часов, отведенных на обязательную</w:t>
            </w:r>
          </w:p>
          <w:p w:rsidR="006561CE" w:rsidRPr="00EB3125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часть</w:t>
            </w:r>
          </w:p>
          <w:p w:rsidR="006561CE" w:rsidRPr="00EB3125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6561CE">
              <w:rPr>
                <w:b/>
                <w:bCs/>
                <w:sz w:val="18"/>
                <w:szCs w:val="18"/>
              </w:rPr>
              <w:t>1951,5</w:t>
            </w:r>
          </w:p>
        </w:tc>
      </w:tr>
      <w:tr w:rsidR="006561CE" w:rsidRPr="0078064A" w:rsidTr="006561CE">
        <w:trPr>
          <w:trHeight w:val="301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064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61CE" w:rsidRPr="00E473C7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чимся писать изложения»</w:t>
            </w:r>
          </w:p>
          <w:p w:rsidR="006561CE" w:rsidRPr="00856D3C" w:rsidRDefault="006561CE" w:rsidP="0052715A">
            <w:pPr>
              <w:ind w:left="-567" w:firstLine="567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050314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29</w:t>
            </w:r>
          </w:p>
        </w:tc>
      </w:tr>
      <w:tr w:rsidR="006561CE" w:rsidRPr="00E473C7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тапредметный модуль «Математика – </w:t>
            </w:r>
          </w:p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труировани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050314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05</w:t>
            </w:r>
          </w:p>
        </w:tc>
      </w:tr>
      <w:tr w:rsidR="006561CE" w:rsidRPr="00E473C7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Юный книголюб»</w:t>
            </w:r>
          </w:p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050314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05</w:t>
            </w:r>
          </w:p>
        </w:tc>
      </w:tr>
      <w:tr w:rsidR="006561CE" w:rsidRPr="00E473C7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предметный модуль «Моя малая родина»</w:t>
            </w:r>
          </w:p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050314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48</w:t>
            </w:r>
          </w:p>
        </w:tc>
      </w:tr>
      <w:tr w:rsidR="006561CE" w:rsidRPr="00E473C7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умагопластика»</w:t>
            </w:r>
          </w:p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050314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24</w:t>
            </w:r>
          </w:p>
        </w:tc>
      </w:tr>
      <w:tr w:rsidR="006561CE" w:rsidRPr="00E473C7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AA7761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AA776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AA776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050314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AA776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473C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E473C7">
              <w:rPr>
                <w:bCs/>
                <w:sz w:val="22"/>
                <w:szCs w:val="22"/>
              </w:rPr>
              <w:t>52,5</w:t>
            </w:r>
          </w:p>
        </w:tc>
      </w:tr>
      <w:tr w:rsidR="006561CE" w:rsidRPr="00F23742" w:rsidTr="006561CE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050314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 w:rsidRPr="000503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1F34FD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1F34F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1F34FD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1F34F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1F34FD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1F34F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23742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23742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23742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23742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5</w:t>
            </w:r>
          </w:p>
        </w:tc>
      </w:tr>
      <w:tr w:rsidR="006561CE" w:rsidRPr="0078064A" w:rsidTr="006561CE">
        <w:trPr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 w:rsidRPr="00050314">
              <w:rPr>
                <w:b/>
                <w:bCs/>
                <w:sz w:val="22"/>
                <w:szCs w:val="22"/>
              </w:rPr>
              <w:t>Максимально допустимая недельная</w:t>
            </w:r>
          </w:p>
          <w:p w:rsidR="006561CE" w:rsidRPr="00050314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 w:rsidRPr="00050314">
              <w:rPr>
                <w:b/>
                <w:bCs/>
                <w:sz w:val="22"/>
                <w:szCs w:val="22"/>
              </w:rPr>
              <w:t>нагрузк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EB3125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8064A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2415</w:t>
            </w:r>
          </w:p>
        </w:tc>
      </w:tr>
    </w:tbl>
    <w:p w:rsidR="000F2D1C" w:rsidRPr="00A957FF" w:rsidRDefault="000F2D1C" w:rsidP="00A5006C"/>
    <w:p w:rsidR="00A5006C" w:rsidRPr="008E168F" w:rsidRDefault="00A5006C" w:rsidP="00A5006C">
      <w:pPr>
        <w:jc w:val="center"/>
        <w:rPr>
          <w:b/>
          <w:i/>
          <w:u w:val="single"/>
        </w:rPr>
      </w:pPr>
      <w:r w:rsidRPr="008E168F">
        <w:rPr>
          <w:b/>
          <w:i/>
          <w:u w:val="single"/>
        </w:rPr>
        <w:t>ОСНОВНОЕ ОБЩЕЕ ОБРАЗОВАНИЕ</w:t>
      </w:r>
    </w:p>
    <w:p w:rsidR="00A5006C" w:rsidRPr="008E168F" w:rsidRDefault="00A5006C" w:rsidP="00A5006C">
      <w:pPr>
        <w:jc w:val="center"/>
        <w:rPr>
          <w:b/>
          <w:i/>
          <w:u w:val="single"/>
        </w:rPr>
      </w:pPr>
    </w:p>
    <w:p w:rsidR="00A5006C" w:rsidRDefault="006561CE" w:rsidP="00A5006C">
      <w:pPr>
        <w:jc w:val="center"/>
        <w:rPr>
          <w:b/>
        </w:rPr>
      </w:pPr>
      <w:r>
        <w:rPr>
          <w:b/>
        </w:rPr>
        <w:t>5 – 8</w:t>
      </w:r>
      <w:r w:rsidR="00A5006C" w:rsidRPr="008E168F">
        <w:rPr>
          <w:b/>
        </w:rPr>
        <w:t xml:space="preserve">  классы (ФГОС)</w:t>
      </w:r>
    </w:p>
    <w:p w:rsidR="000F2D1C" w:rsidRPr="008E168F" w:rsidRDefault="000F2D1C" w:rsidP="00E14BC6">
      <w:pPr>
        <w:rPr>
          <w:b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86"/>
        <w:gridCol w:w="2292"/>
        <w:gridCol w:w="549"/>
        <w:gridCol w:w="549"/>
        <w:gridCol w:w="550"/>
        <w:gridCol w:w="549"/>
        <w:gridCol w:w="549"/>
        <w:gridCol w:w="550"/>
        <w:gridCol w:w="549"/>
        <w:gridCol w:w="550"/>
        <w:gridCol w:w="992"/>
      </w:tblGrid>
      <w:tr w:rsidR="006561CE" w:rsidRPr="00AE5E72" w:rsidTr="00E14BC6">
        <w:trPr>
          <w:trHeight w:val="301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Классы, количество </w:t>
            </w:r>
          </w:p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часов в неделю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Классы, количество </w:t>
            </w:r>
          </w:p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часов в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CE" w:rsidRPr="00AE5E72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AE5E72">
              <w:rPr>
                <w:sz w:val="20"/>
                <w:szCs w:val="20"/>
              </w:rPr>
              <w:t>Всего</w:t>
            </w:r>
          </w:p>
        </w:tc>
      </w:tr>
      <w:tr w:rsidR="006561CE" w:rsidRPr="007F0853" w:rsidTr="006561C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</w:tr>
      <w:tr w:rsidR="006561CE" w:rsidRPr="00AD37D6" w:rsidTr="006561CE">
        <w:trPr>
          <w:trHeight w:val="301"/>
        </w:trPr>
        <w:tc>
          <w:tcPr>
            <w:tcW w:w="100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AD37D6" w:rsidRDefault="006561CE" w:rsidP="0052715A">
            <w:pPr>
              <w:ind w:left="-567" w:firstLine="56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Русский язык и 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литература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7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560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Литера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385</w:t>
            </w:r>
          </w:p>
        </w:tc>
      </w:tr>
      <w:tr w:rsidR="006561CE" w:rsidRPr="007F41FE" w:rsidTr="006561CE">
        <w:trPr>
          <w:trHeight w:val="301"/>
        </w:trPr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E" w:rsidRPr="007F41FE" w:rsidRDefault="006561CE" w:rsidP="0052715A">
            <w:pPr>
              <w:rPr>
                <w:sz w:val="22"/>
                <w:szCs w:val="22"/>
              </w:rPr>
            </w:pPr>
            <w:r w:rsidRPr="007F41FE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7F41FE" w:rsidRDefault="006561CE" w:rsidP="0052715A">
            <w:pPr>
              <w:rPr>
                <w:sz w:val="22"/>
                <w:szCs w:val="22"/>
              </w:rPr>
            </w:pPr>
            <w:r w:rsidRPr="007F41FE">
              <w:rPr>
                <w:sz w:val="22"/>
                <w:szCs w:val="22"/>
              </w:rPr>
              <w:t>Родной язык</w:t>
            </w:r>
          </w:p>
        </w:tc>
        <w:tc>
          <w:tcPr>
            <w:tcW w:w="538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7F41FE">
              <w:rPr>
                <w:sz w:val="18"/>
                <w:szCs w:val="18"/>
              </w:rPr>
              <w:t>Достижение планируемых результатов освоения данной предметной</w:t>
            </w:r>
          </w:p>
          <w:p w:rsidR="006561CE" w:rsidRPr="007F41FE" w:rsidRDefault="006561CE" w:rsidP="0052715A">
            <w:pPr>
              <w:ind w:left="-567" w:firstLine="567"/>
              <w:jc w:val="center"/>
              <w:rPr>
                <w:b/>
                <w:sz w:val="18"/>
                <w:szCs w:val="18"/>
              </w:rPr>
            </w:pPr>
            <w:r w:rsidRPr="007F41FE">
              <w:rPr>
                <w:sz w:val="18"/>
                <w:szCs w:val="18"/>
              </w:rPr>
              <w:t xml:space="preserve">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6561CE" w:rsidRPr="007F41FE" w:rsidTr="006561C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7F41FE" w:rsidRDefault="006561CE" w:rsidP="0052715A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Pr="007F41FE" w:rsidRDefault="006561CE" w:rsidP="0052715A">
            <w:pPr>
              <w:rPr>
                <w:sz w:val="22"/>
                <w:szCs w:val="22"/>
              </w:rPr>
            </w:pPr>
            <w:r w:rsidRPr="007F41FE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38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41F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420</w:t>
            </w: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Второй иностранный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0</w:t>
            </w: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Математика и 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Математ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7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350</w:t>
            </w: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Алгеб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210</w:t>
            </w: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Геометр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140</w:t>
            </w: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70</w:t>
            </w:r>
          </w:p>
          <w:p w:rsidR="00DA337E" w:rsidRDefault="00DA337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</w:p>
          <w:p w:rsidR="00DA337E" w:rsidRPr="006561CE" w:rsidRDefault="00DA337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Общественно –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научные предметы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общ</w:t>
            </w:r>
            <w:r w:rsidRPr="007F0853">
              <w:rPr>
                <w:sz w:val="22"/>
                <w:szCs w:val="22"/>
              </w:rPr>
              <w:t>ая истор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6561CE">
              <w:rPr>
                <w:b/>
                <w:sz w:val="22"/>
                <w:szCs w:val="22"/>
              </w:rPr>
              <w:t>175</w:t>
            </w:r>
          </w:p>
        </w:tc>
      </w:tr>
      <w:tr w:rsidR="006561CE" w:rsidRPr="007F41FE" w:rsidTr="00DA337E">
        <w:trPr>
          <w:trHeight w:val="301"/>
        </w:trPr>
        <w:tc>
          <w:tcPr>
            <w:tcW w:w="2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F085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рия Росс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7F41FE">
              <w:rPr>
                <w:b/>
                <w:sz w:val="20"/>
                <w:szCs w:val="20"/>
              </w:rPr>
              <w:t>105</w:t>
            </w:r>
          </w:p>
          <w:p w:rsidR="00A7118C" w:rsidRDefault="00A7118C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  <w:p w:rsidR="00A7118C" w:rsidRPr="007F41FE" w:rsidRDefault="00A7118C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6561CE" w:rsidRPr="001C2048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140</w:t>
            </w:r>
          </w:p>
        </w:tc>
      </w:tr>
      <w:tr w:rsidR="006561CE" w:rsidRPr="001C2048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Географ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210</w:t>
            </w:r>
          </w:p>
        </w:tc>
      </w:tr>
      <w:tr w:rsidR="006561CE" w:rsidRPr="00FD3C5A" w:rsidTr="00DA337E">
        <w:trPr>
          <w:trHeight w:val="30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0"/>
                <w:szCs w:val="20"/>
              </w:rPr>
            </w:pPr>
            <w:r w:rsidRPr="00587947">
              <w:rPr>
                <w:sz w:val="20"/>
                <w:szCs w:val="20"/>
              </w:rPr>
              <w:t xml:space="preserve">Основы духовно – </w:t>
            </w:r>
          </w:p>
          <w:p w:rsidR="006561CE" w:rsidRDefault="006561CE" w:rsidP="0052715A">
            <w:pPr>
              <w:ind w:left="-567" w:firstLine="567"/>
              <w:rPr>
                <w:sz w:val="20"/>
                <w:szCs w:val="20"/>
              </w:rPr>
            </w:pPr>
            <w:r w:rsidRPr="00587947">
              <w:rPr>
                <w:sz w:val="20"/>
                <w:szCs w:val="20"/>
              </w:rPr>
              <w:t>нравственной культуры</w:t>
            </w:r>
          </w:p>
          <w:p w:rsidR="006561CE" w:rsidRPr="00587947" w:rsidRDefault="006561CE" w:rsidP="0052715A">
            <w:pPr>
              <w:ind w:left="-567" w:firstLine="567"/>
              <w:rPr>
                <w:sz w:val="20"/>
                <w:szCs w:val="20"/>
              </w:rPr>
            </w:pPr>
            <w:r w:rsidRPr="00587947">
              <w:rPr>
                <w:sz w:val="20"/>
                <w:szCs w:val="20"/>
              </w:rPr>
              <w:t>народов России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Основы духовно –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нравственной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культуры народов 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Росс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DA337E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17,5</w:t>
            </w:r>
          </w:p>
        </w:tc>
      </w:tr>
      <w:tr w:rsidR="006561CE" w:rsidRPr="00FD3C5A" w:rsidTr="00DA337E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Естественно – 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научные предметы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Физ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140</w:t>
            </w:r>
          </w:p>
        </w:tc>
      </w:tr>
      <w:tr w:rsidR="006561CE" w:rsidRPr="00FD3C5A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Хим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70</w:t>
            </w:r>
          </w:p>
        </w:tc>
      </w:tr>
      <w:tr w:rsidR="006561CE" w:rsidRPr="00FD3C5A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Биолог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210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скусство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Музы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52,5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зобразительное</w:t>
            </w:r>
          </w:p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скус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CE" w:rsidRPr="00DA337E" w:rsidRDefault="006561CE" w:rsidP="0052715A">
            <w:pPr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52,5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Технология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Технолог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140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Физическая культура </w:t>
            </w:r>
          </w:p>
          <w:p w:rsidR="006561CE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</w:t>
            </w:r>
            <w:r w:rsidRPr="007F0853">
              <w:rPr>
                <w:sz w:val="22"/>
                <w:szCs w:val="22"/>
              </w:rPr>
              <w:t xml:space="preserve">сновы </w:t>
            </w:r>
          </w:p>
          <w:p w:rsidR="006561CE" w:rsidRDefault="006561CE" w:rsidP="0052715A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безопасности </w:t>
            </w:r>
          </w:p>
          <w:p w:rsidR="006561CE" w:rsidRPr="007F0853" w:rsidRDefault="006561CE" w:rsidP="0052715A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DA33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140</w:t>
            </w:r>
          </w:p>
        </w:tc>
      </w:tr>
      <w:tr w:rsidR="006561CE" w:rsidRPr="00B85A88" w:rsidTr="00DA337E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7F0853" w:rsidRDefault="006561CE" w:rsidP="0052715A">
            <w:pPr>
              <w:ind w:left="-567" w:firstLine="567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61CE" w:rsidRDefault="006561CE" w:rsidP="0052715A">
            <w:pPr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7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6561C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6561CE">
              <w:rPr>
                <w:b/>
                <w:sz w:val="20"/>
                <w:szCs w:val="20"/>
              </w:rPr>
              <w:t>280</w:t>
            </w:r>
          </w:p>
        </w:tc>
      </w:tr>
      <w:tr w:rsidR="006561CE" w:rsidRPr="00B85A8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85A88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 w:rsidRPr="00B85A88">
              <w:rPr>
                <w:b/>
                <w:bCs/>
                <w:sz w:val="22"/>
                <w:szCs w:val="22"/>
              </w:rPr>
              <w:t>Итого часов обязательной части</w:t>
            </w:r>
          </w:p>
          <w:p w:rsidR="006561CE" w:rsidRPr="007F0853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26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</w:p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30</w:t>
            </w:r>
          </w:p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92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91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9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4"/>
                <w:szCs w:val="14"/>
              </w:rPr>
            </w:pPr>
            <w:r w:rsidRPr="00DA337E">
              <w:rPr>
                <w:b/>
                <w:bCs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CE" w:rsidRPr="006561CE" w:rsidRDefault="006561CE" w:rsidP="0052715A">
            <w:pPr>
              <w:ind w:left="-567" w:firstLine="567"/>
              <w:jc w:val="center"/>
              <w:rPr>
                <w:b/>
                <w:bCs/>
                <w:sz w:val="20"/>
                <w:szCs w:val="20"/>
              </w:rPr>
            </w:pPr>
            <w:r w:rsidRPr="006561CE">
              <w:rPr>
                <w:b/>
                <w:bCs/>
                <w:sz w:val="20"/>
                <w:szCs w:val="20"/>
              </w:rPr>
              <w:t>3867,5</w:t>
            </w:r>
          </w:p>
        </w:tc>
      </w:tr>
      <w:tr w:rsidR="006561CE" w:rsidRPr="00B85A88" w:rsidTr="006561CE">
        <w:trPr>
          <w:trHeight w:val="301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85A88" w:rsidRDefault="006561CE" w:rsidP="0052715A">
            <w:pPr>
              <w:ind w:left="-567" w:firstLine="56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5A88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C4F22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BC4F22">
              <w:rPr>
                <w:bCs/>
                <w:sz w:val="22"/>
                <w:szCs w:val="22"/>
              </w:rPr>
              <w:t xml:space="preserve">Учебный </w:t>
            </w:r>
            <w:r w:rsidR="005A37FD" w:rsidRPr="00BC4F22">
              <w:rPr>
                <w:bCs/>
                <w:sz w:val="22"/>
                <w:szCs w:val="22"/>
              </w:rPr>
              <w:t>курс «</w:t>
            </w:r>
            <w:r w:rsidRPr="00BC4F22">
              <w:rPr>
                <w:bCs/>
                <w:sz w:val="22"/>
                <w:szCs w:val="22"/>
              </w:rPr>
              <w:t xml:space="preserve">Трудные вопросы </w:t>
            </w:r>
          </w:p>
          <w:p w:rsidR="006561CE" w:rsidRPr="00BC4F22" w:rsidRDefault="006561CE" w:rsidP="0052715A">
            <w:pPr>
              <w:ind w:left="-567" w:firstLine="567"/>
              <w:rPr>
                <w:bCs/>
                <w:color w:val="FF0000"/>
                <w:sz w:val="22"/>
                <w:szCs w:val="22"/>
              </w:rPr>
            </w:pPr>
            <w:r w:rsidRPr="00BC4F22">
              <w:rPr>
                <w:bCs/>
                <w:sz w:val="22"/>
                <w:szCs w:val="22"/>
              </w:rPr>
              <w:t>орфографии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52,5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C4F22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ебный курс «</w:t>
            </w:r>
            <w:r w:rsidRPr="00BC4F22">
              <w:rPr>
                <w:bCs/>
                <w:sz w:val="22"/>
                <w:szCs w:val="22"/>
              </w:rPr>
              <w:t>Лексическое богатство</w:t>
            </w:r>
          </w:p>
          <w:p w:rsidR="006561CE" w:rsidRPr="00BC4F22" w:rsidRDefault="006561CE" w:rsidP="0052715A">
            <w:pPr>
              <w:ind w:left="-567" w:firstLine="567"/>
              <w:rPr>
                <w:bCs/>
                <w:color w:val="FF0000"/>
                <w:sz w:val="22"/>
                <w:szCs w:val="22"/>
              </w:rPr>
            </w:pPr>
            <w:r w:rsidRPr="00BC4F22">
              <w:rPr>
                <w:bCs/>
                <w:sz w:val="22"/>
                <w:szCs w:val="22"/>
              </w:rPr>
              <w:t xml:space="preserve"> русского языка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17,5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Основы финансовой грамотности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70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Историческая личность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17,5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C4F22" w:rsidRDefault="006561CE" w:rsidP="0052715A">
            <w:pPr>
              <w:ind w:left="-567" w:firstLine="567"/>
            </w:pPr>
            <w:r w:rsidRPr="00BC4F22">
              <w:rPr>
                <w:bCs/>
                <w:sz w:val="22"/>
                <w:szCs w:val="22"/>
              </w:rPr>
              <w:t xml:space="preserve">Учебный </w:t>
            </w:r>
            <w:r w:rsidR="005A37FD" w:rsidRPr="00BC4F22">
              <w:rPr>
                <w:bCs/>
                <w:sz w:val="22"/>
                <w:szCs w:val="22"/>
              </w:rPr>
              <w:t>курс «</w:t>
            </w:r>
            <w:r w:rsidRPr="00BC4F22">
              <w:t>Хочу подтянуться по</w:t>
            </w:r>
          </w:p>
          <w:p w:rsidR="006561CE" w:rsidRPr="00BC4F22" w:rsidRDefault="006561CE" w:rsidP="0052715A">
            <w:pPr>
              <w:ind w:left="-567" w:firstLine="567"/>
              <w:rPr>
                <w:bCs/>
                <w:color w:val="FF0000"/>
                <w:sz w:val="22"/>
                <w:szCs w:val="22"/>
              </w:rPr>
            </w:pPr>
            <w:r w:rsidRPr="00BC4F22">
              <w:t xml:space="preserve"> математике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35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5B18F7" w:rsidRDefault="006561CE" w:rsidP="0052715A">
            <w:pPr>
              <w:rPr>
                <w:bCs/>
                <w:sz w:val="22"/>
                <w:szCs w:val="22"/>
              </w:rPr>
            </w:pPr>
            <w:r w:rsidRPr="005B18F7">
              <w:rPr>
                <w:bCs/>
                <w:sz w:val="22"/>
                <w:szCs w:val="22"/>
              </w:rPr>
              <w:t>Учебный курс «Ткачество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17,5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Пропедевтика физики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52,5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Физический калейдоскоп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</w:t>
            </w:r>
            <w:r w:rsidRPr="0090358C">
              <w:t>Лаборатория волшебных экспериментов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5B18F7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5B18F7">
              <w:rPr>
                <w:bCs/>
                <w:sz w:val="22"/>
                <w:szCs w:val="22"/>
              </w:rPr>
              <w:t>Учебный курс «Театральный сундучок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sz w:val="18"/>
                <w:szCs w:val="18"/>
              </w:rPr>
              <w:t>1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17,5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Занимательная археолог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0,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8,7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651C98">
              <w:rPr>
                <w:bCs/>
                <w:sz w:val="22"/>
                <w:szCs w:val="22"/>
              </w:rPr>
              <w:t>8,75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История оруж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0,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8,7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/>
                <w:bCs/>
                <w:sz w:val="22"/>
                <w:szCs w:val="22"/>
              </w:rPr>
            </w:pPr>
            <w:r w:rsidRPr="00651C98">
              <w:rPr>
                <w:bCs/>
                <w:sz w:val="22"/>
                <w:szCs w:val="22"/>
              </w:rPr>
              <w:t>8,75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ind w:left="-567" w:firstLine="567"/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История рыцарства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0,2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8,7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651C98">
              <w:rPr>
                <w:bCs/>
                <w:sz w:val="22"/>
                <w:szCs w:val="22"/>
              </w:rPr>
              <w:t>8,75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Моя родословна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0,2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Cs/>
                <w:sz w:val="18"/>
                <w:szCs w:val="18"/>
              </w:rPr>
            </w:pPr>
            <w:r w:rsidRPr="00DA337E">
              <w:rPr>
                <w:bCs/>
                <w:sz w:val="18"/>
                <w:szCs w:val="18"/>
              </w:rPr>
              <w:t>8,7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651C98">
              <w:rPr>
                <w:bCs/>
                <w:sz w:val="22"/>
                <w:szCs w:val="22"/>
              </w:rPr>
              <w:t>8,75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90358C" w:rsidRDefault="006561CE" w:rsidP="0052715A">
            <w:pPr>
              <w:rPr>
                <w:bCs/>
                <w:sz w:val="22"/>
                <w:szCs w:val="22"/>
              </w:rPr>
            </w:pPr>
            <w:r w:rsidRPr="0090358C">
              <w:rPr>
                <w:bCs/>
                <w:sz w:val="22"/>
                <w:szCs w:val="22"/>
              </w:rPr>
              <w:t>Учебный курс «Краеведение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0F50BB" w:rsidRDefault="006561CE" w:rsidP="0052715A">
            <w:pPr>
              <w:rPr>
                <w:bCs/>
                <w:sz w:val="22"/>
                <w:szCs w:val="22"/>
              </w:rPr>
            </w:pPr>
            <w:r w:rsidRPr="000F50BB">
              <w:rPr>
                <w:bCs/>
                <w:sz w:val="22"/>
                <w:szCs w:val="22"/>
              </w:rPr>
              <w:t>Учебный курс «Подвижные игры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3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FD111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 w:rsidRPr="00FD1117">
              <w:rPr>
                <w:bCs/>
                <w:sz w:val="22"/>
                <w:szCs w:val="22"/>
              </w:rPr>
              <w:t>140</w:t>
            </w:r>
          </w:p>
        </w:tc>
      </w:tr>
      <w:tr w:rsidR="006561CE" w:rsidRPr="00FD1117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85A88" w:rsidRDefault="006561CE" w:rsidP="0052715A">
            <w:pPr>
              <w:rPr>
                <w:b/>
                <w:bCs/>
                <w:sz w:val="22"/>
                <w:szCs w:val="22"/>
              </w:rPr>
            </w:pPr>
            <w:r w:rsidRPr="00B85A88">
              <w:rPr>
                <w:b/>
                <w:bCs/>
                <w:sz w:val="22"/>
                <w:szCs w:val="22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87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8"/>
                <w:szCs w:val="18"/>
              </w:rPr>
            </w:pPr>
            <w:r w:rsidRPr="00DA337E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FD1117" w:rsidRDefault="006561CE" w:rsidP="0052715A">
            <w:pPr>
              <w:ind w:left="-567" w:firstLine="567"/>
              <w:jc w:val="center"/>
              <w:rPr>
                <w:b/>
                <w:bCs/>
                <w:sz w:val="20"/>
                <w:szCs w:val="20"/>
              </w:rPr>
            </w:pPr>
            <w:r w:rsidRPr="00FD1117">
              <w:rPr>
                <w:b/>
                <w:bCs/>
                <w:sz w:val="20"/>
                <w:szCs w:val="20"/>
              </w:rPr>
              <w:t>472,5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B85A88" w:rsidRDefault="006561CE" w:rsidP="0052715A">
            <w:pPr>
              <w:rPr>
                <w:b/>
                <w:bCs/>
                <w:sz w:val="22"/>
                <w:szCs w:val="22"/>
              </w:rPr>
            </w:pPr>
            <w:r w:rsidRPr="00B85A88">
              <w:rPr>
                <w:b/>
                <w:bCs/>
                <w:sz w:val="22"/>
                <w:szCs w:val="22"/>
              </w:rPr>
              <w:t>Всего часов по учебному плану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/>
                <w:bCs/>
                <w:sz w:val="20"/>
                <w:szCs w:val="20"/>
              </w:rPr>
            </w:pPr>
            <w:r w:rsidRPr="00651C98">
              <w:rPr>
                <w:b/>
                <w:bCs/>
                <w:sz w:val="20"/>
                <w:szCs w:val="20"/>
              </w:rPr>
              <w:t>4340</w:t>
            </w:r>
          </w:p>
        </w:tc>
      </w:tr>
      <w:tr w:rsidR="006561CE" w:rsidRPr="00651C98" w:rsidTr="00DA337E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E" w:rsidRPr="007F0853" w:rsidRDefault="006561CE" w:rsidP="0052715A">
            <w:pPr>
              <w:ind w:left="-567"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ксимально допустимая </w:t>
            </w:r>
            <w:r w:rsidRPr="007F0853">
              <w:rPr>
                <w:b/>
                <w:bCs/>
                <w:sz w:val="22"/>
                <w:szCs w:val="22"/>
              </w:rPr>
              <w:t>нагруз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DA337E" w:rsidRDefault="006561CE" w:rsidP="0052715A">
            <w:pPr>
              <w:ind w:left="-567" w:firstLine="567"/>
              <w:jc w:val="center"/>
              <w:rPr>
                <w:b/>
                <w:bCs/>
                <w:sz w:val="16"/>
                <w:szCs w:val="16"/>
              </w:rPr>
            </w:pPr>
            <w:r w:rsidRPr="00DA337E">
              <w:rPr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CE" w:rsidRPr="00651C98" w:rsidRDefault="006561CE" w:rsidP="0052715A">
            <w:pPr>
              <w:ind w:left="-567" w:firstLine="567"/>
              <w:jc w:val="center"/>
              <w:rPr>
                <w:b/>
                <w:bCs/>
                <w:sz w:val="20"/>
                <w:szCs w:val="20"/>
              </w:rPr>
            </w:pPr>
            <w:r w:rsidRPr="00651C98">
              <w:rPr>
                <w:b/>
                <w:bCs/>
                <w:sz w:val="20"/>
                <w:szCs w:val="20"/>
              </w:rPr>
              <w:t>4340</w:t>
            </w:r>
          </w:p>
        </w:tc>
      </w:tr>
    </w:tbl>
    <w:p w:rsidR="006561CE" w:rsidRDefault="006561CE" w:rsidP="00A5006C">
      <w:pPr>
        <w:jc w:val="center"/>
        <w:rPr>
          <w:b/>
        </w:rPr>
      </w:pPr>
    </w:p>
    <w:p w:rsidR="006561CE" w:rsidRDefault="006561CE" w:rsidP="00A5006C">
      <w:pPr>
        <w:jc w:val="center"/>
        <w:rPr>
          <w:b/>
        </w:rPr>
      </w:pPr>
    </w:p>
    <w:p w:rsidR="00DA337E" w:rsidRDefault="00DA337E" w:rsidP="00A5006C">
      <w:pPr>
        <w:jc w:val="center"/>
        <w:rPr>
          <w:b/>
        </w:rPr>
      </w:pPr>
    </w:p>
    <w:p w:rsidR="00E14BC6" w:rsidRDefault="00E14BC6" w:rsidP="00A5006C">
      <w:pPr>
        <w:jc w:val="center"/>
        <w:rPr>
          <w:b/>
        </w:rPr>
      </w:pPr>
    </w:p>
    <w:p w:rsidR="00E14BC6" w:rsidRDefault="00E14BC6" w:rsidP="00A5006C">
      <w:pPr>
        <w:jc w:val="center"/>
        <w:rPr>
          <w:b/>
        </w:rPr>
      </w:pPr>
    </w:p>
    <w:p w:rsidR="00E14BC6" w:rsidRDefault="00E14BC6" w:rsidP="00A5006C">
      <w:pPr>
        <w:jc w:val="center"/>
        <w:rPr>
          <w:b/>
        </w:rPr>
      </w:pPr>
    </w:p>
    <w:p w:rsidR="00E14BC6" w:rsidRDefault="00E14BC6" w:rsidP="00A5006C">
      <w:pPr>
        <w:jc w:val="center"/>
        <w:rPr>
          <w:b/>
        </w:rPr>
      </w:pPr>
    </w:p>
    <w:p w:rsidR="00DA337E" w:rsidRDefault="00DA337E" w:rsidP="00A5006C">
      <w:pPr>
        <w:jc w:val="center"/>
        <w:rPr>
          <w:b/>
        </w:rPr>
      </w:pPr>
    </w:p>
    <w:p w:rsidR="00A5006C" w:rsidRDefault="005A37FD" w:rsidP="00A5006C">
      <w:pPr>
        <w:jc w:val="center"/>
        <w:rPr>
          <w:b/>
        </w:rPr>
      </w:pPr>
      <w:r>
        <w:rPr>
          <w:b/>
        </w:rPr>
        <w:t>9</w:t>
      </w:r>
      <w:r w:rsidRPr="008E168F">
        <w:rPr>
          <w:b/>
        </w:rPr>
        <w:t xml:space="preserve"> классы</w:t>
      </w:r>
      <w:r w:rsidR="00A5006C" w:rsidRPr="008E168F">
        <w:rPr>
          <w:b/>
        </w:rPr>
        <w:t xml:space="preserve"> (ФГТ)</w:t>
      </w:r>
    </w:p>
    <w:p w:rsidR="0039405B" w:rsidRDefault="0039405B" w:rsidP="00A5006C">
      <w:pPr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0"/>
        <w:gridCol w:w="1567"/>
        <w:gridCol w:w="2197"/>
        <w:gridCol w:w="1276"/>
      </w:tblGrid>
      <w:tr w:rsidR="00517C1F" w:rsidRPr="00C94E10" w:rsidTr="00517C1F">
        <w:tc>
          <w:tcPr>
            <w:tcW w:w="4395" w:type="dxa"/>
            <w:vMerge w:val="restart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396B">
              <w:t>Учебные предметы</w:t>
            </w:r>
          </w:p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</w:tc>
        <w:tc>
          <w:tcPr>
            <w:tcW w:w="2197" w:type="dxa"/>
            <w:gridSpan w:val="2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396B">
              <w:t xml:space="preserve">Количество часов </w:t>
            </w:r>
          </w:p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396B">
              <w:t>в неделю</w:t>
            </w:r>
          </w:p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1276" w:type="dxa"/>
            <w:vMerge w:val="restart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Всего</w:t>
            </w:r>
          </w:p>
        </w:tc>
      </w:tr>
      <w:tr w:rsidR="00517C1F" w:rsidRPr="00856D3C" w:rsidTr="00517C1F">
        <w:trPr>
          <w:trHeight w:val="289"/>
        </w:trPr>
        <w:tc>
          <w:tcPr>
            <w:tcW w:w="4395" w:type="dxa"/>
            <w:vMerge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</w:tc>
        <w:tc>
          <w:tcPr>
            <w:tcW w:w="2197" w:type="dxa"/>
            <w:gridSpan w:val="2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EC396B">
              <w:rPr>
                <w:b/>
                <w:i/>
              </w:rPr>
              <w:t>9а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9а</w:t>
            </w:r>
          </w:p>
        </w:tc>
        <w:tc>
          <w:tcPr>
            <w:tcW w:w="1276" w:type="dxa"/>
            <w:vMerge/>
          </w:tcPr>
          <w:p w:rsidR="00517C1F" w:rsidRPr="00856D3C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color w:val="FF0000"/>
              </w:rPr>
            </w:pPr>
          </w:p>
        </w:tc>
      </w:tr>
      <w:tr w:rsidR="00517C1F" w:rsidRPr="00D92FC2" w:rsidTr="00517C1F">
        <w:tc>
          <w:tcPr>
            <w:tcW w:w="5025" w:type="dxa"/>
            <w:gridSpan w:val="2"/>
            <w:tcBorders>
              <w:right w:val="nil"/>
            </w:tcBorders>
          </w:tcPr>
          <w:p w:rsidR="00517C1F" w:rsidRPr="00EC396B" w:rsidRDefault="00517C1F" w:rsidP="005968AF">
            <w:pPr>
              <w:tabs>
                <w:tab w:val="center" w:pos="9248"/>
                <w:tab w:val="right" w:pos="9355"/>
              </w:tabs>
              <w:ind w:left="-567" w:firstLine="567"/>
              <w:jc w:val="right"/>
            </w:pPr>
            <w:r w:rsidRPr="00EC396B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         </w:t>
            </w:r>
            <w:r w:rsidRPr="00EC396B">
              <w:rPr>
                <w:b/>
              </w:rPr>
              <w:t>Федеральный компонент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17C1F" w:rsidRPr="00D92FC2" w:rsidRDefault="00517C1F" w:rsidP="0052715A">
            <w:pPr>
              <w:ind w:left="-567" w:firstLine="567"/>
            </w:pP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Русский язык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>Литература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3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02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02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>Иностранный язык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3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02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02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>Математика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5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70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70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>Информатика и ИКТ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>История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 xml:space="preserve">Обществознание (включая экономику </w:t>
            </w:r>
          </w:p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 xml:space="preserve">и право) 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1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34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34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География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Физика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Химия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Биология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2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68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Искусство (музыка и ИЗО)</w:t>
            </w:r>
          </w:p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Искусство (Музыка)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1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34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34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Технология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-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-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-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Физическая культура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3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02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102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 xml:space="preserve">Основы безопасности </w:t>
            </w:r>
          </w:p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396B">
              <w:t>жизнедеятельности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-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-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-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Итого</w:t>
            </w:r>
          </w:p>
          <w:p w:rsidR="00517C1F" w:rsidRPr="00EC396B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F233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1020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1020</w:t>
            </w:r>
          </w:p>
        </w:tc>
      </w:tr>
      <w:tr w:rsidR="00517C1F" w:rsidRPr="00EC396B" w:rsidTr="00517C1F">
        <w:tc>
          <w:tcPr>
            <w:tcW w:w="10065" w:type="dxa"/>
            <w:gridSpan w:val="5"/>
          </w:tcPr>
          <w:p w:rsidR="00517C1F" w:rsidRPr="00EC396B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</w:rPr>
            </w:pPr>
            <w:r w:rsidRPr="00EC396B">
              <w:rPr>
                <w:b/>
              </w:rPr>
              <w:t>Региональный компонент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both"/>
            </w:pPr>
            <w:r w:rsidRPr="00EC396B">
              <w:t>Краеведение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F233D7">
              <w:t>1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34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C94E10">
              <w:t>34</w:t>
            </w:r>
          </w:p>
        </w:tc>
      </w:tr>
      <w:tr w:rsidR="00517C1F" w:rsidRPr="00C94E10" w:rsidTr="00517C1F">
        <w:tc>
          <w:tcPr>
            <w:tcW w:w="4395" w:type="dxa"/>
          </w:tcPr>
          <w:p w:rsidR="00517C1F" w:rsidRPr="00EC396B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Итого</w:t>
            </w:r>
          </w:p>
          <w:p w:rsidR="00517C1F" w:rsidRPr="00EC396B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F233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97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34</w:t>
            </w:r>
          </w:p>
        </w:tc>
        <w:tc>
          <w:tcPr>
            <w:tcW w:w="1276" w:type="dxa"/>
          </w:tcPr>
          <w:p w:rsidR="00517C1F" w:rsidRPr="00C94E10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34</w:t>
            </w:r>
          </w:p>
        </w:tc>
      </w:tr>
      <w:tr w:rsidR="00517C1F" w:rsidRPr="00EC396B" w:rsidTr="00517C1F">
        <w:tc>
          <w:tcPr>
            <w:tcW w:w="10065" w:type="dxa"/>
            <w:gridSpan w:val="5"/>
          </w:tcPr>
          <w:p w:rsidR="00517C1F" w:rsidRPr="00EC396B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EC396B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517C1F" w:rsidRPr="00BB6627" w:rsidTr="00517C1F">
        <w:tc>
          <w:tcPr>
            <w:tcW w:w="10065" w:type="dxa"/>
            <w:gridSpan w:val="5"/>
          </w:tcPr>
          <w:p w:rsidR="00517C1F" w:rsidRPr="00BB662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  <w:i/>
              </w:rPr>
            </w:pPr>
            <w:r w:rsidRPr="00BB6627">
              <w:rPr>
                <w:b/>
                <w:i/>
              </w:rPr>
              <w:t>Учебные предметы</w:t>
            </w:r>
          </w:p>
        </w:tc>
      </w:tr>
      <w:tr w:rsidR="00517C1F" w:rsidRPr="00D64325" w:rsidTr="00517C1F">
        <w:tc>
          <w:tcPr>
            <w:tcW w:w="4395" w:type="dxa"/>
          </w:tcPr>
          <w:p w:rsidR="00517C1F" w:rsidRPr="00BB6627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b/>
                <w:sz w:val="22"/>
                <w:szCs w:val="22"/>
              </w:rPr>
            </w:pPr>
            <w:r w:rsidRPr="00BB6627">
              <w:t>Основы безопасности жизнедеятельности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2"/>
                <w:szCs w:val="22"/>
              </w:rPr>
            </w:pPr>
            <w:r w:rsidRPr="00F233D7">
              <w:rPr>
                <w:sz w:val="22"/>
                <w:szCs w:val="22"/>
              </w:rPr>
              <w:t>0,5</w:t>
            </w:r>
          </w:p>
        </w:tc>
        <w:tc>
          <w:tcPr>
            <w:tcW w:w="2197" w:type="dxa"/>
          </w:tcPr>
          <w:p w:rsidR="00517C1F" w:rsidRPr="006C3486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517C1F" w:rsidRPr="00D64325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17C1F" w:rsidRPr="00F233D7" w:rsidTr="00517C1F">
        <w:tc>
          <w:tcPr>
            <w:tcW w:w="10065" w:type="dxa"/>
            <w:gridSpan w:val="5"/>
          </w:tcPr>
          <w:p w:rsidR="00517C1F" w:rsidRPr="00F233D7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  <w:i/>
              </w:rPr>
            </w:pPr>
            <w:r w:rsidRPr="00F233D7">
              <w:rPr>
                <w:b/>
                <w:i/>
              </w:rPr>
              <w:t>Учебные курсы</w:t>
            </w:r>
          </w:p>
        </w:tc>
      </w:tr>
      <w:tr w:rsidR="00517C1F" w:rsidRPr="003216F0" w:rsidTr="00517C1F">
        <w:tc>
          <w:tcPr>
            <w:tcW w:w="4395" w:type="dxa"/>
          </w:tcPr>
          <w:p w:rsidR="00517C1F" w:rsidRPr="002B2BF4" w:rsidRDefault="00517C1F" w:rsidP="0052715A">
            <w:pPr>
              <w:ind w:left="-567" w:firstLine="567"/>
            </w:pPr>
            <w:r w:rsidRPr="002B2BF4">
              <w:t>Практическое право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2"/>
                <w:szCs w:val="22"/>
              </w:rPr>
            </w:pPr>
            <w:r w:rsidRPr="00F233D7">
              <w:rPr>
                <w:sz w:val="22"/>
                <w:szCs w:val="22"/>
              </w:rPr>
              <w:t>0,5</w:t>
            </w:r>
          </w:p>
        </w:tc>
        <w:tc>
          <w:tcPr>
            <w:tcW w:w="2197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517C1F" w:rsidRPr="003216F0" w:rsidTr="00517C1F">
        <w:tc>
          <w:tcPr>
            <w:tcW w:w="4395" w:type="dxa"/>
          </w:tcPr>
          <w:p w:rsidR="00517C1F" w:rsidRPr="002B2BF4" w:rsidRDefault="00517C1F" w:rsidP="0052715A">
            <w:pPr>
              <w:ind w:left="-567" w:firstLine="567"/>
            </w:pPr>
            <w:r w:rsidRPr="002B2BF4">
              <w:t>Алгебра модуля «Текстовые задачи»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2"/>
                <w:szCs w:val="22"/>
              </w:rPr>
            </w:pPr>
            <w:r w:rsidRPr="00F233D7">
              <w:rPr>
                <w:sz w:val="22"/>
                <w:szCs w:val="22"/>
              </w:rPr>
              <w:t>0,5</w:t>
            </w:r>
          </w:p>
        </w:tc>
        <w:tc>
          <w:tcPr>
            <w:tcW w:w="2197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517C1F" w:rsidRPr="003216F0" w:rsidTr="00517C1F">
        <w:tc>
          <w:tcPr>
            <w:tcW w:w="4395" w:type="dxa"/>
          </w:tcPr>
          <w:p w:rsidR="00517C1F" w:rsidRPr="002B2BF4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2B2BF4">
              <w:rPr>
                <w:sz w:val="22"/>
                <w:szCs w:val="22"/>
              </w:rPr>
              <w:t>В мире тепла и холода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2"/>
                <w:szCs w:val="22"/>
              </w:rPr>
            </w:pPr>
            <w:r w:rsidRPr="00F233D7">
              <w:rPr>
                <w:sz w:val="22"/>
                <w:szCs w:val="22"/>
              </w:rPr>
              <w:t>0,25</w:t>
            </w:r>
          </w:p>
        </w:tc>
        <w:tc>
          <w:tcPr>
            <w:tcW w:w="2197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5</w:t>
            </w:r>
          </w:p>
        </w:tc>
        <w:tc>
          <w:tcPr>
            <w:tcW w:w="1276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5</w:t>
            </w:r>
          </w:p>
        </w:tc>
      </w:tr>
      <w:tr w:rsidR="00517C1F" w:rsidRPr="003216F0" w:rsidTr="00517C1F">
        <w:tc>
          <w:tcPr>
            <w:tcW w:w="4395" w:type="dxa"/>
          </w:tcPr>
          <w:p w:rsidR="00517C1F" w:rsidRPr="002B2BF4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color w:val="FF0000"/>
              </w:rPr>
            </w:pPr>
            <w:r w:rsidRPr="00F155C1">
              <w:t>Страны мира</w:t>
            </w:r>
          </w:p>
        </w:tc>
        <w:tc>
          <w:tcPr>
            <w:tcW w:w="2197" w:type="dxa"/>
            <w:gridSpan w:val="2"/>
          </w:tcPr>
          <w:p w:rsidR="00517C1F" w:rsidRPr="00F233D7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2"/>
                <w:szCs w:val="22"/>
              </w:rPr>
            </w:pPr>
            <w:r w:rsidRPr="00F233D7">
              <w:rPr>
                <w:sz w:val="22"/>
                <w:szCs w:val="22"/>
              </w:rPr>
              <w:t>0,25</w:t>
            </w:r>
          </w:p>
        </w:tc>
        <w:tc>
          <w:tcPr>
            <w:tcW w:w="2197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5</w:t>
            </w:r>
          </w:p>
        </w:tc>
        <w:tc>
          <w:tcPr>
            <w:tcW w:w="1276" w:type="dxa"/>
            <w:vAlign w:val="center"/>
          </w:tcPr>
          <w:p w:rsidR="00517C1F" w:rsidRPr="003216F0" w:rsidRDefault="00517C1F" w:rsidP="0052715A">
            <w:pPr>
              <w:ind w:left="-567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5</w:t>
            </w:r>
          </w:p>
        </w:tc>
      </w:tr>
      <w:tr w:rsidR="00517C1F" w:rsidRPr="00D64325" w:rsidTr="00517C1F">
        <w:tc>
          <w:tcPr>
            <w:tcW w:w="4395" w:type="dxa"/>
          </w:tcPr>
          <w:p w:rsidR="00517C1F" w:rsidRPr="00C141C6" w:rsidRDefault="00517C1F" w:rsidP="0052715A">
            <w:pPr>
              <w:autoSpaceDE w:val="0"/>
              <w:autoSpaceDN w:val="0"/>
              <w:adjustRightInd w:val="0"/>
              <w:ind w:left="-567" w:firstLine="567"/>
              <w:rPr>
                <w:b/>
                <w:sz w:val="22"/>
                <w:szCs w:val="22"/>
              </w:rPr>
            </w:pPr>
            <w:r w:rsidRPr="00C141C6">
              <w:rPr>
                <w:b/>
                <w:sz w:val="22"/>
                <w:szCs w:val="22"/>
              </w:rPr>
              <w:t>Итого</w:t>
            </w:r>
          </w:p>
          <w:p w:rsidR="00517C1F" w:rsidRPr="00C141C6" w:rsidRDefault="00517C1F" w:rsidP="0052715A">
            <w:pPr>
              <w:ind w:left="-567" w:firstLine="567"/>
            </w:pPr>
          </w:p>
        </w:tc>
        <w:tc>
          <w:tcPr>
            <w:tcW w:w="2197" w:type="dxa"/>
            <w:gridSpan w:val="2"/>
          </w:tcPr>
          <w:p w:rsidR="00517C1F" w:rsidRPr="005716C3" w:rsidRDefault="00517C1F" w:rsidP="0052715A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5716C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7" w:type="dxa"/>
          </w:tcPr>
          <w:p w:rsidR="00517C1F" w:rsidRPr="00D64325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68</w:t>
            </w:r>
          </w:p>
        </w:tc>
        <w:tc>
          <w:tcPr>
            <w:tcW w:w="1276" w:type="dxa"/>
          </w:tcPr>
          <w:p w:rsidR="00517C1F" w:rsidRPr="00D64325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68</w:t>
            </w:r>
          </w:p>
        </w:tc>
      </w:tr>
      <w:tr w:rsidR="00517C1F" w:rsidRPr="00D64325" w:rsidTr="00517C1F">
        <w:tc>
          <w:tcPr>
            <w:tcW w:w="4395" w:type="dxa"/>
          </w:tcPr>
          <w:p w:rsidR="00517C1F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</w:rPr>
            </w:pPr>
            <w:r w:rsidRPr="00BB6627">
              <w:rPr>
                <w:b/>
              </w:rPr>
              <w:t>Предельно допустимая учебная</w:t>
            </w:r>
          </w:p>
          <w:p w:rsidR="00517C1F" w:rsidRPr="00F60C99" w:rsidRDefault="00517C1F" w:rsidP="00517C1F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  <w:color w:val="FF0000"/>
              </w:rPr>
            </w:pPr>
            <w:r w:rsidRPr="00BB6627">
              <w:rPr>
                <w:b/>
              </w:rPr>
              <w:t xml:space="preserve"> нагрузка</w:t>
            </w:r>
            <w:r>
              <w:rPr>
                <w:b/>
              </w:rPr>
              <w:t xml:space="preserve"> </w:t>
            </w:r>
            <w:r w:rsidRPr="00BB6627">
              <w:rPr>
                <w:b/>
              </w:rPr>
              <w:t>(требования СанПин)</w:t>
            </w:r>
          </w:p>
        </w:tc>
        <w:tc>
          <w:tcPr>
            <w:tcW w:w="2197" w:type="dxa"/>
            <w:gridSpan w:val="2"/>
          </w:tcPr>
          <w:p w:rsidR="00517C1F" w:rsidRPr="005716C3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</w:rPr>
            </w:pPr>
            <w:r w:rsidRPr="005716C3">
              <w:rPr>
                <w:b/>
              </w:rPr>
              <w:t>33</w:t>
            </w:r>
          </w:p>
        </w:tc>
        <w:tc>
          <w:tcPr>
            <w:tcW w:w="2197" w:type="dxa"/>
          </w:tcPr>
          <w:p w:rsidR="00517C1F" w:rsidRPr="00D64325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1122</w:t>
            </w:r>
          </w:p>
        </w:tc>
        <w:tc>
          <w:tcPr>
            <w:tcW w:w="1276" w:type="dxa"/>
          </w:tcPr>
          <w:p w:rsidR="00517C1F" w:rsidRPr="00D64325" w:rsidRDefault="00517C1F" w:rsidP="0052715A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1122</w:t>
            </w:r>
          </w:p>
        </w:tc>
      </w:tr>
    </w:tbl>
    <w:p w:rsidR="0039405B" w:rsidRDefault="0039405B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Default="00517C1F" w:rsidP="00A5006C">
      <w:pPr>
        <w:jc w:val="center"/>
        <w:rPr>
          <w:b/>
        </w:rPr>
      </w:pPr>
    </w:p>
    <w:p w:rsidR="00517C1F" w:rsidRPr="008E168F" w:rsidRDefault="00517C1F" w:rsidP="00A5006C">
      <w:pPr>
        <w:jc w:val="center"/>
        <w:rPr>
          <w:b/>
        </w:rPr>
      </w:pPr>
    </w:p>
    <w:p w:rsidR="00CF0B31" w:rsidRPr="00276044" w:rsidRDefault="00CF0B31" w:rsidP="00CF0B3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B5A4A">
        <w:rPr>
          <w:rFonts w:ascii="Times New Roman" w:hAnsi="Times New Roman" w:cs="Times New Roman"/>
          <w:b/>
          <w:bCs/>
        </w:rPr>
        <w:t>Индивидуальный учебный план среднего общего образования</w:t>
      </w:r>
    </w:p>
    <w:p w:rsidR="00CF0B31" w:rsidRPr="007B5A4A" w:rsidRDefault="00CF0B31" w:rsidP="00CF0B3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B5A4A">
        <w:rPr>
          <w:rFonts w:ascii="Times New Roman" w:hAnsi="Times New Roman" w:cs="Times New Roman"/>
          <w:b/>
          <w:bCs/>
        </w:rPr>
        <w:t>(</w:t>
      </w:r>
      <w:r w:rsidRPr="007B5A4A">
        <w:rPr>
          <w:rFonts w:ascii="Times New Roman" w:hAnsi="Times New Roman" w:cs="Times New Roman"/>
          <w:bCs/>
        </w:rPr>
        <w:t>на углубленном уровне реализуются предметы</w:t>
      </w:r>
      <w:r w:rsidRPr="007B5A4A">
        <w:rPr>
          <w:rFonts w:ascii="Times New Roman" w:hAnsi="Times New Roman" w:cs="Times New Roman"/>
          <w:b/>
          <w:bCs/>
        </w:rPr>
        <w:t>: физика)</w:t>
      </w:r>
    </w:p>
    <w:p w:rsidR="00CF0B31" w:rsidRPr="007B5A4A" w:rsidRDefault="00CF0B31" w:rsidP="00CF0B31">
      <w:pPr>
        <w:jc w:val="center"/>
        <w:rPr>
          <w:b/>
          <w:bCs/>
        </w:rPr>
      </w:pPr>
      <w:r w:rsidRPr="007B5A4A">
        <w:rPr>
          <w:b/>
          <w:bCs/>
        </w:rPr>
        <w:t xml:space="preserve">        (10-11 </w:t>
      </w:r>
      <w:r w:rsidR="005A37FD" w:rsidRPr="007B5A4A">
        <w:rPr>
          <w:b/>
          <w:bCs/>
        </w:rPr>
        <w:t>класс) на</w:t>
      </w:r>
      <w:r w:rsidRPr="007B5A4A">
        <w:rPr>
          <w:b/>
          <w:bCs/>
        </w:rPr>
        <w:t xml:space="preserve"> 2018/2020 </w:t>
      </w:r>
      <w:r w:rsidR="005A37FD" w:rsidRPr="007B5A4A">
        <w:rPr>
          <w:b/>
          <w:bCs/>
        </w:rPr>
        <w:t>учебный год</w:t>
      </w:r>
      <w:r w:rsidRPr="007B5A4A">
        <w:rPr>
          <w:b/>
          <w:bCs/>
        </w:rPr>
        <w:t xml:space="preserve">                         </w:t>
      </w:r>
    </w:p>
    <w:p w:rsidR="00CF0B31" w:rsidRDefault="00CF0B31" w:rsidP="00452EDE">
      <w:pPr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2"/>
        <w:gridCol w:w="793"/>
        <w:gridCol w:w="58"/>
        <w:gridCol w:w="878"/>
        <w:gridCol w:w="43"/>
        <w:gridCol w:w="892"/>
        <w:gridCol w:w="29"/>
        <w:gridCol w:w="907"/>
        <w:gridCol w:w="14"/>
        <w:gridCol w:w="922"/>
      </w:tblGrid>
      <w:tr w:rsidR="00452EDE" w:rsidRPr="006A5CE9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Предмет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>Углуб</w:t>
            </w:r>
          </w:p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>ленный уровень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 xml:space="preserve">ФГБОУ ВПО «ВГАУ им Петра </w:t>
            </w:r>
            <w:r w:rsidRPr="00452EDE">
              <w:rPr>
                <w:sz w:val="18"/>
                <w:szCs w:val="18"/>
                <w:lang w:val="en-US"/>
              </w:rPr>
              <w:t>I</w:t>
            </w:r>
            <w:r w:rsidRPr="00452EDE">
              <w:rPr>
                <w:sz w:val="18"/>
                <w:szCs w:val="18"/>
              </w:rPr>
              <w:t>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>МБОУ Шишов</w:t>
            </w:r>
          </w:p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>ская СОШ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452EDE" w:rsidRDefault="00452EDE" w:rsidP="0052715A">
            <w:pPr>
              <w:jc w:val="center"/>
              <w:rPr>
                <w:sz w:val="18"/>
                <w:szCs w:val="18"/>
              </w:rPr>
            </w:pPr>
            <w:r w:rsidRPr="00452EDE">
              <w:rPr>
                <w:sz w:val="18"/>
                <w:szCs w:val="18"/>
              </w:rPr>
              <w:t>Итого часов</w:t>
            </w:r>
          </w:p>
        </w:tc>
      </w:tr>
      <w:tr w:rsidR="00452EDE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1.Учебные предметы</w:t>
            </w:r>
          </w:p>
        </w:tc>
      </w:tr>
      <w:tr w:rsidR="00452EDE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1.1. Обязательные учебные предметы</w:t>
            </w:r>
          </w:p>
        </w:tc>
      </w:tr>
      <w:tr w:rsidR="00452EDE" w:rsidTr="00452E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rPr>
                <w:vertAlign w:val="superscript"/>
              </w:rPr>
            </w:pPr>
            <w:r>
              <w:t>Русский язык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Литерату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/2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04</w:t>
            </w:r>
          </w:p>
        </w:tc>
      </w:tr>
      <w:tr w:rsidR="00452EDE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/2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04</w:t>
            </w:r>
          </w:p>
        </w:tc>
      </w:tr>
      <w:tr w:rsidR="00452EDE" w:rsidTr="00452E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Истор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4/13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136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Россия в мире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EDE" w:rsidRPr="006A5CE9" w:rsidRDefault="00452EDE" w:rsidP="0052715A">
            <w:pPr>
              <w:jc w:val="center"/>
              <w:rPr>
                <w:color w:val="FF0000"/>
                <w:highlight w:val="lightGray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</w:tr>
      <w:tr w:rsidR="00452EDE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10/3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340</w:t>
            </w:r>
          </w:p>
        </w:tc>
      </w:tr>
      <w:tr w:rsidR="00452EDE" w:rsidTr="00452E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  <w:p w:rsidR="00452EDE" w:rsidRPr="00276044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4/13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136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276044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RPr="006A5CE9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1/3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34</w:t>
            </w:r>
          </w:p>
        </w:tc>
      </w:tr>
      <w:tr w:rsidR="00452EDE" w:rsidRPr="006A5CE9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1.2. Учебные предметы по выбору из обязательных предметных областей </w:t>
            </w:r>
          </w:p>
        </w:tc>
      </w:tr>
      <w:tr w:rsidR="00452EDE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Второй иностранный язык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</w:tr>
      <w:tr w:rsidR="00452EDE" w:rsidTr="00452E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>
              <w:t>Г</w:t>
            </w:r>
            <w:r w:rsidRPr="00276044">
              <w:t>еограф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>
              <w:t>Э</w:t>
            </w:r>
            <w:r w:rsidRPr="00276044">
              <w:t>кономи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>
              <w:t>П</w:t>
            </w:r>
            <w:r w:rsidRPr="00276044">
              <w:t>раво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>
              <w:t>О</w:t>
            </w:r>
            <w:r w:rsidRPr="00276044">
              <w:t>бществознание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4/13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136</w:t>
            </w:r>
          </w:p>
        </w:tc>
      </w:tr>
      <w:tr w:rsidR="00452EDE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>
              <w:t>И</w:t>
            </w:r>
            <w:r w:rsidRPr="00276044">
              <w:t>нформати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Tr="00452E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Физи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  <w:r>
              <w:t>4/27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72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276044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Хим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276044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Биолог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  <w:r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Tr="00452E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276044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Естествознание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</w:tr>
      <w:tr w:rsidR="00452EDE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Выполняем нормативы ГТО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2/6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68</w:t>
            </w:r>
          </w:p>
        </w:tc>
      </w:tr>
      <w:tr w:rsidR="00452EDE" w:rsidRPr="005A7003" w:rsidTr="00452E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/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/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/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rPr>
                <w:b/>
                <w:color w:val="FF000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rPr>
                <w:b/>
                <w:color w:val="FF000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5A7003" w:rsidRDefault="00452EDE" w:rsidP="0052715A">
            <w:pPr>
              <w:jc w:val="center"/>
              <w:rPr>
                <w:b/>
              </w:rPr>
            </w:pPr>
            <w:r w:rsidRPr="005A7003">
              <w:rPr>
                <w:b/>
              </w:rPr>
              <w:t>2074</w:t>
            </w:r>
          </w:p>
        </w:tc>
      </w:tr>
      <w:tr w:rsidR="00452EDE" w:rsidRPr="00276044" w:rsidTr="0052715A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6A5CE9">
              <w:t xml:space="preserve">1.3. Дополнительные учебные предметы, курсы по выбору </w:t>
            </w:r>
          </w:p>
        </w:tc>
      </w:tr>
      <w:tr w:rsidR="00452EDE" w:rsidRPr="00276044" w:rsidTr="00452E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Учебный курс «Трудности русского язык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</w:tr>
      <w:tr w:rsidR="00452EDE" w:rsidRPr="00276044" w:rsidTr="00452E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Курсы в режиме сетевого взаимодейств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10-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27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272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Основы животноводств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Пища глазами химик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Познавательная агроном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3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36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Технические средства в сельском хозяйств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3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32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Землеведение</w:t>
            </w:r>
          </w:p>
          <w:p w:rsidR="00A7118C" w:rsidRDefault="00A7118C" w:rsidP="0052715A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3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Default="00452EDE" w:rsidP="0052715A">
            <w:pPr>
              <w:jc w:val="center"/>
            </w:pPr>
            <w:r w:rsidRPr="00276044">
              <w:t>32</w:t>
            </w:r>
          </w:p>
          <w:p w:rsidR="00452EDE" w:rsidRPr="00276044" w:rsidRDefault="00452EDE" w:rsidP="0052715A">
            <w:pPr>
              <w:jc w:val="center"/>
            </w:pP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lastRenderedPageBreak/>
              <w:t>Основы организации экономик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  <w:r w:rsidRPr="00276044">
              <w:t>3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32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Правила дорожного движения с основами безопасности движен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68</w:t>
            </w:r>
          </w:p>
        </w:tc>
      </w:tr>
      <w:tr w:rsidR="00452EDE" w:rsidRPr="00276044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r w:rsidRPr="00276044">
              <w:t>Трактор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96</w:t>
            </w:r>
          </w:p>
        </w:tc>
      </w:tr>
      <w:tr w:rsidR="00452EDE" w:rsidRPr="006A5CE9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r w:rsidRPr="00276044">
              <w:t>Техническое обслуживание тракторов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19</w:t>
            </w:r>
          </w:p>
        </w:tc>
      </w:tr>
      <w:tr w:rsidR="00452EDE" w:rsidRPr="006A5CE9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r w:rsidRPr="00276044">
              <w:t>Квалификационный экзамен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4</w:t>
            </w:r>
          </w:p>
        </w:tc>
      </w:tr>
      <w:tr w:rsidR="00452EDE" w:rsidRPr="006A5CE9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r w:rsidRPr="00276044">
              <w:t>Вожд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  <w:r w:rsidRPr="00276044"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30</w:t>
            </w:r>
          </w:p>
        </w:tc>
      </w:tr>
      <w:tr w:rsidR="00452EDE" w:rsidRPr="006A5CE9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557</w:t>
            </w:r>
          </w:p>
        </w:tc>
      </w:tr>
      <w:tr w:rsidR="00452EDE" w:rsidRPr="006A5CE9" w:rsidTr="00452EDE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r w:rsidRPr="00276044">
              <w:t>Итого часов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276044" w:rsidRDefault="00452EDE" w:rsidP="0052715A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2631</w:t>
            </w:r>
          </w:p>
        </w:tc>
      </w:tr>
    </w:tbl>
    <w:p w:rsidR="00452EDE" w:rsidRPr="007B5A4A" w:rsidRDefault="00452EDE" w:rsidP="00452EDE">
      <w:pPr>
        <w:rPr>
          <w:bCs/>
        </w:rPr>
      </w:pPr>
    </w:p>
    <w:p w:rsidR="00452EDE" w:rsidRPr="00276044" w:rsidRDefault="00452EDE" w:rsidP="00452E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76044">
        <w:rPr>
          <w:rFonts w:ascii="Times New Roman" w:hAnsi="Times New Roman" w:cs="Times New Roman"/>
          <w:b/>
          <w:bCs/>
        </w:rPr>
        <w:t>Индивидуальный учебный план среднего общего образования</w:t>
      </w:r>
    </w:p>
    <w:p w:rsidR="00452EDE" w:rsidRPr="00276044" w:rsidRDefault="00452EDE" w:rsidP="00452E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76044">
        <w:rPr>
          <w:rFonts w:ascii="Times New Roman" w:hAnsi="Times New Roman" w:cs="Times New Roman"/>
          <w:b/>
          <w:bCs/>
        </w:rPr>
        <w:t>(</w:t>
      </w:r>
      <w:r w:rsidRPr="00276044">
        <w:rPr>
          <w:rFonts w:ascii="Times New Roman" w:hAnsi="Times New Roman" w:cs="Times New Roman"/>
          <w:bCs/>
        </w:rPr>
        <w:t>на углубленном уровне реализуются предметы</w:t>
      </w:r>
      <w:r w:rsidRPr="00276044">
        <w:rPr>
          <w:rFonts w:ascii="Times New Roman" w:hAnsi="Times New Roman" w:cs="Times New Roman"/>
          <w:b/>
          <w:bCs/>
        </w:rPr>
        <w:t>: биология, химия)</w:t>
      </w:r>
    </w:p>
    <w:p w:rsidR="00452EDE" w:rsidRDefault="00452EDE" w:rsidP="00452EDE">
      <w:pPr>
        <w:spacing w:before="30" w:after="30"/>
        <w:jc w:val="center"/>
        <w:outlineLvl w:val="0"/>
        <w:rPr>
          <w:b/>
          <w:bCs/>
        </w:rPr>
      </w:pPr>
      <w:r w:rsidRPr="00276044">
        <w:rPr>
          <w:b/>
          <w:bCs/>
        </w:rPr>
        <w:t xml:space="preserve">        (10-11 </w:t>
      </w:r>
      <w:r w:rsidR="005A37FD" w:rsidRPr="00276044">
        <w:rPr>
          <w:b/>
          <w:bCs/>
        </w:rPr>
        <w:t>класс) на</w:t>
      </w:r>
      <w:r w:rsidRPr="00276044">
        <w:rPr>
          <w:b/>
          <w:bCs/>
        </w:rPr>
        <w:t xml:space="preserve"> 2018/2020 </w:t>
      </w:r>
      <w:r w:rsidR="005A37FD" w:rsidRPr="00276044">
        <w:rPr>
          <w:b/>
          <w:bCs/>
        </w:rPr>
        <w:t>учебный год</w:t>
      </w:r>
      <w:r w:rsidRPr="00276044">
        <w:rPr>
          <w:b/>
          <w:bCs/>
        </w:rPr>
        <w:t xml:space="preserve">    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208"/>
        <w:gridCol w:w="68"/>
        <w:gridCol w:w="992"/>
        <w:gridCol w:w="91"/>
        <w:gridCol w:w="1090"/>
        <w:gridCol w:w="61"/>
        <w:gridCol w:w="34"/>
        <w:gridCol w:w="1086"/>
        <w:gridCol w:w="31"/>
        <w:gridCol w:w="159"/>
        <w:gridCol w:w="992"/>
      </w:tblGrid>
      <w:tr w:rsidR="00452EDE" w:rsidRPr="006A5CE9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pPr>
              <w:jc w:val="center"/>
            </w:pPr>
            <w:r>
              <w:t>Предм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Углубленный уровень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 xml:space="preserve">ФГБОУ ВПО «ВГАУ им Петра </w:t>
            </w:r>
            <w:r w:rsidRPr="006A5CE9">
              <w:rPr>
                <w:sz w:val="22"/>
                <w:szCs w:val="22"/>
                <w:lang w:val="en-US"/>
              </w:rPr>
              <w:t>I</w:t>
            </w:r>
            <w:r w:rsidRPr="006A5CE9">
              <w:rPr>
                <w:sz w:val="22"/>
                <w:szCs w:val="22"/>
              </w:rPr>
              <w:t>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Итого часов</w:t>
            </w:r>
          </w:p>
        </w:tc>
      </w:tr>
      <w:tr w:rsidR="00452EDE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1.Учебные предметы</w:t>
            </w:r>
          </w:p>
        </w:tc>
      </w:tr>
      <w:tr w:rsidR="00452EDE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1.1. Обязательные учебные предметы</w:t>
            </w:r>
          </w:p>
        </w:tc>
      </w:tr>
      <w:tr w:rsidR="00452EDE" w:rsidRPr="00CB1B61" w:rsidTr="00452EDE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rPr>
                <w:vertAlign w:val="superscript"/>
              </w:rPr>
            </w:pPr>
            <w:r w:rsidRPr="00CB1B61">
              <w:t>Русский язык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/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>
              <w:t>Л</w:t>
            </w:r>
            <w:r w:rsidRPr="00CB1B61">
              <w:t>итератур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/2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04</w:t>
            </w:r>
          </w:p>
        </w:tc>
      </w:tr>
      <w:tr w:rsidR="00452EDE" w:rsidRPr="00CB1B61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Иностранные 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/2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04</w:t>
            </w:r>
          </w:p>
        </w:tc>
      </w:tr>
      <w:tr w:rsidR="00452EDE" w:rsidRPr="00CB1B61" w:rsidTr="00452EDE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Истор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4/13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36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Россия в мир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EDE" w:rsidRPr="006A5CE9" w:rsidRDefault="00452EDE" w:rsidP="0052715A">
            <w:pPr>
              <w:jc w:val="center"/>
              <w:rPr>
                <w:color w:val="FF0000"/>
                <w:highlight w:val="lightGray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</w:tr>
      <w:tr w:rsidR="00452EDE" w:rsidRPr="00CB1B61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0/3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340</w:t>
            </w:r>
          </w:p>
        </w:tc>
      </w:tr>
      <w:tr w:rsidR="00452EDE" w:rsidRPr="00CB1B61" w:rsidTr="00452EDE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4/13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36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/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6A5CE9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1/3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34</w:t>
            </w:r>
          </w:p>
        </w:tc>
      </w:tr>
      <w:tr w:rsidR="00452EDE" w:rsidRPr="006A5CE9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1.2. Учебные предметы по выбору из обязательных предметных областей </w:t>
            </w:r>
          </w:p>
        </w:tc>
      </w:tr>
      <w:tr w:rsidR="00452EDE" w:rsidRPr="00CB1B61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Иностранные 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Второй иностранный язык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</w:tr>
      <w:tr w:rsidR="00452EDE" w:rsidRPr="00CB1B61" w:rsidTr="00452EDE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>
              <w:t>Г</w:t>
            </w:r>
            <w:r w:rsidRPr="00CB1B61">
              <w:t>еограф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/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>
              <w:t>Э</w:t>
            </w:r>
            <w:r w:rsidRPr="00CB1B61">
              <w:t>кономик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>
              <w:t>П</w:t>
            </w:r>
            <w:r w:rsidRPr="00CB1B61">
              <w:t>раво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>
              <w:t>О</w:t>
            </w:r>
            <w:r w:rsidRPr="00CB1B61">
              <w:t>бществознани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4/13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36</w:t>
            </w:r>
          </w:p>
        </w:tc>
      </w:tr>
      <w:tr w:rsidR="00452EDE" w:rsidRPr="00CB1B61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>
              <w:t>И</w:t>
            </w:r>
            <w:r w:rsidRPr="00CB1B61">
              <w:t>нформатик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/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Физик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/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Хим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/2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04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Биолог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/2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04</w:t>
            </w:r>
          </w:p>
        </w:tc>
      </w:tr>
      <w:tr w:rsidR="00452EDE" w:rsidRPr="00CB1B61" w:rsidTr="00452EDE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Естествознани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</w:tr>
      <w:tr w:rsidR="00452EDE" w:rsidRPr="00CB1B61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C" w:rsidRPr="006A5CE9" w:rsidRDefault="00452EDE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Выполняем нормативы ГТО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2/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68</w:t>
            </w:r>
          </w:p>
        </w:tc>
      </w:tr>
      <w:tr w:rsidR="00452EDE" w:rsidRPr="006A5CE9" w:rsidTr="00452ED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rPr>
                <w:b/>
                <w:color w:val="FF0000"/>
              </w:rPr>
            </w:pPr>
            <w:r w:rsidRPr="006A5CE9">
              <w:rPr>
                <w:b/>
                <w:color w:val="FF0000"/>
              </w:rPr>
              <w:t>2074</w:t>
            </w:r>
          </w:p>
        </w:tc>
      </w:tr>
      <w:tr w:rsidR="00452EDE" w:rsidRPr="00CB1B61" w:rsidTr="00452EDE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 xml:space="preserve">1.3. Дополнительные учебные предметы, курсы по выбору </w:t>
            </w:r>
          </w:p>
        </w:tc>
      </w:tr>
      <w:tr w:rsidR="00452EDE" w:rsidRPr="00CB1B61" w:rsidTr="00452E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Учебный курс «Трудности русского я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Примени матема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0-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Курсы в режиме сетев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10-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27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272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Основы животноводств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Пища глазами химик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Познавательная агроном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3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36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Технические средства в сельском хозяйств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3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32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Землеведе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3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32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Default="00452EDE" w:rsidP="0052715A">
            <w:r>
              <w:t>Основы организации экономик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  <w:r w:rsidRPr="00CB1B61">
              <w:t>3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32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Правила дорожного движения с основами безопасности движен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  <w:r w:rsidRPr="00CB1B61">
              <w:t>68</w:t>
            </w:r>
          </w:p>
        </w:tc>
      </w:tr>
      <w:tr w:rsidR="00452EDE" w:rsidRPr="00CB1B61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r w:rsidRPr="00CB1B61">
              <w:t>Тракторы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</w:tr>
      <w:tr w:rsidR="00452EDE" w:rsidRPr="006A5CE9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r w:rsidRPr="00CB1B61">
              <w:t>Техническое обслуживание тракторов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</w:tr>
      <w:tr w:rsidR="00452EDE" w:rsidRPr="006A5CE9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r w:rsidRPr="00CB1B61">
              <w:t>Квалификационный экзамен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</w:tr>
      <w:tr w:rsidR="00452EDE" w:rsidRPr="006A5CE9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r w:rsidRPr="00CB1B61">
              <w:t>Вожде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</w:tr>
      <w:tr w:rsidR="00452EDE" w:rsidRPr="006A5CE9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/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476</w:t>
            </w:r>
          </w:p>
        </w:tc>
      </w:tr>
      <w:tr w:rsidR="00452EDE" w:rsidRPr="006A5CE9" w:rsidTr="00452EDE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r w:rsidRPr="00CB1B61">
              <w:t>Итого часов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CB1B61" w:rsidRDefault="00452EDE" w:rsidP="0052715A">
            <w:pPr>
              <w:jc w:val="center"/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DE" w:rsidRPr="006A5CE9" w:rsidRDefault="00452EDE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2550</w:t>
            </w:r>
          </w:p>
        </w:tc>
      </w:tr>
    </w:tbl>
    <w:p w:rsidR="00452EDE" w:rsidRDefault="00452EDE" w:rsidP="00452EDE">
      <w:pPr>
        <w:spacing w:before="30" w:after="30"/>
        <w:jc w:val="center"/>
        <w:outlineLvl w:val="0"/>
        <w:rPr>
          <w:b/>
          <w:i/>
          <w:u w:val="single"/>
        </w:rPr>
      </w:pPr>
      <w:r w:rsidRPr="00276044">
        <w:rPr>
          <w:b/>
          <w:bCs/>
        </w:rPr>
        <w:t xml:space="preserve">                  </w:t>
      </w:r>
    </w:p>
    <w:p w:rsidR="00452EDE" w:rsidRPr="00CD4F42" w:rsidRDefault="00452EDE" w:rsidP="00452E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B1B61">
        <w:rPr>
          <w:rFonts w:ascii="Times New Roman" w:hAnsi="Times New Roman" w:cs="Times New Roman"/>
          <w:b/>
          <w:bCs/>
        </w:rPr>
        <w:t>Индивидуальный учебный план среднего общего образования</w:t>
      </w:r>
    </w:p>
    <w:p w:rsidR="00452EDE" w:rsidRPr="00CB1B61" w:rsidRDefault="00452EDE" w:rsidP="00452E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B1B61">
        <w:rPr>
          <w:rFonts w:ascii="Times New Roman" w:hAnsi="Times New Roman" w:cs="Times New Roman"/>
          <w:b/>
          <w:bCs/>
        </w:rPr>
        <w:t>(</w:t>
      </w:r>
      <w:r w:rsidRPr="00CB1B61">
        <w:rPr>
          <w:rFonts w:ascii="Times New Roman" w:hAnsi="Times New Roman" w:cs="Times New Roman"/>
          <w:bCs/>
        </w:rPr>
        <w:t>на углубленном уровне реализуются предметы</w:t>
      </w:r>
      <w:r w:rsidRPr="00CB1B61">
        <w:rPr>
          <w:rFonts w:ascii="Times New Roman" w:hAnsi="Times New Roman" w:cs="Times New Roman"/>
          <w:b/>
          <w:bCs/>
        </w:rPr>
        <w:t>: биология)</w:t>
      </w:r>
    </w:p>
    <w:p w:rsidR="00452EDE" w:rsidRDefault="00452EDE" w:rsidP="00452EDE">
      <w:pPr>
        <w:spacing w:before="30" w:after="30"/>
        <w:jc w:val="center"/>
        <w:outlineLvl w:val="0"/>
        <w:rPr>
          <w:b/>
          <w:bCs/>
        </w:rPr>
      </w:pPr>
      <w:r w:rsidRPr="00CB1B61">
        <w:rPr>
          <w:b/>
          <w:bCs/>
        </w:rPr>
        <w:t xml:space="preserve">        (10-11 </w:t>
      </w:r>
      <w:r w:rsidR="005A37FD" w:rsidRPr="00CB1B61">
        <w:rPr>
          <w:b/>
          <w:bCs/>
        </w:rPr>
        <w:t>класс) на</w:t>
      </w:r>
      <w:r w:rsidRPr="00CB1B61">
        <w:rPr>
          <w:b/>
          <w:bCs/>
        </w:rPr>
        <w:t xml:space="preserve"> 2018/2020 </w:t>
      </w:r>
      <w:r w:rsidR="005A37FD" w:rsidRPr="00CB1B61">
        <w:rPr>
          <w:b/>
          <w:bCs/>
        </w:rPr>
        <w:t>учебный год</w:t>
      </w:r>
      <w:r w:rsidRPr="00CB1B61">
        <w:rPr>
          <w:b/>
          <w:bCs/>
        </w:rPr>
        <w:t xml:space="preserve">    </w:t>
      </w:r>
    </w:p>
    <w:p w:rsidR="00A7118C" w:rsidRDefault="00A7118C" w:rsidP="00452EDE">
      <w:pPr>
        <w:spacing w:before="30" w:after="30"/>
        <w:jc w:val="center"/>
        <w:outlineLvl w:val="0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208"/>
        <w:gridCol w:w="68"/>
        <w:gridCol w:w="1134"/>
        <w:gridCol w:w="20"/>
        <w:gridCol w:w="1208"/>
        <w:gridCol w:w="14"/>
        <w:gridCol w:w="1215"/>
        <w:gridCol w:w="7"/>
        <w:gridCol w:w="938"/>
      </w:tblGrid>
      <w:tr w:rsidR="00A7118C" w:rsidRPr="006A5CE9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Образовательная обла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>
              <w:t>П</w:t>
            </w:r>
            <w:r w:rsidRPr="00CD4F42">
              <w:t>редмет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Углубленный уровень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 xml:space="preserve">ФГБОУ ВПО «ВГАУ им Петра </w:t>
            </w:r>
            <w:r w:rsidRPr="006A5CE9">
              <w:rPr>
                <w:sz w:val="22"/>
                <w:szCs w:val="22"/>
                <w:lang w:val="en-US"/>
              </w:rPr>
              <w:t>I</w:t>
            </w:r>
            <w:r w:rsidRPr="006A5CE9">
              <w:rPr>
                <w:sz w:val="22"/>
                <w:szCs w:val="22"/>
              </w:rPr>
              <w:t>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Итого часов</w:t>
            </w:r>
          </w:p>
        </w:tc>
      </w:tr>
      <w:tr w:rsidR="00A7118C" w:rsidRPr="00CD4F42" w:rsidTr="00A7118C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1.Учебные предметы</w:t>
            </w:r>
          </w:p>
        </w:tc>
      </w:tr>
      <w:tr w:rsidR="00A7118C" w:rsidRPr="00CD4F42" w:rsidTr="00A7118C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1.1</w:t>
            </w:r>
            <w:r>
              <w:t xml:space="preserve">. </w:t>
            </w:r>
            <w:r w:rsidRPr="00CD4F42">
              <w:t>Обязательные учебные предметы</w:t>
            </w:r>
          </w:p>
        </w:tc>
      </w:tr>
      <w:tr w:rsidR="00A7118C" w:rsidRPr="00CD4F42" w:rsidTr="00A7118C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rPr>
                <w:vertAlign w:val="superscript"/>
              </w:rPr>
            </w:pPr>
            <w:r w:rsidRPr="00CD4F42">
              <w:t>Русский язык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>
              <w:t>Л</w:t>
            </w:r>
            <w:r w:rsidRPr="00CD4F42">
              <w:t>итератур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/20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04</w:t>
            </w:r>
          </w:p>
        </w:tc>
      </w:tr>
      <w:tr w:rsidR="00A7118C" w:rsidRPr="00CD4F42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Иностранные 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/20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04</w:t>
            </w:r>
          </w:p>
        </w:tc>
      </w:tr>
      <w:tr w:rsidR="00A7118C" w:rsidRPr="00CD4F42" w:rsidTr="00A7118C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Истор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4/13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36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Россия в мире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18C" w:rsidRPr="006A5CE9" w:rsidRDefault="00A7118C" w:rsidP="0052715A">
            <w:pPr>
              <w:jc w:val="center"/>
              <w:rPr>
                <w:color w:val="FF0000"/>
                <w:highlight w:val="lightGray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</w:tr>
      <w:tr w:rsidR="00A7118C" w:rsidRPr="00CD4F42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0/34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340</w:t>
            </w:r>
          </w:p>
        </w:tc>
      </w:tr>
      <w:tr w:rsidR="00A7118C" w:rsidRPr="00CD4F42" w:rsidTr="00A7118C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4/13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36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6A5CE9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1/3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34</w:t>
            </w:r>
          </w:p>
        </w:tc>
      </w:tr>
      <w:tr w:rsidR="00A7118C" w:rsidRPr="006A5CE9" w:rsidTr="00A7118C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1.2. Учебные предметы по выбору из обязательных предметных областей </w:t>
            </w:r>
          </w:p>
        </w:tc>
      </w:tr>
      <w:tr w:rsidR="00A7118C" w:rsidRPr="00CD4F42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Иностранные 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Второй иностранный язык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</w:tr>
      <w:tr w:rsidR="00A7118C" w:rsidRPr="00CD4F42" w:rsidTr="00A7118C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>
              <w:t>Г</w:t>
            </w:r>
            <w:r w:rsidRPr="00CD4F42">
              <w:t>еограф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>
              <w:t>Э</w:t>
            </w:r>
            <w:r w:rsidRPr="00CD4F42">
              <w:t>кономик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>
              <w:t>П</w:t>
            </w:r>
            <w:r w:rsidRPr="00CD4F42">
              <w:t>раво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О</w:t>
            </w:r>
            <w:r w:rsidRPr="00CD4F42">
              <w:t>бществознание</w:t>
            </w:r>
          </w:p>
          <w:p w:rsidR="00A7118C" w:rsidRPr="00CD4F42" w:rsidRDefault="00A7118C" w:rsidP="0052715A"/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lastRenderedPageBreak/>
              <w:t>4/13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36</w:t>
            </w:r>
          </w:p>
        </w:tc>
      </w:tr>
      <w:tr w:rsidR="00A7118C" w:rsidRPr="00CD4F42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>
              <w:t>И</w:t>
            </w:r>
            <w:r w:rsidRPr="00CD4F42">
              <w:t>нформатик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Физик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Хим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Биолог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/20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04</w:t>
            </w:r>
          </w:p>
        </w:tc>
      </w:tr>
      <w:tr w:rsidR="00A7118C" w:rsidRPr="00CD4F42" w:rsidTr="00A7118C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Естествознание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</w:tr>
      <w:tr w:rsidR="00A7118C" w:rsidRPr="00CD4F42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Выполняем нормативы ГТО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/6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6A5CE9" w:rsidTr="00A7118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/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b/>
                <w:color w:val="FF0000"/>
              </w:rPr>
            </w:pPr>
            <w:r w:rsidRPr="006A5CE9">
              <w:rPr>
                <w:b/>
                <w:color w:val="FF0000"/>
              </w:rPr>
              <w:t>1870</w:t>
            </w:r>
          </w:p>
        </w:tc>
      </w:tr>
      <w:tr w:rsidR="00A7118C" w:rsidRPr="00CD4F42" w:rsidTr="00A7118C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 xml:space="preserve">1.3. Дополнительные учебные предметы, курсы по выбору </w:t>
            </w:r>
          </w:p>
        </w:tc>
      </w:tr>
      <w:tr w:rsidR="00A7118C" w:rsidRPr="00CD4F42" w:rsidTr="00A7118C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Учебный курс «Трудности русского я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Примени матема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0-1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Курсы в режиме сетев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10-1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27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272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Основы животноводств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Пища глазами химик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Познавательная агроном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3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36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Технические средства в сельском хозяйств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3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32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Землеведени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3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32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Основы организации экономики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  <w:r w:rsidRPr="00CD4F42">
              <w:t>3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32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Правила дорожного движения с основами безопасности движен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  <w:r w:rsidRPr="00CD4F42">
              <w:t>68</w:t>
            </w:r>
          </w:p>
        </w:tc>
      </w:tr>
      <w:tr w:rsidR="00A7118C" w:rsidRPr="00CD4F42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r w:rsidRPr="00CD4F42">
              <w:t>Тракторы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</w:tr>
      <w:tr w:rsidR="00A7118C" w:rsidRPr="006A5CE9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r w:rsidRPr="00CD4F42">
              <w:t>Техническое обслуживание тракторов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</w:tr>
      <w:tr w:rsidR="00A7118C" w:rsidRPr="006A5CE9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r w:rsidRPr="00CD4F42">
              <w:t>Квалификационный экзамен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</w:tr>
      <w:tr w:rsidR="00A7118C" w:rsidRPr="006A5CE9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r w:rsidRPr="00CD4F42">
              <w:t>Вождени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</w:tr>
      <w:tr w:rsidR="00A7118C" w:rsidRPr="006A5CE9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/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476</w:t>
            </w:r>
          </w:p>
        </w:tc>
      </w:tr>
      <w:tr w:rsidR="00A7118C" w:rsidRPr="006A5CE9" w:rsidTr="00A7118C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r w:rsidRPr="00CD4F42">
              <w:t>Итого часов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CD4F42" w:rsidRDefault="00A7118C" w:rsidP="0052715A">
            <w:pPr>
              <w:jc w:val="center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2346</w:t>
            </w:r>
          </w:p>
        </w:tc>
      </w:tr>
    </w:tbl>
    <w:p w:rsidR="00452EDE" w:rsidRDefault="00452EDE" w:rsidP="00452EDE">
      <w:pPr>
        <w:spacing w:before="30" w:after="30"/>
        <w:jc w:val="center"/>
        <w:outlineLvl w:val="0"/>
        <w:rPr>
          <w:b/>
          <w:bCs/>
        </w:rPr>
      </w:pPr>
    </w:p>
    <w:p w:rsidR="00A7118C" w:rsidRPr="004B30EC" w:rsidRDefault="00A7118C" w:rsidP="00A7118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B30EC">
        <w:rPr>
          <w:rFonts w:ascii="Times New Roman" w:hAnsi="Times New Roman" w:cs="Times New Roman"/>
          <w:b/>
          <w:bCs/>
        </w:rPr>
        <w:t>Индивидуальный учебный план среднего общего образования</w:t>
      </w:r>
    </w:p>
    <w:p w:rsidR="00A7118C" w:rsidRPr="004B30EC" w:rsidRDefault="00A7118C" w:rsidP="00A7118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B30EC">
        <w:rPr>
          <w:rFonts w:ascii="Times New Roman" w:hAnsi="Times New Roman" w:cs="Times New Roman"/>
          <w:b/>
          <w:bCs/>
        </w:rPr>
        <w:t>(</w:t>
      </w:r>
      <w:r w:rsidRPr="004B30EC">
        <w:rPr>
          <w:rFonts w:ascii="Times New Roman" w:hAnsi="Times New Roman" w:cs="Times New Roman"/>
          <w:bCs/>
        </w:rPr>
        <w:t>на углубленном уровне реализуются предметы</w:t>
      </w:r>
      <w:r w:rsidRPr="004B30EC">
        <w:rPr>
          <w:rFonts w:ascii="Times New Roman" w:hAnsi="Times New Roman" w:cs="Times New Roman"/>
          <w:b/>
          <w:bCs/>
        </w:rPr>
        <w:t>: биология, физика)</w:t>
      </w:r>
    </w:p>
    <w:p w:rsidR="00A7118C" w:rsidRDefault="00A7118C" w:rsidP="00A7118C">
      <w:pPr>
        <w:spacing w:before="30" w:after="30"/>
        <w:jc w:val="center"/>
        <w:outlineLvl w:val="0"/>
        <w:rPr>
          <w:b/>
          <w:bCs/>
        </w:rPr>
      </w:pPr>
      <w:r>
        <w:rPr>
          <w:b/>
          <w:bCs/>
        </w:rPr>
        <w:t xml:space="preserve">        (10-11 </w:t>
      </w:r>
      <w:r w:rsidR="005A37FD">
        <w:rPr>
          <w:b/>
          <w:bCs/>
        </w:rPr>
        <w:t>класс) на</w:t>
      </w:r>
      <w:r w:rsidRPr="004B30EC">
        <w:rPr>
          <w:b/>
          <w:bCs/>
        </w:rPr>
        <w:t xml:space="preserve"> 2018/2020 </w:t>
      </w:r>
      <w:r w:rsidR="005A37FD" w:rsidRPr="004B30EC">
        <w:rPr>
          <w:b/>
          <w:bCs/>
        </w:rPr>
        <w:t>учебный год</w:t>
      </w:r>
      <w:r w:rsidRPr="004B30EC">
        <w:rPr>
          <w:b/>
          <w:bCs/>
        </w:rPr>
        <w:t xml:space="preserve">         </w:t>
      </w:r>
    </w:p>
    <w:p w:rsidR="00452EDE" w:rsidRDefault="00452EDE" w:rsidP="00452EDE">
      <w:pPr>
        <w:spacing w:before="30" w:after="30"/>
        <w:jc w:val="center"/>
        <w:outlineLvl w:val="0"/>
        <w:rPr>
          <w:b/>
          <w:bCs/>
        </w:rPr>
      </w:pPr>
      <w:r w:rsidRPr="00CB1B61">
        <w:rPr>
          <w:b/>
          <w:bCs/>
        </w:rPr>
        <w:t xml:space="preserve">                  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2208"/>
        <w:gridCol w:w="68"/>
        <w:gridCol w:w="1117"/>
        <w:gridCol w:w="16"/>
        <w:gridCol w:w="1170"/>
        <w:gridCol w:w="10"/>
        <w:gridCol w:w="1180"/>
        <w:gridCol w:w="1044"/>
      </w:tblGrid>
      <w:tr w:rsidR="00A7118C" w:rsidRPr="006A5CE9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pPr>
              <w:jc w:val="center"/>
            </w:pPr>
            <w:r>
              <w:t>Предмет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Углуб</w:t>
            </w:r>
          </w:p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ленный уровен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 xml:space="preserve">ФГБОУ ВПО «ВГАУ им Петра </w:t>
            </w:r>
            <w:r w:rsidRPr="006A5CE9">
              <w:rPr>
                <w:sz w:val="22"/>
                <w:szCs w:val="22"/>
                <w:lang w:val="en-US"/>
              </w:rPr>
              <w:t>I</w:t>
            </w:r>
            <w:r w:rsidRPr="006A5CE9">
              <w:rPr>
                <w:sz w:val="22"/>
                <w:szCs w:val="22"/>
              </w:rPr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Итого часов</w:t>
            </w:r>
          </w:p>
        </w:tc>
      </w:tr>
      <w:tr w:rsidR="00A7118C" w:rsidTr="00A7118C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1.Учебные предметы</w:t>
            </w:r>
          </w:p>
        </w:tc>
      </w:tr>
      <w:tr w:rsidR="00A7118C" w:rsidTr="00A7118C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1.1. Обязательные учебные предметы</w:t>
            </w:r>
          </w:p>
        </w:tc>
      </w:tr>
      <w:tr w:rsidR="00A7118C" w:rsidRPr="0025132F" w:rsidTr="00A7118C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rPr>
                <w:vertAlign w:val="superscript"/>
              </w:rPr>
            </w:pPr>
            <w:r w:rsidRPr="0025132F">
              <w:t>Русский язык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/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>
              <w:t>Л</w:t>
            </w:r>
            <w:r w:rsidRPr="0025132F">
              <w:t>итератур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/2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04</w:t>
            </w:r>
          </w:p>
        </w:tc>
      </w:tr>
      <w:tr w:rsidR="00A7118C" w:rsidRPr="0025132F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Иностранные 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/2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04</w:t>
            </w:r>
          </w:p>
        </w:tc>
      </w:tr>
      <w:tr w:rsidR="00A7118C" w:rsidRPr="0025132F" w:rsidTr="00A7118C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Истор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4/13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36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Россия в мир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18C" w:rsidRPr="006A5CE9" w:rsidRDefault="00A7118C" w:rsidP="0052715A">
            <w:pPr>
              <w:jc w:val="center"/>
              <w:rPr>
                <w:color w:val="FF0000"/>
                <w:highlight w:val="lightGray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</w:tr>
      <w:tr w:rsidR="00A7118C" w:rsidRPr="0025132F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0/3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340</w:t>
            </w:r>
          </w:p>
        </w:tc>
      </w:tr>
      <w:tr w:rsidR="00A7118C" w:rsidRPr="0025132F" w:rsidTr="00A7118C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</w:t>
            </w:r>
            <w:r w:rsidRPr="006A5CE9">
              <w:rPr>
                <w:rFonts w:ascii="Times New Roman" w:hAnsi="Times New Roman" w:cs="Times New Roman"/>
              </w:rPr>
              <w:lastRenderedPageBreak/>
              <w:t xml:space="preserve">безопасности жизнедеятельности </w:t>
            </w:r>
          </w:p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lastRenderedPageBreak/>
              <w:t>4/13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36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/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6A5CE9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1/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34</w:t>
            </w:r>
          </w:p>
        </w:tc>
      </w:tr>
      <w:tr w:rsidR="00A7118C" w:rsidRPr="0025132F" w:rsidTr="00A7118C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1.2. Учебные предметы по выбору из обязательных предметных областей </w:t>
            </w:r>
          </w:p>
          <w:p w:rsidR="00A7118C" w:rsidRPr="0025132F" w:rsidRDefault="00A7118C" w:rsidP="0052715A"/>
        </w:tc>
      </w:tr>
      <w:tr w:rsidR="00A7118C" w:rsidRPr="0025132F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Иностранные 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Второй иностранный язык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</w:tr>
      <w:tr w:rsidR="00A7118C" w:rsidRPr="0025132F" w:rsidTr="00A7118C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>
              <w:t>Г</w:t>
            </w:r>
            <w:r w:rsidRPr="0025132F">
              <w:t>еограф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/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>
              <w:t>Э</w:t>
            </w:r>
            <w:r w:rsidRPr="0025132F">
              <w:t>кономи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>
              <w:t>П</w:t>
            </w:r>
            <w:r w:rsidRPr="0025132F">
              <w:t>раво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>
              <w:t>О</w:t>
            </w:r>
            <w:r w:rsidRPr="0025132F">
              <w:t>бществознани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4/13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36</w:t>
            </w:r>
          </w:p>
        </w:tc>
      </w:tr>
      <w:tr w:rsidR="00A7118C" w:rsidRPr="0025132F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>
              <w:t>И</w:t>
            </w:r>
            <w:r w:rsidRPr="0025132F">
              <w:t>нформати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/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Физик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8/27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Хим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/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Биолог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/20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04</w:t>
            </w:r>
          </w:p>
        </w:tc>
      </w:tr>
      <w:tr w:rsidR="00A7118C" w:rsidRPr="0025132F" w:rsidTr="00A7118C"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Естествознани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</w:tr>
      <w:tr w:rsidR="00A7118C" w:rsidRPr="0025132F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pStyle w:val="Default"/>
              <w:rPr>
                <w:rFonts w:ascii="Times New Roman" w:hAnsi="Times New Roman" w:cs="Times New Roman"/>
              </w:rPr>
            </w:pPr>
            <w:r w:rsidRPr="006A5CE9">
              <w:rPr>
                <w:rFonts w:ascii="Times New Roman" w:hAnsi="Times New Roman" w:cs="Times New Roman"/>
              </w:rPr>
              <w:t xml:space="preserve">Физическая культура, экология, основы безопасности жизнедеятельност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Выполняем нормативы ГТО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/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6A5CE9" w:rsidTr="00A7118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/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b/>
                <w:color w:val="FF0000"/>
              </w:rPr>
            </w:pPr>
            <w:r w:rsidRPr="006A5CE9">
              <w:rPr>
                <w:b/>
                <w:color w:val="FF0000"/>
              </w:rPr>
              <w:t>2142</w:t>
            </w:r>
          </w:p>
        </w:tc>
      </w:tr>
      <w:tr w:rsidR="00A7118C" w:rsidRPr="0025132F" w:rsidTr="00A7118C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 xml:space="preserve">1.3. Дополнительные учебные предметы, курсы по выбору </w:t>
            </w:r>
          </w:p>
        </w:tc>
      </w:tr>
      <w:tr w:rsidR="00A7118C" w:rsidRPr="0025132F" w:rsidTr="00A7118C"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Учебный курс «Трудности русского язык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Примени математик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0-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Курсы в режиме сетевого взаимодейств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10-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2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272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Основы животноводств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Пища глазами химик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Познавательная агроном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36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Технические средства в сельском хозяйств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32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Землеведени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32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Default="00A7118C" w:rsidP="0052715A">
            <w:r>
              <w:t>Основы организации экономик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  <w:r w:rsidRPr="0025132F"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32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Правила дорожного движения с основами безопасности движе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  <w:r w:rsidRPr="0025132F">
              <w:t>68</w:t>
            </w:r>
          </w:p>
        </w:tc>
      </w:tr>
      <w:tr w:rsidR="00A7118C" w:rsidRPr="0025132F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r w:rsidRPr="0025132F">
              <w:t>Тракто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</w:tr>
      <w:tr w:rsidR="00A7118C" w:rsidRPr="006A5CE9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r w:rsidRPr="0025132F">
              <w:t>Техническое обслуживание тракторо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</w:tr>
      <w:tr w:rsidR="00A7118C" w:rsidRPr="006A5CE9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r w:rsidRPr="0025132F">
              <w:t>Квалификационный экзамен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</w:tr>
      <w:tr w:rsidR="00A7118C" w:rsidRPr="006A5CE9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r w:rsidRPr="0025132F">
              <w:t>Вождени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</w:tr>
      <w:tr w:rsidR="00A7118C" w:rsidRPr="006A5CE9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/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476</w:t>
            </w:r>
          </w:p>
        </w:tc>
      </w:tr>
      <w:tr w:rsidR="00A7118C" w:rsidRPr="006A5CE9" w:rsidTr="00A7118C"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r w:rsidRPr="0025132F">
              <w:t>Итого часо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25132F" w:rsidRDefault="00A7118C" w:rsidP="0052715A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8C" w:rsidRPr="006A5CE9" w:rsidRDefault="00A7118C" w:rsidP="0052715A">
            <w:pPr>
              <w:jc w:val="center"/>
              <w:rPr>
                <w:b/>
              </w:rPr>
            </w:pPr>
            <w:r w:rsidRPr="006A5CE9">
              <w:rPr>
                <w:b/>
              </w:rPr>
              <w:t>2618</w:t>
            </w:r>
          </w:p>
        </w:tc>
      </w:tr>
    </w:tbl>
    <w:p w:rsidR="00A7118C" w:rsidRDefault="00A7118C" w:rsidP="00452EDE">
      <w:pPr>
        <w:spacing w:before="30" w:after="30"/>
        <w:jc w:val="center"/>
        <w:outlineLvl w:val="0"/>
        <w:rPr>
          <w:b/>
          <w:i/>
          <w:u w:val="single"/>
        </w:rPr>
      </w:pPr>
    </w:p>
    <w:p w:rsidR="00A5006C" w:rsidRPr="00F81AE9" w:rsidRDefault="00A5006C" w:rsidP="00A5006C">
      <w:pPr>
        <w:spacing w:before="30" w:after="30"/>
        <w:jc w:val="center"/>
        <w:outlineLvl w:val="0"/>
        <w:rPr>
          <w:i/>
          <w:u w:val="single"/>
        </w:rPr>
      </w:pPr>
      <w:r w:rsidRPr="00F81AE9">
        <w:rPr>
          <w:b/>
          <w:i/>
          <w:u w:val="single"/>
        </w:rPr>
        <w:t xml:space="preserve">СПЕЦИАЛЬНОЕ (КОРРЕКЦИОННОЕ) ОБРАЗОВАНИЕ </w:t>
      </w:r>
      <w:r w:rsidRPr="00F81AE9">
        <w:rPr>
          <w:b/>
          <w:i/>
          <w:u w:val="single"/>
          <w:lang w:val="en-US"/>
        </w:rPr>
        <w:t>VIII</w:t>
      </w:r>
      <w:r w:rsidRPr="00F81AE9">
        <w:rPr>
          <w:b/>
          <w:i/>
          <w:u w:val="single"/>
        </w:rPr>
        <w:t xml:space="preserve"> ВИДА</w:t>
      </w:r>
    </w:p>
    <w:p w:rsidR="00A5006C" w:rsidRPr="00F81AE9" w:rsidRDefault="00A5006C" w:rsidP="00A5006C"/>
    <w:tbl>
      <w:tblPr>
        <w:tblW w:w="9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758"/>
        <w:gridCol w:w="759"/>
        <w:gridCol w:w="759"/>
        <w:gridCol w:w="759"/>
        <w:gridCol w:w="759"/>
        <w:gridCol w:w="985"/>
      </w:tblGrid>
      <w:tr w:rsidR="00A5006C" w:rsidRPr="00F81AE9" w:rsidTr="0039405B">
        <w:trPr>
          <w:trHeight w:val="240"/>
          <w:jc w:val="center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47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06C" w:rsidRPr="00F81AE9" w:rsidRDefault="00A5006C" w:rsidP="001A13C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A5006C" w:rsidRPr="00F81AE9" w:rsidTr="0039405B">
        <w:trPr>
          <w:trHeight w:val="325"/>
          <w:jc w:val="center"/>
        </w:trPr>
        <w:tc>
          <w:tcPr>
            <w:tcW w:w="4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006C" w:rsidRPr="00F81AE9" w:rsidTr="0039405B">
        <w:trPr>
          <w:trHeight w:val="325"/>
          <w:jc w:val="center"/>
        </w:trPr>
        <w:tc>
          <w:tcPr>
            <w:tcW w:w="4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39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курсы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56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 речи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118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06C" w:rsidRPr="00F81AE9" w:rsidTr="0039405B">
        <w:trPr>
          <w:trHeight w:val="354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и развитие  речи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63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153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61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161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50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39405B">
        <w:trPr>
          <w:trHeight w:val="157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39405B">
        <w:trPr>
          <w:trHeight w:val="27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52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подготовка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5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- трудовое обуч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06C" w:rsidRPr="00F81AE9" w:rsidTr="0039405B">
        <w:trPr>
          <w:trHeight w:val="392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практика (в  днях) 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385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подготовка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4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а) коррекционные  курсы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3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Социально - бытовая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ка (СБО)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962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б) обязательные и индивидуальные и групповые коррекционные занятия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39405B">
        <w:trPr>
          <w:trHeight w:val="515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: обязательная нагрузка учащегося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5006C" w:rsidRPr="00F81AE9" w:rsidTr="0039405B">
        <w:trPr>
          <w:trHeight w:val="357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406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: максимальная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а учащегося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A7118C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A7118C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5006C" w:rsidRPr="00F81AE9" w:rsidRDefault="00A5006C" w:rsidP="00A5006C">
      <w:pPr>
        <w:jc w:val="center"/>
        <w:rPr>
          <w:b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</w:t>
      </w:r>
      <w:r w:rsidR="00693DB7">
        <w:rPr>
          <w:b/>
          <w:i/>
        </w:rPr>
        <w:t>риложение 11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553E3E" w:rsidP="00704C1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ДОПОЛНИТЕЛЬНОЕ  ОБРАЗОВАНИЕ</w:t>
      </w:r>
    </w:p>
    <w:p w:rsidR="00A5336D" w:rsidRDefault="00A5336D" w:rsidP="00704C12">
      <w:pPr>
        <w:jc w:val="center"/>
        <w:rPr>
          <w:b/>
          <w:i/>
          <w:u w:val="single"/>
        </w:rPr>
      </w:pPr>
    </w:p>
    <w:p w:rsidR="00DB60F9" w:rsidRDefault="00DB60F9" w:rsidP="00DB60F9">
      <w:pPr>
        <w:jc w:val="center"/>
      </w:pPr>
      <w:r>
        <w:t xml:space="preserve">Список </w:t>
      </w:r>
      <w:r w:rsidR="005A37FD">
        <w:t>внеурочных и</w:t>
      </w:r>
      <w:r>
        <w:t xml:space="preserve"> краткосрочных курсов</w:t>
      </w:r>
    </w:p>
    <w:p w:rsidR="00DB60F9" w:rsidRDefault="00DB60F9" w:rsidP="00DB60F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134"/>
      </w:tblGrid>
      <w:tr w:rsidR="00DB60F9" w:rsidTr="00DB60F9">
        <w:tc>
          <w:tcPr>
            <w:tcW w:w="1951" w:type="dxa"/>
          </w:tcPr>
          <w:p w:rsidR="00DB60F9" w:rsidRDefault="00DB60F9" w:rsidP="00DB60F9">
            <w:pPr>
              <w:jc w:val="center"/>
            </w:pPr>
            <w:r>
              <w:t>Дата</w:t>
            </w:r>
          </w:p>
        </w:tc>
        <w:tc>
          <w:tcPr>
            <w:tcW w:w="5954" w:type="dxa"/>
          </w:tcPr>
          <w:p w:rsidR="00DB60F9" w:rsidRDefault="00DB60F9" w:rsidP="00DB60F9">
            <w:pPr>
              <w:jc w:val="center"/>
            </w:pPr>
            <w:r>
              <w:t>Название КСК</w:t>
            </w:r>
          </w:p>
        </w:tc>
        <w:tc>
          <w:tcPr>
            <w:tcW w:w="1134" w:type="dxa"/>
          </w:tcPr>
          <w:p w:rsidR="00DB60F9" w:rsidRDefault="00DB60F9" w:rsidP="00DB60F9">
            <w:pPr>
              <w:jc w:val="center"/>
            </w:pPr>
            <w:r>
              <w:t>Классы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Сентябрь – май </w:t>
            </w:r>
          </w:p>
        </w:tc>
        <w:tc>
          <w:tcPr>
            <w:tcW w:w="5954" w:type="dxa"/>
          </w:tcPr>
          <w:p w:rsidR="00DB60F9" w:rsidRDefault="00DB60F9" w:rsidP="005A37FD">
            <w:r>
              <w:t>Ткачество</w:t>
            </w:r>
          </w:p>
        </w:tc>
        <w:tc>
          <w:tcPr>
            <w:tcW w:w="1134" w:type="dxa"/>
          </w:tcPr>
          <w:p w:rsidR="00DB60F9" w:rsidRDefault="00DB60F9" w:rsidP="005A37FD"/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ЮИД</w:t>
            </w:r>
          </w:p>
        </w:tc>
        <w:tc>
          <w:tcPr>
            <w:tcW w:w="1134" w:type="dxa"/>
          </w:tcPr>
          <w:p w:rsidR="00DB60F9" w:rsidRDefault="00DB60F9" w:rsidP="005A37FD">
            <w:r>
              <w:t>6-7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Будущий тракторист</w:t>
            </w:r>
          </w:p>
        </w:tc>
        <w:tc>
          <w:tcPr>
            <w:tcW w:w="1134" w:type="dxa"/>
          </w:tcPr>
          <w:p w:rsidR="00DB60F9" w:rsidRDefault="00DB60F9" w:rsidP="005A37FD">
            <w:r>
              <w:t>8-10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Юнармейцы</w:t>
            </w:r>
          </w:p>
        </w:tc>
        <w:tc>
          <w:tcPr>
            <w:tcW w:w="1134" w:type="dxa"/>
          </w:tcPr>
          <w:p w:rsidR="00DB60F9" w:rsidRDefault="00DB60F9" w:rsidP="005A37FD">
            <w:r>
              <w:t>8-9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Юный стрелок</w:t>
            </w:r>
          </w:p>
        </w:tc>
        <w:tc>
          <w:tcPr>
            <w:tcW w:w="1134" w:type="dxa"/>
          </w:tcPr>
          <w:p w:rsidR="00DB60F9" w:rsidRDefault="00DB60F9" w:rsidP="005A37FD">
            <w:r>
              <w:t>6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Футбол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5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-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Танцевальная студия</w:t>
            </w:r>
          </w:p>
        </w:tc>
        <w:tc>
          <w:tcPr>
            <w:tcW w:w="1134" w:type="dxa"/>
          </w:tcPr>
          <w:p w:rsidR="00DB60F9" w:rsidRDefault="00DB60F9" w:rsidP="005A37FD">
            <w:r>
              <w:t>1-4, 6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Юный шахматист</w:t>
            </w:r>
          </w:p>
        </w:tc>
        <w:tc>
          <w:tcPr>
            <w:tcW w:w="1134" w:type="dxa"/>
          </w:tcPr>
          <w:p w:rsidR="00DB60F9" w:rsidRDefault="00DB60F9" w:rsidP="005A37FD">
            <w:r>
              <w:t>6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Здоровое питание</w:t>
            </w:r>
          </w:p>
        </w:tc>
        <w:tc>
          <w:tcPr>
            <w:tcW w:w="1134" w:type="dxa"/>
          </w:tcPr>
          <w:p w:rsidR="00DB60F9" w:rsidRDefault="00DB60F9" w:rsidP="005A37FD">
            <w:r>
              <w:t>4</w:t>
            </w:r>
          </w:p>
          <w:p w:rsidR="00DB60F9" w:rsidRDefault="00DB60F9" w:rsidP="005A37FD"/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lastRenderedPageBreak/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Исследователи природы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6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Юные биотехнологи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5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Маленький фермер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3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Здоровое питание</w:t>
            </w:r>
          </w:p>
        </w:tc>
        <w:tc>
          <w:tcPr>
            <w:tcW w:w="1134" w:type="dxa"/>
          </w:tcPr>
          <w:p w:rsidR="00DB60F9" w:rsidRDefault="00DB60F9" w:rsidP="005A37FD">
            <w:r>
              <w:t>1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Умники и умницы</w:t>
            </w:r>
          </w:p>
        </w:tc>
        <w:tc>
          <w:tcPr>
            <w:tcW w:w="1134" w:type="dxa"/>
          </w:tcPr>
          <w:p w:rsidR="00DB60F9" w:rsidRDefault="00DB60F9" w:rsidP="005A37FD">
            <w:r>
              <w:t>1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Ноябрь-февраль</w:t>
            </w:r>
          </w:p>
        </w:tc>
        <w:tc>
          <w:tcPr>
            <w:tcW w:w="5954" w:type="dxa"/>
          </w:tcPr>
          <w:p w:rsidR="00DB60F9" w:rsidRDefault="00DB60F9" w:rsidP="005A37FD">
            <w:r>
              <w:t>Модульное оригами</w:t>
            </w:r>
          </w:p>
        </w:tc>
        <w:tc>
          <w:tcPr>
            <w:tcW w:w="1134" w:type="dxa"/>
          </w:tcPr>
          <w:p w:rsidR="00DB60F9" w:rsidRDefault="00DB60F9" w:rsidP="005A37FD">
            <w:r>
              <w:t>2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Январь-февраль</w:t>
            </w:r>
          </w:p>
        </w:tc>
        <w:tc>
          <w:tcPr>
            <w:tcW w:w="5954" w:type="dxa"/>
          </w:tcPr>
          <w:p w:rsidR="00DB60F9" w:rsidRDefault="00DB60F9" w:rsidP="005A37FD">
            <w:r>
              <w:t>Познай себя</w:t>
            </w:r>
          </w:p>
        </w:tc>
        <w:tc>
          <w:tcPr>
            <w:tcW w:w="1134" w:type="dxa"/>
          </w:tcPr>
          <w:p w:rsidR="00DB60F9" w:rsidRDefault="00DB60F9" w:rsidP="005A37FD">
            <w:r>
              <w:t>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Январь-февраль</w:t>
            </w:r>
          </w:p>
        </w:tc>
        <w:tc>
          <w:tcPr>
            <w:tcW w:w="5954" w:type="dxa"/>
          </w:tcPr>
          <w:p w:rsidR="00DB60F9" w:rsidRDefault="00DB60F9" w:rsidP="005A37FD">
            <w:r>
              <w:t>Учимся писать стихи</w:t>
            </w:r>
          </w:p>
        </w:tc>
        <w:tc>
          <w:tcPr>
            <w:tcW w:w="1134" w:type="dxa"/>
          </w:tcPr>
          <w:p w:rsidR="00DB60F9" w:rsidRDefault="00DB60F9" w:rsidP="005A37FD">
            <w:r>
              <w:t>5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Декабрь-январь</w:t>
            </w:r>
          </w:p>
        </w:tc>
        <w:tc>
          <w:tcPr>
            <w:tcW w:w="5954" w:type="dxa"/>
          </w:tcPr>
          <w:p w:rsidR="00DB60F9" w:rsidRDefault="00DB60F9" w:rsidP="005A37FD">
            <w:r>
              <w:t>Учимся писать статьи</w:t>
            </w:r>
          </w:p>
        </w:tc>
        <w:tc>
          <w:tcPr>
            <w:tcW w:w="1134" w:type="dxa"/>
          </w:tcPr>
          <w:p w:rsidR="00DB60F9" w:rsidRDefault="00DB60F9" w:rsidP="005A37FD">
            <w:r>
              <w:t>5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Февраль-март</w:t>
            </w:r>
          </w:p>
        </w:tc>
        <w:tc>
          <w:tcPr>
            <w:tcW w:w="5954" w:type="dxa"/>
          </w:tcPr>
          <w:p w:rsidR="00DB60F9" w:rsidRDefault="00DB60F9" w:rsidP="005A37FD">
            <w:r>
              <w:t>Учимся составлять список литературы</w:t>
            </w:r>
          </w:p>
        </w:tc>
        <w:tc>
          <w:tcPr>
            <w:tcW w:w="1134" w:type="dxa"/>
          </w:tcPr>
          <w:p w:rsidR="00DB60F9" w:rsidRDefault="00DB60F9" w:rsidP="005A37FD">
            <w:r>
              <w:t>5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 –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Робототехника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4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-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Обучение игре на гитаре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6-10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-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Туризм (сетевое взаимодействие)</w:t>
            </w:r>
          </w:p>
        </w:tc>
        <w:tc>
          <w:tcPr>
            <w:tcW w:w="1134" w:type="dxa"/>
          </w:tcPr>
          <w:p w:rsidR="00DB60F9" w:rsidRDefault="00DB60F9" w:rsidP="005A37FD">
            <w:r>
              <w:t>7-10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Октябрь-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Станочная обработка древесины</w:t>
            </w:r>
          </w:p>
        </w:tc>
        <w:tc>
          <w:tcPr>
            <w:tcW w:w="1134" w:type="dxa"/>
          </w:tcPr>
          <w:p w:rsidR="00DB60F9" w:rsidRDefault="00DB60F9" w:rsidP="005A37FD">
            <w:r>
              <w:t>6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Ноябрь-январь</w:t>
            </w:r>
          </w:p>
        </w:tc>
        <w:tc>
          <w:tcPr>
            <w:tcW w:w="5954" w:type="dxa"/>
          </w:tcPr>
          <w:p w:rsidR="00DB60F9" w:rsidRDefault="00DB60F9" w:rsidP="005A37FD">
            <w:r>
              <w:t>Бросовый материал в быту</w:t>
            </w:r>
          </w:p>
        </w:tc>
        <w:tc>
          <w:tcPr>
            <w:tcW w:w="1134" w:type="dxa"/>
          </w:tcPr>
          <w:p w:rsidR="00DB60F9" w:rsidRDefault="00DB60F9" w:rsidP="005A37FD">
            <w:r>
              <w:t>9б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Сентябрь-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Школьный музей</w:t>
            </w:r>
          </w:p>
        </w:tc>
        <w:tc>
          <w:tcPr>
            <w:tcW w:w="1134" w:type="dxa"/>
          </w:tcPr>
          <w:p w:rsidR="00DB60F9" w:rsidRDefault="00DB60F9" w:rsidP="005A37FD">
            <w:r>
              <w:t>7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Март-апрель</w:t>
            </w:r>
          </w:p>
        </w:tc>
        <w:tc>
          <w:tcPr>
            <w:tcW w:w="5954" w:type="dxa"/>
          </w:tcPr>
          <w:p w:rsidR="00DB60F9" w:rsidRDefault="00DB60F9" w:rsidP="005A37FD">
            <w:r w:rsidRPr="00C2402E">
              <w:t>Скрапбукинг. Открытка в подарок</w:t>
            </w:r>
          </w:p>
        </w:tc>
        <w:tc>
          <w:tcPr>
            <w:tcW w:w="1134" w:type="dxa"/>
          </w:tcPr>
          <w:p w:rsidR="00DB60F9" w:rsidRDefault="00DB60F9" w:rsidP="005A37FD">
            <w:r>
              <w:t>6-7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Ноябрь-февраль</w:t>
            </w:r>
          </w:p>
        </w:tc>
        <w:tc>
          <w:tcPr>
            <w:tcW w:w="5954" w:type="dxa"/>
          </w:tcPr>
          <w:p w:rsidR="00DB60F9" w:rsidRPr="00C2402E" w:rsidRDefault="00DB60F9" w:rsidP="005A37FD">
            <w:r>
              <w:t>Путешествуем по стране</w:t>
            </w:r>
          </w:p>
        </w:tc>
        <w:tc>
          <w:tcPr>
            <w:tcW w:w="1134" w:type="dxa"/>
          </w:tcPr>
          <w:p w:rsidR="00DB60F9" w:rsidRDefault="00DB60F9" w:rsidP="005A37FD">
            <w:r>
              <w:t>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Октябрь, декабрь, февраль</w:t>
            </w:r>
          </w:p>
        </w:tc>
        <w:tc>
          <w:tcPr>
            <w:tcW w:w="5954" w:type="dxa"/>
          </w:tcPr>
          <w:p w:rsidR="00DB60F9" w:rsidRDefault="00DB60F9" w:rsidP="005A37FD">
            <w:r>
              <w:t xml:space="preserve">Канзаши </w:t>
            </w:r>
          </w:p>
        </w:tc>
        <w:tc>
          <w:tcPr>
            <w:tcW w:w="1134" w:type="dxa"/>
          </w:tcPr>
          <w:p w:rsidR="00DB60F9" w:rsidRDefault="00DB60F9" w:rsidP="005A37FD">
            <w:r>
              <w:t>8, 9, 10</w:t>
            </w:r>
          </w:p>
        </w:tc>
      </w:tr>
    </w:tbl>
    <w:p w:rsidR="0062738F" w:rsidRDefault="00DB60F9" w:rsidP="00DB60F9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DB60F9" w:rsidRDefault="00DB60F9" w:rsidP="00DB60F9">
      <w:pPr>
        <w:jc w:val="center"/>
      </w:pPr>
      <w:r>
        <w:t xml:space="preserve">Список мастер-классов </w:t>
      </w:r>
    </w:p>
    <w:p w:rsidR="00DB60F9" w:rsidRDefault="00DB60F9" w:rsidP="00DB60F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134"/>
      </w:tblGrid>
      <w:tr w:rsidR="00DB60F9" w:rsidTr="00DB60F9">
        <w:tc>
          <w:tcPr>
            <w:tcW w:w="1951" w:type="dxa"/>
          </w:tcPr>
          <w:p w:rsidR="00DB60F9" w:rsidRDefault="00DB60F9" w:rsidP="00DB60F9">
            <w:pPr>
              <w:jc w:val="center"/>
            </w:pPr>
            <w:r>
              <w:t>Дата</w:t>
            </w:r>
          </w:p>
        </w:tc>
        <w:tc>
          <w:tcPr>
            <w:tcW w:w="5954" w:type="dxa"/>
          </w:tcPr>
          <w:p w:rsidR="00DB60F9" w:rsidRDefault="00DB60F9" w:rsidP="00DB60F9">
            <w:pPr>
              <w:jc w:val="center"/>
            </w:pPr>
            <w:r>
              <w:t>Название мастер-класса</w:t>
            </w:r>
          </w:p>
        </w:tc>
        <w:tc>
          <w:tcPr>
            <w:tcW w:w="1134" w:type="dxa"/>
          </w:tcPr>
          <w:p w:rsidR="00DB60F9" w:rsidRDefault="00DB60F9" w:rsidP="00DB60F9">
            <w:pPr>
              <w:jc w:val="center"/>
            </w:pPr>
            <w:r>
              <w:t>Классы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Сентя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Идущие вперед (проведение квеста)</w:t>
            </w:r>
          </w:p>
        </w:tc>
        <w:tc>
          <w:tcPr>
            <w:tcW w:w="1134" w:type="dxa"/>
          </w:tcPr>
          <w:p w:rsidR="00DB60F9" w:rsidRDefault="00DB60F9" w:rsidP="005A37FD">
            <w:r>
              <w:t>4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Дека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Украшение из мастики</w:t>
            </w:r>
          </w:p>
        </w:tc>
        <w:tc>
          <w:tcPr>
            <w:tcW w:w="1134" w:type="dxa"/>
          </w:tcPr>
          <w:p w:rsidR="00DB60F9" w:rsidRDefault="00DB60F9" w:rsidP="005A37FD">
            <w:r>
              <w:t>7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Март </w:t>
            </w:r>
          </w:p>
        </w:tc>
        <w:tc>
          <w:tcPr>
            <w:tcW w:w="5954" w:type="dxa"/>
          </w:tcPr>
          <w:p w:rsidR="00DB60F9" w:rsidRDefault="00DB60F9" w:rsidP="005A37FD">
            <w:r>
              <w:t>Визажист</w:t>
            </w:r>
          </w:p>
        </w:tc>
        <w:tc>
          <w:tcPr>
            <w:tcW w:w="1134" w:type="dxa"/>
          </w:tcPr>
          <w:p w:rsidR="00DB60F9" w:rsidRDefault="00DB60F9" w:rsidP="005A37FD">
            <w:r>
              <w:t>8-10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Февраль </w:t>
            </w:r>
          </w:p>
        </w:tc>
        <w:tc>
          <w:tcPr>
            <w:tcW w:w="5954" w:type="dxa"/>
          </w:tcPr>
          <w:p w:rsidR="00DB60F9" w:rsidRDefault="00DB60F9" w:rsidP="005A37FD">
            <w:r>
              <w:t>Хоровое пение</w:t>
            </w:r>
          </w:p>
        </w:tc>
        <w:tc>
          <w:tcPr>
            <w:tcW w:w="1134" w:type="dxa"/>
          </w:tcPr>
          <w:p w:rsidR="00DB60F9" w:rsidRDefault="00DB60F9" w:rsidP="005A37FD">
            <w:r>
              <w:t>7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Апрель </w:t>
            </w:r>
          </w:p>
        </w:tc>
        <w:tc>
          <w:tcPr>
            <w:tcW w:w="5954" w:type="dxa"/>
          </w:tcPr>
          <w:p w:rsidR="00DB60F9" w:rsidRDefault="00DB60F9" w:rsidP="005A37FD">
            <w:r>
              <w:t>Логические задачи по русскому языку</w:t>
            </w:r>
          </w:p>
        </w:tc>
        <w:tc>
          <w:tcPr>
            <w:tcW w:w="1134" w:type="dxa"/>
          </w:tcPr>
          <w:p w:rsidR="00DB60F9" w:rsidRDefault="00DB60F9" w:rsidP="005A37FD">
            <w:r>
              <w:t>9а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Дека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Волшебные краски Эбру</w:t>
            </w:r>
          </w:p>
        </w:tc>
        <w:tc>
          <w:tcPr>
            <w:tcW w:w="1134" w:type="dxa"/>
          </w:tcPr>
          <w:p w:rsidR="00DB60F9" w:rsidRDefault="00DB60F9" w:rsidP="005A37FD">
            <w:r>
              <w:t>5-7</w:t>
            </w:r>
          </w:p>
        </w:tc>
      </w:tr>
    </w:tbl>
    <w:p w:rsidR="00DB60F9" w:rsidRDefault="00DB60F9" w:rsidP="00DB60F9">
      <w:pPr>
        <w:jc w:val="center"/>
        <w:rPr>
          <w:color w:val="FF0000"/>
        </w:rPr>
      </w:pPr>
    </w:p>
    <w:p w:rsidR="00DB60F9" w:rsidRDefault="00DB60F9" w:rsidP="00DB60F9">
      <w:pPr>
        <w:jc w:val="center"/>
      </w:pPr>
      <w:r>
        <w:t>Список профессиональных проб</w:t>
      </w:r>
    </w:p>
    <w:p w:rsidR="00DB60F9" w:rsidRDefault="00DB60F9" w:rsidP="00DB60F9">
      <w:pPr>
        <w:jc w:val="center"/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134"/>
      </w:tblGrid>
      <w:tr w:rsidR="00DB60F9" w:rsidTr="00DB60F9">
        <w:tc>
          <w:tcPr>
            <w:tcW w:w="1951" w:type="dxa"/>
          </w:tcPr>
          <w:p w:rsidR="00DB60F9" w:rsidRDefault="00DB60F9" w:rsidP="00DB60F9">
            <w:pPr>
              <w:jc w:val="center"/>
            </w:pPr>
            <w:r>
              <w:t>Дата</w:t>
            </w:r>
          </w:p>
        </w:tc>
        <w:tc>
          <w:tcPr>
            <w:tcW w:w="5954" w:type="dxa"/>
          </w:tcPr>
          <w:p w:rsidR="00DB60F9" w:rsidRDefault="00DB60F9" w:rsidP="00DB60F9">
            <w:pPr>
              <w:jc w:val="center"/>
            </w:pPr>
            <w:r>
              <w:t>Название социальной пробы</w:t>
            </w:r>
          </w:p>
        </w:tc>
        <w:tc>
          <w:tcPr>
            <w:tcW w:w="1134" w:type="dxa"/>
          </w:tcPr>
          <w:p w:rsidR="00DB60F9" w:rsidRDefault="00DB60F9" w:rsidP="00DB60F9">
            <w:pPr>
              <w:jc w:val="center"/>
            </w:pPr>
            <w:r>
              <w:t>Классы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Ноя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 xml:space="preserve">Кумисайга </w:t>
            </w:r>
          </w:p>
        </w:tc>
        <w:tc>
          <w:tcPr>
            <w:tcW w:w="1134" w:type="dxa"/>
          </w:tcPr>
          <w:p w:rsidR="00DB60F9" w:rsidRDefault="00DB60F9" w:rsidP="005A37FD">
            <w:r>
              <w:t>2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Ноя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Химия в быту</w:t>
            </w:r>
          </w:p>
        </w:tc>
        <w:tc>
          <w:tcPr>
            <w:tcW w:w="1134" w:type="dxa"/>
          </w:tcPr>
          <w:p w:rsidR="00DB60F9" w:rsidRDefault="00DB60F9" w:rsidP="005A37FD">
            <w:r>
              <w:t>4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Декабрь-январь</w:t>
            </w:r>
          </w:p>
        </w:tc>
        <w:tc>
          <w:tcPr>
            <w:tcW w:w="5954" w:type="dxa"/>
          </w:tcPr>
          <w:p w:rsidR="00DB60F9" w:rsidRDefault="00DB60F9" w:rsidP="005A37FD">
            <w:r>
              <w:t>Первая медицинская помощь</w:t>
            </w:r>
          </w:p>
        </w:tc>
        <w:tc>
          <w:tcPr>
            <w:tcW w:w="1134" w:type="dxa"/>
          </w:tcPr>
          <w:p w:rsidR="00DB60F9" w:rsidRDefault="00DB60F9" w:rsidP="005A37FD">
            <w:r>
              <w:t>7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Дека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Работник ЗАГСа (практика в ЗАГСе)</w:t>
            </w:r>
          </w:p>
        </w:tc>
        <w:tc>
          <w:tcPr>
            <w:tcW w:w="1134" w:type="dxa"/>
          </w:tcPr>
          <w:p w:rsidR="00DB60F9" w:rsidRDefault="00DB60F9" w:rsidP="005A37FD">
            <w:r>
              <w:t>9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Февраль </w:t>
            </w:r>
          </w:p>
        </w:tc>
        <w:tc>
          <w:tcPr>
            <w:tcW w:w="5954" w:type="dxa"/>
          </w:tcPr>
          <w:p w:rsidR="00DB60F9" w:rsidRDefault="00DB60F9" w:rsidP="005A37FD">
            <w:r>
              <w:t>Пишем статьи в газету (редакция газеты «Звезда»)</w:t>
            </w:r>
          </w:p>
        </w:tc>
        <w:tc>
          <w:tcPr>
            <w:tcW w:w="1134" w:type="dxa"/>
          </w:tcPr>
          <w:p w:rsidR="00DB60F9" w:rsidRDefault="00DB60F9" w:rsidP="005A37FD">
            <w:r>
              <w:t>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Октяб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Вышиваем на валенках (Бобровский Дом шерсти»</w:t>
            </w:r>
          </w:p>
        </w:tc>
        <w:tc>
          <w:tcPr>
            <w:tcW w:w="1134" w:type="dxa"/>
          </w:tcPr>
          <w:p w:rsidR="00DB60F9" w:rsidRDefault="00DB60F9" w:rsidP="005A37FD">
            <w:r>
              <w:t>7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Январь </w:t>
            </w:r>
          </w:p>
        </w:tc>
        <w:tc>
          <w:tcPr>
            <w:tcW w:w="5954" w:type="dxa"/>
          </w:tcPr>
          <w:p w:rsidR="00DB60F9" w:rsidRDefault="00DB60F9" w:rsidP="005A37FD">
            <w:r>
              <w:t>Специалист центра занятости (практика в Бобровском центре занятости)</w:t>
            </w:r>
          </w:p>
        </w:tc>
        <w:tc>
          <w:tcPr>
            <w:tcW w:w="1134" w:type="dxa"/>
          </w:tcPr>
          <w:p w:rsidR="00DB60F9" w:rsidRDefault="00DB60F9" w:rsidP="005A37FD">
            <w:r>
              <w:t>8-9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Март </w:t>
            </w:r>
          </w:p>
        </w:tc>
        <w:tc>
          <w:tcPr>
            <w:tcW w:w="5954" w:type="dxa"/>
          </w:tcPr>
          <w:p w:rsidR="00DB60F9" w:rsidRDefault="00DB60F9" w:rsidP="005A37FD">
            <w:r>
              <w:t>Учимся выпекать изделия из теста (практика на Бобровском хлебозаводе»</w:t>
            </w:r>
          </w:p>
        </w:tc>
        <w:tc>
          <w:tcPr>
            <w:tcW w:w="1134" w:type="dxa"/>
          </w:tcPr>
          <w:p w:rsidR="00DB60F9" w:rsidRDefault="00DB60F9" w:rsidP="005A37FD">
            <w:r>
              <w:t>7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 xml:space="preserve">Апрель </w:t>
            </w:r>
          </w:p>
        </w:tc>
        <w:tc>
          <w:tcPr>
            <w:tcW w:w="5954" w:type="dxa"/>
          </w:tcPr>
          <w:p w:rsidR="00DB60F9" w:rsidRPr="00F153D7" w:rsidRDefault="00DB60F9" w:rsidP="005A37FD">
            <w:r w:rsidRPr="00F153D7">
              <w:rPr>
                <w:color w:val="222222"/>
                <w:shd w:val="clear" w:color="auto" w:fill="FFFFFF"/>
              </w:rPr>
              <w:t xml:space="preserve">Функции работника ФСС (практика в филиале №8 Воронежского регионального </w:t>
            </w:r>
            <w:r w:rsidR="005A37FD" w:rsidRPr="00F153D7">
              <w:rPr>
                <w:color w:val="222222"/>
                <w:shd w:val="clear" w:color="auto" w:fill="FFFFFF"/>
              </w:rPr>
              <w:t>отделения Фонда</w:t>
            </w:r>
            <w:r w:rsidRPr="00F153D7">
              <w:rPr>
                <w:color w:val="222222"/>
                <w:shd w:val="clear" w:color="auto" w:fill="FFFFFF"/>
              </w:rPr>
              <w:t xml:space="preserve"> социального страхования РФ)</w:t>
            </w:r>
          </w:p>
        </w:tc>
        <w:tc>
          <w:tcPr>
            <w:tcW w:w="1134" w:type="dxa"/>
          </w:tcPr>
          <w:p w:rsidR="00DB60F9" w:rsidRDefault="00DB60F9" w:rsidP="005A37FD">
            <w:r>
              <w:t>9-10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Апрель-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Подготовка спектакля (практика в Областном училище культуры)</w:t>
            </w:r>
          </w:p>
        </w:tc>
        <w:tc>
          <w:tcPr>
            <w:tcW w:w="1134" w:type="dxa"/>
          </w:tcPr>
          <w:p w:rsidR="00DB60F9" w:rsidRDefault="00DB60F9" w:rsidP="005A37FD">
            <w:r>
              <w:t>6-8</w:t>
            </w:r>
          </w:p>
        </w:tc>
      </w:tr>
      <w:tr w:rsidR="00DB60F9" w:rsidTr="00DB60F9">
        <w:tc>
          <w:tcPr>
            <w:tcW w:w="1951" w:type="dxa"/>
          </w:tcPr>
          <w:p w:rsidR="00DB60F9" w:rsidRDefault="00DB60F9" w:rsidP="005A37FD">
            <w:r>
              <w:t>Октябрь - май</w:t>
            </w:r>
          </w:p>
        </w:tc>
        <w:tc>
          <w:tcPr>
            <w:tcW w:w="5954" w:type="dxa"/>
          </w:tcPr>
          <w:p w:rsidR="00DB60F9" w:rsidRDefault="00DB60F9" w:rsidP="005A37FD">
            <w:r>
              <w:t>Юный повар/Юный механик (практика в ГБПОУ ВО Бобровский аграрно-индустриальном колледже)</w:t>
            </w:r>
          </w:p>
        </w:tc>
        <w:tc>
          <w:tcPr>
            <w:tcW w:w="1134" w:type="dxa"/>
          </w:tcPr>
          <w:p w:rsidR="00DB60F9" w:rsidRDefault="00DB60F9" w:rsidP="005A37FD">
            <w:r>
              <w:t>9а</w:t>
            </w:r>
          </w:p>
        </w:tc>
      </w:tr>
    </w:tbl>
    <w:p w:rsidR="00DB60F9" w:rsidRDefault="00DB60F9" w:rsidP="00DB60F9">
      <w:pPr>
        <w:jc w:val="center"/>
        <w:rPr>
          <w:color w:val="FF0000"/>
        </w:rPr>
      </w:pPr>
    </w:p>
    <w:p w:rsidR="00EC70AC" w:rsidRDefault="007C5B59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2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F06C2D" w:rsidP="00704C1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95140" cy="2095500"/>
            <wp:effectExtent l="19050" t="0" r="1016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04C12" w:rsidRDefault="00704C12" w:rsidP="00704C12">
      <w:pPr>
        <w:tabs>
          <w:tab w:val="left" w:pos="0"/>
        </w:tabs>
        <w:jc w:val="center"/>
        <w:rPr>
          <w:noProof/>
        </w:rPr>
      </w:pPr>
    </w:p>
    <w:p w:rsidR="00704C12" w:rsidRDefault="00704C12" w:rsidP="00704C12">
      <w:pPr>
        <w:jc w:val="center"/>
        <w:rPr>
          <w:b/>
          <w:i/>
        </w:rPr>
      </w:pPr>
      <w:r w:rsidRPr="0092760F">
        <w:rPr>
          <w:b/>
          <w:i/>
        </w:rPr>
        <w:t xml:space="preserve"> Охват учащихся дополнительным образованием.</w:t>
      </w:r>
    </w:p>
    <w:p w:rsidR="00704C12" w:rsidRPr="00704C12" w:rsidRDefault="00704C12" w:rsidP="00704C12">
      <w:pPr>
        <w:tabs>
          <w:tab w:val="left" w:pos="0"/>
        </w:tabs>
        <w:jc w:val="center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</w:t>
      </w:r>
      <w:r w:rsidR="007C5B59">
        <w:rPr>
          <w:b/>
          <w:i/>
        </w:rPr>
        <w:t>ие 13</w:t>
      </w:r>
    </w:p>
    <w:p w:rsidR="00672074" w:rsidRDefault="00672074" w:rsidP="00EC70AC">
      <w:pPr>
        <w:tabs>
          <w:tab w:val="left" w:pos="0"/>
        </w:tabs>
        <w:jc w:val="right"/>
        <w:rPr>
          <w:b/>
          <w:i/>
        </w:rPr>
      </w:pPr>
    </w:p>
    <w:p w:rsidR="00912956" w:rsidRDefault="00672074" w:rsidP="00672074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2C33417" wp14:editId="7D719C8B">
            <wp:extent cx="4400550" cy="2438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612FB" w:rsidRDefault="00E612FB" w:rsidP="00DB60F9">
      <w:pPr>
        <w:rPr>
          <w:b/>
          <w:i/>
        </w:rPr>
      </w:pPr>
    </w:p>
    <w:p w:rsidR="006E0DA0" w:rsidRDefault="006E0DA0" w:rsidP="00A66803">
      <w:pPr>
        <w:jc w:val="center"/>
        <w:rPr>
          <w:b/>
          <w:i/>
        </w:rPr>
      </w:pPr>
      <w:r w:rsidRPr="0092760F">
        <w:rPr>
          <w:b/>
          <w:i/>
        </w:rPr>
        <w:t>Охват учащихся</w:t>
      </w:r>
      <w:r w:rsidR="003C60E9">
        <w:rPr>
          <w:b/>
          <w:i/>
        </w:rPr>
        <w:t xml:space="preserve"> дополнительным образованием</w:t>
      </w:r>
      <w:r w:rsidRPr="0092760F">
        <w:rPr>
          <w:b/>
          <w:i/>
        </w:rPr>
        <w:t>.</w:t>
      </w:r>
    </w:p>
    <w:p w:rsidR="005968AF" w:rsidRPr="006E0DA0" w:rsidRDefault="005968AF" w:rsidP="00A66803">
      <w:pPr>
        <w:jc w:val="center"/>
        <w:rPr>
          <w:b/>
          <w:i/>
        </w:rPr>
      </w:pPr>
    </w:p>
    <w:p w:rsidR="00EC70AC" w:rsidRDefault="000877EE" w:rsidP="001E3DAB">
      <w:pPr>
        <w:jc w:val="right"/>
        <w:rPr>
          <w:b/>
          <w:i/>
        </w:rPr>
      </w:pPr>
      <w:r w:rsidRPr="000877EE">
        <w:rPr>
          <w:rFonts w:ascii="Cambria" w:hAnsi="Cambria"/>
          <w:b/>
          <w:i/>
          <w:sz w:val="26"/>
          <w:szCs w:val="26"/>
        </w:rPr>
        <w:t>П</w:t>
      </w:r>
      <w:r w:rsidR="00B2354D">
        <w:rPr>
          <w:b/>
          <w:i/>
        </w:rPr>
        <w:t>риложение 14</w:t>
      </w:r>
    </w:p>
    <w:p w:rsidR="005968AF" w:rsidRDefault="005968AF" w:rsidP="001E3DAB">
      <w:pPr>
        <w:jc w:val="right"/>
        <w:rPr>
          <w:b/>
          <w:i/>
        </w:rPr>
      </w:pPr>
    </w:p>
    <w:p w:rsidR="00767956" w:rsidRPr="005968AF" w:rsidRDefault="005968AF" w:rsidP="005968AF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A06C5C8" wp14:editId="2A49229A">
            <wp:extent cx="4038600" cy="24098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6030CF" w:rsidRDefault="006030CF" w:rsidP="00A66803">
      <w:pPr>
        <w:rPr>
          <w:noProof/>
        </w:rPr>
      </w:pPr>
    </w:p>
    <w:p w:rsidR="00F474C8" w:rsidRPr="0092760F" w:rsidRDefault="00F474C8" w:rsidP="00F474C8">
      <w:pPr>
        <w:jc w:val="center"/>
        <w:rPr>
          <w:b/>
          <w:i/>
        </w:rPr>
      </w:pPr>
      <w:r w:rsidRPr="0092760F">
        <w:rPr>
          <w:b/>
          <w:i/>
        </w:rPr>
        <w:t>Соотношение доли детей, имеющих отклонения в здоровье.</w:t>
      </w:r>
    </w:p>
    <w:p w:rsidR="00F474C8" w:rsidRDefault="00F474C8" w:rsidP="000877EE">
      <w:pPr>
        <w:jc w:val="center"/>
        <w:rPr>
          <w:noProof/>
        </w:rPr>
      </w:pPr>
    </w:p>
    <w:p w:rsidR="00EC70AC" w:rsidRDefault="00B2354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5</w:t>
      </w:r>
    </w:p>
    <w:p w:rsidR="009131CC" w:rsidRDefault="009131CC" w:rsidP="00EC70AC">
      <w:pPr>
        <w:tabs>
          <w:tab w:val="left" w:pos="0"/>
        </w:tabs>
        <w:jc w:val="right"/>
        <w:rPr>
          <w:b/>
          <w:i/>
        </w:rPr>
      </w:pPr>
    </w:p>
    <w:p w:rsidR="002600CF" w:rsidRDefault="002600CF" w:rsidP="007D076B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CD083BB" wp14:editId="2C81E284">
            <wp:extent cx="3743325" cy="25717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014770" w:rsidRDefault="00F474C8" w:rsidP="007D076B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 xml:space="preserve"> Динамика роста заболеваемости у дошкольников.</w:t>
      </w:r>
    </w:p>
    <w:p w:rsidR="00EC70AC" w:rsidRDefault="00B2354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6</w:t>
      </w:r>
    </w:p>
    <w:p w:rsidR="000D521D" w:rsidRDefault="000D521D" w:rsidP="00EC70AC">
      <w:pPr>
        <w:tabs>
          <w:tab w:val="left" w:pos="0"/>
        </w:tabs>
        <w:jc w:val="right"/>
        <w:rPr>
          <w:b/>
          <w:i/>
        </w:rPr>
      </w:pPr>
    </w:p>
    <w:p w:rsidR="000D521D" w:rsidRDefault="00414727" w:rsidP="000D521D">
      <w:pPr>
        <w:tabs>
          <w:tab w:val="left" w:pos="0"/>
        </w:tabs>
        <w:jc w:val="center"/>
        <w:rPr>
          <w:b/>
          <w:i/>
        </w:rPr>
      </w:pPr>
      <w:r w:rsidRPr="004147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616F14" wp14:editId="5E456772">
            <wp:extent cx="3743325" cy="2324100"/>
            <wp:effectExtent l="0" t="0" r="0" b="0"/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014770" w:rsidRDefault="00014770" w:rsidP="0001477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детей-инвалидов, обучающ</w:t>
      </w:r>
      <w:r w:rsidR="00767956">
        <w:rPr>
          <w:b/>
          <w:i/>
        </w:rPr>
        <w:t>ихся в школе</w:t>
      </w:r>
      <w:r w:rsidRPr="0092760F">
        <w:rPr>
          <w:b/>
          <w:i/>
        </w:rPr>
        <w:t>.</w:t>
      </w:r>
    </w:p>
    <w:p w:rsidR="00F02144" w:rsidRDefault="00F02144" w:rsidP="00F02144">
      <w:pPr>
        <w:rPr>
          <w:b/>
          <w:i/>
        </w:rPr>
      </w:pPr>
      <w:r w:rsidRPr="0092760F">
        <w:t xml:space="preserve">       </w:t>
      </w:r>
    </w:p>
    <w:p w:rsidR="00EC70AC" w:rsidRDefault="00972B6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="00B4048A">
        <w:rPr>
          <w:b/>
          <w:i/>
        </w:rPr>
        <w:t>1</w:t>
      </w:r>
      <w:r>
        <w:rPr>
          <w:b/>
          <w:i/>
        </w:rPr>
        <w:t>7</w:t>
      </w: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0F7603" w:rsidRDefault="000F7603" w:rsidP="00621758">
      <w:pPr>
        <w:tabs>
          <w:tab w:val="left" w:pos="0"/>
        </w:tabs>
        <w:rPr>
          <w:sz w:val="28"/>
          <w:szCs w:val="28"/>
        </w:rPr>
      </w:pPr>
    </w:p>
    <w:p w:rsidR="000F7603" w:rsidRDefault="00621758" w:rsidP="00596DBD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3980</wp:posOffset>
            </wp:positionV>
            <wp:extent cx="2639695" cy="1979930"/>
            <wp:effectExtent l="152400" t="171450" r="122555" b="153670"/>
            <wp:wrapTight wrapText="bothSides">
              <wp:wrapPolygon edited="0">
                <wp:start x="19579" y="-54"/>
                <wp:lineTo x="1590" y="-358"/>
                <wp:lineTo x="-78" y="316"/>
                <wp:lineTo x="-273" y="5543"/>
                <wp:lineTo x="-264" y="19039"/>
                <wp:lineTo x="114" y="21022"/>
                <wp:lineTo x="1958" y="21443"/>
                <wp:lineTo x="2573" y="21583"/>
                <wp:lineTo x="10158" y="21624"/>
                <wp:lineTo x="10184" y="21420"/>
                <wp:lineTo x="12643" y="21980"/>
                <wp:lineTo x="21409" y="21447"/>
                <wp:lineTo x="21514" y="20628"/>
                <wp:lineTo x="21601" y="17485"/>
                <wp:lineTo x="21627" y="17280"/>
                <wp:lineTo x="21714" y="14137"/>
                <wp:lineTo x="21740" y="13932"/>
                <wp:lineTo x="21673" y="10755"/>
                <wp:lineTo x="21699" y="10550"/>
                <wp:lineTo x="21632" y="7372"/>
                <wp:lineTo x="21658" y="7167"/>
                <wp:lineTo x="21591" y="3989"/>
                <wp:lineTo x="21644" y="3579"/>
                <wp:lineTo x="21498" y="1016"/>
                <wp:lineTo x="21269" y="332"/>
                <wp:lineTo x="19579" y="-54"/>
              </wp:wrapPolygon>
            </wp:wrapTight>
            <wp:docPr id="240" name="Рисунок 4" descr="E:\МОИ_ДОКУМЕНТЫ\выступления и конкурсы\Акция Чистый берег\SAM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_ДОКУМЕНТЫ\выступления и конкурсы\Акция Чистый берег\SAM_200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rot="21018047">
                      <a:off x="0" y="0"/>
                      <a:ext cx="263969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7603">
        <w:rPr>
          <w:b/>
          <w:i/>
          <w:noProof/>
        </w:rPr>
        <w:t xml:space="preserve"> </w:t>
      </w:r>
      <w:r w:rsidR="00D25820" w:rsidRPr="00D25820">
        <w:rPr>
          <w:b/>
          <w:i/>
          <w:noProof/>
        </w:rPr>
        <w:drawing>
          <wp:inline distT="0" distB="0" distL="0" distR="0">
            <wp:extent cx="2714625" cy="2035305"/>
            <wp:effectExtent l="171450" t="228600" r="161925" b="212595"/>
            <wp:docPr id="70" name="Рисунок 23" descr="D:\фото\надя\P11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надя\P110099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747210">
                      <a:off x="0" y="0"/>
                      <a:ext cx="2722012" cy="204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</w:t>
      </w:r>
    </w:p>
    <w:p w:rsidR="00607D0D" w:rsidRDefault="00607D0D" w:rsidP="00A87F26">
      <w:pPr>
        <w:tabs>
          <w:tab w:val="left" w:pos="0"/>
        </w:tabs>
        <w:rPr>
          <w:b/>
          <w:i/>
        </w:rPr>
      </w:pPr>
    </w:p>
    <w:p w:rsidR="00607D0D" w:rsidRDefault="004A22B6" w:rsidP="00596DBD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6035</wp:posOffset>
            </wp:positionV>
            <wp:extent cx="2522220" cy="2099945"/>
            <wp:effectExtent l="152400" t="152400" r="125730" b="128905"/>
            <wp:wrapTight wrapText="bothSides">
              <wp:wrapPolygon edited="0">
                <wp:start x="538" y="131"/>
                <wp:lineTo x="-327" y="2465"/>
                <wp:lineTo x="-143" y="21252"/>
                <wp:lineTo x="2099" y="22040"/>
                <wp:lineTo x="5326" y="21463"/>
                <wp:lineTo x="5350" y="21657"/>
                <wp:lineTo x="19032" y="21588"/>
                <wp:lineTo x="19677" y="21472"/>
                <wp:lineTo x="20807" y="21270"/>
                <wp:lineTo x="21129" y="21213"/>
                <wp:lineTo x="21696" y="19130"/>
                <wp:lineTo x="21624" y="18549"/>
                <wp:lineTo x="21748" y="15555"/>
                <wp:lineTo x="21724" y="15361"/>
                <wp:lineTo x="21686" y="12396"/>
                <wp:lineTo x="21662" y="12203"/>
                <wp:lineTo x="21624" y="9238"/>
                <wp:lineTo x="21600" y="9044"/>
                <wp:lineTo x="21724" y="6050"/>
                <wp:lineTo x="21700" y="5856"/>
                <wp:lineTo x="21662" y="2891"/>
                <wp:lineTo x="21638" y="2698"/>
                <wp:lineTo x="21560" y="731"/>
                <wp:lineTo x="20794" y="-123"/>
                <wp:lineTo x="1345" y="-13"/>
                <wp:lineTo x="538" y="131"/>
              </wp:wrapPolygon>
            </wp:wrapTight>
            <wp:docPr id="241" name="Рисунок 9" descr="D:\мои документы\фото 6 кл. уборка Кузинки и страусы\SAM_14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D:\мои документы\фото 6 кл. уборка Кузинки и страусы\SAM_147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508030">
                      <a:off x="0" y="0"/>
                      <a:ext cx="2522220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4A22B6" w:rsidP="00621758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2710</wp:posOffset>
            </wp:positionV>
            <wp:extent cx="2790825" cy="1857375"/>
            <wp:effectExtent l="152400" t="266700" r="161925" b="257175"/>
            <wp:wrapTight wrapText="bothSides">
              <wp:wrapPolygon edited="0">
                <wp:start x="19690" y="-42"/>
                <wp:lineTo x="448" y="90"/>
                <wp:lineTo x="-223" y="3032"/>
                <wp:lineTo x="-217" y="17702"/>
                <wp:lineTo x="148" y="20826"/>
                <wp:lineTo x="1573" y="21394"/>
                <wp:lineTo x="1858" y="21507"/>
                <wp:lineTo x="9010" y="21604"/>
                <wp:lineTo x="9047" y="21389"/>
                <wp:lineTo x="9190" y="21446"/>
                <wp:lineTo x="18345" y="21424"/>
                <wp:lineTo x="19913" y="22048"/>
                <wp:lineTo x="21498" y="20845"/>
                <wp:lineTo x="21657" y="19075"/>
                <wp:lineTo x="21654" y="15636"/>
                <wp:lineTo x="21691" y="15422"/>
                <wp:lineTo x="21688" y="11983"/>
                <wp:lineTo x="21726" y="11769"/>
                <wp:lineTo x="21579" y="8273"/>
                <wp:lineTo x="21617" y="8059"/>
                <wp:lineTo x="21613" y="4619"/>
                <wp:lineTo x="21651" y="4405"/>
                <wp:lineTo x="21534" y="1608"/>
                <wp:lineTo x="21400" y="638"/>
                <wp:lineTo x="19690" y="-42"/>
              </wp:wrapPolygon>
            </wp:wrapTight>
            <wp:docPr id="245" name="Рисунок 12" descr="D:\мои документы\07 декабря 2015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D:\мои документы\07 декабря 2015\imag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20709715">
                      <a:off x="0" y="0"/>
                      <a:ext cx="27908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621758" w:rsidRDefault="00621758" w:rsidP="00D25820">
      <w:pPr>
        <w:tabs>
          <w:tab w:val="left" w:pos="0"/>
        </w:tabs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607D0D" w:rsidRPr="0092760F" w:rsidRDefault="00607D0D" w:rsidP="00362A3E">
      <w:pPr>
        <w:tabs>
          <w:tab w:val="left" w:pos="0"/>
        </w:tabs>
        <w:jc w:val="center"/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</w:t>
      </w:r>
      <w:r w:rsidR="009131CC">
        <w:rPr>
          <w:b/>
          <w:i/>
        </w:rPr>
        <w:t>риложение 18</w:t>
      </w:r>
    </w:p>
    <w:p w:rsidR="00C222AA" w:rsidRDefault="00C222AA" w:rsidP="00EC70AC">
      <w:pPr>
        <w:tabs>
          <w:tab w:val="left" w:pos="0"/>
        </w:tabs>
        <w:jc w:val="right"/>
        <w:rPr>
          <w:b/>
          <w:i/>
        </w:rPr>
      </w:pPr>
    </w:p>
    <w:p w:rsidR="004A170D" w:rsidRDefault="004A170D" w:rsidP="00604482">
      <w:pPr>
        <w:tabs>
          <w:tab w:val="left" w:pos="0"/>
        </w:tabs>
        <w:jc w:val="center"/>
        <w:rPr>
          <w:noProof/>
        </w:rPr>
      </w:pPr>
      <w:r w:rsidRPr="004A170D">
        <w:rPr>
          <w:noProof/>
        </w:rPr>
        <w:t xml:space="preserve"> </w:t>
      </w:r>
    </w:p>
    <w:p w:rsidR="000F7603" w:rsidRPr="00604482" w:rsidRDefault="004A170D" w:rsidP="00604482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315B435" wp14:editId="4272A2A4">
            <wp:extent cx="3971925" cy="2447925"/>
            <wp:effectExtent l="0" t="0" r="0" b="0"/>
            <wp:docPr id="234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F7603" w:rsidRDefault="000F7603" w:rsidP="000F7603">
      <w:pPr>
        <w:tabs>
          <w:tab w:val="left" w:pos="0"/>
        </w:tabs>
        <w:jc w:val="center"/>
        <w:rPr>
          <w:i/>
          <w:noProof/>
        </w:rPr>
      </w:pPr>
    </w:p>
    <w:p w:rsidR="000F7603" w:rsidRDefault="000F7603" w:rsidP="000F7603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мест, занятых в районных олимпиадах.</w:t>
      </w:r>
    </w:p>
    <w:p w:rsidR="00F30ECB" w:rsidRDefault="00F30ECB" w:rsidP="000F7603">
      <w:pPr>
        <w:tabs>
          <w:tab w:val="left" w:pos="0"/>
        </w:tabs>
        <w:jc w:val="center"/>
        <w:rPr>
          <w:b/>
          <w:i/>
        </w:rPr>
      </w:pPr>
    </w:p>
    <w:p w:rsidR="00414727" w:rsidRDefault="00414727" w:rsidP="000F7603">
      <w:pPr>
        <w:tabs>
          <w:tab w:val="left" w:pos="0"/>
        </w:tabs>
        <w:jc w:val="center"/>
        <w:rPr>
          <w:b/>
          <w:i/>
        </w:rPr>
      </w:pPr>
    </w:p>
    <w:p w:rsidR="000F7603" w:rsidRPr="00F474C8" w:rsidRDefault="000F7603" w:rsidP="000F7603">
      <w:pPr>
        <w:tabs>
          <w:tab w:val="left" w:pos="0"/>
        </w:tabs>
        <w:jc w:val="center"/>
        <w:rPr>
          <w:b/>
          <w:i/>
        </w:rPr>
      </w:pPr>
    </w:p>
    <w:p w:rsidR="00EC70AC" w:rsidRDefault="009131CC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9</w:t>
      </w: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FA3E91" w:rsidRDefault="008D4C16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44145</wp:posOffset>
            </wp:positionV>
            <wp:extent cx="2530475" cy="1895475"/>
            <wp:effectExtent l="114300" t="152400" r="117475" b="142875"/>
            <wp:wrapTight wrapText="bothSides">
              <wp:wrapPolygon edited="0">
                <wp:start x="80" y="421"/>
                <wp:lineTo x="-306" y="4023"/>
                <wp:lineTo x="-244" y="18085"/>
                <wp:lineTo x="840" y="21589"/>
                <wp:lineTo x="15998" y="21605"/>
                <wp:lineTo x="16640" y="21466"/>
                <wp:lineTo x="16666" y="21680"/>
                <wp:lineTo x="19126" y="21587"/>
                <wp:lineTo x="19768" y="21448"/>
                <wp:lineTo x="20892" y="21205"/>
                <wp:lineTo x="21052" y="21170"/>
                <wp:lineTo x="21616" y="20388"/>
                <wp:lineTo x="21707" y="17070"/>
                <wp:lineTo x="21681" y="16856"/>
                <wp:lineTo x="21772" y="13537"/>
                <wp:lineTo x="21746" y="13323"/>
                <wp:lineTo x="21676" y="10039"/>
                <wp:lineTo x="21650" y="9825"/>
                <wp:lineTo x="21741" y="6506"/>
                <wp:lineTo x="21715" y="6292"/>
                <wp:lineTo x="21645" y="3008"/>
                <wp:lineTo x="21619" y="2794"/>
                <wp:lineTo x="21546" y="830"/>
                <wp:lineTo x="20426" y="-247"/>
                <wp:lineTo x="2006" y="4"/>
                <wp:lineTo x="80" y="421"/>
              </wp:wrapPolygon>
            </wp:wrapTight>
            <wp:docPr id="104" name="Рисунок 4" descr="E:\документы\фото\2011-2012\грамоты\SAM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грамоты\SAM_397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52890">
                      <a:off x="0" y="0"/>
                      <a:ext cx="2530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3830</wp:posOffset>
            </wp:positionV>
            <wp:extent cx="3000375" cy="2247900"/>
            <wp:effectExtent l="247650" t="342900" r="238125" b="323850"/>
            <wp:wrapSquare wrapText="bothSides"/>
            <wp:docPr id="103" name="Рисунок 3" descr="E:\документы\фото\2011-2012\грамоты\SAM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грамоты\SAM_398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 rot="20541696"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Pr="00F474C8" w:rsidRDefault="00456EAC" w:rsidP="00AD3CE3">
      <w:pPr>
        <w:tabs>
          <w:tab w:val="left" w:pos="0"/>
        </w:tabs>
        <w:rPr>
          <w:b/>
          <w:i/>
        </w:rPr>
      </w:pPr>
    </w:p>
    <w:p w:rsidR="00362A3E" w:rsidRDefault="00362A3E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DA1F53">
      <w:pPr>
        <w:tabs>
          <w:tab w:val="left" w:pos="0"/>
        </w:tabs>
        <w:rPr>
          <w:b/>
          <w:i/>
        </w:rPr>
      </w:pPr>
    </w:p>
    <w:p w:rsidR="00EC70AC" w:rsidRDefault="001828D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0</w:t>
      </w:r>
    </w:p>
    <w:p w:rsidR="007E0031" w:rsidRDefault="007E0031" w:rsidP="00EC70AC">
      <w:pPr>
        <w:tabs>
          <w:tab w:val="left" w:pos="0"/>
        </w:tabs>
        <w:jc w:val="right"/>
        <w:rPr>
          <w:b/>
          <w:i/>
        </w:rPr>
      </w:pPr>
    </w:p>
    <w:p w:rsidR="003B7682" w:rsidRDefault="00E80187" w:rsidP="00E80187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5FD755A" wp14:editId="0404C313">
            <wp:extent cx="3933825" cy="2505075"/>
            <wp:effectExtent l="0" t="0" r="0" b="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C6231" w:rsidRDefault="001C6231" w:rsidP="00B04311">
      <w:pPr>
        <w:tabs>
          <w:tab w:val="left" w:pos="0"/>
        </w:tabs>
        <w:jc w:val="center"/>
        <w:rPr>
          <w:b/>
          <w:i/>
        </w:rPr>
      </w:pPr>
    </w:p>
    <w:p w:rsidR="00F824B2" w:rsidRDefault="00E340CF" w:rsidP="003140B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Об</w:t>
      </w:r>
      <w:r>
        <w:rPr>
          <w:b/>
          <w:i/>
        </w:rPr>
        <w:t>разовательный статус педагогов.</w:t>
      </w:r>
    </w:p>
    <w:p w:rsidR="00FA03DD" w:rsidRDefault="00FA03DD" w:rsidP="003140B0">
      <w:pPr>
        <w:tabs>
          <w:tab w:val="left" w:pos="0"/>
        </w:tabs>
        <w:jc w:val="center"/>
        <w:rPr>
          <w:b/>
          <w:i/>
        </w:rPr>
      </w:pPr>
    </w:p>
    <w:p w:rsidR="00DA1F53" w:rsidRDefault="00DA1F53" w:rsidP="003140B0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7D9C401" wp14:editId="4A0EEE75">
            <wp:extent cx="3924300" cy="2428875"/>
            <wp:effectExtent l="0" t="0" r="0" b="0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830E10" w:rsidRPr="003140B0" w:rsidRDefault="00830E10" w:rsidP="003140B0">
      <w:pPr>
        <w:tabs>
          <w:tab w:val="left" w:pos="0"/>
        </w:tabs>
        <w:jc w:val="center"/>
        <w:rPr>
          <w:b/>
          <w:i/>
        </w:rPr>
      </w:pPr>
    </w:p>
    <w:p w:rsidR="00F824B2" w:rsidRDefault="001828DD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5</w:t>
      </w:r>
      <w:r w:rsidR="00F824B2" w:rsidRPr="0092760F">
        <w:rPr>
          <w:b/>
          <w:i/>
        </w:rPr>
        <w:t>. Качественный состав педагогов по категориям.</w:t>
      </w:r>
    </w:p>
    <w:p w:rsidR="00E340CF" w:rsidRPr="00F474C8" w:rsidRDefault="00E340CF" w:rsidP="00E340CF">
      <w:pPr>
        <w:tabs>
          <w:tab w:val="left" w:pos="0"/>
        </w:tabs>
        <w:rPr>
          <w:b/>
          <w:i/>
        </w:rPr>
      </w:pPr>
    </w:p>
    <w:p w:rsidR="00EC70AC" w:rsidRDefault="00FA03D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1</w:t>
      </w:r>
    </w:p>
    <w:p w:rsidR="00DA1F53" w:rsidRDefault="00DA1F53" w:rsidP="00DA1F53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B54100C" wp14:editId="20F812E8">
            <wp:extent cx="4057650" cy="2476500"/>
            <wp:effectExtent l="0" t="0" r="0" b="0"/>
            <wp:docPr id="237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DA1F53" w:rsidRDefault="00DA1F53" w:rsidP="00FA03DD">
      <w:pPr>
        <w:tabs>
          <w:tab w:val="left" w:pos="0"/>
        </w:tabs>
        <w:jc w:val="center"/>
        <w:rPr>
          <w:b/>
          <w:i/>
        </w:rPr>
      </w:pPr>
    </w:p>
    <w:p w:rsidR="00E340CF" w:rsidRDefault="00E340CF" w:rsidP="00E340CF">
      <w:pPr>
        <w:tabs>
          <w:tab w:val="left" w:pos="5760"/>
        </w:tabs>
        <w:jc w:val="center"/>
        <w:rPr>
          <w:b/>
          <w:i/>
        </w:rPr>
      </w:pPr>
      <w:r w:rsidRPr="0092760F">
        <w:rPr>
          <w:b/>
          <w:i/>
        </w:rPr>
        <w:t>Охват курсовой подготовкой педагогических кадров.</w:t>
      </w:r>
    </w:p>
    <w:p w:rsidR="00BC5800" w:rsidRDefault="00BC5800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E340CF">
      <w:pPr>
        <w:tabs>
          <w:tab w:val="left" w:pos="5760"/>
        </w:tabs>
        <w:jc w:val="center"/>
        <w:rPr>
          <w:b/>
          <w:i/>
        </w:rPr>
      </w:pPr>
    </w:p>
    <w:p w:rsidR="00775B15" w:rsidRPr="0092760F" w:rsidRDefault="00775B15" w:rsidP="00F824B2">
      <w:pPr>
        <w:tabs>
          <w:tab w:val="left" w:pos="0"/>
        </w:tabs>
        <w:jc w:val="center"/>
      </w:pPr>
      <w:r w:rsidRPr="00775B15">
        <w:rPr>
          <w:noProof/>
        </w:rPr>
        <w:drawing>
          <wp:inline distT="0" distB="0" distL="0" distR="0">
            <wp:extent cx="4124325" cy="2333625"/>
            <wp:effectExtent l="0" t="0" r="0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921CA2" w:rsidRDefault="00921CA2" w:rsidP="00F824B2">
      <w:pPr>
        <w:tabs>
          <w:tab w:val="left" w:pos="0"/>
        </w:tabs>
        <w:jc w:val="center"/>
        <w:rPr>
          <w:b/>
          <w:i/>
        </w:rPr>
      </w:pPr>
    </w:p>
    <w:p w:rsidR="00F824B2" w:rsidRDefault="00FA03DD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6</w:t>
      </w:r>
      <w:r w:rsidR="00F824B2" w:rsidRPr="0092760F">
        <w:rPr>
          <w:b/>
          <w:i/>
        </w:rPr>
        <w:t>. Стаж работы.</w:t>
      </w:r>
    </w:p>
    <w:p w:rsidR="00921CA2" w:rsidRDefault="00921CA2" w:rsidP="00F824B2">
      <w:pPr>
        <w:tabs>
          <w:tab w:val="left" w:pos="0"/>
        </w:tabs>
        <w:jc w:val="center"/>
        <w:rPr>
          <w:b/>
          <w:i/>
        </w:rPr>
      </w:pPr>
    </w:p>
    <w:p w:rsidR="00921CA2" w:rsidRDefault="00921CA2" w:rsidP="00F824B2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4777096" wp14:editId="22F5588A">
            <wp:extent cx="4114800" cy="2390775"/>
            <wp:effectExtent l="0" t="0" r="0" b="0"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25701D" w:rsidRDefault="0025701D" w:rsidP="00921CA2">
      <w:pPr>
        <w:tabs>
          <w:tab w:val="left" w:pos="0"/>
        </w:tabs>
        <w:rPr>
          <w:b/>
          <w:i/>
        </w:rPr>
      </w:pPr>
    </w:p>
    <w:p w:rsidR="000B0FF7" w:rsidRDefault="00FA03DD" w:rsidP="00BC580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7</w:t>
      </w:r>
      <w:r w:rsidR="00F824B2" w:rsidRPr="0092760F">
        <w:rPr>
          <w:b/>
          <w:i/>
        </w:rPr>
        <w:t>. Качество знаний.</w:t>
      </w:r>
    </w:p>
    <w:p w:rsidR="00EC70AC" w:rsidRDefault="00FA03D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2</w:t>
      </w:r>
    </w:p>
    <w:p w:rsidR="00881F90" w:rsidRDefault="00881F90" w:rsidP="00EC70AC">
      <w:pPr>
        <w:tabs>
          <w:tab w:val="left" w:pos="0"/>
        </w:tabs>
        <w:jc w:val="right"/>
        <w:rPr>
          <w:b/>
          <w:i/>
        </w:rPr>
      </w:pPr>
    </w:p>
    <w:p w:rsidR="00881F90" w:rsidRDefault="00881F90" w:rsidP="00881F90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85B70F4" wp14:editId="55439B98">
            <wp:extent cx="4057650" cy="2419350"/>
            <wp:effectExtent l="0" t="0" r="0" b="0"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B6BE5" w:rsidRDefault="003B6BE5" w:rsidP="006E022A">
      <w:pPr>
        <w:tabs>
          <w:tab w:val="left" w:pos="0"/>
        </w:tabs>
        <w:rPr>
          <w:b/>
          <w:i/>
        </w:rPr>
      </w:pPr>
    </w:p>
    <w:p w:rsidR="00921CA2" w:rsidRDefault="00921CA2" w:rsidP="00EC13E2">
      <w:pPr>
        <w:tabs>
          <w:tab w:val="left" w:pos="0"/>
        </w:tabs>
        <w:jc w:val="center"/>
        <w:rPr>
          <w:b/>
          <w:i/>
        </w:rPr>
      </w:pPr>
    </w:p>
    <w:p w:rsidR="00EC13E2" w:rsidRDefault="00EC13E2" w:rsidP="00EC13E2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Уровень успеваемости.</w:t>
      </w:r>
    </w:p>
    <w:p w:rsidR="00A25831" w:rsidRDefault="00A25831" w:rsidP="00EC13E2">
      <w:pPr>
        <w:tabs>
          <w:tab w:val="left" w:pos="0"/>
        </w:tabs>
        <w:jc w:val="center"/>
        <w:rPr>
          <w:b/>
          <w:i/>
        </w:rPr>
      </w:pPr>
    </w:p>
    <w:p w:rsidR="00BC5800" w:rsidRDefault="00BC5800" w:rsidP="00EC13E2">
      <w:pPr>
        <w:tabs>
          <w:tab w:val="left" w:pos="0"/>
        </w:tabs>
        <w:jc w:val="center"/>
        <w:rPr>
          <w:b/>
          <w:i/>
        </w:rPr>
      </w:pPr>
    </w:p>
    <w:p w:rsidR="00921CA2" w:rsidRDefault="00921CA2" w:rsidP="00EC13E2">
      <w:pPr>
        <w:tabs>
          <w:tab w:val="left" w:pos="0"/>
        </w:tabs>
        <w:jc w:val="center"/>
        <w:rPr>
          <w:b/>
          <w:i/>
        </w:rPr>
      </w:pPr>
    </w:p>
    <w:p w:rsidR="00A5129D" w:rsidRDefault="00A5129D" w:rsidP="00EC13E2">
      <w:pPr>
        <w:tabs>
          <w:tab w:val="left" w:pos="0"/>
        </w:tabs>
        <w:jc w:val="center"/>
        <w:rPr>
          <w:b/>
          <w:i/>
        </w:rPr>
      </w:pPr>
    </w:p>
    <w:p w:rsidR="002F086B" w:rsidRDefault="002F086B" w:rsidP="00F824B2">
      <w:pPr>
        <w:tabs>
          <w:tab w:val="left" w:pos="0"/>
        </w:tabs>
        <w:jc w:val="center"/>
      </w:pPr>
    </w:p>
    <w:p w:rsidR="00651822" w:rsidRPr="0092760F" w:rsidRDefault="00651822" w:rsidP="00F824B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2FABFB6" wp14:editId="10D22A41">
            <wp:extent cx="4010025" cy="2533650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F824B2" w:rsidRDefault="00F824B2" w:rsidP="00F824B2">
      <w:pPr>
        <w:tabs>
          <w:tab w:val="left" w:pos="0"/>
        </w:tabs>
      </w:pPr>
      <w:r w:rsidRPr="0092760F">
        <w:t xml:space="preserve">           </w:t>
      </w:r>
    </w:p>
    <w:p w:rsidR="00B823CA" w:rsidRDefault="00D013EF" w:rsidP="0051030E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8</w:t>
      </w:r>
      <w:r w:rsidR="00F824B2" w:rsidRPr="0092760F">
        <w:rPr>
          <w:b/>
          <w:i/>
        </w:rPr>
        <w:t>. Количество выпускников, обучающихся на «хорошо» и «отлично».</w:t>
      </w:r>
    </w:p>
    <w:p w:rsidR="00216537" w:rsidRDefault="00216537" w:rsidP="004A586D">
      <w:pPr>
        <w:tabs>
          <w:tab w:val="left" w:pos="0"/>
        </w:tabs>
        <w:jc w:val="center"/>
        <w:rPr>
          <w:b/>
          <w:i/>
        </w:rPr>
      </w:pPr>
    </w:p>
    <w:p w:rsidR="00B56AFA" w:rsidRDefault="00B56AFA" w:rsidP="00216537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D57809D" wp14:editId="7FB0B05D">
            <wp:extent cx="4038600" cy="2743200"/>
            <wp:effectExtent l="0" t="0" r="0" b="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4A586D" w:rsidRDefault="0051030E" w:rsidP="00216537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</w:t>
      </w:r>
      <w:r w:rsidR="00D013EF">
        <w:rPr>
          <w:b/>
          <w:i/>
        </w:rPr>
        <w:t>мма 9</w:t>
      </w:r>
      <w:r w:rsidR="00575FB5">
        <w:rPr>
          <w:b/>
          <w:i/>
        </w:rPr>
        <w:t xml:space="preserve">. Результаты </w:t>
      </w:r>
      <w:r w:rsidR="005A37FD">
        <w:rPr>
          <w:b/>
          <w:i/>
        </w:rPr>
        <w:t>ОГЭ по</w:t>
      </w:r>
      <w:r w:rsidR="004A586D">
        <w:rPr>
          <w:b/>
          <w:i/>
        </w:rPr>
        <w:t xml:space="preserve"> русскому языку.</w:t>
      </w:r>
    </w:p>
    <w:p w:rsidR="004A586D" w:rsidRDefault="004A586D" w:rsidP="000D255C">
      <w:pPr>
        <w:tabs>
          <w:tab w:val="left" w:pos="0"/>
        </w:tabs>
      </w:pPr>
    </w:p>
    <w:p w:rsidR="00681C58" w:rsidRDefault="00681C58" w:rsidP="00681C58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10FCC7F4" wp14:editId="3DF5FB17">
            <wp:extent cx="4048125" cy="2419350"/>
            <wp:effectExtent l="0" t="0" r="0" b="0"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0D255C" w:rsidRPr="00694581" w:rsidRDefault="000D255C" w:rsidP="00D06C23">
      <w:pPr>
        <w:tabs>
          <w:tab w:val="left" w:pos="0"/>
        </w:tabs>
        <w:jc w:val="center"/>
      </w:pPr>
    </w:p>
    <w:p w:rsidR="00C01D4C" w:rsidRDefault="00D013EF" w:rsidP="0014072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0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по математике</w:t>
      </w:r>
      <w:r w:rsidR="001C46B0">
        <w:rPr>
          <w:b/>
          <w:i/>
        </w:rPr>
        <w:t>.</w:t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51030E" w:rsidRDefault="0051030E" w:rsidP="00140720">
      <w:pPr>
        <w:tabs>
          <w:tab w:val="left" w:pos="0"/>
        </w:tabs>
        <w:jc w:val="center"/>
        <w:rPr>
          <w:b/>
          <w:i/>
        </w:rPr>
      </w:pPr>
    </w:p>
    <w:p w:rsidR="00C01D4C" w:rsidRPr="00C45CBC" w:rsidRDefault="00552EC1" w:rsidP="00552EC1">
      <w:pPr>
        <w:ind w:right="566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D53ABDF" wp14:editId="5747136C">
            <wp:extent cx="4572000" cy="2743200"/>
            <wp:effectExtent l="0" t="0" r="0" b="0"/>
            <wp:docPr id="251" name="Диаграмма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BE0204" w:rsidRDefault="00BE0204" w:rsidP="00530D9C">
      <w:pPr>
        <w:ind w:right="566"/>
        <w:jc w:val="center"/>
        <w:rPr>
          <w:b/>
          <w:i/>
        </w:rPr>
      </w:pPr>
    </w:p>
    <w:p w:rsidR="0090327A" w:rsidRPr="00530D9C" w:rsidRDefault="001562A5" w:rsidP="00530D9C">
      <w:pPr>
        <w:ind w:right="566"/>
        <w:jc w:val="center"/>
        <w:rPr>
          <w:b/>
          <w:i/>
        </w:rPr>
      </w:pPr>
      <w:r>
        <w:rPr>
          <w:b/>
          <w:i/>
        </w:rPr>
        <w:t>Диаграмма 11</w:t>
      </w:r>
      <w:r w:rsidR="00C01D4C" w:rsidRPr="00C40C72">
        <w:rPr>
          <w:b/>
          <w:i/>
        </w:rPr>
        <w:t>. Р</w:t>
      </w:r>
      <w:r w:rsidR="004971FB">
        <w:rPr>
          <w:b/>
          <w:i/>
        </w:rPr>
        <w:t xml:space="preserve">езультаты </w:t>
      </w:r>
      <w:r w:rsidR="00BE0204">
        <w:rPr>
          <w:b/>
          <w:i/>
        </w:rPr>
        <w:t>Всероссийских проверочных работ</w:t>
      </w:r>
      <w:r w:rsidR="00C01D4C" w:rsidRPr="00C40C72">
        <w:rPr>
          <w:b/>
          <w:i/>
        </w:rPr>
        <w:t>.</w:t>
      </w:r>
    </w:p>
    <w:p w:rsidR="002A2C15" w:rsidRDefault="002A2C15" w:rsidP="001F1C78">
      <w:pPr>
        <w:pStyle w:val="a9"/>
        <w:jc w:val="left"/>
        <w:rPr>
          <w:color w:val="FF0000"/>
          <w:sz w:val="24"/>
          <w:szCs w:val="24"/>
        </w:rPr>
      </w:pPr>
    </w:p>
    <w:p w:rsidR="003B6644" w:rsidRDefault="006E0B5A" w:rsidP="001F2B5E">
      <w:pPr>
        <w:pStyle w:val="a9"/>
        <w:rPr>
          <w:sz w:val="24"/>
          <w:szCs w:val="24"/>
        </w:rPr>
      </w:pPr>
      <w:r>
        <w:rPr>
          <w:noProof/>
        </w:rPr>
        <w:drawing>
          <wp:inline distT="0" distB="0" distL="0" distR="0" wp14:anchorId="7AC05952" wp14:editId="7D77AD81">
            <wp:extent cx="3962400" cy="2466975"/>
            <wp:effectExtent l="0" t="0" r="0" b="0"/>
            <wp:docPr id="243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1F2B5E" w:rsidRPr="000723A9" w:rsidRDefault="001F2B5E" w:rsidP="001F2B5E">
      <w:pPr>
        <w:pStyle w:val="a9"/>
        <w:rPr>
          <w:sz w:val="24"/>
          <w:szCs w:val="24"/>
        </w:rPr>
      </w:pP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8E7D15">
        <w:rPr>
          <w:b/>
          <w:i/>
          <w:sz w:val="24"/>
          <w:szCs w:val="24"/>
        </w:rPr>
        <w:t>ма 1</w:t>
      </w:r>
      <w:r w:rsidR="00E351E1">
        <w:rPr>
          <w:b/>
          <w:i/>
          <w:sz w:val="24"/>
          <w:szCs w:val="24"/>
        </w:rPr>
        <w:t>2</w:t>
      </w:r>
      <w:r w:rsidRPr="00EC2BB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личество призовых мест в конкурсах и соревнованиях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азличных уровней</w:t>
      </w:r>
      <w:r w:rsidRPr="00EC2BBA">
        <w:rPr>
          <w:b/>
          <w:i/>
          <w:sz w:val="24"/>
          <w:szCs w:val="24"/>
        </w:rPr>
        <w:t>.</w:t>
      </w:r>
    </w:p>
    <w:p w:rsidR="00BC46C9" w:rsidRDefault="00BC46C9" w:rsidP="003B6644">
      <w:pPr>
        <w:pStyle w:val="a9"/>
        <w:rPr>
          <w:b/>
          <w:i/>
          <w:sz w:val="24"/>
          <w:szCs w:val="24"/>
        </w:rPr>
      </w:pPr>
    </w:p>
    <w:p w:rsidR="006F4362" w:rsidRDefault="006F4362" w:rsidP="00BC46C9">
      <w:pPr>
        <w:tabs>
          <w:tab w:val="left" w:pos="0"/>
        </w:tabs>
        <w:jc w:val="center"/>
        <w:rPr>
          <w:color w:val="C00000"/>
        </w:rPr>
      </w:pPr>
    </w:p>
    <w:sectPr w:rsidR="006F4362" w:rsidSect="00A73643">
      <w:type w:val="continuous"/>
      <w:pgSz w:w="11906" w:h="16838"/>
      <w:pgMar w:top="426" w:right="850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1F" w:rsidRDefault="00C35E1F">
      <w:r>
        <w:separator/>
      </w:r>
    </w:p>
  </w:endnote>
  <w:endnote w:type="continuationSeparator" w:id="0">
    <w:p w:rsidR="00C35E1F" w:rsidRDefault="00C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FD" w:rsidRDefault="005A37FD">
    <w:pPr>
      <w:pStyle w:val="a3"/>
      <w:jc w:val="center"/>
    </w:pPr>
  </w:p>
  <w:p w:rsidR="005A37FD" w:rsidRDefault="005A37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1F" w:rsidRDefault="00C35E1F">
      <w:r>
        <w:separator/>
      </w:r>
    </w:p>
  </w:footnote>
  <w:footnote w:type="continuationSeparator" w:id="0">
    <w:p w:rsidR="00C35E1F" w:rsidRDefault="00C3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92_"/>
      </v:shape>
    </w:pict>
  </w:numPicBullet>
  <w:abstractNum w:abstractNumId="0" w15:restartNumberingAfterBreak="0">
    <w:nsid w:val="012B6F7B"/>
    <w:multiLevelType w:val="hybridMultilevel"/>
    <w:tmpl w:val="11509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38"/>
    <w:multiLevelType w:val="hybridMultilevel"/>
    <w:tmpl w:val="5E8467C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AF2F96"/>
    <w:multiLevelType w:val="hybridMultilevel"/>
    <w:tmpl w:val="A96C3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D1C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A20B80"/>
    <w:multiLevelType w:val="hybridMultilevel"/>
    <w:tmpl w:val="BCC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93D"/>
    <w:multiLevelType w:val="hybridMultilevel"/>
    <w:tmpl w:val="FD7AEE1A"/>
    <w:lvl w:ilvl="0" w:tplc="AC6E8338">
      <w:start w:val="1"/>
      <w:numFmt w:val="bullet"/>
      <w:lvlText w:val="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697"/>
        </w:tabs>
        <w:ind w:left="-26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977"/>
        </w:tabs>
        <w:ind w:left="-19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257"/>
        </w:tabs>
        <w:ind w:left="-12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537"/>
        </w:tabs>
        <w:ind w:left="-537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3"/>
        </w:tabs>
        <w:ind w:left="1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903"/>
        </w:tabs>
        <w:ind w:left="9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1623"/>
        </w:tabs>
        <w:ind w:left="16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2343"/>
        </w:tabs>
        <w:ind w:left="2343" w:hanging="360"/>
      </w:pPr>
    </w:lvl>
  </w:abstractNum>
  <w:abstractNum w:abstractNumId="6" w15:restartNumberingAfterBreak="0">
    <w:nsid w:val="177756AA"/>
    <w:multiLevelType w:val="hybridMultilevel"/>
    <w:tmpl w:val="AF2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B07"/>
    <w:multiLevelType w:val="hybridMultilevel"/>
    <w:tmpl w:val="9C609F78"/>
    <w:lvl w:ilvl="0" w:tplc="5574B16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0A0C6B"/>
    <w:multiLevelType w:val="hybridMultilevel"/>
    <w:tmpl w:val="7188FFD6"/>
    <w:lvl w:ilvl="0" w:tplc="2946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D5318"/>
    <w:multiLevelType w:val="hybridMultilevel"/>
    <w:tmpl w:val="D48EE918"/>
    <w:lvl w:ilvl="0" w:tplc="5E02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7578C5"/>
    <w:multiLevelType w:val="hybridMultilevel"/>
    <w:tmpl w:val="69B0F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0662"/>
    <w:multiLevelType w:val="hybridMultilevel"/>
    <w:tmpl w:val="A06CC4F4"/>
    <w:lvl w:ilvl="0" w:tplc="6F3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FC6"/>
    <w:multiLevelType w:val="hybridMultilevel"/>
    <w:tmpl w:val="E9A0298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3075B1"/>
    <w:multiLevelType w:val="hybridMultilevel"/>
    <w:tmpl w:val="C23023B6"/>
    <w:lvl w:ilvl="0" w:tplc="4D0AD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7BCD"/>
    <w:multiLevelType w:val="hybridMultilevel"/>
    <w:tmpl w:val="285A8B30"/>
    <w:lvl w:ilvl="0" w:tplc="7CE273A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7E26737"/>
    <w:multiLevelType w:val="hybridMultilevel"/>
    <w:tmpl w:val="B6A8E582"/>
    <w:lvl w:ilvl="0" w:tplc="478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905"/>
    <w:multiLevelType w:val="hybridMultilevel"/>
    <w:tmpl w:val="2E5606D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49423AA1"/>
    <w:multiLevelType w:val="hybridMultilevel"/>
    <w:tmpl w:val="FEF839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203"/>
    <w:multiLevelType w:val="hybridMultilevel"/>
    <w:tmpl w:val="DBDAD0F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BD9"/>
    <w:multiLevelType w:val="hybridMultilevel"/>
    <w:tmpl w:val="F3162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C0B"/>
    <w:multiLevelType w:val="hybridMultilevel"/>
    <w:tmpl w:val="94FE6D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7266D9"/>
    <w:multiLevelType w:val="hybridMultilevel"/>
    <w:tmpl w:val="CF5EC57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BC93BD2"/>
    <w:multiLevelType w:val="hybridMultilevel"/>
    <w:tmpl w:val="252418A8"/>
    <w:lvl w:ilvl="0" w:tplc="4E02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32C25A4"/>
    <w:multiLevelType w:val="hybridMultilevel"/>
    <w:tmpl w:val="241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60CB"/>
    <w:multiLevelType w:val="hybridMultilevel"/>
    <w:tmpl w:val="264A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9"/>
  </w:num>
  <w:num w:numId="7">
    <w:abstractNumId w:val="24"/>
  </w:num>
  <w:num w:numId="8">
    <w:abstractNumId w:val="19"/>
  </w:num>
  <w:num w:numId="9">
    <w:abstractNumId w:val="0"/>
  </w:num>
  <w:num w:numId="10">
    <w:abstractNumId w:val="10"/>
  </w:num>
  <w:num w:numId="11">
    <w:abstractNumId w:val="22"/>
  </w:num>
  <w:num w:numId="12">
    <w:abstractNumId w:val="27"/>
  </w:num>
  <w:num w:numId="13">
    <w:abstractNumId w:val="2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9"/>
  </w:num>
  <w:num w:numId="21">
    <w:abstractNumId w:val="26"/>
  </w:num>
  <w:num w:numId="22">
    <w:abstractNumId w:val="30"/>
  </w:num>
  <w:num w:numId="23">
    <w:abstractNumId w:val="11"/>
  </w:num>
  <w:num w:numId="24">
    <w:abstractNumId w:val="18"/>
  </w:num>
  <w:num w:numId="25">
    <w:abstractNumId w:val="4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D38"/>
    <w:rsid w:val="00001D67"/>
    <w:rsid w:val="0000223D"/>
    <w:rsid w:val="0000322E"/>
    <w:rsid w:val="0000382E"/>
    <w:rsid w:val="00006277"/>
    <w:rsid w:val="0001187B"/>
    <w:rsid w:val="00011B9C"/>
    <w:rsid w:val="00014770"/>
    <w:rsid w:val="000215B3"/>
    <w:rsid w:val="0002642A"/>
    <w:rsid w:val="00026CA8"/>
    <w:rsid w:val="000347A8"/>
    <w:rsid w:val="0003798E"/>
    <w:rsid w:val="00042E37"/>
    <w:rsid w:val="00044AD9"/>
    <w:rsid w:val="00045F23"/>
    <w:rsid w:val="00055F13"/>
    <w:rsid w:val="00056477"/>
    <w:rsid w:val="00060DFE"/>
    <w:rsid w:val="00063862"/>
    <w:rsid w:val="00064613"/>
    <w:rsid w:val="000723A9"/>
    <w:rsid w:val="00073B3E"/>
    <w:rsid w:val="00073DD9"/>
    <w:rsid w:val="00077103"/>
    <w:rsid w:val="00082EDF"/>
    <w:rsid w:val="0008503D"/>
    <w:rsid w:val="000877EE"/>
    <w:rsid w:val="00090061"/>
    <w:rsid w:val="00093C8F"/>
    <w:rsid w:val="000A7D03"/>
    <w:rsid w:val="000B0FF7"/>
    <w:rsid w:val="000B1719"/>
    <w:rsid w:val="000B1C24"/>
    <w:rsid w:val="000B2D77"/>
    <w:rsid w:val="000B5721"/>
    <w:rsid w:val="000B654B"/>
    <w:rsid w:val="000C02BF"/>
    <w:rsid w:val="000C050B"/>
    <w:rsid w:val="000C07D9"/>
    <w:rsid w:val="000C1C20"/>
    <w:rsid w:val="000C609D"/>
    <w:rsid w:val="000C760A"/>
    <w:rsid w:val="000C7B65"/>
    <w:rsid w:val="000D0EE1"/>
    <w:rsid w:val="000D14A5"/>
    <w:rsid w:val="000D255C"/>
    <w:rsid w:val="000D521D"/>
    <w:rsid w:val="000D7A7F"/>
    <w:rsid w:val="000D7E55"/>
    <w:rsid w:val="000E227A"/>
    <w:rsid w:val="000E2E97"/>
    <w:rsid w:val="000E382F"/>
    <w:rsid w:val="000E5A98"/>
    <w:rsid w:val="000F16F8"/>
    <w:rsid w:val="000F207F"/>
    <w:rsid w:val="000F2D1C"/>
    <w:rsid w:val="000F2F36"/>
    <w:rsid w:val="000F3704"/>
    <w:rsid w:val="000F522F"/>
    <w:rsid w:val="000F56BF"/>
    <w:rsid w:val="000F5EB4"/>
    <w:rsid w:val="000F6B2C"/>
    <w:rsid w:val="000F7603"/>
    <w:rsid w:val="000F7E45"/>
    <w:rsid w:val="000F7F58"/>
    <w:rsid w:val="00104C71"/>
    <w:rsid w:val="0010634F"/>
    <w:rsid w:val="00111C74"/>
    <w:rsid w:val="0011670C"/>
    <w:rsid w:val="001174F0"/>
    <w:rsid w:val="00117505"/>
    <w:rsid w:val="00120196"/>
    <w:rsid w:val="001228F4"/>
    <w:rsid w:val="00123223"/>
    <w:rsid w:val="00123E76"/>
    <w:rsid w:val="001264AB"/>
    <w:rsid w:val="00126D44"/>
    <w:rsid w:val="00132EA5"/>
    <w:rsid w:val="001333B6"/>
    <w:rsid w:val="00140720"/>
    <w:rsid w:val="00141EF3"/>
    <w:rsid w:val="00142AD4"/>
    <w:rsid w:val="00144E8F"/>
    <w:rsid w:val="0014615A"/>
    <w:rsid w:val="0014673B"/>
    <w:rsid w:val="0015120B"/>
    <w:rsid w:val="001536D3"/>
    <w:rsid w:val="00154049"/>
    <w:rsid w:val="001562A5"/>
    <w:rsid w:val="00157FAD"/>
    <w:rsid w:val="00162B71"/>
    <w:rsid w:val="00163C92"/>
    <w:rsid w:val="001657B4"/>
    <w:rsid w:val="001660A1"/>
    <w:rsid w:val="00166210"/>
    <w:rsid w:val="00167306"/>
    <w:rsid w:val="00167D3D"/>
    <w:rsid w:val="00173CA1"/>
    <w:rsid w:val="001828DD"/>
    <w:rsid w:val="0018466F"/>
    <w:rsid w:val="00190F92"/>
    <w:rsid w:val="00191F33"/>
    <w:rsid w:val="001969B8"/>
    <w:rsid w:val="001A11A7"/>
    <w:rsid w:val="001A13C2"/>
    <w:rsid w:val="001A346C"/>
    <w:rsid w:val="001A4EF1"/>
    <w:rsid w:val="001A79F6"/>
    <w:rsid w:val="001A7E08"/>
    <w:rsid w:val="001B0A23"/>
    <w:rsid w:val="001B12C0"/>
    <w:rsid w:val="001B24C7"/>
    <w:rsid w:val="001B37F2"/>
    <w:rsid w:val="001B3DC3"/>
    <w:rsid w:val="001B4B5A"/>
    <w:rsid w:val="001B75CB"/>
    <w:rsid w:val="001C2EEF"/>
    <w:rsid w:val="001C34BF"/>
    <w:rsid w:val="001C3AC0"/>
    <w:rsid w:val="001C46B0"/>
    <w:rsid w:val="001C6231"/>
    <w:rsid w:val="001D0AA6"/>
    <w:rsid w:val="001D20B0"/>
    <w:rsid w:val="001D5CB8"/>
    <w:rsid w:val="001D6FF7"/>
    <w:rsid w:val="001D7C9A"/>
    <w:rsid w:val="001E3DAB"/>
    <w:rsid w:val="001E76D2"/>
    <w:rsid w:val="001F1C78"/>
    <w:rsid w:val="001F2B5E"/>
    <w:rsid w:val="001F2D53"/>
    <w:rsid w:val="001F47FB"/>
    <w:rsid w:val="002020D4"/>
    <w:rsid w:val="00203A23"/>
    <w:rsid w:val="00206055"/>
    <w:rsid w:val="002074F2"/>
    <w:rsid w:val="002103A7"/>
    <w:rsid w:val="00214838"/>
    <w:rsid w:val="00216537"/>
    <w:rsid w:val="00216DE7"/>
    <w:rsid w:val="002202CF"/>
    <w:rsid w:val="002235C0"/>
    <w:rsid w:val="0022667C"/>
    <w:rsid w:val="00227E75"/>
    <w:rsid w:val="00232A17"/>
    <w:rsid w:val="0023517E"/>
    <w:rsid w:val="00235E18"/>
    <w:rsid w:val="00236882"/>
    <w:rsid w:val="0024430A"/>
    <w:rsid w:val="00244B0E"/>
    <w:rsid w:val="00246D73"/>
    <w:rsid w:val="002507B9"/>
    <w:rsid w:val="0025138A"/>
    <w:rsid w:val="002518DE"/>
    <w:rsid w:val="00255AC3"/>
    <w:rsid w:val="0025701D"/>
    <w:rsid w:val="002600CF"/>
    <w:rsid w:val="0026012E"/>
    <w:rsid w:val="002603E9"/>
    <w:rsid w:val="002612D1"/>
    <w:rsid w:val="002619AA"/>
    <w:rsid w:val="00261FEB"/>
    <w:rsid w:val="00262A38"/>
    <w:rsid w:val="00263C52"/>
    <w:rsid w:val="00264BF7"/>
    <w:rsid w:val="00265692"/>
    <w:rsid w:val="00265F73"/>
    <w:rsid w:val="00266320"/>
    <w:rsid w:val="0027593B"/>
    <w:rsid w:val="00276BD4"/>
    <w:rsid w:val="002773A6"/>
    <w:rsid w:val="00277B57"/>
    <w:rsid w:val="00280E56"/>
    <w:rsid w:val="00280E6B"/>
    <w:rsid w:val="002812D5"/>
    <w:rsid w:val="002820EA"/>
    <w:rsid w:val="002839C1"/>
    <w:rsid w:val="00283D84"/>
    <w:rsid w:val="0028477F"/>
    <w:rsid w:val="002847A0"/>
    <w:rsid w:val="00290016"/>
    <w:rsid w:val="00293A43"/>
    <w:rsid w:val="00296E2E"/>
    <w:rsid w:val="002A0C97"/>
    <w:rsid w:val="002A231B"/>
    <w:rsid w:val="002A2C15"/>
    <w:rsid w:val="002A68BA"/>
    <w:rsid w:val="002B048A"/>
    <w:rsid w:val="002B380B"/>
    <w:rsid w:val="002B4FE5"/>
    <w:rsid w:val="002B52B4"/>
    <w:rsid w:val="002C310A"/>
    <w:rsid w:val="002C4F0E"/>
    <w:rsid w:val="002C51DA"/>
    <w:rsid w:val="002D0420"/>
    <w:rsid w:val="002D081C"/>
    <w:rsid w:val="002D0B62"/>
    <w:rsid w:val="002D1D75"/>
    <w:rsid w:val="002D29FC"/>
    <w:rsid w:val="002D5588"/>
    <w:rsid w:val="002D6CE0"/>
    <w:rsid w:val="002D7489"/>
    <w:rsid w:val="002E0FB4"/>
    <w:rsid w:val="002E5945"/>
    <w:rsid w:val="002E7885"/>
    <w:rsid w:val="002F086B"/>
    <w:rsid w:val="002F0BA7"/>
    <w:rsid w:val="002F2812"/>
    <w:rsid w:val="002F6ABF"/>
    <w:rsid w:val="002F7374"/>
    <w:rsid w:val="00301047"/>
    <w:rsid w:val="0030411C"/>
    <w:rsid w:val="00305F34"/>
    <w:rsid w:val="00313975"/>
    <w:rsid w:val="003140B0"/>
    <w:rsid w:val="00314A10"/>
    <w:rsid w:val="00321B10"/>
    <w:rsid w:val="00323B97"/>
    <w:rsid w:val="003242C7"/>
    <w:rsid w:val="00324D51"/>
    <w:rsid w:val="00330DE7"/>
    <w:rsid w:val="00332168"/>
    <w:rsid w:val="00335B7D"/>
    <w:rsid w:val="00341D45"/>
    <w:rsid w:val="00342FC2"/>
    <w:rsid w:val="00344CAB"/>
    <w:rsid w:val="00345523"/>
    <w:rsid w:val="00345F98"/>
    <w:rsid w:val="00346131"/>
    <w:rsid w:val="00350117"/>
    <w:rsid w:val="00355326"/>
    <w:rsid w:val="00362A3E"/>
    <w:rsid w:val="00366131"/>
    <w:rsid w:val="003665A8"/>
    <w:rsid w:val="00367C93"/>
    <w:rsid w:val="00371B4B"/>
    <w:rsid w:val="00373638"/>
    <w:rsid w:val="00380705"/>
    <w:rsid w:val="0038219F"/>
    <w:rsid w:val="00382677"/>
    <w:rsid w:val="00385C3F"/>
    <w:rsid w:val="00387E6E"/>
    <w:rsid w:val="00387EFB"/>
    <w:rsid w:val="00391F45"/>
    <w:rsid w:val="0039405B"/>
    <w:rsid w:val="0039693F"/>
    <w:rsid w:val="003A2FB9"/>
    <w:rsid w:val="003A372A"/>
    <w:rsid w:val="003A6A89"/>
    <w:rsid w:val="003A7F25"/>
    <w:rsid w:val="003B19B7"/>
    <w:rsid w:val="003B3724"/>
    <w:rsid w:val="003B3D88"/>
    <w:rsid w:val="003B5650"/>
    <w:rsid w:val="003B58BC"/>
    <w:rsid w:val="003B5F49"/>
    <w:rsid w:val="003B6644"/>
    <w:rsid w:val="003B6BE5"/>
    <w:rsid w:val="003B7682"/>
    <w:rsid w:val="003C2B99"/>
    <w:rsid w:val="003C3AC8"/>
    <w:rsid w:val="003C3C97"/>
    <w:rsid w:val="003C60E9"/>
    <w:rsid w:val="003D40F1"/>
    <w:rsid w:val="003D56D5"/>
    <w:rsid w:val="003D6242"/>
    <w:rsid w:val="003D742E"/>
    <w:rsid w:val="003D770C"/>
    <w:rsid w:val="003E0615"/>
    <w:rsid w:val="003E2CBC"/>
    <w:rsid w:val="003E3ABC"/>
    <w:rsid w:val="003E402A"/>
    <w:rsid w:val="003E512A"/>
    <w:rsid w:val="003E6E87"/>
    <w:rsid w:val="003F20F7"/>
    <w:rsid w:val="003F28FF"/>
    <w:rsid w:val="003F48F9"/>
    <w:rsid w:val="003F4EF3"/>
    <w:rsid w:val="003F7202"/>
    <w:rsid w:val="003F72E8"/>
    <w:rsid w:val="00400ED0"/>
    <w:rsid w:val="00403398"/>
    <w:rsid w:val="004047E9"/>
    <w:rsid w:val="00405817"/>
    <w:rsid w:val="004066C2"/>
    <w:rsid w:val="00407480"/>
    <w:rsid w:val="004120C9"/>
    <w:rsid w:val="0041255E"/>
    <w:rsid w:val="00414727"/>
    <w:rsid w:val="00416A4B"/>
    <w:rsid w:val="0041752A"/>
    <w:rsid w:val="004209B9"/>
    <w:rsid w:val="00423062"/>
    <w:rsid w:val="00425AB2"/>
    <w:rsid w:val="004265BD"/>
    <w:rsid w:val="004273C0"/>
    <w:rsid w:val="00434EC7"/>
    <w:rsid w:val="00436E85"/>
    <w:rsid w:val="00445771"/>
    <w:rsid w:val="00445DAD"/>
    <w:rsid w:val="00450102"/>
    <w:rsid w:val="00452EDE"/>
    <w:rsid w:val="00456EAC"/>
    <w:rsid w:val="00457506"/>
    <w:rsid w:val="00460842"/>
    <w:rsid w:val="00462650"/>
    <w:rsid w:val="00462D23"/>
    <w:rsid w:val="004730AC"/>
    <w:rsid w:val="004731E1"/>
    <w:rsid w:val="0047520F"/>
    <w:rsid w:val="00476813"/>
    <w:rsid w:val="0047684B"/>
    <w:rsid w:val="00482138"/>
    <w:rsid w:val="004822EE"/>
    <w:rsid w:val="004823B4"/>
    <w:rsid w:val="0048386B"/>
    <w:rsid w:val="00483A09"/>
    <w:rsid w:val="00483FF8"/>
    <w:rsid w:val="00484735"/>
    <w:rsid w:val="00484999"/>
    <w:rsid w:val="004849F5"/>
    <w:rsid w:val="00485134"/>
    <w:rsid w:val="00490BF2"/>
    <w:rsid w:val="00492FFB"/>
    <w:rsid w:val="00495DA0"/>
    <w:rsid w:val="004971FB"/>
    <w:rsid w:val="00497D09"/>
    <w:rsid w:val="004A170D"/>
    <w:rsid w:val="004A22B6"/>
    <w:rsid w:val="004A2F09"/>
    <w:rsid w:val="004A37FA"/>
    <w:rsid w:val="004A3DF5"/>
    <w:rsid w:val="004A586D"/>
    <w:rsid w:val="004A598C"/>
    <w:rsid w:val="004A69C4"/>
    <w:rsid w:val="004B04D1"/>
    <w:rsid w:val="004B1A71"/>
    <w:rsid w:val="004B1E77"/>
    <w:rsid w:val="004B232B"/>
    <w:rsid w:val="004B23A0"/>
    <w:rsid w:val="004B3733"/>
    <w:rsid w:val="004B3974"/>
    <w:rsid w:val="004B3B7D"/>
    <w:rsid w:val="004B523F"/>
    <w:rsid w:val="004B6485"/>
    <w:rsid w:val="004B7EF0"/>
    <w:rsid w:val="004C08D4"/>
    <w:rsid w:val="004D7119"/>
    <w:rsid w:val="004E0E42"/>
    <w:rsid w:val="004E2C3B"/>
    <w:rsid w:val="004E4F7C"/>
    <w:rsid w:val="004E5452"/>
    <w:rsid w:val="004E591B"/>
    <w:rsid w:val="004E5AF9"/>
    <w:rsid w:val="004E614B"/>
    <w:rsid w:val="004E6D58"/>
    <w:rsid w:val="004F0142"/>
    <w:rsid w:val="004F6381"/>
    <w:rsid w:val="004F6439"/>
    <w:rsid w:val="004F7BAD"/>
    <w:rsid w:val="00500064"/>
    <w:rsid w:val="005035FC"/>
    <w:rsid w:val="00504C85"/>
    <w:rsid w:val="0050509F"/>
    <w:rsid w:val="0051030E"/>
    <w:rsid w:val="00510C82"/>
    <w:rsid w:val="005118A9"/>
    <w:rsid w:val="00512D38"/>
    <w:rsid w:val="00517C1F"/>
    <w:rsid w:val="00517D4A"/>
    <w:rsid w:val="00520474"/>
    <w:rsid w:val="00521121"/>
    <w:rsid w:val="0052112E"/>
    <w:rsid w:val="00521241"/>
    <w:rsid w:val="00525E88"/>
    <w:rsid w:val="0052715A"/>
    <w:rsid w:val="005305FF"/>
    <w:rsid w:val="00530D9C"/>
    <w:rsid w:val="00532981"/>
    <w:rsid w:val="00534356"/>
    <w:rsid w:val="0053474B"/>
    <w:rsid w:val="005361A7"/>
    <w:rsid w:val="005430E9"/>
    <w:rsid w:val="0054647A"/>
    <w:rsid w:val="00552EC1"/>
    <w:rsid w:val="005531B1"/>
    <w:rsid w:val="005535DE"/>
    <w:rsid w:val="0055368D"/>
    <w:rsid w:val="00553E3E"/>
    <w:rsid w:val="00555A35"/>
    <w:rsid w:val="00557566"/>
    <w:rsid w:val="005617B8"/>
    <w:rsid w:val="00563E3A"/>
    <w:rsid w:val="005673F1"/>
    <w:rsid w:val="00567AE1"/>
    <w:rsid w:val="005703BB"/>
    <w:rsid w:val="00573D43"/>
    <w:rsid w:val="00574452"/>
    <w:rsid w:val="00575FB5"/>
    <w:rsid w:val="00576F4A"/>
    <w:rsid w:val="00576F7E"/>
    <w:rsid w:val="00577DED"/>
    <w:rsid w:val="005806DF"/>
    <w:rsid w:val="005817F8"/>
    <w:rsid w:val="00581E88"/>
    <w:rsid w:val="00582CDA"/>
    <w:rsid w:val="005838A6"/>
    <w:rsid w:val="00586C08"/>
    <w:rsid w:val="0059129D"/>
    <w:rsid w:val="00592206"/>
    <w:rsid w:val="00596779"/>
    <w:rsid w:val="005968AF"/>
    <w:rsid w:val="00596DBD"/>
    <w:rsid w:val="0059713A"/>
    <w:rsid w:val="005A16FF"/>
    <w:rsid w:val="005A37FD"/>
    <w:rsid w:val="005A4135"/>
    <w:rsid w:val="005A42D2"/>
    <w:rsid w:val="005A4FFA"/>
    <w:rsid w:val="005A58B8"/>
    <w:rsid w:val="005A671E"/>
    <w:rsid w:val="005A6C91"/>
    <w:rsid w:val="005B04C5"/>
    <w:rsid w:val="005B0E06"/>
    <w:rsid w:val="005B17D6"/>
    <w:rsid w:val="005B2955"/>
    <w:rsid w:val="005B2FFF"/>
    <w:rsid w:val="005B37F1"/>
    <w:rsid w:val="005B423C"/>
    <w:rsid w:val="005B7934"/>
    <w:rsid w:val="005C3BAE"/>
    <w:rsid w:val="005C5795"/>
    <w:rsid w:val="005D0153"/>
    <w:rsid w:val="005D0446"/>
    <w:rsid w:val="005D1866"/>
    <w:rsid w:val="005D4E30"/>
    <w:rsid w:val="005D65B3"/>
    <w:rsid w:val="005E202D"/>
    <w:rsid w:val="005E4208"/>
    <w:rsid w:val="005E69FC"/>
    <w:rsid w:val="005E7E21"/>
    <w:rsid w:val="005F5B91"/>
    <w:rsid w:val="00600699"/>
    <w:rsid w:val="00600BCB"/>
    <w:rsid w:val="006030CF"/>
    <w:rsid w:val="006035AE"/>
    <w:rsid w:val="00604482"/>
    <w:rsid w:val="00604572"/>
    <w:rsid w:val="00604CB3"/>
    <w:rsid w:val="00605F9F"/>
    <w:rsid w:val="00606D1A"/>
    <w:rsid w:val="00607D0D"/>
    <w:rsid w:val="00610442"/>
    <w:rsid w:val="006106BB"/>
    <w:rsid w:val="00610E14"/>
    <w:rsid w:val="00611D85"/>
    <w:rsid w:val="00614BF1"/>
    <w:rsid w:val="00617D08"/>
    <w:rsid w:val="0062021C"/>
    <w:rsid w:val="00621758"/>
    <w:rsid w:val="0062738F"/>
    <w:rsid w:val="006343F8"/>
    <w:rsid w:val="00634DE8"/>
    <w:rsid w:val="006364CE"/>
    <w:rsid w:val="00636853"/>
    <w:rsid w:val="0064000F"/>
    <w:rsid w:val="00640B96"/>
    <w:rsid w:val="0064127B"/>
    <w:rsid w:val="00642603"/>
    <w:rsid w:val="00642E3B"/>
    <w:rsid w:val="00642ED0"/>
    <w:rsid w:val="00643F81"/>
    <w:rsid w:val="00643F8C"/>
    <w:rsid w:val="00645324"/>
    <w:rsid w:val="006456DF"/>
    <w:rsid w:val="006514D8"/>
    <w:rsid w:val="00651822"/>
    <w:rsid w:val="0065403E"/>
    <w:rsid w:val="006561CE"/>
    <w:rsid w:val="00656336"/>
    <w:rsid w:val="00656726"/>
    <w:rsid w:val="00664D7C"/>
    <w:rsid w:val="00665B3F"/>
    <w:rsid w:val="00672074"/>
    <w:rsid w:val="00673336"/>
    <w:rsid w:val="0067490B"/>
    <w:rsid w:val="00675652"/>
    <w:rsid w:val="0067648D"/>
    <w:rsid w:val="00677653"/>
    <w:rsid w:val="00680BE4"/>
    <w:rsid w:val="00680ED4"/>
    <w:rsid w:val="006815C2"/>
    <w:rsid w:val="00681C58"/>
    <w:rsid w:val="006855CF"/>
    <w:rsid w:val="00685A04"/>
    <w:rsid w:val="006928F9"/>
    <w:rsid w:val="00693DB7"/>
    <w:rsid w:val="006942A6"/>
    <w:rsid w:val="00694581"/>
    <w:rsid w:val="0069687E"/>
    <w:rsid w:val="00697AFD"/>
    <w:rsid w:val="006A04E1"/>
    <w:rsid w:val="006A1578"/>
    <w:rsid w:val="006A6BC4"/>
    <w:rsid w:val="006B2442"/>
    <w:rsid w:val="006B523E"/>
    <w:rsid w:val="006C2CF2"/>
    <w:rsid w:val="006C2D23"/>
    <w:rsid w:val="006C6630"/>
    <w:rsid w:val="006C7D27"/>
    <w:rsid w:val="006D04B5"/>
    <w:rsid w:val="006D1D8F"/>
    <w:rsid w:val="006D2ABE"/>
    <w:rsid w:val="006D38EB"/>
    <w:rsid w:val="006D3DC5"/>
    <w:rsid w:val="006D3DE9"/>
    <w:rsid w:val="006D4B22"/>
    <w:rsid w:val="006D669F"/>
    <w:rsid w:val="006D6BE6"/>
    <w:rsid w:val="006E022A"/>
    <w:rsid w:val="006E0B5A"/>
    <w:rsid w:val="006E0DA0"/>
    <w:rsid w:val="006E2AC2"/>
    <w:rsid w:val="006E2B9F"/>
    <w:rsid w:val="006E607C"/>
    <w:rsid w:val="006F1730"/>
    <w:rsid w:val="006F4362"/>
    <w:rsid w:val="006F65A5"/>
    <w:rsid w:val="00704C12"/>
    <w:rsid w:val="007069B4"/>
    <w:rsid w:val="00706E95"/>
    <w:rsid w:val="007134B4"/>
    <w:rsid w:val="00715F8D"/>
    <w:rsid w:val="007221E0"/>
    <w:rsid w:val="007246D2"/>
    <w:rsid w:val="00724BE3"/>
    <w:rsid w:val="007270CF"/>
    <w:rsid w:val="007272C2"/>
    <w:rsid w:val="0073574C"/>
    <w:rsid w:val="0074062E"/>
    <w:rsid w:val="00740B5B"/>
    <w:rsid w:val="007419F0"/>
    <w:rsid w:val="00741FA0"/>
    <w:rsid w:val="007432DF"/>
    <w:rsid w:val="00743A92"/>
    <w:rsid w:val="0074443B"/>
    <w:rsid w:val="00745552"/>
    <w:rsid w:val="007458A3"/>
    <w:rsid w:val="007470B4"/>
    <w:rsid w:val="007540D0"/>
    <w:rsid w:val="00756333"/>
    <w:rsid w:val="007564C6"/>
    <w:rsid w:val="00760154"/>
    <w:rsid w:val="0076080F"/>
    <w:rsid w:val="00760C77"/>
    <w:rsid w:val="007633B6"/>
    <w:rsid w:val="00763460"/>
    <w:rsid w:val="007641D6"/>
    <w:rsid w:val="00764A47"/>
    <w:rsid w:val="00764B99"/>
    <w:rsid w:val="00767956"/>
    <w:rsid w:val="00771BFD"/>
    <w:rsid w:val="00771C51"/>
    <w:rsid w:val="00772BAF"/>
    <w:rsid w:val="00775B15"/>
    <w:rsid w:val="007767CC"/>
    <w:rsid w:val="00777B12"/>
    <w:rsid w:val="0078127F"/>
    <w:rsid w:val="00781EAA"/>
    <w:rsid w:val="00782901"/>
    <w:rsid w:val="00786F6D"/>
    <w:rsid w:val="00792B60"/>
    <w:rsid w:val="007953B8"/>
    <w:rsid w:val="00797A4C"/>
    <w:rsid w:val="007B5733"/>
    <w:rsid w:val="007B6822"/>
    <w:rsid w:val="007B7D9A"/>
    <w:rsid w:val="007C13F9"/>
    <w:rsid w:val="007C1D97"/>
    <w:rsid w:val="007C2237"/>
    <w:rsid w:val="007C5B59"/>
    <w:rsid w:val="007C6CF2"/>
    <w:rsid w:val="007D076B"/>
    <w:rsid w:val="007D3193"/>
    <w:rsid w:val="007D3695"/>
    <w:rsid w:val="007D5B81"/>
    <w:rsid w:val="007D63F8"/>
    <w:rsid w:val="007E0031"/>
    <w:rsid w:val="007E06AF"/>
    <w:rsid w:val="007E0806"/>
    <w:rsid w:val="007E23C7"/>
    <w:rsid w:val="007F1996"/>
    <w:rsid w:val="007F5AC3"/>
    <w:rsid w:val="007F7E0F"/>
    <w:rsid w:val="0080175A"/>
    <w:rsid w:val="00804F3C"/>
    <w:rsid w:val="0080524E"/>
    <w:rsid w:val="00811F71"/>
    <w:rsid w:val="00816A8F"/>
    <w:rsid w:val="008215D0"/>
    <w:rsid w:val="00823082"/>
    <w:rsid w:val="00825ADA"/>
    <w:rsid w:val="00826422"/>
    <w:rsid w:val="00826590"/>
    <w:rsid w:val="00827210"/>
    <w:rsid w:val="00827AF9"/>
    <w:rsid w:val="008302EB"/>
    <w:rsid w:val="00830E10"/>
    <w:rsid w:val="0083318F"/>
    <w:rsid w:val="00834A57"/>
    <w:rsid w:val="0084136C"/>
    <w:rsid w:val="00851395"/>
    <w:rsid w:val="00853CB6"/>
    <w:rsid w:val="0085606D"/>
    <w:rsid w:val="00857304"/>
    <w:rsid w:val="0085797C"/>
    <w:rsid w:val="00860109"/>
    <w:rsid w:val="00860915"/>
    <w:rsid w:val="0086320B"/>
    <w:rsid w:val="00867F49"/>
    <w:rsid w:val="00875034"/>
    <w:rsid w:val="00875DD8"/>
    <w:rsid w:val="00881541"/>
    <w:rsid w:val="00881F85"/>
    <w:rsid w:val="00881F90"/>
    <w:rsid w:val="008845DA"/>
    <w:rsid w:val="00891847"/>
    <w:rsid w:val="008937F4"/>
    <w:rsid w:val="0089596E"/>
    <w:rsid w:val="00896BEB"/>
    <w:rsid w:val="008A026D"/>
    <w:rsid w:val="008A1887"/>
    <w:rsid w:val="008A27BD"/>
    <w:rsid w:val="008A2C02"/>
    <w:rsid w:val="008A58A5"/>
    <w:rsid w:val="008A645B"/>
    <w:rsid w:val="008B1669"/>
    <w:rsid w:val="008B18E1"/>
    <w:rsid w:val="008B4C05"/>
    <w:rsid w:val="008B6CA1"/>
    <w:rsid w:val="008C0A26"/>
    <w:rsid w:val="008C3AC4"/>
    <w:rsid w:val="008C3F1F"/>
    <w:rsid w:val="008C78E9"/>
    <w:rsid w:val="008D34C6"/>
    <w:rsid w:val="008D4167"/>
    <w:rsid w:val="008D4C16"/>
    <w:rsid w:val="008D4CF6"/>
    <w:rsid w:val="008D69B3"/>
    <w:rsid w:val="008D76E5"/>
    <w:rsid w:val="008E3838"/>
    <w:rsid w:val="008E4FC0"/>
    <w:rsid w:val="008E7279"/>
    <w:rsid w:val="008E7D15"/>
    <w:rsid w:val="008F4CA2"/>
    <w:rsid w:val="008F53FD"/>
    <w:rsid w:val="008F5ACB"/>
    <w:rsid w:val="008F5BFC"/>
    <w:rsid w:val="008F5F9D"/>
    <w:rsid w:val="009005C9"/>
    <w:rsid w:val="00900895"/>
    <w:rsid w:val="00901B63"/>
    <w:rsid w:val="0090327A"/>
    <w:rsid w:val="00903BC6"/>
    <w:rsid w:val="00904086"/>
    <w:rsid w:val="009064FB"/>
    <w:rsid w:val="0090792D"/>
    <w:rsid w:val="00912956"/>
    <w:rsid w:val="00913120"/>
    <w:rsid w:val="009131CC"/>
    <w:rsid w:val="00917114"/>
    <w:rsid w:val="0091714C"/>
    <w:rsid w:val="00917D44"/>
    <w:rsid w:val="00921CA2"/>
    <w:rsid w:val="0092760F"/>
    <w:rsid w:val="009308AA"/>
    <w:rsid w:val="00930BE7"/>
    <w:rsid w:val="009311AB"/>
    <w:rsid w:val="0093259E"/>
    <w:rsid w:val="00932E3C"/>
    <w:rsid w:val="00936CFC"/>
    <w:rsid w:val="00941080"/>
    <w:rsid w:val="009436E1"/>
    <w:rsid w:val="00943ACD"/>
    <w:rsid w:val="009447CB"/>
    <w:rsid w:val="00947D7D"/>
    <w:rsid w:val="00950AEF"/>
    <w:rsid w:val="00951B94"/>
    <w:rsid w:val="00951C7C"/>
    <w:rsid w:val="0095496E"/>
    <w:rsid w:val="00954989"/>
    <w:rsid w:val="009550BB"/>
    <w:rsid w:val="00961A30"/>
    <w:rsid w:val="00961A8E"/>
    <w:rsid w:val="00962C35"/>
    <w:rsid w:val="00965634"/>
    <w:rsid w:val="00965D11"/>
    <w:rsid w:val="00967CE8"/>
    <w:rsid w:val="00970AD6"/>
    <w:rsid w:val="00971FF2"/>
    <w:rsid w:val="00972B6D"/>
    <w:rsid w:val="00974BD4"/>
    <w:rsid w:val="0097620D"/>
    <w:rsid w:val="009766E7"/>
    <w:rsid w:val="00977B61"/>
    <w:rsid w:val="00977E0E"/>
    <w:rsid w:val="009806C3"/>
    <w:rsid w:val="009837E0"/>
    <w:rsid w:val="00985CDD"/>
    <w:rsid w:val="00991092"/>
    <w:rsid w:val="00992AEE"/>
    <w:rsid w:val="009A0A41"/>
    <w:rsid w:val="009A1598"/>
    <w:rsid w:val="009A2AE3"/>
    <w:rsid w:val="009A4912"/>
    <w:rsid w:val="009A4CEE"/>
    <w:rsid w:val="009A4D83"/>
    <w:rsid w:val="009A5A8E"/>
    <w:rsid w:val="009A6635"/>
    <w:rsid w:val="009A7DCC"/>
    <w:rsid w:val="009B31D7"/>
    <w:rsid w:val="009B3C49"/>
    <w:rsid w:val="009B49FD"/>
    <w:rsid w:val="009B65A9"/>
    <w:rsid w:val="009B6EDA"/>
    <w:rsid w:val="009B79ED"/>
    <w:rsid w:val="009C054E"/>
    <w:rsid w:val="009C09B3"/>
    <w:rsid w:val="009C201E"/>
    <w:rsid w:val="009C249A"/>
    <w:rsid w:val="009C2E2A"/>
    <w:rsid w:val="009C5BDD"/>
    <w:rsid w:val="009C68CF"/>
    <w:rsid w:val="009C7582"/>
    <w:rsid w:val="009D36A4"/>
    <w:rsid w:val="009D3E39"/>
    <w:rsid w:val="009D4A21"/>
    <w:rsid w:val="009D5B71"/>
    <w:rsid w:val="009D6E75"/>
    <w:rsid w:val="009E193B"/>
    <w:rsid w:val="009E1F60"/>
    <w:rsid w:val="009E3234"/>
    <w:rsid w:val="009E4943"/>
    <w:rsid w:val="009E6363"/>
    <w:rsid w:val="009F07B7"/>
    <w:rsid w:val="009F1682"/>
    <w:rsid w:val="009F2040"/>
    <w:rsid w:val="009F4904"/>
    <w:rsid w:val="009F4DB2"/>
    <w:rsid w:val="009F5366"/>
    <w:rsid w:val="009F71BA"/>
    <w:rsid w:val="00A0019B"/>
    <w:rsid w:val="00A00310"/>
    <w:rsid w:val="00A046FB"/>
    <w:rsid w:val="00A060F3"/>
    <w:rsid w:val="00A11656"/>
    <w:rsid w:val="00A12516"/>
    <w:rsid w:val="00A14E10"/>
    <w:rsid w:val="00A15447"/>
    <w:rsid w:val="00A17445"/>
    <w:rsid w:val="00A17CAA"/>
    <w:rsid w:val="00A21244"/>
    <w:rsid w:val="00A2189C"/>
    <w:rsid w:val="00A25831"/>
    <w:rsid w:val="00A2734A"/>
    <w:rsid w:val="00A34F09"/>
    <w:rsid w:val="00A428E8"/>
    <w:rsid w:val="00A42911"/>
    <w:rsid w:val="00A437C2"/>
    <w:rsid w:val="00A44DF0"/>
    <w:rsid w:val="00A5006C"/>
    <w:rsid w:val="00A5129D"/>
    <w:rsid w:val="00A52AC0"/>
    <w:rsid w:val="00A5336D"/>
    <w:rsid w:val="00A605F2"/>
    <w:rsid w:val="00A618E6"/>
    <w:rsid w:val="00A6249A"/>
    <w:rsid w:val="00A63F23"/>
    <w:rsid w:val="00A66803"/>
    <w:rsid w:val="00A7118C"/>
    <w:rsid w:val="00A71204"/>
    <w:rsid w:val="00A73267"/>
    <w:rsid w:val="00A73643"/>
    <w:rsid w:val="00A76FCB"/>
    <w:rsid w:val="00A821DA"/>
    <w:rsid w:val="00A87F26"/>
    <w:rsid w:val="00A95AC6"/>
    <w:rsid w:val="00AA0218"/>
    <w:rsid w:val="00AA23BC"/>
    <w:rsid w:val="00AA4633"/>
    <w:rsid w:val="00AA7295"/>
    <w:rsid w:val="00AB2E26"/>
    <w:rsid w:val="00AB4872"/>
    <w:rsid w:val="00AB66C7"/>
    <w:rsid w:val="00AC354C"/>
    <w:rsid w:val="00AD3CE3"/>
    <w:rsid w:val="00AD6F11"/>
    <w:rsid w:val="00AE1778"/>
    <w:rsid w:val="00AE3587"/>
    <w:rsid w:val="00AE5666"/>
    <w:rsid w:val="00AF0B09"/>
    <w:rsid w:val="00AF56FA"/>
    <w:rsid w:val="00AF70F9"/>
    <w:rsid w:val="00B012DD"/>
    <w:rsid w:val="00B0391C"/>
    <w:rsid w:val="00B04311"/>
    <w:rsid w:val="00B115F1"/>
    <w:rsid w:val="00B177CE"/>
    <w:rsid w:val="00B20C06"/>
    <w:rsid w:val="00B2147A"/>
    <w:rsid w:val="00B2152C"/>
    <w:rsid w:val="00B2354D"/>
    <w:rsid w:val="00B25928"/>
    <w:rsid w:val="00B2632B"/>
    <w:rsid w:val="00B3018D"/>
    <w:rsid w:val="00B316A7"/>
    <w:rsid w:val="00B33F36"/>
    <w:rsid w:val="00B3596D"/>
    <w:rsid w:val="00B376BF"/>
    <w:rsid w:val="00B402DA"/>
    <w:rsid w:val="00B4048A"/>
    <w:rsid w:val="00B420CC"/>
    <w:rsid w:val="00B43CB0"/>
    <w:rsid w:val="00B44731"/>
    <w:rsid w:val="00B44F9E"/>
    <w:rsid w:val="00B452BF"/>
    <w:rsid w:val="00B55178"/>
    <w:rsid w:val="00B55F19"/>
    <w:rsid w:val="00B56AFA"/>
    <w:rsid w:val="00B63A96"/>
    <w:rsid w:val="00B6755D"/>
    <w:rsid w:val="00B70D04"/>
    <w:rsid w:val="00B71828"/>
    <w:rsid w:val="00B72FE3"/>
    <w:rsid w:val="00B76034"/>
    <w:rsid w:val="00B7652B"/>
    <w:rsid w:val="00B775F3"/>
    <w:rsid w:val="00B77ADB"/>
    <w:rsid w:val="00B80588"/>
    <w:rsid w:val="00B81008"/>
    <w:rsid w:val="00B823CA"/>
    <w:rsid w:val="00B841FE"/>
    <w:rsid w:val="00B8463F"/>
    <w:rsid w:val="00B84AA1"/>
    <w:rsid w:val="00B85A95"/>
    <w:rsid w:val="00B87E4E"/>
    <w:rsid w:val="00B93EEE"/>
    <w:rsid w:val="00B9403C"/>
    <w:rsid w:val="00BA1581"/>
    <w:rsid w:val="00BA1698"/>
    <w:rsid w:val="00BA1BCF"/>
    <w:rsid w:val="00BA3D44"/>
    <w:rsid w:val="00BA4A4E"/>
    <w:rsid w:val="00BA4A6B"/>
    <w:rsid w:val="00BA4FAA"/>
    <w:rsid w:val="00BA595E"/>
    <w:rsid w:val="00BA5DD2"/>
    <w:rsid w:val="00BA619B"/>
    <w:rsid w:val="00BA6C3D"/>
    <w:rsid w:val="00BA6DEA"/>
    <w:rsid w:val="00BB1940"/>
    <w:rsid w:val="00BB7E85"/>
    <w:rsid w:val="00BC1592"/>
    <w:rsid w:val="00BC40EC"/>
    <w:rsid w:val="00BC46C9"/>
    <w:rsid w:val="00BC52B1"/>
    <w:rsid w:val="00BC567B"/>
    <w:rsid w:val="00BC5800"/>
    <w:rsid w:val="00BC5D32"/>
    <w:rsid w:val="00BD1AEE"/>
    <w:rsid w:val="00BD1DAF"/>
    <w:rsid w:val="00BD58FB"/>
    <w:rsid w:val="00BE0204"/>
    <w:rsid w:val="00BE02E9"/>
    <w:rsid w:val="00BE4167"/>
    <w:rsid w:val="00BE4F7F"/>
    <w:rsid w:val="00BE5AB5"/>
    <w:rsid w:val="00BF1D30"/>
    <w:rsid w:val="00BF281E"/>
    <w:rsid w:val="00BF3D29"/>
    <w:rsid w:val="00BF4002"/>
    <w:rsid w:val="00BF54CF"/>
    <w:rsid w:val="00BF5675"/>
    <w:rsid w:val="00BF580B"/>
    <w:rsid w:val="00BF647C"/>
    <w:rsid w:val="00BF794C"/>
    <w:rsid w:val="00C01D4C"/>
    <w:rsid w:val="00C06F14"/>
    <w:rsid w:val="00C07888"/>
    <w:rsid w:val="00C1032F"/>
    <w:rsid w:val="00C10E61"/>
    <w:rsid w:val="00C11424"/>
    <w:rsid w:val="00C125D7"/>
    <w:rsid w:val="00C1290C"/>
    <w:rsid w:val="00C135BB"/>
    <w:rsid w:val="00C15D56"/>
    <w:rsid w:val="00C1622D"/>
    <w:rsid w:val="00C17A2C"/>
    <w:rsid w:val="00C222AA"/>
    <w:rsid w:val="00C234F8"/>
    <w:rsid w:val="00C257A3"/>
    <w:rsid w:val="00C25A29"/>
    <w:rsid w:val="00C2642B"/>
    <w:rsid w:val="00C27C56"/>
    <w:rsid w:val="00C30CA2"/>
    <w:rsid w:val="00C31860"/>
    <w:rsid w:val="00C32962"/>
    <w:rsid w:val="00C329AF"/>
    <w:rsid w:val="00C357C2"/>
    <w:rsid w:val="00C35E1F"/>
    <w:rsid w:val="00C37ED1"/>
    <w:rsid w:val="00C40C72"/>
    <w:rsid w:val="00C41D58"/>
    <w:rsid w:val="00C42411"/>
    <w:rsid w:val="00C45CBC"/>
    <w:rsid w:val="00C4611B"/>
    <w:rsid w:val="00C474E8"/>
    <w:rsid w:val="00C60418"/>
    <w:rsid w:val="00C620E1"/>
    <w:rsid w:val="00C63CF6"/>
    <w:rsid w:val="00C66A51"/>
    <w:rsid w:val="00C708A2"/>
    <w:rsid w:val="00C73643"/>
    <w:rsid w:val="00C73E64"/>
    <w:rsid w:val="00C82CB8"/>
    <w:rsid w:val="00C91D2B"/>
    <w:rsid w:val="00C92D70"/>
    <w:rsid w:val="00C93391"/>
    <w:rsid w:val="00C93B65"/>
    <w:rsid w:val="00C93B88"/>
    <w:rsid w:val="00C94D24"/>
    <w:rsid w:val="00C968B8"/>
    <w:rsid w:val="00C97712"/>
    <w:rsid w:val="00C97D23"/>
    <w:rsid w:val="00CA026C"/>
    <w:rsid w:val="00CA0D8F"/>
    <w:rsid w:val="00CA1656"/>
    <w:rsid w:val="00CA1D94"/>
    <w:rsid w:val="00CA1DB2"/>
    <w:rsid w:val="00CA24AA"/>
    <w:rsid w:val="00CA3481"/>
    <w:rsid w:val="00CA4E30"/>
    <w:rsid w:val="00CA5B06"/>
    <w:rsid w:val="00CB05A8"/>
    <w:rsid w:val="00CB38D2"/>
    <w:rsid w:val="00CB55F5"/>
    <w:rsid w:val="00CC7C3D"/>
    <w:rsid w:val="00CD34E7"/>
    <w:rsid w:val="00CD6D66"/>
    <w:rsid w:val="00CE05C6"/>
    <w:rsid w:val="00CE31A3"/>
    <w:rsid w:val="00CE4299"/>
    <w:rsid w:val="00CF048B"/>
    <w:rsid w:val="00CF0A6C"/>
    <w:rsid w:val="00CF0B31"/>
    <w:rsid w:val="00CF1664"/>
    <w:rsid w:val="00CF3687"/>
    <w:rsid w:val="00CF4AEC"/>
    <w:rsid w:val="00CF7D9C"/>
    <w:rsid w:val="00D013EF"/>
    <w:rsid w:val="00D01B36"/>
    <w:rsid w:val="00D02E94"/>
    <w:rsid w:val="00D058B2"/>
    <w:rsid w:val="00D05FD0"/>
    <w:rsid w:val="00D06490"/>
    <w:rsid w:val="00D06C23"/>
    <w:rsid w:val="00D11601"/>
    <w:rsid w:val="00D14A7D"/>
    <w:rsid w:val="00D14F2A"/>
    <w:rsid w:val="00D15694"/>
    <w:rsid w:val="00D22354"/>
    <w:rsid w:val="00D2455C"/>
    <w:rsid w:val="00D25820"/>
    <w:rsid w:val="00D25B4F"/>
    <w:rsid w:val="00D27D41"/>
    <w:rsid w:val="00D27E17"/>
    <w:rsid w:val="00D30705"/>
    <w:rsid w:val="00D336D8"/>
    <w:rsid w:val="00D349F4"/>
    <w:rsid w:val="00D371BF"/>
    <w:rsid w:val="00D45F3C"/>
    <w:rsid w:val="00D603E2"/>
    <w:rsid w:val="00D67AAC"/>
    <w:rsid w:val="00D71625"/>
    <w:rsid w:val="00D806BA"/>
    <w:rsid w:val="00D814BB"/>
    <w:rsid w:val="00D87F1F"/>
    <w:rsid w:val="00D91E40"/>
    <w:rsid w:val="00D927B1"/>
    <w:rsid w:val="00D94C93"/>
    <w:rsid w:val="00D95126"/>
    <w:rsid w:val="00D9709B"/>
    <w:rsid w:val="00D97B24"/>
    <w:rsid w:val="00DA016B"/>
    <w:rsid w:val="00DA1743"/>
    <w:rsid w:val="00DA1F53"/>
    <w:rsid w:val="00DA337E"/>
    <w:rsid w:val="00DA6127"/>
    <w:rsid w:val="00DA645F"/>
    <w:rsid w:val="00DB103E"/>
    <w:rsid w:val="00DB1B7C"/>
    <w:rsid w:val="00DB2570"/>
    <w:rsid w:val="00DB38D7"/>
    <w:rsid w:val="00DB3B84"/>
    <w:rsid w:val="00DB60F9"/>
    <w:rsid w:val="00DB6F4F"/>
    <w:rsid w:val="00DB7145"/>
    <w:rsid w:val="00DC0312"/>
    <w:rsid w:val="00DC0A9D"/>
    <w:rsid w:val="00DC4564"/>
    <w:rsid w:val="00DC6B84"/>
    <w:rsid w:val="00DC6F55"/>
    <w:rsid w:val="00DC72F7"/>
    <w:rsid w:val="00DD1EBE"/>
    <w:rsid w:val="00DD3184"/>
    <w:rsid w:val="00DD79F8"/>
    <w:rsid w:val="00DE0619"/>
    <w:rsid w:val="00DE0B0C"/>
    <w:rsid w:val="00DE59EF"/>
    <w:rsid w:val="00DE74CB"/>
    <w:rsid w:val="00DF040A"/>
    <w:rsid w:val="00DF0A65"/>
    <w:rsid w:val="00DF7109"/>
    <w:rsid w:val="00E0346F"/>
    <w:rsid w:val="00E04E91"/>
    <w:rsid w:val="00E057F0"/>
    <w:rsid w:val="00E11ACE"/>
    <w:rsid w:val="00E12D7C"/>
    <w:rsid w:val="00E14BC6"/>
    <w:rsid w:val="00E15B19"/>
    <w:rsid w:val="00E22D53"/>
    <w:rsid w:val="00E24923"/>
    <w:rsid w:val="00E2550A"/>
    <w:rsid w:val="00E25FCB"/>
    <w:rsid w:val="00E27AF2"/>
    <w:rsid w:val="00E3276F"/>
    <w:rsid w:val="00E33305"/>
    <w:rsid w:val="00E340CF"/>
    <w:rsid w:val="00E34584"/>
    <w:rsid w:val="00E351E1"/>
    <w:rsid w:val="00E36894"/>
    <w:rsid w:val="00E42C49"/>
    <w:rsid w:val="00E44D94"/>
    <w:rsid w:val="00E45BD3"/>
    <w:rsid w:val="00E51F02"/>
    <w:rsid w:val="00E55867"/>
    <w:rsid w:val="00E612FB"/>
    <w:rsid w:val="00E62AB5"/>
    <w:rsid w:val="00E62F36"/>
    <w:rsid w:val="00E6739D"/>
    <w:rsid w:val="00E72278"/>
    <w:rsid w:val="00E735B0"/>
    <w:rsid w:val="00E73758"/>
    <w:rsid w:val="00E80077"/>
    <w:rsid w:val="00E80187"/>
    <w:rsid w:val="00E835D3"/>
    <w:rsid w:val="00E861BB"/>
    <w:rsid w:val="00E873BA"/>
    <w:rsid w:val="00E92A4C"/>
    <w:rsid w:val="00E92B21"/>
    <w:rsid w:val="00E94867"/>
    <w:rsid w:val="00E95D49"/>
    <w:rsid w:val="00EA081F"/>
    <w:rsid w:val="00EA0CD8"/>
    <w:rsid w:val="00EA1989"/>
    <w:rsid w:val="00EA3A09"/>
    <w:rsid w:val="00EA411A"/>
    <w:rsid w:val="00EA52BD"/>
    <w:rsid w:val="00EA6DC5"/>
    <w:rsid w:val="00EB2196"/>
    <w:rsid w:val="00EB2215"/>
    <w:rsid w:val="00EB2890"/>
    <w:rsid w:val="00EB4215"/>
    <w:rsid w:val="00EB4A22"/>
    <w:rsid w:val="00EB51FA"/>
    <w:rsid w:val="00EC093C"/>
    <w:rsid w:val="00EC13E2"/>
    <w:rsid w:val="00EC17AE"/>
    <w:rsid w:val="00EC1DA8"/>
    <w:rsid w:val="00EC2BBA"/>
    <w:rsid w:val="00EC3BD9"/>
    <w:rsid w:val="00EC3FCB"/>
    <w:rsid w:val="00EC5510"/>
    <w:rsid w:val="00EC6300"/>
    <w:rsid w:val="00EC6FB5"/>
    <w:rsid w:val="00EC70AC"/>
    <w:rsid w:val="00ED26ED"/>
    <w:rsid w:val="00ED2FCA"/>
    <w:rsid w:val="00EE1073"/>
    <w:rsid w:val="00EE2DFF"/>
    <w:rsid w:val="00EE4B77"/>
    <w:rsid w:val="00EE6469"/>
    <w:rsid w:val="00EE698C"/>
    <w:rsid w:val="00EE7420"/>
    <w:rsid w:val="00EF0DA9"/>
    <w:rsid w:val="00EF50A1"/>
    <w:rsid w:val="00EF6B09"/>
    <w:rsid w:val="00F00FD1"/>
    <w:rsid w:val="00F02144"/>
    <w:rsid w:val="00F06C2D"/>
    <w:rsid w:val="00F16A2D"/>
    <w:rsid w:val="00F21DD3"/>
    <w:rsid w:val="00F23661"/>
    <w:rsid w:val="00F23E78"/>
    <w:rsid w:val="00F24A9F"/>
    <w:rsid w:val="00F30ECB"/>
    <w:rsid w:val="00F31FAF"/>
    <w:rsid w:val="00F32147"/>
    <w:rsid w:val="00F32711"/>
    <w:rsid w:val="00F35498"/>
    <w:rsid w:val="00F3639E"/>
    <w:rsid w:val="00F40429"/>
    <w:rsid w:val="00F43DE9"/>
    <w:rsid w:val="00F43F36"/>
    <w:rsid w:val="00F474C8"/>
    <w:rsid w:val="00F524F1"/>
    <w:rsid w:val="00F5436E"/>
    <w:rsid w:val="00F54B52"/>
    <w:rsid w:val="00F563BF"/>
    <w:rsid w:val="00F56B89"/>
    <w:rsid w:val="00F57A8F"/>
    <w:rsid w:val="00F57B30"/>
    <w:rsid w:val="00F57C00"/>
    <w:rsid w:val="00F6150A"/>
    <w:rsid w:val="00F61782"/>
    <w:rsid w:val="00F6221E"/>
    <w:rsid w:val="00F70221"/>
    <w:rsid w:val="00F72ECE"/>
    <w:rsid w:val="00F74092"/>
    <w:rsid w:val="00F763FD"/>
    <w:rsid w:val="00F8002C"/>
    <w:rsid w:val="00F8046F"/>
    <w:rsid w:val="00F824B2"/>
    <w:rsid w:val="00F82EF9"/>
    <w:rsid w:val="00F83838"/>
    <w:rsid w:val="00F84652"/>
    <w:rsid w:val="00F84AF2"/>
    <w:rsid w:val="00F86E08"/>
    <w:rsid w:val="00F87C37"/>
    <w:rsid w:val="00F90947"/>
    <w:rsid w:val="00F92EE9"/>
    <w:rsid w:val="00FA03DD"/>
    <w:rsid w:val="00FA3151"/>
    <w:rsid w:val="00FA3318"/>
    <w:rsid w:val="00FA3492"/>
    <w:rsid w:val="00FA3E91"/>
    <w:rsid w:val="00FA447F"/>
    <w:rsid w:val="00FA5D67"/>
    <w:rsid w:val="00FA7BC3"/>
    <w:rsid w:val="00FB009F"/>
    <w:rsid w:val="00FB09DE"/>
    <w:rsid w:val="00FB25BE"/>
    <w:rsid w:val="00FB558A"/>
    <w:rsid w:val="00FB7EF7"/>
    <w:rsid w:val="00FC2390"/>
    <w:rsid w:val="00FC38B5"/>
    <w:rsid w:val="00FC4BAF"/>
    <w:rsid w:val="00FC4BFE"/>
    <w:rsid w:val="00FC5ACF"/>
    <w:rsid w:val="00FC7D00"/>
    <w:rsid w:val="00FD0094"/>
    <w:rsid w:val="00FD03B5"/>
    <w:rsid w:val="00FD0699"/>
    <w:rsid w:val="00FD3297"/>
    <w:rsid w:val="00FD39EE"/>
    <w:rsid w:val="00FD51F2"/>
    <w:rsid w:val="00FD5A7E"/>
    <w:rsid w:val="00FD5EDC"/>
    <w:rsid w:val="00FE2B1E"/>
    <w:rsid w:val="00FE3486"/>
    <w:rsid w:val="00FE3827"/>
    <w:rsid w:val="00FE5664"/>
    <w:rsid w:val="00FE5A2A"/>
    <w:rsid w:val="00FE6289"/>
    <w:rsid w:val="00FE73D4"/>
    <w:rsid w:val="00FE7DE0"/>
    <w:rsid w:val="00FF1146"/>
    <w:rsid w:val="00FF2537"/>
    <w:rsid w:val="00FF6B06"/>
    <w:rsid w:val="00FF71D3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15C0AF08-F745-45DF-866A-2D247B01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D38"/>
    <w:pPr>
      <w:keepNext/>
      <w:spacing w:before="240" w:after="120"/>
      <w:jc w:val="center"/>
      <w:outlineLvl w:val="0"/>
    </w:pPr>
    <w:rPr>
      <w:b/>
      <w:bCs/>
      <w:sz w:val="32"/>
      <w:szCs w:val="52"/>
    </w:rPr>
  </w:style>
  <w:style w:type="paragraph" w:styleId="2">
    <w:name w:val="heading 2"/>
    <w:basedOn w:val="a"/>
    <w:next w:val="a"/>
    <w:link w:val="20"/>
    <w:qFormat/>
    <w:rsid w:val="0052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3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11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D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2D38"/>
  </w:style>
  <w:style w:type="paragraph" w:styleId="a6">
    <w:name w:val="Balloon Text"/>
    <w:basedOn w:val="a"/>
    <w:semiHidden/>
    <w:rsid w:val="00512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2D3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12D38"/>
    <w:pPr>
      <w:jc w:val="center"/>
    </w:pPr>
    <w:rPr>
      <w:sz w:val="48"/>
      <w:szCs w:val="48"/>
    </w:rPr>
  </w:style>
  <w:style w:type="table" w:styleId="ab">
    <w:name w:val="Table Grid"/>
    <w:basedOn w:val="a1"/>
    <w:uiPriority w:val="59"/>
    <w:rsid w:val="0031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694581"/>
    <w:rPr>
      <w:sz w:val="24"/>
      <w:szCs w:val="24"/>
    </w:rPr>
  </w:style>
  <w:style w:type="paragraph" w:styleId="ac">
    <w:name w:val="List Paragraph"/>
    <w:basedOn w:val="a"/>
    <w:uiPriority w:val="34"/>
    <w:qFormat/>
    <w:rsid w:val="00A00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DB38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38D7"/>
    <w:rPr>
      <w:sz w:val="24"/>
      <w:szCs w:val="24"/>
    </w:rPr>
  </w:style>
  <w:style w:type="paragraph" w:customStyle="1" w:styleId="ConsPlusNormal">
    <w:name w:val="ConsPlusNormal"/>
    <w:rsid w:val="00DB3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521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11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112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2112E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5211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112E"/>
    <w:rPr>
      <w:sz w:val="16"/>
      <w:szCs w:val="16"/>
    </w:rPr>
  </w:style>
  <w:style w:type="paragraph" w:styleId="af">
    <w:name w:val="No Spacing"/>
    <w:link w:val="af0"/>
    <w:uiPriority w:val="1"/>
    <w:qFormat/>
    <w:rsid w:val="0052112E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C31860"/>
    <w:rPr>
      <w:rFonts w:eastAsia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3B3724"/>
    <w:rPr>
      <w:b/>
      <w:bCs/>
      <w:sz w:val="28"/>
      <w:szCs w:val="28"/>
    </w:rPr>
  </w:style>
  <w:style w:type="paragraph" w:styleId="af1">
    <w:name w:val="Title"/>
    <w:basedOn w:val="a"/>
    <w:link w:val="af2"/>
    <w:qFormat/>
    <w:rsid w:val="003B372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3B3724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3B3724"/>
    <w:pPr>
      <w:ind w:firstLine="840"/>
      <w:jc w:val="both"/>
    </w:pPr>
  </w:style>
  <w:style w:type="character" w:customStyle="1" w:styleId="24">
    <w:name w:val="Основной текст с отступом 2 Знак"/>
    <w:basedOn w:val="a0"/>
    <w:link w:val="23"/>
    <w:rsid w:val="003B3724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B3724"/>
    <w:rPr>
      <w:sz w:val="48"/>
      <w:szCs w:val="48"/>
    </w:rPr>
  </w:style>
  <w:style w:type="paragraph" w:styleId="33">
    <w:name w:val="Body Text Indent 3"/>
    <w:basedOn w:val="a"/>
    <w:link w:val="34"/>
    <w:rsid w:val="003B3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372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B0FF7"/>
    <w:rPr>
      <w:b/>
      <w:bCs/>
      <w:sz w:val="32"/>
      <w:szCs w:val="52"/>
    </w:rPr>
  </w:style>
  <w:style w:type="character" w:styleId="af3">
    <w:name w:val="Hyperlink"/>
    <w:basedOn w:val="a0"/>
    <w:unhideWhenUsed/>
    <w:rsid w:val="000B0FF7"/>
    <w:rPr>
      <w:color w:val="0000FF"/>
      <w:u w:val="single"/>
    </w:rPr>
  </w:style>
  <w:style w:type="paragraph" w:styleId="af4">
    <w:name w:val="footnote text"/>
    <w:basedOn w:val="a"/>
    <w:link w:val="af5"/>
    <w:rsid w:val="000F20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F207F"/>
  </w:style>
  <w:style w:type="character" w:styleId="af6">
    <w:name w:val="footnote reference"/>
    <w:basedOn w:val="a0"/>
    <w:rsid w:val="000F207F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0F207F"/>
    <w:rPr>
      <w:sz w:val="24"/>
      <w:szCs w:val="24"/>
    </w:rPr>
  </w:style>
  <w:style w:type="paragraph" w:customStyle="1" w:styleId="ConsCell">
    <w:name w:val="ConsCell"/>
    <w:rsid w:val="00476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21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A500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50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cttext">
    <w:name w:val="norm_act_text"/>
    <w:basedOn w:val="a"/>
    <w:rsid w:val="00A5006C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DB1B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"/>
    <w:rsid w:val="006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rmal (Web)"/>
    <w:basedOn w:val="a"/>
    <w:rsid w:val="00673336"/>
    <w:pPr>
      <w:spacing w:before="100" w:beforeAutospacing="1" w:after="100" w:afterAutospacing="1"/>
    </w:pPr>
  </w:style>
  <w:style w:type="character" w:customStyle="1" w:styleId="dropdown-user-namefirst-letter">
    <w:name w:val="dropdown-user-name__first-letter"/>
    <w:basedOn w:val="a0"/>
    <w:rsid w:val="0067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3.png"/><Relationship Id="rId47" Type="http://schemas.openxmlformats.org/officeDocument/2006/relationships/hyperlink" Target="http://ru.wikipedia.org/wiki/%D0%9F%D0%B0%D1%80%D1%82%D0%B8%D0%B7%D0%B0%D0%BD" TargetMode="External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84" Type="http://schemas.openxmlformats.org/officeDocument/2006/relationships/chart" Target="charts/chart9.xml"/><Relationship Id="rId89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5.jpeg"/><Relationship Id="rId107" Type="http://schemas.openxmlformats.org/officeDocument/2006/relationships/theme" Target="theme/theme1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hyperlink" Target="http://ru.wikipedia.org/wiki/%D0%9F%D0%B8%D0%BE%D0%BD%D0%B5%D1%80%D1%81%D0%BA%D0%B8%D0%B9_%D0%B3%D0%B0%D0%BB%D1%81%D1%82%D1%83%D0%BA" TargetMode="External"/><Relationship Id="rId45" Type="http://schemas.openxmlformats.org/officeDocument/2006/relationships/hyperlink" Target="http://ru.wikipedia.org/wiki/%D0%A2%D1%80%D0%B5%D1%82%D0%B8%D0%B9_%D1%80%D0%B5%D0%B9%D1%85" TargetMode="External"/><Relationship Id="rId53" Type="http://schemas.openxmlformats.org/officeDocument/2006/relationships/hyperlink" Target="http://ru.wikipedia.org/wiki/%D0%97%D0%B8%D0%BD%D0%B0_%D0%9F%D0%BE%D1%80%D1%82%D0%BD%D0%BE%D0%B2%D0%B0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image" Target="media/image44.jpeg"/><Relationship Id="rId87" Type="http://schemas.openxmlformats.org/officeDocument/2006/relationships/chart" Target="charts/chart12.xml"/><Relationship Id="rId102" Type="http://schemas.openxmlformats.org/officeDocument/2006/relationships/chart" Target="charts/chart21.xm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/index.php?title=%D0%A1%D0%BE%D1%8E%D0%B7_%D0%BF%D0%B8%D0%BE%D0%BD%D0%B5%D1%80%D1%81%D0%BA%D0%B8%D1%85_%D0%BE%D1%80%D0%B3%D0%B0%D0%BD%D0%B8%D0%B7%D0%B0%D1%86%D0%B8%D0%B9_%E2%80%94_%D0%A4%D0%B5%D0%B4%D0%B5%D1%80%D0%B0%D1%86%D0%B8%D1%8F_%D0%B4%D0%B5%D1%82%D1%81%D0%BA%D0%B8%D1%85_%D0%BE%D1%80%D0%B3%D0%B0%D0%BD%D0%B8%D0%B7%D0%B0%D1%86%D0%B8%D0%B9&amp;action=edit&amp;redlink=1" TargetMode="External"/><Relationship Id="rId82" Type="http://schemas.openxmlformats.org/officeDocument/2006/relationships/image" Target="media/image47.jpeg"/><Relationship Id="rId90" Type="http://schemas.openxmlformats.org/officeDocument/2006/relationships/image" Target="media/image50.jpeg"/><Relationship Id="rId95" Type="http://schemas.openxmlformats.org/officeDocument/2006/relationships/chart" Target="charts/chart14.xml"/><Relationship Id="rId19" Type="http://schemas.openxmlformats.org/officeDocument/2006/relationships/image" Target="media/image5.jpeg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://ru.wikipedia.org/wiki/%D0%AE%D0%BD%D0%B3%D0%B0" TargetMode="External"/><Relationship Id="rId56" Type="http://schemas.openxmlformats.org/officeDocument/2006/relationships/hyperlink" Target="http://ru.wikipedia.org/wiki/%D0%92%D0%B0%D0%BB%D1%8F_%D0%9A%D0%BE%D1%82%D0%B8%D0%BA" TargetMode="External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77" Type="http://schemas.openxmlformats.org/officeDocument/2006/relationships/image" Target="media/image42.jpeg"/><Relationship Id="rId100" Type="http://schemas.openxmlformats.org/officeDocument/2006/relationships/chart" Target="charts/chart19.xml"/><Relationship Id="rId105" Type="http://schemas.openxmlformats.org/officeDocument/2006/relationships/chart" Target="charts/chart24.xml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72" Type="http://schemas.openxmlformats.org/officeDocument/2006/relationships/image" Target="media/image37.jpeg"/><Relationship Id="rId80" Type="http://schemas.openxmlformats.org/officeDocument/2006/relationships/image" Target="media/image45.jpeg"/><Relationship Id="rId85" Type="http://schemas.openxmlformats.org/officeDocument/2006/relationships/chart" Target="charts/chart10.xml"/><Relationship Id="rId93" Type="http://schemas.openxmlformats.org/officeDocument/2006/relationships/image" Target="media/image52.jpeg"/><Relationship Id="rId98" Type="http://schemas.openxmlformats.org/officeDocument/2006/relationships/chart" Target="charts/chart17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hyperlink" Target="http://ru.wikipedia.org/wiki/%D0%9B%D0%B5%D0%BD%D0%B8%D0%BD" TargetMode="External"/><Relationship Id="rId46" Type="http://schemas.openxmlformats.org/officeDocument/2006/relationships/hyperlink" Target="http://ru.wikipedia.org/wiki/%D0%A0%D0%B0%D0%B7%D0%B2%D0%B5%D0%B4%D1%87%D0%B8%D0%BA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2.jpeg"/><Relationship Id="rId103" Type="http://schemas.openxmlformats.org/officeDocument/2006/relationships/chart" Target="charts/chart22.xml"/><Relationship Id="rId20" Type="http://schemas.openxmlformats.org/officeDocument/2006/relationships/image" Target="media/image6.jpeg"/><Relationship Id="rId41" Type="http://schemas.openxmlformats.org/officeDocument/2006/relationships/hyperlink" Target="http://ru.wikipedia.org/wiki/%D0%A1%D1%82%D0%B5%D0%BD%D0%B3%D0%B0%D0%B7%D0%B5%D1%82%D0%B0" TargetMode="External"/><Relationship Id="rId54" Type="http://schemas.openxmlformats.org/officeDocument/2006/relationships/hyperlink" Target="http://ru.wikipedia.org/wiki/%D0%9C%D0%B0%D1%80%D0%B0%D1%82_%D0%9A%D0%B0%D0%B7%D0%B5%D0%B9" TargetMode="External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image" Target="media/image40.jpeg"/><Relationship Id="rId83" Type="http://schemas.openxmlformats.org/officeDocument/2006/relationships/chart" Target="charts/chart8.xml"/><Relationship Id="rId88" Type="http://schemas.openxmlformats.org/officeDocument/2006/relationships/image" Target="media/image48.jpeg"/><Relationship Id="rId91" Type="http://schemas.openxmlformats.org/officeDocument/2006/relationships/image" Target="media/image51.jpeg"/><Relationship Id="rId96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hyperlink" Target="http://ru.wikipedia.org/wiki/%D0%9E%D1%80%D0%B4%D0%B5%D0%BD" TargetMode="External"/><Relationship Id="rId57" Type="http://schemas.openxmlformats.org/officeDocument/2006/relationships/hyperlink" Target="http://ru.wikipedia.org/wiki/%D0%9F%D0%B8%D0%BE%D0%BD%D0%B5%D1%80%D1%8B-%D0%B3%D0%B5%D1%80%D0%BE%D0%B8" TargetMode="External"/><Relationship Id="rId106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footer" Target="footer1.xml"/><Relationship Id="rId44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52" Type="http://schemas.openxmlformats.org/officeDocument/2006/relationships/hyperlink" Target="http://ru.wikipedia.org/wiki/%D0%9B%D1%91%D0%BD%D1%8F_%D0%93%D0%BE%D0%BB%D0%B8%D0%BA%D0%BE%D0%B2" TargetMode="External"/><Relationship Id="rId60" Type="http://schemas.openxmlformats.org/officeDocument/2006/relationships/hyperlink" Target="http://ru.wikipedia.org/wiki/%D0%90%D1%80%D1%82%D0%B5%D0%BA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8.jpeg"/><Relationship Id="rId78" Type="http://schemas.openxmlformats.org/officeDocument/2006/relationships/image" Target="media/image43.jpeg"/><Relationship Id="rId81" Type="http://schemas.openxmlformats.org/officeDocument/2006/relationships/image" Target="media/image46.jpeg"/><Relationship Id="rId86" Type="http://schemas.openxmlformats.org/officeDocument/2006/relationships/chart" Target="charts/chart11.xml"/><Relationship Id="rId94" Type="http://schemas.openxmlformats.org/officeDocument/2006/relationships/image" Target="media/image53.jpeg"/><Relationship Id="rId99" Type="http://schemas.openxmlformats.org/officeDocument/2006/relationships/chart" Target="charts/chart18.xml"/><Relationship Id="rId10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yperlink" Target="http://www.bobrovskaya3.shkola.hc.ru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hyperlink" Target="http://ru.wikipedia.org/wiki/%D0%A8%D0%BA%D0%BE%D0%BB%D1%8C%D0%BD%D0%B0%D1%8F_%D1%84%D0%BE%D1%80%D0%BC%D0%B0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://ru.wikipedia.org/wiki/%D0%9C%D0%B5%D0%B4%D0%B0%D0%BB%D1%8C" TargetMode="External"/><Relationship Id="rId55" Type="http://schemas.openxmlformats.org/officeDocument/2006/relationships/hyperlink" Target="http://ru.wikipedia.org/wiki/%D0%9C%D0%B0%D1%80%D0%B0%D1%82_%D0%9A%D0%B0%D0%B7%D0%B5%D0%B9" TargetMode="External"/><Relationship Id="rId76" Type="http://schemas.openxmlformats.org/officeDocument/2006/relationships/image" Target="media/image41.jpeg"/><Relationship Id="rId97" Type="http://schemas.openxmlformats.org/officeDocument/2006/relationships/chart" Target="charts/chart16.xml"/><Relationship Id="rId104" Type="http://schemas.openxmlformats.org/officeDocument/2006/relationships/chart" Target="charts/chart2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me\Application%20Data\Microsoft\Excel\&#1051;&#1080;&#1089;&#1090;%20Microsoft%20Office%20Excel%2097-2003%20(version%201)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 кл.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7</c:v>
                </c:pt>
                <c:pt idx="1">
                  <c:v>0.6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 кл.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 кл.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38</c:v>
                </c:pt>
                <c:pt idx="1">
                  <c:v>0.55000000000000004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376592"/>
        <c:axId val="403378160"/>
        <c:axId val="0"/>
      </c:bar3DChart>
      <c:catAx>
        <c:axId val="40337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78160"/>
        <c:crosses val="autoZero"/>
        <c:auto val="1"/>
        <c:lblAlgn val="ctr"/>
        <c:lblOffset val="100"/>
        <c:noMultiLvlLbl val="0"/>
      </c:catAx>
      <c:valAx>
        <c:axId val="4033781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7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3:$A$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6!$B$3:$B$5</c:f>
              <c:numCache>
                <c:formatCode>0%</c:formatCode>
                <c:ptCount val="3"/>
                <c:pt idx="0">
                  <c:v>0.38</c:v>
                </c:pt>
                <c:pt idx="1">
                  <c:v>0.41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385216"/>
        <c:axId val="403386392"/>
        <c:axId val="0"/>
      </c:bar3DChart>
      <c:catAx>
        <c:axId val="4033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6392"/>
        <c:crosses val="autoZero"/>
        <c:auto val="1"/>
        <c:lblAlgn val="ctr"/>
        <c:lblOffset val="100"/>
        <c:noMultiLvlLbl val="0"/>
      </c:catAx>
      <c:valAx>
        <c:axId val="4033863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A$4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7!$B$4:$D$4</c:f>
              <c:numCache>
                <c:formatCode>0%</c:formatCode>
                <c:ptCount val="3"/>
                <c:pt idx="0">
                  <c:v>0.41</c:v>
                </c:pt>
                <c:pt idx="1">
                  <c:v>0.09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7!$A$5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7!$B$5:$D$5</c:f>
              <c:numCache>
                <c:formatCode>0%</c:formatCode>
                <c:ptCount val="3"/>
                <c:pt idx="0">
                  <c:v>0.45</c:v>
                </c:pt>
                <c:pt idx="1">
                  <c:v>0.15</c:v>
                </c:pt>
                <c:pt idx="2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7!$A$6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7!$B$6:$D$6</c:f>
              <c:numCache>
                <c:formatCode>0%</c:formatCode>
                <c:ptCount val="3"/>
                <c:pt idx="0">
                  <c:v>0.43</c:v>
                </c:pt>
                <c:pt idx="1">
                  <c:v>0.1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3377376"/>
        <c:axId val="403387568"/>
        <c:axId val="0"/>
      </c:bar3DChart>
      <c:catAx>
        <c:axId val="40337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7568"/>
        <c:crosses val="autoZero"/>
        <c:auto val="1"/>
        <c:lblAlgn val="ctr"/>
        <c:lblOffset val="100"/>
        <c:noMultiLvlLbl val="0"/>
      </c:catAx>
      <c:valAx>
        <c:axId val="4033875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7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3:$A$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8!$B$3:$B$5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05680"/>
        <c:axId val="466506072"/>
        <c:axId val="0"/>
      </c:bar3DChart>
      <c:catAx>
        <c:axId val="4665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06072"/>
        <c:crosses val="autoZero"/>
        <c:auto val="1"/>
        <c:lblAlgn val="ctr"/>
        <c:lblOffset val="100"/>
        <c:noMultiLvlLbl val="0"/>
      </c:catAx>
      <c:valAx>
        <c:axId val="46650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0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4:$A$6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9!$B$4:$B$6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07640"/>
        <c:axId val="466511168"/>
        <c:axId val="0"/>
      </c:bar3DChart>
      <c:catAx>
        <c:axId val="46650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1168"/>
        <c:crosses val="autoZero"/>
        <c:auto val="1"/>
        <c:lblAlgn val="ctr"/>
        <c:lblOffset val="100"/>
        <c:noMultiLvlLbl val="0"/>
      </c:catAx>
      <c:valAx>
        <c:axId val="46651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0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0!$B$5:$B$7</c:f>
              <c:numCache>
                <c:formatCode>0%</c:formatCode>
                <c:ptCount val="3"/>
                <c:pt idx="0">
                  <c:v>0.86</c:v>
                </c:pt>
                <c:pt idx="1">
                  <c:v>0.77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0!$C$4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0!$C$5:$C$7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3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6511560"/>
        <c:axId val="466513912"/>
        <c:axId val="0"/>
      </c:bar3DChart>
      <c:catAx>
        <c:axId val="46651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3912"/>
        <c:crosses val="autoZero"/>
        <c:auto val="1"/>
        <c:lblAlgn val="ctr"/>
        <c:lblOffset val="100"/>
        <c:noMultiLvlLbl val="0"/>
      </c:catAx>
      <c:valAx>
        <c:axId val="4665139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1!$B$4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1!$B$5:$B$7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1!$C$4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1!$C$5:$C$7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10384"/>
        <c:axId val="466508032"/>
        <c:axId val="0"/>
      </c:bar3DChart>
      <c:catAx>
        <c:axId val="46651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08032"/>
        <c:crosses val="autoZero"/>
        <c:auto val="1"/>
        <c:lblAlgn val="ctr"/>
        <c:lblOffset val="100"/>
        <c:noMultiLvlLbl val="0"/>
      </c:catAx>
      <c:valAx>
        <c:axId val="46650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2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2!$B$5:$B$7</c:f>
              <c:numCache>
                <c:formatCode>General</c:formatCode>
                <c:ptCount val="3"/>
                <c:pt idx="0">
                  <c:v>22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14304"/>
        <c:axId val="466510776"/>
        <c:axId val="0"/>
      </c:bar3DChart>
      <c:catAx>
        <c:axId val="4665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0776"/>
        <c:crosses val="autoZero"/>
        <c:auto val="1"/>
        <c:lblAlgn val="ctr"/>
        <c:lblOffset val="100"/>
        <c:noMultiLvlLbl val="0"/>
      </c:catAx>
      <c:valAx>
        <c:axId val="466510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4:$A$7</c:f>
              <c:strCache>
                <c:ptCount val="4"/>
                <c:pt idx="0">
                  <c:v>1-10 лет</c:v>
                </c:pt>
                <c:pt idx="1">
                  <c:v>11-17 лет</c:v>
                </c:pt>
                <c:pt idx="2">
                  <c:v>18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2!$B$4:$B$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2000000000000195</c:v>
                </c:pt>
                <c:pt idx="2">
                  <c:v>0.52</c:v>
                </c:pt>
                <c:pt idx="3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15480"/>
        <c:axId val="466519400"/>
        <c:axId val="0"/>
      </c:bar3DChart>
      <c:catAx>
        <c:axId val="466515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6519400"/>
        <c:crosses val="autoZero"/>
        <c:auto val="1"/>
        <c:lblAlgn val="ctr"/>
        <c:lblOffset val="100"/>
        <c:noMultiLvlLbl val="0"/>
      </c:catAx>
      <c:valAx>
        <c:axId val="4665194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6515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4!$A$5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4!$B$4:$D$4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4!$B$5:$D$5</c:f>
              <c:numCache>
                <c:formatCode>0%</c:formatCode>
                <c:ptCount val="3"/>
                <c:pt idx="0">
                  <c:v>0.33</c:v>
                </c:pt>
                <c:pt idx="1">
                  <c:v>0.32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4!$A$6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4!$B$4:$D$4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4!$B$6:$D$6</c:f>
              <c:numCache>
                <c:formatCode>0%</c:formatCode>
                <c:ptCount val="3"/>
                <c:pt idx="0">
                  <c:v>0.32</c:v>
                </c:pt>
                <c:pt idx="1">
                  <c:v>0.34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4!$A$7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4!$B$4:$D$4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4!$B$7:$D$7</c:f>
              <c:numCache>
                <c:formatCode>0%</c:formatCode>
                <c:ptCount val="3"/>
                <c:pt idx="0">
                  <c:v>0.32</c:v>
                </c:pt>
                <c:pt idx="1">
                  <c:v>0.35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18616"/>
        <c:axId val="466520184"/>
        <c:axId val="0"/>
      </c:bar3DChart>
      <c:catAx>
        <c:axId val="46651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20184"/>
        <c:crosses val="autoZero"/>
        <c:auto val="1"/>
        <c:lblAlgn val="ctr"/>
        <c:lblOffset val="100"/>
        <c:noMultiLvlLbl val="0"/>
      </c:catAx>
      <c:valAx>
        <c:axId val="4665201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5!$B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5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5!$B$5:$B$7</c:f>
              <c:numCache>
                <c:formatCode>General</c:formatCode>
                <c:ptCount val="3"/>
                <c:pt idx="0">
                  <c:v>58</c:v>
                </c:pt>
                <c:pt idx="1">
                  <c:v>57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5!$C$4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5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5!$C$5:$C$7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6517048"/>
        <c:axId val="466517440"/>
        <c:axId val="0"/>
      </c:bar3DChart>
      <c:catAx>
        <c:axId val="46651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7440"/>
        <c:crosses val="autoZero"/>
        <c:auto val="1"/>
        <c:lblAlgn val="ctr"/>
        <c:lblOffset val="100"/>
        <c:noMultiLvlLbl val="0"/>
      </c:catAx>
      <c:valAx>
        <c:axId val="46651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232</c:v>
                </c:pt>
                <c:pt idx="1">
                  <c:v>213</c:v>
                </c:pt>
                <c:pt idx="2">
                  <c:v>23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6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6!$B$5:$B$7</c:f>
              <c:numCache>
                <c:formatCode>General</c:formatCode>
                <c:ptCount val="3"/>
                <c:pt idx="0">
                  <c:v>7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518224"/>
        <c:axId val="555475608"/>
        <c:axId val="0"/>
      </c:bar3DChart>
      <c:catAx>
        <c:axId val="46651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5608"/>
        <c:crosses val="autoZero"/>
        <c:auto val="1"/>
        <c:lblAlgn val="ctr"/>
        <c:lblOffset val="100"/>
        <c:noMultiLvlLbl val="0"/>
      </c:catAx>
      <c:valAx>
        <c:axId val="555475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1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7!$A$5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7!$B$5:$E$5</c:f>
              <c:numCache>
                <c:formatCode>0%</c:formatCode>
                <c:ptCount val="4"/>
                <c:pt idx="0">
                  <c:v>0.32</c:v>
                </c:pt>
                <c:pt idx="1">
                  <c:v>0.36</c:v>
                </c:pt>
                <c:pt idx="2">
                  <c:v>0.3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7!$A$6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7!$B$6:$E$6</c:f>
              <c:numCache>
                <c:formatCode>0%</c:formatCode>
                <c:ptCount val="4"/>
                <c:pt idx="0">
                  <c:v>0.22</c:v>
                </c:pt>
                <c:pt idx="1">
                  <c:v>0.24</c:v>
                </c:pt>
                <c:pt idx="2">
                  <c:v>0.5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7!$A$7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7!$B$7:$E$7</c:f>
              <c:numCache>
                <c:formatCode>0%</c:formatCode>
                <c:ptCount val="4"/>
                <c:pt idx="0">
                  <c:v>0.23</c:v>
                </c:pt>
                <c:pt idx="1">
                  <c:v>0.39</c:v>
                </c:pt>
                <c:pt idx="2">
                  <c:v>0.3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476000"/>
        <c:axId val="555467768"/>
        <c:axId val="0"/>
      </c:bar3DChart>
      <c:catAx>
        <c:axId val="5554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67768"/>
        <c:crosses val="autoZero"/>
        <c:auto val="1"/>
        <c:lblAlgn val="ctr"/>
        <c:lblOffset val="100"/>
        <c:noMultiLvlLbl val="0"/>
      </c:catAx>
      <c:valAx>
        <c:axId val="5554677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8!$A$5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8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8!$B$5:$E$5</c:f>
              <c:numCache>
                <c:formatCode>0%</c:formatCode>
                <c:ptCount val="4"/>
                <c:pt idx="0">
                  <c:v>0.08</c:v>
                </c:pt>
                <c:pt idx="1">
                  <c:v>0.24</c:v>
                </c:pt>
                <c:pt idx="2">
                  <c:v>0.6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8!$A$6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8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8!$B$6:$E$6</c:f>
              <c:numCache>
                <c:formatCode>0%</c:formatCode>
                <c:ptCount val="4"/>
                <c:pt idx="0">
                  <c:v>0.05</c:v>
                </c:pt>
                <c:pt idx="1">
                  <c:v>0.49</c:v>
                </c:pt>
                <c:pt idx="2">
                  <c:v>0.4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8!$A$7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8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8!$B$7:$E$7</c:f>
              <c:numCache>
                <c:formatCode>0%</c:formatCode>
                <c:ptCount val="4"/>
                <c:pt idx="0">
                  <c:v>0.04</c:v>
                </c:pt>
                <c:pt idx="1">
                  <c:v>0.54</c:v>
                </c:pt>
                <c:pt idx="2">
                  <c:v>0.4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473256"/>
        <c:axId val="555470512"/>
        <c:axId val="0"/>
      </c:bar3DChart>
      <c:catAx>
        <c:axId val="55547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0512"/>
        <c:crosses val="autoZero"/>
        <c:auto val="1"/>
        <c:lblAlgn val="ctr"/>
        <c:lblOffset val="100"/>
        <c:noMultiLvlLbl val="0"/>
      </c:catAx>
      <c:valAx>
        <c:axId val="5554705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9!$B$3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9!$A$4:$A$11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9!$B$4:$B$11</c:f>
              <c:numCache>
                <c:formatCode>General</c:formatCode>
                <c:ptCount val="8"/>
                <c:pt idx="0">
                  <c:v>3.3</c:v>
                </c:pt>
                <c:pt idx="1">
                  <c:v>3.6</c:v>
                </c:pt>
                <c:pt idx="2">
                  <c:v>3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9!$C$3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9!$A$4:$A$11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9!$C$4:$C$11</c:f>
              <c:numCache>
                <c:formatCode>General</c:formatCode>
                <c:ptCount val="8"/>
                <c:pt idx="0">
                  <c:v>3.4</c:v>
                </c:pt>
                <c:pt idx="1">
                  <c:v>3.4</c:v>
                </c:pt>
                <c:pt idx="2">
                  <c:v>3.7</c:v>
                </c:pt>
                <c:pt idx="3">
                  <c:v>3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9!$D$3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9!$A$4:$A$11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9!$D$4:$D$11</c:f>
              <c:numCache>
                <c:formatCode>General</c:formatCode>
                <c:ptCount val="8"/>
                <c:pt idx="0" formatCode="0.0">
                  <c:v>3</c:v>
                </c:pt>
                <c:pt idx="1">
                  <c:v>3.4</c:v>
                </c:pt>
                <c:pt idx="2">
                  <c:v>3.9</c:v>
                </c:pt>
                <c:pt idx="3">
                  <c:v>3.4</c:v>
                </c:pt>
                <c:pt idx="4">
                  <c:v>3.5</c:v>
                </c:pt>
                <c:pt idx="5">
                  <c:v>0</c:v>
                </c:pt>
                <c:pt idx="6">
                  <c:v>3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9!$E$3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9!$A$4:$A$11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9!$E$4:$E$11</c:f>
              <c:numCache>
                <c:formatCode>General</c:formatCode>
                <c:ptCount val="8"/>
                <c:pt idx="0" formatCode="0.0">
                  <c:v>3</c:v>
                </c:pt>
                <c:pt idx="1">
                  <c:v>3.8</c:v>
                </c:pt>
                <c:pt idx="2">
                  <c:v>3.5</c:v>
                </c:pt>
                <c:pt idx="3">
                  <c:v>3.7</c:v>
                </c:pt>
                <c:pt idx="4">
                  <c:v>3.3</c:v>
                </c:pt>
                <c:pt idx="5">
                  <c:v>3.8</c:v>
                </c:pt>
                <c:pt idx="6">
                  <c:v>3.4</c:v>
                </c:pt>
                <c:pt idx="7" formatCode="0.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471688"/>
        <c:axId val="555472864"/>
        <c:axId val="0"/>
      </c:bar3DChart>
      <c:catAx>
        <c:axId val="55547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2864"/>
        <c:crosses val="autoZero"/>
        <c:auto val="1"/>
        <c:lblAlgn val="ctr"/>
        <c:lblOffset val="100"/>
        <c:noMultiLvlLbl val="0"/>
      </c:catAx>
      <c:valAx>
        <c:axId val="55547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3!$B$4</c:f>
              <c:strCache>
                <c:ptCount val="1"/>
                <c:pt idx="0">
                  <c:v>конкур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3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3!$B$5:$B$7</c:f>
              <c:numCache>
                <c:formatCode>General</c:formatCode>
                <c:ptCount val="3"/>
                <c:pt idx="0">
                  <c:v>24</c:v>
                </c:pt>
                <c:pt idx="1">
                  <c:v>67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3!$C$4</c:f>
              <c:strCache>
                <c:ptCount val="1"/>
                <c:pt idx="0">
                  <c:v>спортивные соревн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3!$A$5:$A$7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3!$C$5:$C$7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5479136"/>
        <c:axId val="555480312"/>
        <c:axId val="0"/>
      </c:bar3DChart>
      <c:catAx>
        <c:axId val="55547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80312"/>
        <c:crosses val="autoZero"/>
        <c:auto val="1"/>
        <c:lblAlgn val="ctr"/>
        <c:lblOffset val="100"/>
        <c:noMultiLvlLbl val="0"/>
      </c:catAx>
      <c:valAx>
        <c:axId val="555480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:$A$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382864"/>
        <c:axId val="403387960"/>
        <c:axId val="396886896"/>
      </c:bar3DChart>
      <c:catAx>
        <c:axId val="40338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7960"/>
        <c:crosses val="autoZero"/>
        <c:auto val="1"/>
        <c:lblAlgn val="ctr"/>
        <c:lblOffset val="100"/>
        <c:noMultiLvlLbl val="0"/>
      </c:catAx>
      <c:valAx>
        <c:axId val="403387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2864"/>
        <c:crosses val="autoZero"/>
        <c:crossBetween val="between"/>
      </c:valAx>
      <c:serAx>
        <c:axId val="39688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4033879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31!$A$2:$A$7</c:f>
              <c:strCache>
                <c:ptCount val="6"/>
                <c:pt idx="0">
                  <c:v>два высших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</c:v>
                </c:pt>
                <c:pt idx="4">
                  <c:v>начальное профессиональное</c:v>
                </c:pt>
                <c:pt idx="5">
                  <c:v>другое</c:v>
                </c:pt>
              </c:strCache>
            </c:strRef>
          </c:cat>
          <c:val>
            <c:numRef>
              <c:f>Лист3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0.27</c:v>
                </c:pt>
                <c:pt idx="2">
                  <c:v>0.4</c:v>
                </c:pt>
                <c:pt idx="3">
                  <c:v>0.17</c:v>
                </c:pt>
                <c:pt idx="4">
                  <c:v>0.27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A$7</c:f>
              <c:strCache>
                <c:ptCount val="7"/>
                <c:pt idx="0">
                  <c:v>служащие</c:v>
                </c:pt>
                <c:pt idx="1">
                  <c:v>сельское хозяйство</c:v>
                </c:pt>
                <c:pt idx="2">
                  <c:v>в сервисных предприятиях</c:v>
                </c:pt>
                <c:pt idx="3">
                  <c:v>в бюджетной сфере</c:v>
                </c:pt>
                <c:pt idx="4">
                  <c:v>предпринимательство</c:v>
                </c:pt>
                <c:pt idx="5">
                  <c:v>безработные </c:v>
                </c:pt>
                <c:pt idx="6">
                  <c:v>пенсионеры</c:v>
                </c:pt>
              </c:strCache>
            </c:strRef>
          </c:cat>
          <c:val>
            <c:numRef>
              <c:f>Лист3!$B$1:$B$7</c:f>
              <c:numCache>
                <c:formatCode>0%</c:formatCode>
                <c:ptCount val="7"/>
                <c:pt idx="0">
                  <c:v>2.0000000000000011E-2</c:v>
                </c:pt>
                <c:pt idx="1">
                  <c:v>0.17</c:v>
                </c:pt>
                <c:pt idx="2">
                  <c:v>0.29000000000000031</c:v>
                </c:pt>
                <c:pt idx="3">
                  <c:v>0.24000000000000021</c:v>
                </c:pt>
                <c:pt idx="4">
                  <c:v>0.13</c:v>
                </c:pt>
                <c:pt idx="5">
                  <c:v>0.12000000000000002</c:v>
                </c:pt>
                <c:pt idx="6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3!$A$2:$A$7</c:f>
              <c:strCache>
                <c:ptCount val="6"/>
                <c:pt idx="0">
                  <c:v>близорукость</c:v>
                </c:pt>
                <c:pt idx="1">
                  <c:v>ЛОР заболевания</c:v>
                </c:pt>
                <c:pt idx="2">
                  <c:v>аллергия</c:v>
                </c:pt>
                <c:pt idx="3">
                  <c:v>органы пищеварения</c:v>
                </c:pt>
                <c:pt idx="4">
                  <c:v>органы выделения</c:v>
                </c:pt>
                <c:pt idx="5">
                  <c:v>костно - мышечная система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9.0000000000000024E-2</c:v>
                </c:pt>
                <c:pt idx="4">
                  <c:v>4.0000000000000022E-2</c:v>
                </c:pt>
                <c:pt idx="5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377768"/>
        <c:axId val="403380120"/>
      </c:barChart>
      <c:catAx>
        <c:axId val="403377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403380120"/>
        <c:crosses val="autoZero"/>
        <c:auto val="1"/>
        <c:lblAlgn val="ctr"/>
        <c:lblOffset val="100"/>
        <c:noMultiLvlLbl val="0"/>
      </c:catAx>
      <c:valAx>
        <c:axId val="4033801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3377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4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4!$B$4:$D$4</c:f>
              <c:numCache>
                <c:formatCode>0%</c:formatCode>
                <c:ptCount val="3"/>
                <c:pt idx="0">
                  <c:v>0.6</c:v>
                </c:pt>
                <c:pt idx="1">
                  <c:v>0.37</c:v>
                </c:pt>
                <c:pt idx="2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4!$A$5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4!$B$5:$D$5</c:f>
              <c:numCache>
                <c:formatCode>0%</c:formatCode>
                <c:ptCount val="3"/>
                <c:pt idx="0">
                  <c:v>0.46</c:v>
                </c:pt>
                <c:pt idx="1">
                  <c:v>0.52</c:v>
                </c:pt>
                <c:pt idx="2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4!$A$6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4!$B$6:$D$6</c:f>
              <c:numCache>
                <c:formatCode>0%</c:formatCode>
                <c:ptCount val="3"/>
                <c:pt idx="0">
                  <c:v>0.51</c:v>
                </c:pt>
                <c:pt idx="1">
                  <c:v>0.42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3386000"/>
        <c:axId val="403378944"/>
        <c:axId val="0"/>
      </c:bar3DChart>
      <c:catAx>
        <c:axId val="40338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78944"/>
        <c:crosses val="autoZero"/>
        <c:auto val="1"/>
        <c:lblAlgn val="ctr"/>
        <c:lblOffset val="100"/>
        <c:noMultiLvlLbl val="0"/>
      </c:catAx>
      <c:valAx>
        <c:axId val="40337894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9!$A$2:$A$4</c:f>
              <c:strCache>
                <c:ptCount val="3"/>
                <c:pt idx="0">
                  <c:v>культура</c:v>
                </c:pt>
                <c:pt idx="1">
                  <c:v>спорт</c:v>
                </c:pt>
                <c:pt idx="2">
                  <c:v>образование</c:v>
                </c:pt>
              </c:strCache>
            </c:strRef>
          </c:cat>
          <c:val>
            <c:numRef>
              <c:f>Лист9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7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b" anchorCtr="0">
                  <a:spAutoFit/>
                </a:bodyPr>
                <a:lstStyle/>
                <a:p>
                  <a:pPr algn="r"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3:$A$5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5!$B$3:$B$5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383256"/>
        <c:axId val="403383648"/>
        <c:axId val="0"/>
      </c:bar3DChart>
      <c:catAx>
        <c:axId val="40338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3648"/>
        <c:crosses val="autoZero"/>
        <c:auto val="1"/>
        <c:lblAlgn val="ctr"/>
        <c:lblOffset val="100"/>
        <c:noMultiLvlLbl val="0"/>
      </c:catAx>
      <c:valAx>
        <c:axId val="4033836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8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24839-A9E8-4EA0-9280-742C690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0639</Words>
  <Characters>6064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USER</cp:lastModifiedBy>
  <cp:revision>331</cp:revision>
  <cp:lastPrinted>2019-06-27T09:32:00Z</cp:lastPrinted>
  <dcterms:created xsi:type="dcterms:W3CDTF">2014-06-19T04:02:00Z</dcterms:created>
  <dcterms:modified xsi:type="dcterms:W3CDTF">2019-06-27T09:41:00Z</dcterms:modified>
</cp:coreProperties>
</file>